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87E" w:rsidRDefault="00DD787E" w:rsidP="00DD787E">
      <w:pPr>
        <w:spacing w:after="0"/>
        <w:jc w:val="center"/>
        <w:rPr>
          <w:szCs w:val="24"/>
        </w:rPr>
      </w:pPr>
      <w:r w:rsidRPr="009D5E08">
        <w:rPr>
          <w:szCs w:val="24"/>
        </w:rPr>
        <w:t>Министерство образования Республики Беларусь</w:t>
      </w:r>
    </w:p>
    <w:p w:rsidR="00DD787E" w:rsidRPr="009D5E08" w:rsidRDefault="00DD787E" w:rsidP="00DD787E">
      <w:pPr>
        <w:spacing w:after="0"/>
        <w:jc w:val="center"/>
        <w:rPr>
          <w:szCs w:val="24"/>
        </w:rPr>
      </w:pPr>
    </w:p>
    <w:p w:rsidR="00DD787E" w:rsidRDefault="00DD787E" w:rsidP="00DD787E">
      <w:pPr>
        <w:spacing w:after="0"/>
        <w:jc w:val="center"/>
        <w:rPr>
          <w:szCs w:val="24"/>
        </w:rPr>
      </w:pPr>
      <w:r w:rsidRPr="009D5E08">
        <w:rPr>
          <w:szCs w:val="24"/>
        </w:rPr>
        <w:t>Учреждение образования</w:t>
      </w:r>
    </w:p>
    <w:p w:rsidR="00DD787E" w:rsidRDefault="00DD787E" w:rsidP="00DD787E">
      <w:pPr>
        <w:spacing w:after="0"/>
        <w:jc w:val="center"/>
        <w:rPr>
          <w:szCs w:val="24"/>
        </w:rPr>
      </w:pPr>
    </w:p>
    <w:p w:rsidR="00DD787E" w:rsidRPr="00DC54BE" w:rsidRDefault="00DD787E" w:rsidP="00DD787E">
      <w:pPr>
        <w:spacing w:after="0"/>
        <w:jc w:val="center"/>
        <w:rPr>
          <w:szCs w:val="24"/>
        </w:rPr>
      </w:pPr>
      <w:r w:rsidRPr="009D5E08">
        <w:rPr>
          <w:szCs w:val="24"/>
        </w:rPr>
        <w:t xml:space="preserve"> </w:t>
      </w:r>
      <w:r w:rsidRPr="00DC54BE">
        <w:rPr>
          <w:szCs w:val="24"/>
        </w:rPr>
        <w:t>БЕЛОРУССКИЙ ГОСУДАРСТВЕННЫЙ УНИВЕРСИТЕТ</w:t>
      </w:r>
    </w:p>
    <w:p w:rsidR="00DD787E" w:rsidRPr="009D5E08" w:rsidRDefault="00DD787E" w:rsidP="00DD787E">
      <w:pPr>
        <w:spacing w:after="0"/>
        <w:jc w:val="center"/>
        <w:rPr>
          <w:szCs w:val="24"/>
        </w:rPr>
      </w:pPr>
      <w:r w:rsidRPr="00DC54BE">
        <w:rPr>
          <w:szCs w:val="24"/>
        </w:rPr>
        <w:t>ИНФОРМАТИКИ И РАДИОЭЛЕКТРОНИКИ</w:t>
      </w:r>
    </w:p>
    <w:p w:rsidR="00DD787E" w:rsidRPr="009D5E08" w:rsidRDefault="00DD787E" w:rsidP="00DD787E">
      <w:pPr>
        <w:spacing w:after="0"/>
        <w:jc w:val="center"/>
        <w:rPr>
          <w:szCs w:val="24"/>
        </w:rPr>
      </w:pPr>
    </w:p>
    <w:p w:rsidR="00DD787E" w:rsidRPr="009D5E08" w:rsidRDefault="00DD787E" w:rsidP="00DD787E">
      <w:pPr>
        <w:spacing w:after="0"/>
        <w:rPr>
          <w:szCs w:val="24"/>
        </w:rPr>
      </w:pPr>
      <w:r w:rsidRPr="009D5E08">
        <w:rPr>
          <w:szCs w:val="24"/>
        </w:rPr>
        <w:t>Факультет компьютерных систем и сетей</w:t>
      </w:r>
    </w:p>
    <w:p w:rsidR="00DD787E" w:rsidRPr="009D5E08" w:rsidRDefault="00DD787E" w:rsidP="00DD787E">
      <w:pPr>
        <w:spacing w:after="0"/>
        <w:rPr>
          <w:szCs w:val="24"/>
        </w:rPr>
      </w:pPr>
      <w:r w:rsidRPr="009D5E08">
        <w:rPr>
          <w:szCs w:val="24"/>
        </w:rPr>
        <w:t>Кафедра информатики</w:t>
      </w:r>
    </w:p>
    <w:p w:rsidR="00DD787E" w:rsidRPr="009D5E08" w:rsidRDefault="00DD787E" w:rsidP="00DD787E">
      <w:pPr>
        <w:spacing w:after="0"/>
        <w:rPr>
          <w:szCs w:val="24"/>
        </w:rPr>
      </w:pPr>
      <w:r w:rsidRPr="009D5E08">
        <w:rPr>
          <w:szCs w:val="24"/>
        </w:rPr>
        <w:t>Дисциплина</w:t>
      </w:r>
      <w:r>
        <w:rPr>
          <w:szCs w:val="24"/>
          <w:lang w:val="en-US"/>
        </w:rPr>
        <w:t>:</w:t>
      </w:r>
      <w:r w:rsidRPr="009D5E08">
        <w:rPr>
          <w:szCs w:val="24"/>
        </w:rPr>
        <w:t xml:space="preserve"> «Архитектура вычислительных систем»</w:t>
      </w:r>
    </w:p>
    <w:p w:rsidR="00DD787E" w:rsidRPr="009D5E08" w:rsidRDefault="00DD787E" w:rsidP="00DD787E">
      <w:pPr>
        <w:spacing w:after="0"/>
        <w:jc w:val="center"/>
        <w:rPr>
          <w:szCs w:val="24"/>
        </w:rPr>
      </w:pPr>
    </w:p>
    <w:p w:rsidR="00DD787E" w:rsidRPr="009D5E08" w:rsidRDefault="00DD787E" w:rsidP="00DD787E">
      <w:pPr>
        <w:spacing w:after="0"/>
        <w:jc w:val="center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DD787E" w:rsidRPr="009D5E08" w:rsidTr="007D5F2D">
        <w:tc>
          <w:tcPr>
            <w:tcW w:w="4786" w:type="dxa"/>
          </w:tcPr>
          <w:p w:rsidR="00DD787E" w:rsidRPr="009D5E08" w:rsidRDefault="00DD787E" w:rsidP="00DD787E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DD787E" w:rsidRPr="00DC54BE" w:rsidRDefault="00DD787E" w:rsidP="00DD787E">
            <w:pPr>
              <w:spacing w:line="259" w:lineRule="auto"/>
              <w:ind w:firstLine="34"/>
              <w:jc w:val="both"/>
              <w:rPr>
                <w:i/>
                <w:iCs/>
              </w:rPr>
            </w:pPr>
            <w:r w:rsidRPr="00DC54BE">
              <w:rPr>
                <w:i/>
                <w:iCs/>
              </w:rPr>
              <w:t>К защите допустить</w:t>
            </w:r>
          </w:p>
        </w:tc>
      </w:tr>
      <w:tr w:rsidR="00DD787E" w:rsidRPr="009D5E08" w:rsidTr="007D5F2D">
        <w:tc>
          <w:tcPr>
            <w:tcW w:w="4786" w:type="dxa"/>
          </w:tcPr>
          <w:p w:rsidR="00DD787E" w:rsidRPr="009D5E08" w:rsidRDefault="00DD787E" w:rsidP="00DD787E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DD787E" w:rsidRPr="00DC54BE" w:rsidRDefault="001329FD" w:rsidP="00DD787E">
            <w:pPr>
              <w:spacing w:line="259" w:lineRule="auto"/>
              <w:ind w:firstLine="34"/>
              <w:jc w:val="both"/>
            </w:pPr>
            <w:r>
              <w:t xml:space="preserve">И.о. </w:t>
            </w:r>
            <w:r w:rsidR="0031249C">
              <w:t>заведующего</w:t>
            </w:r>
            <w:r w:rsidR="00DD787E" w:rsidRPr="00DC54BE">
              <w:t xml:space="preserve"> кафедрой информатики</w:t>
            </w:r>
          </w:p>
        </w:tc>
      </w:tr>
      <w:tr w:rsidR="00DD787E" w:rsidRPr="009D5E08" w:rsidTr="007D5F2D">
        <w:tc>
          <w:tcPr>
            <w:tcW w:w="4786" w:type="dxa"/>
          </w:tcPr>
          <w:p w:rsidR="00DD787E" w:rsidRPr="009D5E08" w:rsidRDefault="00DD787E" w:rsidP="00DD787E">
            <w:pPr>
              <w:spacing w:line="259" w:lineRule="auto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DD787E" w:rsidRPr="00DC54BE" w:rsidRDefault="00DD787E" w:rsidP="00DD787E">
            <w:pPr>
              <w:spacing w:line="259" w:lineRule="auto"/>
              <w:ind w:firstLine="34"/>
              <w:jc w:val="both"/>
            </w:pPr>
            <w:r w:rsidRPr="00A92B6B">
              <w:t xml:space="preserve">____________ </w:t>
            </w:r>
            <w:r w:rsidRPr="00DC54BE">
              <w:t>С. И. Сиротко</w:t>
            </w:r>
          </w:p>
        </w:tc>
      </w:tr>
    </w:tbl>
    <w:p w:rsidR="00DD787E" w:rsidRPr="009D5E08" w:rsidRDefault="00DD787E" w:rsidP="00DD787E">
      <w:pPr>
        <w:spacing w:after="0"/>
        <w:rPr>
          <w:szCs w:val="24"/>
        </w:rPr>
      </w:pPr>
    </w:p>
    <w:p w:rsidR="00DD787E" w:rsidRPr="00DC54BE" w:rsidRDefault="00DD787E" w:rsidP="00DD787E">
      <w:pPr>
        <w:spacing w:after="0"/>
        <w:jc w:val="center"/>
        <w:rPr>
          <w:bCs/>
          <w:szCs w:val="24"/>
        </w:rPr>
      </w:pPr>
      <w:r w:rsidRPr="00DC54BE">
        <w:rPr>
          <w:bCs/>
          <w:szCs w:val="24"/>
        </w:rPr>
        <w:t>ПОЯСНИТЕЛЬНАЯ ЗАПИСКА</w:t>
      </w:r>
    </w:p>
    <w:p w:rsidR="00DD787E" w:rsidRPr="009D5E08" w:rsidRDefault="00DD787E" w:rsidP="00DD787E">
      <w:pPr>
        <w:spacing w:after="0"/>
        <w:jc w:val="center"/>
        <w:rPr>
          <w:szCs w:val="24"/>
        </w:rPr>
      </w:pPr>
      <w:r w:rsidRPr="009D5E08">
        <w:rPr>
          <w:szCs w:val="24"/>
        </w:rPr>
        <w:t>к курсовому проекту</w:t>
      </w:r>
    </w:p>
    <w:p w:rsidR="00DD787E" w:rsidRDefault="00DD787E" w:rsidP="00DD787E">
      <w:pPr>
        <w:spacing w:after="0"/>
        <w:jc w:val="center"/>
        <w:rPr>
          <w:szCs w:val="24"/>
        </w:rPr>
      </w:pPr>
      <w:r w:rsidRPr="009D5E08">
        <w:rPr>
          <w:szCs w:val="24"/>
        </w:rPr>
        <w:t>на тему</w:t>
      </w:r>
    </w:p>
    <w:p w:rsidR="00DD787E" w:rsidRPr="009D5E08" w:rsidRDefault="00DD787E" w:rsidP="00DD787E">
      <w:pPr>
        <w:spacing w:after="0"/>
        <w:jc w:val="center"/>
        <w:rPr>
          <w:szCs w:val="24"/>
        </w:rPr>
      </w:pPr>
    </w:p>
    <w:p w:rsidR="00DD787E" w:rsidRPr="000764A7" w:rsidRDefault="000764A7" w:rsidP="00DD787E">
      <w:pPr>
        <w:spacing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СрАВНЕНИЕ СКОРОСТИ ЧИСЛЕННОГО РЕШЕНИЯ КРАЕВОЙ ЗАДАЧИ НА </w:t>
      </w:r>
      <w:r w:rsidRPr="002443B2">
        <w:rPr>
          <w:b/>
          <w:i/>
          <w:caps/>
          <w:szCs w:val="24"/>
          <w:lang w:val="en-US"/>
        </w:rPr>
        <w:t>cuda</w:t>
      </w:r>
      <w:r w:rsidRPr="000764A7">
        <w:rPr>
          <w:b/>
          <w:caps/>
          <w:szCs w:val="24"/>
        </w:rPr>
        <w:t>-</w:t>
      </w:r>
      <w:r>
        <w:rPr>
          <w:b/>
          <w:caps/>
          <w:szCs w:val="24"/>
        </w:rPr>
        <w:t xml:space="preserve">ЯДРАХ ВЕРСИИ 11.6 И ПРОЦЕССОРЕ </w:t>
      </w:r>
      <w:r w:rsidRPr="002443B2">
        <w:rPr>
          <w:b/>
          <w:i/>
          <w:caps/>
          <w:szCs w:val="24"/>
          <w:lang w:val="en-US"/>
        </w:rPr>
        <w:t>INTEL</w:t>
      </w:r>
      <w:r w:rsidRPr="000764A7">
        <w:rPr>
          <w:b/>
          <w:caps/>
          <w:szCs w:val="24"/>
        </w:rPr>
        <w:t xml:space="preserve"> </w:t>
      </w:r>
      <w:r w:rsidRPr="002443B2">
        <w:rPr>
          <w:b/>
          <w:i/>
          <w:caps/>
          <w:szCs w:val="24"/>
          <w:lang w:val="en-US"/>
        </w:rPr>
        <w:t>I</w:t>
      </w:r>
      <w:r w:rsidRPr="000764A7">
        <w:rPr>
          <w:b/>
          <w:caps/>
          <w:szCs w:val="24"/>
        </w:rPr>
        <w:t>5 1135</w:t>
      </w:r>
      <w:r w:rsidRPr="002443B2">
        <w:rPr>
          <w:b/>
          <w:i/>
          <w:caps/>
          <w:szCs w:val="24"/>
          <w:lang w:val="en-US"/>
        </w:rPr>
        <w:t>G</w:t>
      </w:r>
      <w:r w:rsidRPr="000764A7">
        <w:rPr>
          <w:b/>
          <w:caps/>
          <w:szCs w:val="24"/>
        </w:rPr>
        <w:t>7</w:t>
      </w:r>
    </w:p>
    <w:p w:rsidR="000764A7" w:rsidRPr="000764A7" w:rsidRDefault="000764A7" w:rsidP="00DD787E">
      <w:pPr>
        <w:spacing w:after="0"/>
        <w:jc w:val="center"/>
        <w:rPr>
          <w:szCs w:val="24"/>
        </w:rPr>
      </w:pPr>
    </w:p>
    <w:p w:rsidR="00DD787E" w:rsidRDefault="00DD787E" w:rsidP="00DD787E">
      <w:pPr>
        <w:spacing w:after="0"/>
        <w:jc w:val="center"/>
        <w:rPr>
          <w:szCs w:val="24"/>
        </w:rPr>
      </w:pPr>
      <w:r>
        <w:rPr>
          <w:szCs w:val="24"/>
        </w:rPr>
        <w:t>БГУИР КП 1-40 04</w:t>
      </w:r>
      <w:r w:rsidRPr="009D5E08">
        <w:rPr>
          <w:szCs w:val="24"/>
        </w:rPr>
        <w:t xml:space="preserve"> 01 </w:t>
      </w:r>
      <w:r>
        <w:rPr>
          <w:szCs w:val="24"/>
        </w:rPr>
        <w:t>01 </w:t>
      </w:r>
      <w:r w:rsidRPr="009D5E08">
        <w:rPr>
          <w:szCs w:val="24"/>
        </w:rPr>
        <w:t>0</w:t>
      </w:r>
      <w:r>
        <w:rPr>
          <w:szCs w:val="24"/>
        </w:rPr>
        <w:t>01</w:t>
      </w:r>
    </w:p>
    <w:p w:rsidR="00DD787E" w:rsidRDefault="00DD787E" w:rsidP="00DD787E">
      <w:pPr>
        <w:spacing w:after="0"/>
        <w:jc w:val="center"/>
        <w:rPr>
          <w:szCs w:val="24"/>
        </w:rPr>
      </w:pPr>
    </w:p>
    <w:p w:rsidR="00DD787E" w:rsidRDefault="00DD787E" w:rsidP="00DD787E">
      <w:pPr>
        <w:spacing w:after="0"/>
        <w:jc w:val="center"/>
        <w:rPr>
          <w:szCs w:val="24"/>
        </w:rPr>
      </w:pPr>
    </w:p>
    <w:p w:rsidR="00DD787E" w:rsidRPr="009D5E08" w:rsidRDefault="00DD787E" w:rsidP="000764A7">
      <w:pPr>
        <w:spacing w:after="0"/>
        <w:rPr>
          <w:szCs w:val="24"/>
        </w:rPr>
      </w:pPr>
    </w:p>
    <w:tbl>
      <w:tblPr>
        <w:tblStyle w:val="ad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225"/>
      </w:tblGrid>
      <w:tr w:rsidR="00DD787E" w:rsidRPr="009D5E08" w:rsidTr="007D5F2D">
        <w:trPr>
          <w:trHeight w:val="351"/>
        </w:trPr>
        <w:tc>
          <w:tcPr>
            <w:tcW w:w="9888" w:type="dxa"/>
            <w:gridSpan w:val="2"/>
          </w:tcPr>
          <w:p w:rsidR="00DD787E" w:rsidRPr="00DC54BE" w:rsidRDefault="00DD787E" w:rsidP="00DD787E">
            <w:pPr>
              <w:spacing w:line="259" w:lineRule="auto"/>
            </w:pPr>
            <w:bookmarkStart w:id="0" w:name="_Hlk152747859"/>
          </w:p>
        </w:tc>
      </w:tr>
      <w:tr w:rsidR="00DD787E" w:rsidRPr="009D5E08" w:rsidTr="007D5F2D">
        <w:trPr>
          <w:trHeight w:val="1073"/>
        </w:trPr>
        <w:tc>
          <w:tcPr>
            <w:tcW w:w="6663" w:type="dxa"/>
          </w:tcPr>
          <w:p w:rsidR="00DD787E" w:rsidRDefault="00DD787E" w:rsidP="00DD787E">
            <w:pPr>
              <w:spacing w:line="259" w:lineRule="auto"/>
            </w:pPr>
            <w:r>
              <w:t>Студент</w:t>
            </w:r>
          </w:p>
          <w:p w:rsidR="00DD787E" w:rsidRDefault="00DD787E" w:rsidP="00DD787E">
            <w:pPr>
              <w:spacing w:line="259" w:lineRule="auto"/>
            </w:pPr>
            <w:r>
              <w:t>Руководитель</w:t>
            </w:r>
          </w:p>
          <w:p w:rsidR="00DD787E" w:rsidRPr="00DC54BE" w:rsidRDefault="00DD787E" w:rsidP="00DD787E">
            <w:pPr>
              <w:spacing w:line="259" w:lineRule="auto"/>
            </w:pPr>
            <w:r>
              <w:t>Нормконтроль</w:t>
            </w:r>
          </w:p>
        </w:tc>
        <w:tc>
          <w:tcPr>
            <w:tcW w:w="3225" w:type="dxa"/>
          </w:tcPr>
          <w:p w:rsidR="00DD787E" w:rsidRDefault="00E73623" w:rsidP="00DD787E">
            <w:pPr>
              <w:spacing w:line="259" w:lineRule="auto"/>
            </w:pPr>
            <w:r>
              <w:t>К.А. Тимофеев</w:t>
            </w:r>
          </w:p>
          <w:p w:rsidR="005B1AE7" w:rsidRDefault="005B1AE7" w:rsidP="00DD787E">
            <w:pPr>
              <w:spacing w:line="259" w:lineRule="auto"/>
            </w:pPr>
            <w:r>
              <w:t xml:space="preserve">А.С. Калиновская </w:t>
            </w:r>
          </w:p>
          <w:p w:rsidR="00DD787E" w:rsidRPr="00DC54BE" w:rsidRDefault="007A3977" w:rsidP="00DD787E">
            <w:pPr>
              <w:spacing w:line="259" w:lineRule="auto"/>
            </w:pPr>
            <w:r>
              <w:t>А.</w:t>
            </w:r>
            <w:r w:rsidR="00DD787E">
              <w:t>С. Калиновская</w:t>
            </w:r>
          </w:p>
        </w:tc>
      </w:tr>
      <w:bookmarkEnd w:id="0"/>
    </w:tbl>
    <w:p w:rsidR="00DD787E" w:rsidRPr="009D5E08" w:rsidRDefault="00DD787E" w:rsidP="00DD787E">
      <w:pPr>
        <w:spacing w:after="0"/>
        <w:rPr>
          <w:szCs w:val="24"/>
        </w:rPr>
      </w:pPr>
    </w:p>
    <w:p w:rsidR="00DD787E" w:rsidRPr="009D5E08" w:rsidRDefault="00DD787E" w:rsidP="00DD787E">
      <w:pPr>
        <w:spacing w:after="0"/>
        <w:jc w:val="center"/>
        <w:rPr>
          <w:szCs w:val="24"/>
        </w:rPr>
      </w:pPr>
    </w:p>
    <w:p w:rsidR="00DD787E" w:rsidRPr="009D5E08" w:rsidRDefault="00DD787E" w:rsidP="00DD787E">
      <w:pPr>
        <w:spacing w:after="0"/>
        <w:jc w:val="center"/>
        <w:rPr>
          <w:szCs w:val="24"/>
        </w:rPr>
      </w:pPr>
    </w:p>
    <w:p w:rsidR="00DD787E" w:rsidRDefault="00DD787E" w:rsidP="00DD787E">
      <w:pPr>
        <w:spacing w:after="0"/>
        <w:jc w:val="center"/>
        <w:rPr>
          <w:szCs w:val="24"/>
        </w:rPr>
      </w:pPr>
    </w:p>
    <w:p w:rsidR="000764A7" w:rsidRPr="009D5E08" w:rsidRDefault="000764A7" w:rsidP="00DD787E">
      <w:pPr>
        <w:spacing w:after="0"/>
        <w:jc w:val="center"/>
        <w:rPr>
          <w:szCs w:val="24"/>
        </w:rPr>
      </w:pPr>
    </w:p>
    <w:p w:rsidR="00DD787E" w:rsidRPr="009D5E08" w:rsidRDefault="00DD787E" w:rsidP="00DD787E">
      <w:pPr>
        <w:spacing w:after="0"/>
        <w:jc w:val="center"/>
        <w:rPr>
          <w:szCs w:val="24"/>
        </w:rPr>
      </w:pPr>
    </w:p>
    <w:p w:rsidR="00DD787E" w:rsidRPr="00F66DD8" w:rsidRDefault="00DD787E" w:rsidP="00DD787E">
      <w:pPr>
        <w:spacing w:after="0"/>
        <w:jc w:val="center"/>
        <w:rPr>
          <w:rFonts w:eastAsia="Calibri"/>
        </w:rPr>
      </w:pPr>
      <w:r w:rsidRPr="009D5E08">
        <w:rPr>
          <w:szCs w:val="24"/>
        </w:rPr>
        <w:t>Минск 2022</w:t>
      </w:r>
      <w: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75543457"/>
        <w:docPartObj>
          <w:docPartGallery w:val="Table of Contents"/>
          <w:docPartUnique/>
        </w:docPartObj>
      </w:sdtPr>
      <w:sdtEndPr>
        <w:rPr>
          <w:rFonts w:eastAsiaTheme="minorHAnsi"/>
          <w:sz w:val="28"/>
          <w:szCs w:val="28"/>
        </w:rPr>
      </w:sdtEndPr>
      <w:sdtContent>
        <w:p w:rsidR="00AB2013" w:rsidRDefault="00AB2013" w:rsidP="003A6D5F">
          <w:pPr>
            <w:pStyle w:val="a8"/>
            <w:spacing w:before="0" w:line="259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2443B2" w:rsidRPr="002443B2" w:rsidRDefault="002443B2" w:rsidP="003A6D5F">
          <w:pPr>
            <w:spacing w:after="0"/>
            <w:rPr>
              <w:lang w:eastAsia="ru-RU"/>
            </w:rPr>
          </w:pPr>
        </w:p>
        <w:p w:rsidR="00AB2013" w:rsidRPr="00714146" w:rsidRDefault="00AB2013" w:rsidP="003A6D5F">
          <w:pPr>
            <w:spacing w:after="0"/>
            <w:ind w:firstLine="709"/>
            <w:rPr>
              <w:lang w:eastAsia="ru-RU"/>
            </w:rPr>
          </w:pPr>
          <w:r>
            <w:t>Введение</w:t>
          </w:r>
          <w:r>
            <w:ptab w:relativeTo="margin" w:alignment="right" w:leader="dot"/>
          </w:r>
          <w:r w:rsidR="00C25869">
            <w:t>5</w:t>
          </w:r>
        </w:p>
        <w:p w:rsidR="00AB2013" w:rsidRDefault="00AB2013" w:rsidP="003A6D5F">
          <w:pPr>
            <w:pStyle w:val="11"/>
            <w:spacing w:after="0" w:line="259" w:lineRule="auto"/>
            <w:ind w:firstLine="709"/>
            <w:rPr>
              <w:rFonts w:ascii="Times New Roman" w:hAnsi="Times New Roman" w:cs="Times New Roman"/>
            </w:rPr>
          </w:pPr>
          <w:r w:rsidRPr="4C6BF348">
            <w:rPr>
              <w:rFonts w:ascii="Times New Roman" w:hAnsi="Times New Roman" w:cs="Times New Roman"/>
            </w:rPr>
            <w:t xml:space="preserve">1 </w:t>
          </w:r>
          <w:r w:rsidRPr="00AB2013">
            <w:rPr>
              <w:rFonts w:ascii="Times New Roman" w:hAnsi="Times New Roman" w:cs="Times New Roman"/>
            </w:rPr>
            <w:t>Архитектура вычислительной системы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 w:rsidR="00C25869">
            <w:rPr>
              <w:rFonts w:ascii="Times New Roman" w:hAnsi="Times New Roman" w:cs="Times New Roman"/>
            </w:rPr>
            <w:t>6</w:t>
          </w:r>
        </w:p>
        <w:p w:rsidR="00AB2013" w:rsidRPr="00AB2013" w:rsidRDefault="00AB2013" w:rsidP="003A6D5F">
          <w:pPr>
            <w:pStyle w:val="11"/>
            <w:spacing w:after="0" w:line="259" w:lineRule="auto"/>
            <w:ind w:firstLine="70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Cs/>
            </w:rPr>
            <w:t xml:space="preserve">2 </w:t>
          </w:r>
          <w:r w:rsidRPr="00AB2013">
            <w:rPr>
              <w:rFonts w:ascii="Times New Roman" w:hAnsi="Times New Roman" w:cs="Times New Roman"/>
              <w:bCs/>
            </w:rPr>
            <w:t>Платформа программного обеспечения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 w:rsidR="00C25869">
            <w:rPr>
              <w:rFonts w:ascii="Times New Roman" w:hAnsi="Times New Roman" w:cs="Times New Roman"/>
            </w:rPr>
            <w:t>10</w:t>
          </w:r>
        </w:p>
        <w:p w:rsidR="00AB2013" w:rsidRPr="00AB2013" w:rsidRDefault="00AB2013" w:rsidP="003A6D5F">
          <w:pPr>
            <w:pStyle w:val="11"/>
            <w:spacing w:after="0" w:line="259" w:lineRule="auto"/>
            <w:ind w:firstLine="70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  <w:r w:rsidRPr="37F9DE82">
            <w:rPr>
              <w:rFonts w:ascii="Times New Roman" w:hAnsi="Times New Roman" w:cs="Times New Roman"/>
            </w:rPr>
            <w:t xml:space="preserve"> </w:t>
          </w:r>
          <w:r w:rsidRPr="00AB2013">
            <w:rPr>
              <w:rFonts w:ascii="Times New Roman" w:hAnsi="Times New Roman" w:cs="Times New Roman"/>
            </w:rPr>
            <w:t>Теоретическое обоснование разработки программного продукта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 w:rsidR="00C25869">
            <w:rPr>
              <w:rFonts w:ascii="Times New Roman" w:hAnsi="Times New Roman" w:cs="Times New Roman"/>
            </w:rPr>
            <w:t>14</w:t>
          </w:r>
        </w:p>
        <w:p w:rsidR="00AB2013" w:rsidRDefault="00AB2013" w:rsidP="003A6D5F">
          <w:pPr>
            <w:pStyle w:val="11"/>
            <w:spacing w:after="0" w:line="259" w:lineRule="auto"/>
            <w:ind w:firstLine="70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Cs/>
            </w:rPr>
            <w:t xml:space="preserve">4 </w:t>
          </w:r>
          <w:r w:rsidRPr="00AB2013">
            <w:rPr>
              <w:rFonts w:ascii="Times New Roman" w:hAnsi="Times New Roman" w:cs="Times New Roman"/>
              <w:bCs/>
            </w:rPr>
            <w:t xml:space="preserve">Проектирование функциональных возможностей программы 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 w:rsidR="00C25869">
            <w:rPr>
              <w:rFonts w:ascii="Times New Roman" w:hAnsi="Times New Roman" w:cs="Times New Roman"/>
            </w:rPr>
            <w:t>23</w:t>
          </w:r>
        </w:p>
        <w:p w:rsidR="00AB2013" w:rsidRPr="00AB2013" w:rsidRDefault="00AB2013" w:rsidP="003A6D5F">
          <w:pPr>
            <w:spacing w:after="0"/>
            <w:ind w:firstLine="709"/>
            <w:rPr>
              <w:lang w:eastAsia="ru-RU"/>
            </w:rPr>
          </w:pPr>
          <w:r>
            <w:rPr>
              <w:lang w:eastAsia="ru-RU"/>
            </w:rPr>
            <w:t xml:space="preserve">5 </w:t>
          </w:r>
          <w:r w:rsidR="001E38C9">
            <w:rPr>
              <w:lang w:eastAsia="ru-RU"/>
            </w:rPr>
            <w:t>Анализ полученных результатов</w:t>
          </w:r>
          <w:r>
            <w:ptab w:relativeTo="margin" w:alignment="right" w:leader="dot"/>
          </w:r>
          <w:r w:rsidR="00C25869">
            <w:t>26</w:t>
          </w:r>
        </w:p>
        <w:p w:rsidR="00AB2013" w:rsidRPr="00B940A9" w:rsidRDefault="00AB2013" w:rsidP="003A6D5F">
          <w:pPr>
            <w:pStyle w:val="11"/>
            <w:spacing w:after="0" w:line="259" w:lineRule="auto"/>
            <w:ind w:firstLine="709"/>
            <w:rPr>
              <w:rFonts w:ascii="Times New Roman" w:hAnsi="Times New Roman" w:cs="Times New Roman"/>
            </w:rPr>
          </w:pPr>
          <w:r w:rsidRPr="37F9DE82">
            <w:rPr>
              <w:rFonts w:ascii="Times New Roman" w:hAnsi="Times New Roman" w:cs="Times New Roman"/>
            </w:rPr>
            <w:t>Заключение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 w:rsidR="00C25869">
            <w:rPr>
              <w:rFonts w:ascii="Times New Roman" w:hAnsi="Times New Roman" w:cs="Times New Roman"/>
            </w:rPr>
            <w:t>29</w:t>
          </w:r>
        </w:p>
        <w:p w:rsidR="00AB2013" w:rsidRPr="00B940A9" w:rsidRDefault="00222BF9" w:rsidP="003A6D5F">
          <w:pPr>
            <w:pStyle w:val="11"/>
            <w:spacing w:after="0" w:line="259" w:lineRule="auto"/>
            <w:ind w:firstLine="70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писок</w:t>
          </w:r>
          <w:r w:rsidR="002F6D99">
            <w:rPr>
              <w:rFonts w:ascii="Times New Roman" w:hAnsi="Times New Roman" w:cs="Times New Roman"/>
              <w:lang w:val="en-US"/>
            </w:rPr>
            <w:t xml:space="preserve"> </w:t>
          </w:r>
          <w:r w:rsidR="002F6D99">
            <w:rPr>
              <w:rFonts w:ascii="Times New Roman" w:hAnsi="Times New Roman" w:cs="Times New Roman"/>
            </w:rPr>
            <w:t>литературных</w:t>
          </w:r>
          <w:r w:rsidR="00AB2013" w:rsidRPr="00AB2013">
            <w:rPr>
              <w:rFonts w:ascii="Times New Roman" w:hAnsi="Times New Roman" w:cs="Times New Roman"/>
            </w:rPr>
            <w:t xml:space="preserve"> источников</w:t>
          </w:r>
          <w:r w:rsidR="00AB2013">
            <w:rPr>
              <w:rFonts w:ascii="Times New Roman" w:hAnsi="Times New Roman" w:cs="Times New Roman"/>
            </w:rPr>
            <w:ptab w:relativeTo="margin" w:alignment="right" w:leader="dot"/>
          </w:r>
          <w:r w:rsidR="00C25869">
            <w:rPr>
              <w:rFonts w:ascii="Times New Roman" w:hAnsi="Times New Roman" w:cs="Times New Roman"/>
            </w:rPr>
            <w:t>3</w:t>
          </w:r>
          <w:r w:rsidR="00AB5E9F">
            <w:rPr>
              <w:rFonts w:ascii="Times New Roman" w:hAnsi="Times New Roman" w:cs="Times New Roman"/>
            </w:rPr>
            <w:t>1</w:t>
          </w:r>
        </w:p>
        <w:p w:rsidR="002443B2" w:rsidRDefault="00AB2013" w:rsidP="003A6D5F">
          <w:pPr>
            <w:pStyle w:val="11"/>
            <w:spacing w:after="0" w:line="259" w:lineRule="auto"/>
            <w:ind w:firstLine="709"/>
            <w:rPr>
              <w:rFonts w:ascii="Times New Roman" w:hAnsi="Times New Roman" w:cs="Times New Roman"/>
            </w:rPr>
          </w:pPr>
          <w:bookmarkStart w:id="1" w:name="_GoBack"/>
          <w:r w:rsidRPr="37F9DE82">
            <w:rPr>
              <w:rFonts w:ascii="Times New Roman" w:hAnsi="Times New Roman" w:cs="Times New Roman"/>
            </w:rPr>
            <w:t>Приложен</w:t>
          </w:r>
          <w:r w:rsidR="00FA5A2C">
            <w:rPr>
              <w:rFonts w:ascii="Times New Roman" w:hAnsi="Times New Roman" w:cs="Times New Roman"/>
            </w:rPr>
            <w:t>ие А (обязательное) Листинг программного</w:t>
          </w:r>
          <w:r w:rsidR="00AB5E9F">
            <w:rPr>
              <w:rFonts w:ascii="Times New Roman" w:hAnsi="Times New Roman" w:cs="Times New Roman"/>
            </w:rPr>
            <w:t xml:space="preserve"> кода</w:t>
          </w:r>
          <w:r>
            <w:rPr>
              <w:rFonts w:ascii="Times New Roman" w:hAnsi="Times New Roman" w:cs="Times New Roman"/>
            </w:rPr>
            <w:ptab w:relativeTo="margin" w:alignment="right" w:leader="dot"/>
          </w:r>
          <w:r w:rsidR="00C25869">
            <w:rPr>
              <w:rFonts w:ascii="Times New Roman" w:hAnsi="Times New Roman" w:cs="Times New Roman"/>
            </w:rPr>
            <w:t>32</w:t>
          </w:r>
        </w:p>
        <w:bookmarkEnd w:id="1"/>
        <w:p w:rsidR="00497E7C" w:rsidRDefault="00497E7C" w:rsidP="003A6D5F">
          <w:pPr>
            <w:spacing w:after="0"/>
            <w:ind w:left="2552" w:hanging="1843"/>
          </w:pPr>
          <w:r>
            <w:rPr>
              <w:lang w:eastAsia="ru-RU"/>
            </w:rPr>
            <w:t>Приложение Б (обязательное) Функциональная схема алгоритма,</w:t>
          </w:r>
          <w:r w:rsidR="003A6D5F">
            <w:rPr>
              <w:lang w:eastAsia="ru-RU"/>
            </w:rPr>
            <w:t xml:space="preserve"> </w:t>
          </w:r>
          <w:r>
            <w:rPr>
              <w:lang w:eastAsia="ru-RU"/>
            </w:rPr>
            <w:t>реализующего программное средство</w:t>
          </w:r>
          <w:r w:rsidR="003A6D5F">
            <w:ptab w:relativeTo="margin" w:alignment="right" w:leader="dot"/>
          </w:r>
          <w:r w:rsidR="00C25869">
            <w:t>66</w:t>
          </w:r>
        </w:p>
        <w:p w:rsidR="003A6D5F" w:rsidRDefault="003A6D5F" w:rsidP="003A6D5F">
          <w:pPr>
            <w:spacing w:after="0"/>
            <w:ind w:left="2552" w:hanging="1843"/>
          </w:pPr>
          <w:r>
            <w:t>Приложение В (обязательное) Блок</w:t>
          </w:r>
          <w:r>
            <w:rPr>
              <w:lang w:eastAsia="ru-RU"/>
            </w:rPr>
            <w:t xml:space="preserve"> схема алгоритма, реализующего программное средство</w:t>
          </w:r>
          <w:r>
            <w:ptab w:relativeTo="margin" w:alignment="right" w:leader="dot"/>
          </w:r>
          <w:r w:rsidR="00C25869">
            <w:t>67</w:t>
          </w:r>
        </w:p>
        <w:p w:rsidR="003A6D5F" w:rsidRDefault="003A6D5F" w:rsidP="003A6D5F">
          <w:pPr>
            <w:spacing w:after="0"/>
            <w:ind w:left="2552" w:hanging="1843"/>
            <w:rPr>
              <w:lang w:eastAsia="ru-RU"/>
            </w:rPr>
          </w:pPr>
          <w:r>
            <w:t>Приложение В (обязательное) Графики сравнения</w:t>
          </w:r>
          <w:r>
            <w:ptab w:relativeTo="margin" w:alignment="right" w:leader="dot"/>
          </w:r>
          <w:r w:rsidR="00C25869">
            <w:t>68</w:t>
          </w:r>
        </w:p>
        <w:p w:rsidR="00EE56B0" w:rsidRPr="003A6D5F" w:rsidRDefault="00497E7C" w:rsidP="003A6D5F">
          <w:pPr>
            <w:spacing w:after="0"/>
          </w:pPr>
          <w:r>
            <w:rPr>
              <w:lang w:eastAsia="ru-RU"/>
            </w:rPr>
            <w:tab/>
            <w:t>Приложение Д</w:t>
          </w:r>
          <w:r w:rsidR="002443B2">
            <w:rPr>
              <w:lang w:eastAsia="ru-RU"/>
            </w:rPr>
            <w:t xml:space="preserve"> </w:t>
          </w:r>
          <w:r w:rsidR="00216033">
            <w:rPr>
              <w:lang w:eastAsia="ru-RU"/>
            </w:rPr>
            <w:t>(обязательное) Ведомость документов</w:t>
          </w:r>
          <w:r w:rsidR="002443B2">
            <w:ptab w:relativeTo="margin" w:alignment="right" w:leader="dot"/>
          </w:r>
          <w:r w:rsidR="00C25869">
            <w:t>69</w:t>
          </w:r>
        </w:p>
      </w:sdtContent>
    </w:sdt>
    <w:p w:rsidR="00E73623" w:rsidRDefault="00E73623" w:rsidP="00E73623">
      <w:pPr>
        <w:rPr>
          <w:lang w:eastAsia="ru-RU"/>
        </w:rPr>
      </w:pPr>
    </w:p>
    <w:p w:rsidR="00E73623" w:rsidRDefault="00E73623" w:rsidP="00E73623">
      <w:pPr>
        <w:tabs>
          <w:tab w:val="center" w:pos="4677"/>
        </w:tabs>
        <w:rPr>
          <w:lang w:eastAsia="ru-RU"/>
        </w:rPr>
        <w:sectPr w:rsidR="00E73623" w:rsidSect="00C25869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964" w:gutter="0"/>
          <w:pgNumType w:start="3"/>
          <w:cols w:space="708"/>
          <w:titlePg/>
          <w:docGrid w:linePitch="381"/>
        </w:sectPr>
      </w:pPr>
      <w:r>
        <w:rPr>
          <w:lang w:eastAsia="ru-RU"/>
        </w:rPr>
        <w:tab/>
      </w:r>
    </w:p>
    <w:p w:rsidR="00EE56B0" w:rsidRPr="00E73623" w:rsidRDefault="00EE56B0" w:rsidP="00E73623">
      <w:pPr>
        <w:tabs>
          <w:tab w:val="center" w:pos="4677"/>
        </w:tabs>
        <w:rPr>
          <w:lang w:eastAsia="ru-RU"/>
        </w:rPr>
        <w:sectPr w:rsidR="00EE56B0" w:rsidRPr="00E73623" w:rsidSect="00E73623">
          <w:type w:val="continuous"/>
          <w:pgSz w:w="11906" w:h="16838"/>
          <w:pgMar w:top="1134" w:right="850" w:bottom="1134" w:left="1701" w:header="708" w:footer="964" w:gutter="0"/>
          <w:pgNumType w:start="4"/>
          <w:cols w:space="708"/>
          <w:titlePg/>
          <w:docGrid w:linePitch="381"/>
        </w:sectPr>
      </w:pPr>
    </w:p>
    <w:p w:rsidR="005C2E37" w:rsidRDefault="005C2E37" w:rsidP="00AA5C1D">
      <w:pPr>
        <w:spacing w:after="0"/>
        <w:contextualSpacing/>
        <w:jc w:val="center"/>
        <w:rPr>
          <w:b/>
          <w:bCs/>
          <w:sz w:val="32"/>
          <w:szCs w:val="32"/>
        </w:rPr>
      </w:pPr>
      <w:r w:rsidRPr="1A36FEC7">
        <w:rPr>
          <w:b/>
          <w:bCs/>
          <w:sz w:val="32"/>
          <w:szCs w:val="32"/>
        </w:rPr>
        <w:lastRenderedPageBreak/>
        <w:t>ВВЕДЕНИЕ</w:t>
      </w:r>
    </w:p>
    <w:p w:rsidR="005C2E37" w:rsidRDefault="005C2E37" w:rsidP="00756C31">
      <w:pPr>
        <w:spacing w:after="0"/>
        <w:ind w:firstLine="709"/>
        <w:contextualSpacing/>
        <w:jc w:val="both"/>
        <w:rPr>
          <w:b/>
          <w:bCs/>
          <w:sz w:val="32"/>
          <w:szCs w:val="32"/>
        </w:rPr>
      </w:pPr>
    </w:p>
    <w:p w:rsidR="00963C22" w:rsidRDefault="00932732" w:rsidP="00756C31">
      <w:pPr>
        <w:spacing w:after="0"/>
        <w:ind w:firstLine="709"/>
        <w:jc w:val="both"/>
      </w:pPr>
      <w:r>
        <w:t xml:space="preserve">На сегодняшний день прогресс </w:t>
      </w:r>
      <w:r w:rsidR="00963C22">
        <w:t>в производстве и разработке процессоров достиг небывалых высот. Существует огромное количество как процессоров общего назначения для массового пользователя, так и узконаправленных аппаратных пла</w:t>
      </w:r>
      <w:r w:rsidR="00020A42">
        <w:t xml:space="preserve">тформ для выполнения конкретных производственных задач. Каждая аппаратная платформа обладает собственной архитектурой, </w:t>
      </w:r>
      <w:r w:rsidR="00B51D39">
        <w:t>поэтому сравнивать платформы стоит в контексте выполнения определенных программ, т.к. универсальные показатели не всегда могут дать правильное представление о вычислительных качествах системы.</w:t>
      </w:r>
    </w:p>
    <w:p w:rsidR="00B35890" w:rsidRDefault="00907DCC" w:rsidP="00756C31">
      <w:pPr>
        <w:spacing w:after="0"/>
        <w:ind w:firstLine="709"/>
        <w:jc w:val="both"/>
      </w:pPr>
      <w:r>
        <w:t>Численные методы</w:t>
      </w:r>
      <w:r w:rsidR="00A85601">
        <w:t xml:space="preserve"> являются важной частью решения многих прикладных задач. Сводя решение сложных аналитических задач к арифметическим операциям, они позволяют быстро и эффективно моделировать многие физические процессы реального мира с малой погрешностью.</w:t>
      </w:r>
    </w:p>
    <w:p w:rsidR="00534524" w:rsidRPr="00534524" w:rsidRDefault="006D6B1D" w:rsidP="00756C31">
      <w:pPr>
        <w:spacing w:after="0"/>
        <w:ind w:firstLine="709"/>
        <w:jc w:val="both"/>
      </w:pPr>
      <w:r>
        <w:t>В данно</w:t>
      </w:r>
      <w:r w:rsidR="00534524">
        <w:t xml:space="preserve">й курсовой работе будет произведено сравнение скорости численного решения краевой задачи на </w:t>
      </w:r>
      <w:r w:rsidR="00534524" w:rsidRPr="00DD2B03">
        <w:rPr>
          <w:i/>
        </w:rPr>
        <w:t>CUDA</w:t>
      </w:r>
      <w:r w:rsidR="00534524">
        <w:t>-ядрах версии 11.6</w:t>
      </w:r>
      <w:r w:rsidR="00875B8F">
        <w:t xml:space="preserve"> на</w:t>
      </w:r>
      <w:r w:rsidR="004B40A7">
        <w:t xml:space="preserve"> графическом сопроцессоре </w:t>
      </w:r>
      <w:r w:rsidR="004B40A7" w:rsidRPr="00875B8F">
        <w:rPr>
          <w:i/>
          <w:lang w:val="en-US"/>
        </w:rPr>
        <w:t>NV</w:t>
      </w:r>
      <w:r w:rsidR="004B40A7" w:rsidRPr="00875B8F">
        <w:rPr>
          <w:i/>
        </w:rPr>
        <w:t xml:space="preserve">idia </w:t>
      </w:r>
      <w:r w:rsidR="004B40A7" w:rsidRPr="00875B8F">
        <w:rPr>
          <w:i/>
          <w:lang w:val="en-US"/>
        </w:rPr>
        <w:t>GeForce</w:t>
      </w:r>
      <w:r w:rsidR="004B40A7" w:rsidRPr="00875B8F">
        <w:rPr>
          <w:i/>
        </w:rPr>
        <w:t xml:space="preserve"> </w:t>
      </w:r>
      <w:r w:rsidR="004B40A7" w:rsidRPr="00875B8F">
        <w:rPr>
          <w:i/>
          <w:lang w:val="en-US"/>
        </w:rPr>
        <w:t>GTX</w:t>
      </w:r>
      <w:r w:rsidR="004B40A7" w:rsidRPr="004B40A7">
        <w:t xml:space="preserve"> 1050</w:t>
      </w:r>
      <w:r w:rsidR="004B40A7" w:rsidRPr="00875B8F">
        <w:rPr>
          <w:i/>
          <w:lang w:val="en-US"/>
        </w:rPr>
        <w:t>Ti</w:t>
      </w:r>
      <w:r w:rsidR="00534524">
        <w:t xml:space="preserve"> и процессоре </w:t>
      </w:r>
      <w:r w:rsidR="00534524" w:rsidRPr="00875B8F">
        <w:rPr>
          <w:i/>
        </w:rPr>
        <w:t>Intel Core</w:t>
      </w:r>
      <w:r w:rsidR="00534524">
        <w:t xml:space="preserve"> </w:t>
      </w:r>
      <w:r w:rsidR="00534524" w:rsidRPr="00875B8F">
        <w:rPr>
          <w:i/>
        </w:rPr>
        <w:t>i</w:t>
      </w:r>
      <w:r w:rsidR="00534524" w:rsidRPr="00875B8F">
        <w:t>5</w:t>
      </w:r>
      <w:r w:rsidR="00534524">
        <w:t xml:space="preserve"> 1135</w:t>
      </w:r>
      <w:r w:rsidR="00534524" w:rsidRPr="00875B8F">
        <w:rPr>
          <w:i/>
        </w:rPr>
        <w:t>G</w:t>
      </w:r>
      <w:r w:rsidR="00534524">
        <w:t>7. При чем измерение скорости на процессоре будет производиться на двух вариантах реализации алгоритма: с учетом многопоточности и в режиме одного потока.</w:t>
      </w:r>
    </w:p>
    <w:p w:rsidR="00331946" w:rsidRPr="009F14F6" w:rsidRDefault="009F14F6" w:rsidP="00756C31">
      <w:pPr>
        <w:spacing w:after="0"/>
        <w:ind w:firstLine="709"/>
        <w:jc w:val="both"/>
      </w:pPr>
      <w:r>
        <w:t xml:space="preserve">Программы, реализующие вычислительный алгоритм будут реализованы на языке программирования </w:t>
      </w:r>
      <w:r w:rsidRPr="00875B8F">
        <w:rPr>
          <w:i/>
        </w:rPr>
        <w:t>C</w:t>
      </w:r>
      <w:r>
        <w:t>++</w:t>
      </w:r>
      <w:r w:rsidRPr="009F14F6">
        <w:t>.</w:t>
      </w:r>
    </w:p>
    <w:p w:rsidR="00534524" w:rsidRDefault="00331946" w:rsidP="00756C31">
      <w:pPr>
        <w:spacing w:after="0"/>
        <w:ind w:firstLine="709"/>
        <w:jc w:val="both"/>
      </w:pPr>
      <w:r>
        <w:t xml:space="preserve">В итоге </w:t>
      </w:r>
      <w:r w:rsidR="00716795">
        <w:t>будут получены</w:t>
      </w:r>
      <w:r>
        <w:t xml:space="preserve"> графики производительности процессоров, отображающие время</w:t>
      </w:r>
      <w:r w:rsidR="009F14F6">
        <w:t>,</w:t>
      </w:r>
      <w:r>
        <w:t xml:space="preserve"> необходимое </w:t>
      </w:r>
      <w:r w:rsidR="009F14F6" w:rsidRPr="009F14F6">
        <w:t xml:space="preserve">для численного решения краевой задачи </w:t>
      </w:r>
      <w:r w:rsidR="009F14F6">
        <w:t>при различных условиях.</w:t>
      </w:r>
      <w:r w:rsidR="009A7A96">
        <w:t xml:space="preserve"> При значительной разнице результатов можно будет сделать более обобщенные выводы о том, какую аппаратную платформу стоит использовать в подобных задачах.</w:t>
      </w:r>
    </w:p>
    <w:p w:rsidR="009A7A96" w:rsidRPr="009F14F6" w:rsidRDefault="009A7A96" w:rsidP="00756C31">
      <w:pPr>
        <w:spacing w:after="0"/>
        <w:ind w:firstLine="709"/>
        <w:jc w:val="both"/>
      </w:pPr>
      <w:r w:rsidRPr="009A7A96">
        <w:t>Результаты данной работы могут быть полезными для разработчиков и исследователей, которые занимаются численным моделированием и нуждаются в выборе наиболее подходящей платформы для своих вычислений.</w:t>
      </w:r>
    </w:p>
    <w:p w:rsidR="001A3A7D" w:rsidRDefault="00534524" w:rsidP="00756C31">
      <w:pPr>
        <w:spacing w:after="0"/>
        <w:ind w:firstLine="709"/>
        <w:jc w:val="both"/>
        <w:rPr>
          <w:b/>
          <w:bCs/>
          <w:sz w:val="32"/>
          <w:szCs w:val="32"/>
        </w:rPr>
      </w:pPr>
      <w:r>
        <w:br w:type="page"/>
      </w:r>
      <w:r w:rsidR="00756C31">
        <w:rPr>
          <w:b/>
          <w:bCs/>
          <w:sz w:val="32"/>
          <w:szCs w:val="32"/>
        </w:rPr>
        <w:lastRenderedPageBreak/>
        <w:t xml:space="preserve">1 </w:t>
      </w:r>
      <w:r w:rsidR="009F58B9" w:rsidRPr="009F58B9">
        <w:rPr>
          <w:b/>
          <w:bCs/>
          <w:sz w:val="32"/>
          <w:szCs w:val="32"/>
        </w:rPr>
        <w:t>АРХИТЕКТУРА ВЫЧИСЛИТЕЛЬНОЙ СИСТЕМЫ</w:t>
      </w:r>
      <w:r w:rsidR="001A3A7D">
        <w:rPr>
          <w:b/>
          <w:bCs/>
          <w:sz w:val="32"/>
          <w:szCs w:val="32"/>
        </w:rPr>
        <w:br/>
      </w:r>
    </w:p>
    <w:p w:rsidR="00E63CC3" w:rsidRDefault="00BC6235" w:rsidP="00756C31">
      <w:pPr>
        <w:spacing w:after="0"/>
        <w:ind w:firstLine="709"/>
        <w:contextualSpacing/>
        <w:jc w:val="both"/>
      </w:pPr>
      <w:r>
        <w:rPr>
          <w:b/>
          <w:bCs/>
        </w:rPr>
        <w:t>Структура и архитектура вычислительной системы</w:t>
      </w:r>
      <w:r w:rsidR="00E07861">
        <w:rPr>
          <w:b/>
          <w:bCs/>
        </w:rPr>
        <w:t xml:space="preserve"> процессора </w:t>
      </w:r>
      <w:r w:rsidR="00E07861" w:rsidRPr="0022736B">
        <w:rPr>
          <w:b/>
          <w:bCs/>
          <w:i/>
        </w:rPr>
        <w:t xml:space="preserve">Intel </w:t>
      </w:r>
      <w:r w:rsidR="00E07861" w:rsidRPr="0022736B">
        <w:rPr>
          <w:b/>
          <w:bCs/>
          <w:i/>
          <w:lang w:val="en-US"/>
        </w:rPr>
        <w:t>Core</w:t>
      </w:r>
      <w:r w:rsidR="00E07861" w:rsidRPr="00E07861">
        <w:rPr>
          <w:b/>
          <w:bCs/>
        </w:rPr>
        <w:t xml:space="preserve"> </w:t>
      </w:r>
      <w:r w:rsidR="00E07861" w:rsidRPr="0022736B">
        <w:rPr>
          <w:b/>
          <w:bCs/>
          <w:i/>
        </w:rPr>
        <w:t>i</w:t>
      </w:r>
      <w:r w:rsidR="00E07861">
        <w:rPr>
          <w:b/>
          <w:bCs/>
        </w:rPr>
        <w:t xml:space="preserve">5 </w:t>
      </w:r>
      <w:r w:rsidR="00E07861" w:rsidRPr="00E07861">
        <w:rPr>
          <w:b/>
          <w:bCs/>
        </w:rPr>
        <w:t>1135</w:t>
      </w:r>
      <w:r w:rsidR="00E07861" w:rsidRPr="0022736B">
        <w:rPr>
          <w:b/>
          <w:bCs/>
          <w:i/>
          <w:lang w:val="en-US"/>
        </w:rPr>
        <w:t>G</w:t>
      </w:r>
      <w:r w:rsidR="00E07861" w:rsidRPr="00E07861">
        <w:rPr>
          <w:b/>
          <w:bCs/>
        </w:rPr>
        <w:t>7</w:t>
      </w:r>
      <w:r>
        <w:rPr>
          <w:b/>
          <w:bCs/>
        </w:rPr>
        <w:t>:</w:t>
      </w:r>
      <w:r w:rsidRPr="00232472">
        <w:t xml:space="preserve"> </w:t>
      </w:r>
      <w:r w:rsidR="00604B2B">
        <w:t xml:space="preserve">процессор </w:t>
      </w:r>
      <w:r w:rsidR="00604B2B" w:rsidRPr="004D49CA">
        <w:rPr>
          <w:i/>
        </w:rPr>
        <w:t>Intel</w:t>
      </w:r>
      <w:r w:rsidR="00604B2B">
        <w:t xml:space="preserve"> </w:t>
      </w:r>
      <w:r w:rsidR="00604B2B" w:rsidRPr="004D49CA">
        <w:rPr>
          <w:i/>
        </w:rPr>
        <w:t>Core i5 1135G7</w:t>
      </w:r>
      <w:r w:rsidR="00E63CC3" w:rsidRPr="00E63CC3">
        <w:t xml:space="preserve"> является представителем</w:t>
      </w:r>
      <w:r w:rsidR="00E63CC3">
        <w:t xml:space="preserve"> 11 поколения процессоров компании Intel.  Данное поколение использует архитектуру </w:t>
      </w:r>
      <w:r w:rsidR="00E63CC3" w:rsidRPr="004D49CA">
        <w:rPr>
          <w:i/>
        </w:rPr>
        <w:t>Tiger Lake</w:t>
      </w:r>
      <w:r w:rsidR="00E63CC3">
        <w:t xml:space="preserve">, которая является развитием </w:t>
      </w:r>
      <w:r w:rsidR="00E63CC3" w:rsidRPr="004D49CA">
        <w:rPr>
          <w:i/>
          <w:lang w:val="en-US"/>
        </w:rPr>
        <w:t>Ice</w:t>
      </w:r>
      <w:r w:rsidR="00E63CC3" w:rsidRPr="004D49CA">
        <w:rPr>
          <w:i/>
        </w:rPr>
        <w:t xml:space="preserve"> </w:t>
      </w:r>
      <w:r w:rsidR="00E63CC3" w:rsidRPr="004D49CA">
        <w:rPr>
          <w:i/>
          <w:lang w:val="en-US"/>
        </w:rPr>
        <w:t>Lake</w:t>
      </w:r>
      <w:r w:rsidR="00E63CC3" w:rsidRPr="00E63CC3">
        <w:t xml:space="preserve">. </w:t>
      </w:r>
      <w:r w:rsidR="00E63CC3" w:rsidRPr="004D49CA">
        <w:rPr>
          <w:i/>
          <w:lang w:val="en-US"/>
        </w:rPr>
        <w:t>Tiger</w:t>
      </w:r>
      <w:r w:rsidR="00E63CC3" w:rsidRPr="004D49CA">
        <w:rPr>
          <w:i/>
        </w:rPr>
        <w:t xml:space="preserve"> </w:t>
      </w:r>
      <w:r w:rsidR="00E63CC3" w:rsidRPr="004D49CA">
        <w:rPr>
          <w:i/>
          <w:lang w:val="en-US"/>
        </w:rPr>
        <w:t>Lake</w:t>
      </w:r>
      <w:r w:rsidR="00E63CC3" w:rsidRPr="00E63CC3">
        <w:t xml:space="preserve"> имеет улучшенный 10нм техпроцесс, </w:t>
      </w:r>
      <w:r w:rsidR="00E63CC3">
        <w:t>переработанную архитектуру ядер</w:t>
      </w:r>
      <w:r w:rsidR="00E07861">
        <w:t xml:space="preserve"> с улучшениями в дизайне кэш-памяти</w:t>
      </w:r>
      <w:r w:rsidR="00E63CC3">
        <w:t xml:space="preserve"> и улучшенное встроенное графическое ядро </w:t>
      </w:r>
      <w:r w:rsidR="00E63CC3" w:rsidRPr="004D49CA">
        <w:rPr>
          <w:i/>
          <w:lang w:val="en-US"/>
        </w:rPr>
        <w:t>Intel</w:t>
      </w:r>
      <w:r w:rsidR="00E63CC3" w:rsidRPr="004D49CA">
        <w:rPr>
          <w:i/>
        </w:rPr>
        <w:t xml:space="preserve"> </w:t>
      </w:r>
      <w:r w:rsidR="00E63CC3" w:rsidRPr="004D49CA">
        <w:rPr>
          <w:i/>
          <w:lang w:val="en-US"/>
        </w:rPr>
        <w:t>Iris</w:t>
      </w:r>
      <w:r w:rsidR="00E63CC3" w:rsidRPr="004D49CA">
        <w:rPr>
          <w:i/>
        </w:rPr>
        <w:t xml:space="preserve"> </w:t>
      </w:r>
      <w:r w:rsidR="00E63CC3" w:rsidRPr="004D49CA">
        <w:rPr>
          <w:i/>
          <w:lang w:val="en-US"/>
        </w:rPr>
        <w:t>X</w:t>
      </w:r>
      <w:r w:rsidR="00E63CC3" w:rsidRPr="004D49CA">
        <w:rPr>
          <w:i/>
          <w:vertAlign w:val="superscript"/>
          <w:lang w:val="en-US"/>
        </w:rPr>
        <w:t>e</w:t>
      </w:r>
      <w:r w:rsidR="00E63CC3">
        <w:t>.</w:t>
      </w:r>
      <w:r w:rsidR="004D49CA">
        <w:t xml:space="preserve"> В архитектуру встроен</w:t>
      </w:r>
      <w:r w:rsidR="005B1DEF">
        <w:t xml:space="preserve"> 4-ядерный цифровой сигнальный процессор для работы со звуком</w:t>
      </w:r>
      <w:r w:rsidR="00E61086">
        <w:t xml:space="preserve"> </w:t>
      </w:r>
      <w:r w:rsidR="00E61086" w:rsidRPr="00E61086">
        <w:t>[1]</w:t>
      </w:r>
      <w:r w:rsidR="005B1DEF">
        <w:t>.</w:t>
      </w:r>
      <w:r w:rsidR="00034FC8">
        <w:t xml:space="preserve"> </w:t>
      </w:r>
      <w:r w:rsidR="004D49CA">
        <w:t>Также все проце</w:t>
      </w:r>
      <w:r w:rsidR="000B586D">
        <w:t>ссоры данной архитектуры поддер</w:t>
      </w:r>
      <w:r w:rsidR="004D49CA">
        <w:t xml:space="preserve">живают </w:t>
      </w:r>
      <w:r w:rsidR="004D49CA">
        <w:rPr>
          <w:i/>
          <w:lang w:val="en-US"/>
        </w:rPr>
        <w:t>AVX</w:t>
      </w:r>
      <w:r w:rsidR="004D49CA" w:rsidRPr="001F61C9">
        <w:rPr>
          <w:i/>
        </w:rPr>
        <w:t>-</w:t>
      </w:r>
      <w:r w:rsidR="004D49CA">
        <w:t>инструкции.</w:t>
      </w:r>
      <w:r w:rsidR="001F61C9">
        <w:t xml:space="preserve"> На рисунке 1.1 показана схема данной архитектуры</w:t>
      </w:r>
      <w:r w:rsidR="00CD1A47" w:rsidRPr="00883947">
        <w:t xml:space="preserve"> </w:t>
      </w:r>
      <w:r w:rsidR="00E61086" w:rsidRPr="00883947">
        <w:t>[2</w:t>
      </w:r>
      <w:r w:rsidR="00CD1A47" w:rsidRPr="00883947">
        <w:t>]</w:t>
      </w:r>
      <w:r w:rsidR="001F61C9">
        <w:t>.</w:t>
      </w:r>
    </w:p>
    <w:p w:rsidR="00715BDF" w:rsidRPr="004D49CA" w:rsidRDefault="00715BDF" w:rsidP="00756C31">
      <w:pPr>
        <w:spacing w:after="0"/>
        <w:ind w:firstLine="709"/>
        <w:contextualSpacing/>
        <w:jc w:val="both"/>
      </w:pPr>
    </w:p>
    <w:p w:rsidR="005B1DEF" w:rsidRDefault="005B1DEF" w:rsidP="00224206">
      <w:pPr>
        <w:keepNext/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657651" cy="318435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69" cy="3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E53" w:rsidRDefault="00950E53" w:rsidP="00756C31">
      <w:pPr>
        <w:keepNext/>
        <w:spacing w:after="0"/>
        <w:ind w:firstLine="709"/>
        <w:contextualSpacing/>
        <w:jc w:val="both"/>
      </w:pPr>
    </w:p>
    <w:p w:rsidR="005B1DEF" w:rsidRDefault="005B1DEF" w:rsidP="00224206">
      <w:pPr>
        <w:pStyle w:val="ae"/>
        <w:spacing w:after="0" w:line="259" w:lineRule="auto"/>
        <w:jc w:val="center"/>
        <w:rPr>
          <w:b w:val="0"/>
          <w:i/>
          <w:color w:val="auto"/>
          <w:sz w:val="28"/>
          <w:szCs w:val="28"/>
        </w:rPr>
      </w:pPr>
      <w:r w:rsidRPr="005B1DEF">
        <w:rPr>
          <w:b w:val="0"/>
          <w:color w:val="auto"/>
          <w:sz w:val="28"/>
          <w:szCs w:val="28"/>
        </w:rPr>
        <w:t>Рис</w:t>
      </w:r>
      <w:r>
        <w:rPr>
          <w:b w:val="0"/>
          <w:color w:val="auto"/>
          <w:sz w:val="28"/>
          <w:szCs w:val="28"/>
        </w:rPr>
        <w:t xml:space="preserve">унок 1.1 – Схема процессора архитектуры </w:t>
      </w:r>
      <w:r>
        <w:rPr>
          <w:b w:val="0"/>
          <w:i/>
          <w:color w:val="auto"/>
          <w:sz w:val="28"/>
          <w:szCs w:val="28"/>
          <w:lang w:val="en-US"/>
        </w:rPr>
        <w:t>Tiger</w:t>
      </w:r>
      <w:r w:rsidRPr="005B1DEF">
        <w:rPr>
          <w:b w:val="0"/>
          <w:i/>
          <w:color w:val="auto"/>
          <w:sz w:val="28"/>
          <w:szCs w:val="28"/>
        </w:rPr>
        <w:t xml:space="preserve"> </w:t>
      </w:r>
      <w:r>
        <w:rPr>
          <w:b w:val="0"/>
          <w:i/>
          <w:color w:val="auto"/>
          <w:sz w:val="28"/>
          <w:szCs w:val="28"/>
          <w:lang w:val="en-US"/>
        </w:rPr>
        <w:t>Lake</w:t>
      </w:r>
    </w:p>
    <w:p w:rsidR="00715BDF" w:rsidRPr="004A635A" w:rsidRDefault="00715BDF" w:rsidP="00756C31">
      <w:pPr>
        <w:spacing w:after="0"/>
        <w:ind w:firstLine="709"/>
        <w:jc w:val="both"/>
      </w:pPr>
    </w:p>
    <w:p w:rsidR="005B1DEF" w:rsidRPr="005B1DEF" w:rsidRDefault="005B1DEF" w:rsidP="00756C31">
      <w:pPr>
        <w:spacing w:after="0"/>
        <w:ind w:firstLine="709"/>
        <w:contextualSpacing/>
        <w:jc w:val="both"/>
      </w:pPr>
      <w:r>
        <w:t xml:space="preserve">Конкретно </w:t>
      </w:r>
      <w:r w:rsidRPr="004D49CA">
        <w:rPr>
          <w:i/>
        </w:rPr>
        <w:t>Intel Core i5 1135G7</w:t>
      </w:r>
      <w:r>
        <w:t xml:space="preserve"> имеет 4 ядра, которые при помощи технологии </w:t>
      </w:r>
      <w:r w:rsidRPr="004D49CA">
        <w:rPr>
          <w:i/>
        </w:rPr>
        <w:t>hyper-threading</w:t>
      </w:r>
      <w:r>
        <w:t xml:space="preserve"> могут работать в режиме 8-ми потоков. Так как этот процессор разработан в первую очередь для ноутбуков, то он имеет пониженное тепловыделение от 12 до 28 </w:t>
      </w:r>
      <w:r w:rsidRPr="004D49CA">
        <w:rPr>
          <w:i/>
        </w:rPr>
        <w:t>W</w:t>
      </w:r>
      <w:r w:rsidRPr="00932732">
        <w:t xml:space="preserve"> (для сравнения </w:t>
      </w:r>
      <w:r w:rsidRPr="004D49CA">
        <w:rPr>
          <w:i/>
        </w:rPr>
        <w:t>Intel Core i5-10400</w:t>
      </w:r>
      <w:r w:rsidRPr="004D49CA">
        <w:rPr>
          <w:i/>
          <w:lang w:val="en-US"/>
        </w:rPr>
        <w:t>F</w:t>
      </w:r>
      <w:r>
        <w:t>, спроектированный для стационарных компьютеров,</w:t>
      </w:r>
      <w:r w:rsidRPr="00932732">
        <w:t xml:space="preserve"> имеет тепловыделение в </w:t>
      </w:r>
      <w:r w:rsidRPr="00BE59AF">
        <w:t xml:space="preserve">65 </w:t>
      </w:r>
      <w:r w:rsidRPr="004D49CA">
        <w:rPr>
          <w:i/>
          <w:lang w:val="en-US"/>
        </w:rPr>
        <w:t>W</w:t>
      </w:r>
      <w:r>
        <w:t>). Процессор обладает встроенным графическим ядром и работает с 64-битными инструкциями</w:t>
      </w:r>
      <w:r w:rsidR="00F13AC0" w:rsidRPr="00F13AC0">
        <w:t xml:space="preserve"> [3]</w:t>
      </w:r>
      <w:r>
        <w:t xml:space="preserve">. </w:t>
      </w:r>
    </w:p>
    <w:p w:rsidR="00C44EB8" w:rsidRDefault="00A353F9" w:rsidP="00756C31">
      <w:pPr>
        <w:spacing w:after="0"/>
        <w:ind w:firstLine="709"/>
        <w:contextualSpacing/>
        <w:jc w:val="both"/>
      </w:pPr>
      <w:r>
        <w:t>Остальные характеристики представлены в таблице 1.1.</w:t>
      </w:r>
    </w:p>
    <w:p w:rsidR="00715BDF" w:rsidRDefault="00715BDF" w:rsidP="00756C31">
      <w:pPr>
        <w:spacing w:after="0"/>
        <w:ind w:firstLine="709"/>
        <w:contextualSpacing/>
        <w:jc w:val="both"/>
      </w:pPr>
    </w:p>
    <w:p w:rsidR="00276177" w:rsidRDefault="00276177" w:rsidP="00756C31">
      <w:pPr>
        <w:spacing w:after="0"/>
        <w:ind w:firstLine="709"/>
        <w:contextualSpacing/>
        <w:jc w:val="both"/>
      </w:pPr>
    </w:p>
    <w:p w:rsidR="00715BDF" w:rsidRDefault="00715BDF" w:rsidP="00756C31">
      <w:pPr>
        <w:spacing w:after="0"/>
        <w:ind w:firstLine="709"/>
        <w:contextualSpacing/>
        <w:jc w:val="both"/>
        <w:rPr>
          <w:i/>
        </w:rPr>
      </w:pPr>
      <w:r>
        <w:lastRenderedPageBreak/>
        <w:t xml:space="preserve">Таблица 1.1 – Характеристики процессора </w:t>
      </w:r>
      <w:r w:rsidRPr="004D49CA">
        <w:rPr>
          <w:i/>
        </w:rPr>
        <w:t>Intel Core i5 1135G7</w:t>
      </w:r>
    </w:p>
    <w:p w:rsidR="00276177" w:rsidRPr="00116532" w:rsidRDefault="00276177" w:rsidP="00756C31">
      <w:pPr>
        <w:spacing w:after="0"/>
        <w:ind w:firstLine="709"/>
        <w:contextualSpacing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4EB8" w:rsidTr="00C44EB8">
        <w:tc>
          <w:tcPr>
            <w:tcW w:w="4785" w:type="dxa"/>
          </w:tcPr>
          <w:p w:rsidR="00C44EB8" w:rsidRDefault="00C44EB8" w:rsidP="00756C31">
            <w:pPr>
              <w:spacing w:line="259" w:lineRule="auto"/>
              <w:ind w:firstLine="709"/>
              <w:contextualSpacing/>
              <w:jc w:val="both"/>
            </w:pPr>
            <w:r>
              <w:t>Тактовая частота</w:t>
            </w:r>
          </w:p>
        </w:tc>
        <w:tc>
          <w:tcPr>
            <w:tcW w:w="4786" w:type="dxa"/>
          </w:tcPr>
          <w:p w:rsidR="00C44EB8" w:rsidRPr="00116532" w:rsidRDefault="00116532" w:rsidP="00756C31">
            <w:pPr>
              <w:spacing w:line="259" w:lineRule="auto"/>
              <w:ind w:firstLine="709"/>
              <w:contextualSpacing/>
              <w:jc w:val="both"/>
              <w:rPr>
                <w:lang w:val="en-US"/>
              </w:rPr>
            </w:pPr>
            <w:r>
              <w:t xml:space="preserve">0.9 – 2.4  </w:t>
            </w:r>
            <w:r w:rsidR="00034FC8">
              <w:t>ГГц</w:t>
            </w:r>
          </w:p>
        </w:tc>
      </w:tr>
      <w:tr w:rsidR="00C44EB8" w:rsidTr="00C44EB8">
        <w:tc>
          <w:tcPr>
            <w:tcW w:w="4785" w:type="dxa"/>
          </w:tcPr>
          <w:p w:rsidR="00C44EB8" w:rsidRDefault="00C44EB8" w:rsidP="00756C31">
            <w:pPr>
              <w:spacing w:line="259" w:lineRule="auto"/>
              <w:ind w:firstLine="709"/>
              <w:contextualSpacing/>
              <w:jc w:val="both"/>
            </w:pPr>
            <w:r>
              <w:t>Количество ядер/потоков</w:t>
            </w:r>
          </w:p>
        </w:tc>
        <w:tc>
          <w:tcPr>
            <w:tcW w:w="4786" w:type="dxa"/>
          </w:tcPr>
          <w:p w:rsidR="00C44EB8" w:rsidRPr="00116532" w:rsidRDefault="00116532" w:rsidP="00756C31">
            <w:pPr>
              <w:spacing w:line="259" w:lineRule="auto"/>
              <w:ind w:firstLine="709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4/8</w:t>
            </w:r>
          </w:p>
        </w:tc>
      </w:tr>
      <w:tr w:rsidR="00C44EB8" w:rsidTr="00C44EB8">
        <w:tc>
          <w:tcPr>
            <w:tcW w:w="4785" w:type="dxa"/>
          </w:tcPr>
          <w:p w:rsidR="00C44EB8" w:rsidRDefault="00C44EB8" w:rsidP="00756C31">
            <w:pPr>
              <w:spacing w:line="259" w:lineRule="auto"/>
              <w:ind w:firstLine="709"/>
              <w:contextualSpacing/>
              <w:jc w:val="both"/>
            </w:pPr>
            <w:r>
              <w:t>Скорость шины</w:t>
            </w:r>
          </w:p>
        </w:tc>
        <w:tc>
          <w:tcPr>
            <w:tcW w:w="4786" w:type="dxa"/>
          </w:tcPr>
          <w:p w:rsidR="00C44EB8" w:rsidRPr="00116532" w:rsidRDefault="00116532" w:rsidP="00756C31">
            <w:pPr>
              <w:spacing w:line="259" w:lineRule="auto"/>
              <w:ind w:firstLine="709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4 GT/s</w:t>
            </w:r>
          </w:p>
        </w:tc>
      </w:tr>
      <w:tr w:rsidR="00034FC8" w:rsidTr="00C44EB8">
        <w:tc>
          <w:tcPr>
            <w:tcW w:w="4785" w:type="dxa"/>
          </w:tcPr>
          <w:p w:rsidR="00034FC8" w:rsidRDefault="00034FC8" w:rsidP="00756C31">
            <w:pPr>
              <w:spacing w:line="259" w:lineRule="auto"/>
              <w:ind w:firstLine="709"/>
              <w:contextualSpacing/>
              <w:jc w:val="both"/>
            </w:pPr>
            <w:r>
              <w:t>Кэш первого уровня</w:t>
            </w:r>
          </w:p>
        </w:tc>
        <w:tc>
          <w:tcPr>
            <w:tcW w:w="4786" w:type="dxa"/>
          </w:tcPr>
          <w:p w:rsidR="00034FC8" w:rsidRPr="00034FC8" w:rsidRDefault="00034FC8" w:rsidP="00756C31">
            <w:pPr>
              <w:spacing w:line="259" w:lineRule="auto"/>
              <w:ind w:firstLine="709"/>
              <w:contextualSpacing/>
              <w:jc w:val="both"/>
            </w:pPr>
            <w:r>
              <w:t>128+192 Кбайт</w:t>
            </w:r>
          </w:p>
        </w:tc>
      </w:tr>
      <w:tr w:rsidR="00034FC8" w:rsidTr="00C44EB8">
        <w:tc>
          <w:tcPr>
            <w:tcW w:w="4785" w:type="dxa"/>
          </w:tcPr>
          <w:p w:rsidR="00034FC8" w:rsidRDefault="00034FC8" w:rsidP="00756C31">
            <w:pPr>
              <w:spacing w:line="259" w:lineRule="auto"/>
              <w:ind w:firstLine="709"/>
              <w:contextualSpacing/>
              <w:jc w:val="both"/>
            </w:pPr>
            <w:r>
              <w:t>Кэш второго уровня</w:t>
            </w:r>
          </w:p>
        </w:tc>
        <w:tc>
          <w:tcPr>
            <w:tcW w:w="4786" w:type="dxa"/>
          </w:tcPr>
          <w:p w:rsidR="00034FC8" w:rsidRDefault="00034FC8" w:rsidP="00756C31">
            <w:pPr>
              <w:spacing w:line="259" w:lineRule="auto"/>
              <w:ind w:firstLine="709"/>
              <w:contextualSpacing/>
              <w:jc w:val="both"/>
            </w:pPr>
            <w:r>
              <w:t>5 Мбайт</w:t>
            </w:r>
          </w:p>
        </w:tc>
      </w:tr>
      <w:tr w:rsidR="00C44EB8" w:rsidTr="00C44EB8">
        <w:tc>
          <w:tcPr>
            <w:tcW w:w="4785" w:type="dxa"/>
          </w:tcPr>
          <w:p w:rsidR="00C44EB8" w:rsidRDefault="00C44EB8" w:rsidP="00756C31">
            <w:pPr>
              <w:spacing w:line="259" w:lineRule="auto"/>
              <w:ind w:firstLine="709"/>
              <w:contextualSpacing/>
              <w:jc w:val="both"/>
            </w:pPr>
            <w:r>
              <w:t>Максимальный объем памяти</w:t>
            </w:r>
          </w:p>
        </w:tc>
        <w:tc>
          <w:tcPr>
            <w:tcW w:w="4786" w:type="dxa"/>
          </w:tcPr>
          <w:p w:rsidR="00C44EB8" w:rsidRPr="00034FC8" w:rsidRDefault="00116532" w:rsidP="00756C31">
            <w:pPr>
              <w:spacing w:line="259" w:lineRule="auto"/>
              <w:ind w:firstLine="709"/>
              <w:contextualSpacing/>
              <w:jc w:val="both"/>
            </w:pPr>
            <w:r>
              <w:rPr>
                <w:lang w:val="en-US"/>
              </w:rPr>
              <w:t xml:space="preserve">64 </w:t>
            </w:r>
            <w:r w:rsidR="00034FC8">
              <w:t>Гб</w:t>
            </w:r>
          </w:p>
        </w:tc>
      </w:tr>
      <w:tr w:rsidR="00C44EB8" w:rsidTr="00C44EB8">
        <w:tc>
          <w:tcPr>
            <w:tcW w:w="4785" w:type="dxa"/>
          </w:tcPr>
          <w:p w:rsidR="00C44EB8" w:rsidRDefault="00116532" w:rsidP="00756C31">
            <w:pPr>
              <w:spacing w:line="259" w:lineRule="auto"/>
              <w:ind w:firstLine="709"/>
              <w:contextualSpacing/>
              <w:jc w:val="both"/>
            </w:pPr>
            <w:r>
              <w:t>Поддерживаемые типы памяти</w:t>
            </w:r>
          </w:p>
        </w:tc>
        <w:tc>
          <w:tcPr>
            <w:tcW w:w="4786" w:type="dxa"/>
          </w:tcPr>
          <w:p w:rsidR="00C44EB8" w:rsidRPr="00116532" w:rsidRDefault="00116532" w:rsidP="00756C31">
            <w:pPr>
              <w:spacing w:line="259" w:lineRule="auto"/>
              <w:ind w:firstLine="709"/>
              <w:contextualSpacing/>
              <w:jc w:val="both"/>
            </w:pPr>
            <w:r w:rsidRPr="00116532">
              <w:rPr>
                <w:color w:val="262626"/>
                <w:shd w:val="clear" w:color="auto" w:fill="FFFFFF"/>
              </w:rPr>
              <w:t>DDR4-3200, LPDDR4x-4267</w:t>
            </w:r>
          </w:p>
        </w:tc>
      </w:tr>
    </w:tbl>
    <w:p w:rsidR="00715BDF" w:rsidRDefault="00715BDF" w:rsidP="00756C31">
      <w:pPr>
        <w:spacing w:after="0"/>
        <w:ind w:firstLine="709"/>
        <w:jc w:val="both"/>
        <w:rPr>
          <w:b/>
          <w:bCs/>
        </w:rPr>
      </w:pPr>
    </w:p>
    <w:p w:rsidR="004B40A7" w:rsidRPr="000C41E8" w:rsidRDefault="00A353F9" w:rsidP="00756C31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 xml:space="preserve">Структура и архитектура вычислительной системы </w:t>
      </w:r>
      <w:r w:rsidRPr="0022736B">
        <w:rPr>
          <w:b/>
          <w:bCs/>
          <w:i/>
        </w:rPr>
        <w:t>CUDA</w:t>
      </w:r>
      <w:r>
        <w:rPr>
          <w:b/>
          <w:bCs/>
        </w:rPr>
        <w:t>-ядер</w:t>
      </w:r>
      <w:r w:rsidR="00140830" w:rsidRPr="00140830">
        <w:rPr>
          <w:b/>
          <w:bCs/>
        </w:rPr>
        <w:t>:</w:t>
      </w:r>
      <w:r w:rsidR="004B40A7" w:rsidRPr="004B40A7">
        <w:rPr>
          <w:b/>
          <w:bCs/>
        </w:rPr>
        <w:t xml:space="preserve"> </w:t>
      </w:r>
      <w:r w:rsidR="004B40A7" w:rsidRPr="0022736B">
        <w:rPr>
          <w:i/>
          <w:lang w:val="be-BY"/>
        </w:rPr>
        <w:t>CUDA</w:t>
      </w:r>
      <w:r w:rsidR="004B40A7" w:rsidRPr="00304EC4">
        <w:rPr>
          <w:lang w:val="be-BY"/>
        </w:rPr>
        <w:t xml:space="preserve"> (Compute Unified Device Architecture) – это платформа, разработанная компанией </w:t>
      </w:r>
      <w:r w:rsidR="004B40A7" w:rsidRPr="0022736B">
        <w:rPr>
          <w:i/>
          <w:lang w:val="be-BY"/>
        </w:rPr>
        <w:t>NVIDIA</w:t>
      </w:r>
      <w:r w:rsidR="004B40A7" w:rsidRPr="00304EC4">
        <w:rPr>
          <w:lang w:val="be-BY"/>
        </w:rPr>
        <w:t>, которая позволяет использовать возможности графических процессоров (</w:t>
      </w:r>
      <w:r w:rsidR="004B40A7" w:rsidRPr="0022736B">
        <w:rPr>
          <w:i/>
          <w:lang w:val="be-BY"/>
        </w:rPr>
        <w:t>GPU</w:t>
      </w:r>
      <w:r w:rsidR="004B40A7" w:rsidRPr="00304EC4">
        <w:rPr>
          <w:lang w:val="be-BY"/>
        </w:rPr>
        <w:t xml:space="preserve">) для повышения производительности параллельных вычислений. Вместо традиционного подхода, когда CPU выполняет все вычисления, </w:t>
      </w:r>
      <w:r w:rsidR="004B40A7" w:rsidRPr="0022736B">
        <w:rPr>
          <w:i/>
          <w:lang w:val="be-BY"/>
        </w:rPr>
        <w:t>CUDA</w:t>
      </w:r>
      <w:r w:rsidR="004B40A7" w:rsidRPr="00304EC4">
        <w:rPr>
          <w:lang w:val="be-BY"/>
        </w:rPr>
        <w:t xml:space="preserve"> позволяет распределить нагрузку и использовать параллельные возможности </w:t>
      </w:r>
      <w:r w:rsidR="004B40A7" w:rsidRPr="00D135F4">
        <w:rPr>
          <w:i/>
          <w:lang w:val="be-BY"/>
        </w:rPr>
        <w:t>GPU</w:t>
      </w:r>
      <w:r w:rsidR="004B40A7" w:rsidRPr="00304EC4">
        <w:rPr>
          <w:lang w:val="be-BY"/>
        </w:rPr>
        <w:t xml:space="preserve"> для выполнения большого количества вычислительных операций одновременно. Подобные вычисления нашли применение во многих областях, включая научные и инженерные расчеты, машинное обучение, обработку изображений, обработку сигналов и финансовые моделирования.</w:t>
      </w:r>
    </w:p>
    <w:p w:rsidR="004B40A7" w:rsidRPr="000C41E8" w:rsidRDefault="004B40A7" w:rsidP="00756C31">
      <w:pPr>
        <w:spacing w:after="0"/>
        <w:ind w:firstLine="709"/>
        <w:jc w:val="both"/>
      </w:pPr>
      <w:r w:rsidRPr="00304EC4">
        <w:rPr>
          <w:lang w:val="be-BY"/>
        </w:rPr>
        <w:t xml:space="preserve">Одной из причин популярности </w:t>
      </w:r>
      <w:r w:rsidRPr="00EE38A1">
        <w:rPr>
          <w:i/>
          <w:lang w:val="be-BY"/>
        </w:rPr>
        <w:t>CUDA</w:t>
      </w:r>
      <w:r w:rsidRPr="00304EC4">
        <w:rPr>
          <w:lang w:val="be-BY"/>
        </w:rPr>
        <w:t xml:space="preserve"> является его высокая производительность, благодаря возможности выполнения тысяч параллельных задач на </w:t>
      </w:r>
      <w:r w:rsidRPr="00EE38A1">
        <w:rPr>
          <w:i/>
          <w:lang w:val="be-BY"/>
        </w:rPr>
        <w:t>GPU</w:t>
      </w:r>
      <w:r w:rsidRPr="00304EC4">
        <w:rPr>
          <w:lang w:val="be-BY"/>
        </w:rPr>
        <w:t xml:space="preserve"> одновременно. Среди особенностей </w:t>
      </w:r>
      <w:r w:rsidRPr="00EE38A1">
        <w:rPr>
          <w:i/>
          <w:lang w:val="be-BY"/>
        </w:rPr>
        <w:t>CUDA</w:t>
      </w:r>
      <w:r w:rsidRPr="00304EC4">
        <w:rPr>
          <w:lang w:val="be-BY"/>
        </w:rPr>
        <w:t xml:space="preserve"> можно выделить возможность написания программ на языке программирования </w:t>
      </w:r>
      <w:r w:rsidRPr="00EE38A1">
        <w:rPr>
          <w:i/>
          <w:lang w:val="be-BY"/>
        </w:rPr>
        <w:t>C</w:t>
      </w:r>
      <w:r w:rsidRPr="00304EC4">
        <w:rPr>
          <w:lang w:val="be-BY"/>
        </w:rPr>
        <w:t xml:space="preserve"> или </w:t>
      </w:r>
      <w:r w:rsidRPr="00EE38A1">
        <w:rPr>
          <w:i/>
          <w:lang w:val="be-BY"/>
        </w:rPr>
        <w:t>C++</w:t>
      </w:r>
      <w:r w:rsidRPr="00304EC4">
        <w:rPr>
          <w:lang w:val="be-BY"/>
        </w:rPr>
        <w:t xml:space="preserve">, который совместим с </w:t>
      </w:r>
      <w:r w:rsidRPr="00EE38A1">
        <w:rPr>
          <w:i/>
          <w:lang w:val="be-BY"/>
        </w:rPr>
        <w:t>GPU</w:t>
      </w:r>
      <w:r w:rsidRPr="00304EC4">
        <w:rPr>
          <w:lang w:val="be-BY"/>
        </w:rPr>
        <w:t xml:space="preserve">. Это позволяет разработчикам использовать уже существующие навыки и инструменты, необходимые для создания приложений, и расширить их для работы с параллельными вычислениями. Однако, есть и некоторые ограничения при использовании </w:t>
      </w:r>
      <w:r w:rsidRPr="00EE38A1">
        <w:rPr>
          <w:i/>
          <w:lang w:val="be-BY"/>
        </w:rPr>
        <w:t>CUDA</w:t>
      </w:r>
      <w:r w:rsidRPr="00304EC4">
        <w:rPr>
          <w:lang w:val="be-BY"/>
        </w:rPr>
        <w:t xml:space="preserve">. Прежде всего, не все алгоритмы и задачи могут быть эффективно распараллелены и исполнены на </w:t>
      </w:r>
      <w:r w:rsidRPr="00EE38A1">
        <w:rPr>
          <w:i/>
          <w:lang w:val="be-BY"/>
        </w:rPr>
        <w:t>GPU</w:t>
      </w:r>
      <w:r w:rsidRPr="00304EC4">
        <w:rPr>
          <w:lang w:val="be-BY"/>
        </w:rPr>
        <w:t xml:space="preserve">. Кроме того, использование </w:t>
      </w:r>
      <w:r w:rsidRPr="00EE38A1">
        <w:rPr>
          <w:i/>
          <w:lang w:val="be-BY"/>
        </w:rPr>
        <w:t>CUDA</w:t>
      </w:r>
      <w:r w:rsidRPr="00304EC4">
        <w:rPr>
          <w:lang w:val="be-BY"/>
        </w:rPr>
        <w:t xml:space="preserve"> требует наличия совместимой графической карты от </w:t>
      </w:r>
      <w:r w:rsidRPr="00EE38A1">
        <w:rPr>
          <w:i/>
          <w:lang w:val="be-BY"/>
        </w:rPr>
        <w:t>NVIDIA</w:t>
      </w:r>
      <w:r w:rsidRPr="00304EC4">
        <w:rPr>
          <w:lang w:val="be-BY"/>
        </w:rPr>
        <w:t>, что может быть ограничением для некоторых пользователей. Еще одним фактором является сложность разработки и отладки программ для параллельных вычислений, требующая дополнительных знаний и умений.</w:t>
      </w:r>
    </w:p>
    <w:p w:rsidR="004B40A7" w:rsidRDefault="004B40A7" w:rsidP="00756C31">
      <w:pPr>
        <w:spacing w:after="0"/>
        <w:ind w:firstLine="709"/>
        <w:jc w:val="both"/>
      </w:pPr>
      <w:r w:rsidRPr="00EE38A1">
        <w:rPr>
          <w:i/>
          <w:lang w:val="en-US"/>
        </w:rPr>
        <w:t>CUDA</w:t>
      </w:r>
      <w:r w:rsidRPr="004B40A7">
        <w:t xml:space="preserve">-ядра используются </w:t>
      </w:r>
      <w:r>
        <w:t>в научных исследованиях, в машинном обучении, в обрабо</w:t>
      </w:r>
      <w:r w:rsidR="006907F3">
        <w:t>тке изображений, видео, в крипто</w:t>
      </w:r>
      <w:r>
        <w:t>графии.</w:t>
      </w:r>
    </w:p>
    <w:p w:rsidR="00EE4549" w:rsidRPr="006E3AC8" w:rsidRDefault="006907F3" w:rsidP="00F679A2">
      <w:pPr>
        <w:spacing w:after="0"/>
        <w:ind w:firstLine="709"/>
        <w:jc w:val="both"/>
      </w:pPr>
      <w:r>
        <w:t xml:space="preserve">Одно </w:t>
      </w:r>
      <w:r w:rsidRPr="00EE38A1">
        <w:rPr>
          <w:i/>
        </w:rPr>
        <w:t>CUDA</w:t>
      </w:r>
      <w:r>
        <w:t xml:space="preserve">-ядро имеет </w:t>
      </w:r>
      <w:r w:rsidR="009D048C">
        <w:t>модули как для работы с целым</w:t>
      </w:r>
      <w:r w:rsidR="00BB6FEC">
        <w:t xml:space="preserve">и числами, так и для работы </w:t>
      </w:r>
      <w:r w:rsidR="009D048C">
        <w:t>с</w:t>
      </w:r>
      <w:r w:rsidR="00BB6FEC">
        <w:t xml:space="preserve"> </w:t>
      </w:r>
      <w:r w:rsidR="009D048C">
        <w:t>числами с плавающей запятой.</w:t>
      </w:r>
      <w:r w:rsidR="001F61C9">
        <w:t xml:space="preserve"> Схема одного </w:t>
      </w:r>
      <w:r w:rsidR="001F61C9">
        <w:rPr>
          <w:i/>
          <w:lang w:val="en-US"/>
        </w:rPr>
        <w:t>CUDA</w:t>
      </w:r>
      <w:r w:rsidR="001F61C9" w:rsidRPr="007A5DA5">
        <w:rPr>
          <w:i/>
        </w:rPr>
        <w:t>-</w:t>
      </w:r>
      <w:r w:rsidR="001F61C9">
        <w:t>ядра представлена на рисунке 1.2</w:t>
      </w:r>
      <w:r w:rsidR="005967AF">
        <w:rPr>
          <w:lang w:val="en-US"/>
        </w:rPr>
        <w:t xml:space="preserve"> [3</w:t>
      </w:r>
      <w:r w:rsidR="00885366">
        <w:rPr>
          <w:lang w:val="en-US"/>
        </w:rPr>
        <w:t>]</w:t>
      </w:r>
      <w:r w:rsidR="001F61C9">
        <w:t>.</w:t>
      </w:r>
    </w:p>
    <w:p w:rsidR="00EE4549" w:rsidRDefault="00BB6FEC" w:rsidP="00D1042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25370" cy="2405380"/>
            <wp:effectExtent l="0" t="0" r="0" b="0"/>
            <wp:docPr id="1" name="Рисунок 1" descr="Nvidia CUDA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vidia CUDA Co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2F" w:rsidRPr="007A5DA5" w:rsidRDefault="00D1042F" w:rsidP="00D1042F">
      <w:pPr>
        <w:spacing w:after="0"/>
        <w:jc w:val="center"/>
      </w:pPr>
    </w:p>
    <w:p w:rsidR="00EE4549" w:rsidRDefault="00A35263" w:rsidP="00D1042F">
      <w:pPr>
        <w:spacing w:after="0"/>
        <w:jc w:val="center"/>
      </w:pPr>
      <w:r>
        <w:t>Рисунок 1.2</w:t>
      </w:r>
      <w:r w:rsidRPr="00A35263">
        <w:t xml:space="preserve"> – </w:t>
      </w:r>
      <w:r>
        <w:t xml:space="preserve">Схема </w:t>
      </w:r>
      <w:r>
        <w:rPr>
          <w:i/>
          <w:lang w:val="en-US"/>
        </w:rPr>
        <w:t>CUDA</w:t>
      </w:r>
      <w:r w:rsidRPr="00A35263">
        <w:t>-ядра</w:t>
      </w:r>
    </w:p>
    <w:p w:rsidR="00715BDF" w:rsidRPr="000C41E8" w:rsidRDefault="00715BDF" w:rsidP="00756C31">
      <w:pPr>
        <w:spacing w:after="0"/>
        <w:ind w:firstLine="709"/>
        <w:jc w:val="both"/>
      </w:pPr>
    </w:p>
    <w:p w:rsidR="004113FE" w:rsidRPr="00EA0D22" w:rsidRDefault="004113FE" w:rsidP="00756C31">
      <w:pPr>
        <w:spacing w:after="0"/>
        <w:ind w:firstLine="709"/>
        <w:jc w:val="both"/>
        <w:rPr>
          <w:bCs/>
        </w:rPr>
      </w:pPr>
      <w:r>
        <w:rPr>
          <w:bCs/>
        </w:rPr>
        <w:t xml:space="preserve"> </w:t>
      </w:r>
      <w:r w:rsidRPr="003024E2">
        <w:rPr>
          <w:bCs/>
          <w:i/>
        </w:rPr>
        <w:t>CUDA</w:t>
      </w:r>
      <w:r>
        <w:rPr>
          <w:bCs/>
        </w:rPr>
        <w:t xml:space="preserve">-ядра имеют блоки общей памяти, но все ядра способны выполнять лишь одну инструкцию. Таким образом, графические сопроцессоры </w:t>
      </w:r>
      <w:r w:rsidRPr="00511D2D">
        <w:rPr>
          <w:bCs/>
          <w:i/>
        </w:rPr>
        <w:t>CUDA</w:t>
      </w:r>
      <w:r>
        <w:rPr>
          <w:bCs/>
        </w:rPr>
        <w:t xml:space="preserve">-ядер </w:t>
      </w:r>
      <w:r w:rsidR="0098361F">
        <w:rPr>
          <w:bCs/>
        </w:rPr>
        <w:t>архитектурно спроектированы для обработки массивов данных одинаковыми операциями</w:t>
      </w:r>
      <w:r w:rsidR="00EA0D22" w:rsidRPr="00EA0D22">
        <w:rPr>
          <w:bCs/>
        </w:rPr>
        <w:t>.</w:t>
      </w:r>
    </w:p>
    <w:p w:rsidR="00EA0D22" w:rsidRPr="006E3AC8" w:rsidRDefault="00EA0D22" w:rsidP="00756C31">
      <w:pPr>
        <w:spacing w:after="0"/>
        <w:ind w:firstLine="709"/>
        <w:jc w:val="both"/>
        <w:rPr>
          <w:bCs/>
        </w:rPr>
      </w:pPr>
      <w:r>
        <w:rPr>
          <w:bCs/>
        </w:rPr>
        <w:t xml:space="preserve">Используемый в данной работе сопроцессор </w:t>
      </w:r>
      <w:r>
        <w:rPr>
          <w:bCs/>
          <w:i/>
          <w:lang w:val="en-US"/>
        </w:rPr>
        <w:t>NVidia</w:t>
      </w:r>
      <w:r w:rsidRPr="00EA0D22">
        <w:rPr>
          <w:bCs/>
          <w:i/>
        </w:rPr>
        <w:t xml:space="preserve"> </w:t>
      </w:r>
      <w:r>
        <w:rPr>
          <w:bCs/>
          <w:i/>
          <w:lang w:val="en-US"/>
        </w:rPr>
        <w:t>GeForce</w:t>
      </w:r>
      <w:r w:rsidRPr="00EA0D22">
        <w:rPr>
          <w:bCs/>
          <w:i/>
        </w:rPr>
        <w:t xml:space="preserve"> </w:t>
      </w:r>
      <w:r>
        <w:rPr>
          <w:bCs/>
          <w:i/>
          <w:lang w:val="en-US"/>
        </w:rPr>
        <w:t>GTX</w:t>
      </w:r>
      <w:r w:rsidRPr="00EA0D22">
        <w:rPr>
          <w:bCs/>
          <w:i/>
        </w:rPr>
        <w:t xml:space="preserve"> 1050</w:t>
      </w:r>
      <w:r>
        <w:rPr>
          <w:bCs/>
          <w:i/>
          <w:lang w:val="en-US"/>
        </w:rPr>
        <w:t>ti</w:t>
      </w:r>
      <w:r w:rsidRPr="00EA0D22">
        <w:rPr>
          <w:bCs/>
          <w:i/>
        </w:rPr>
        <w:t xml:space="preserve"> </w:t>
      </w:r>
      <w:r>
        <w:rPr>
          <w:bCs/>
        </w:rPr>
        <w:t xml:space="preserve">использует архитектуру </w:t>
      </w:r>
      <w:r>
        <w:rPr>
          <w:bCs/>
          <w:i/>
          <w:lang w:val="en-US"/>
        </w:rPr>
        <w:t>Pascal</w:t>
      </w:r>
      <w:r w:rsidRPr="00EA0D22">
        <w:rPr>
          <w:bCs/>
          <w:i/>
        </w:rPr>
        <w:t xml:space="preserve">. </w:t>
      </w:r>
      <w:r>
        <w:rPr>
          <w:bCs/>
        </w:rPr>
        <w:t xml:space="preserve">В ней </w:t>
      </w:r>
      <w:r>
        <w:rPr>
          <w:bCs/>
          <w:i/>
          <w:lang w:val="en-US"/>
        </w:rPr>
        <w:t>CUDA</w:t>
      </w:r>
      <w:r>
        <w:rPr>
          <w:bCs/>
        </w:rPr>
        <w:t xml:space="preserve">-ядра объединены </w:t>
      </w:r>
      <w:r w:rsidR="00FB02BA">
        <w:rPr>
          <w:bCs/>
        </w:rPr>
        <w:t xml:space="preserve">в </w:t>
      </w:r>
      <w:r w:rsidR="00AC0055">
        <w:rPr>
          <w:bCs/>
        </w:rPr>
        <w:t>блоки обработки (</w:t>
      </w:r>
      <w:r w:rsidR="00AC0055">
        <w:rPr>
          <w:bCs/>
          <w:i/>
          <w:lang w:val="en-US"/>
        </w:rPr>
        <w:t>Processing</w:t>
      </w:r>
      <w:r w:rsidR="00AC0055" w:rsidRPr="00AC0055">
        <w:rPr>
          <w:bCs/>
          <w:i/>
        </w:rPr>
        <w:t xml:space="preserve"> </w:t>
      </w:r>
      <w:r w:rsidR="00AC0055">
        <w:rPr>
          <w:bCs/>
          <w:i/>
          <w:lang w:val="en-US"/>
        </w:rPr>
        <w:t>blocks</w:t>
      </w:r>
      <w:r w:rsidR="00AC0055">
        <w:rPr>
          <w:bCs/>
        </w:rPr>
        <w:t>).</w:t>
      </w:r>
      <w:r w:rsidR="00DB0B25">
        <w:rPr>
          <w:bCs/>
        </w:rPr>
        <w:t xml:space="preserve"> </w:t>
      </w:r>
      <w:r w:rsidR="00AC0055">
        <w:rPr>
          <w:bCs/>
        </w:rPr>
        <w:t xml:space="preserve">Пара из блоков обработки составляет поточный мультипроцессор </w:t>
      </w:r>
      <w:r w:rsidR="00D23E1F">
        <w:rPr>
          <w:bCs/>
        </w:rPr>
        <w:t>(</w:t>
      </w:r>
      <w:r w:rsidR="00D23E1F">
        <w:rPr>
          <w:bCs/>
          <w:i/>
          <w:lang w:val="en-US"/>
        </w:rPr>
        <w:t>Streaming</w:t>
      </w:r>
      <w:r w:rsidR="00D23E1F" w:rsidRPr="00D23E1F">
        <w:rPr>
          <w:bCs/>
          <w:i/>
        </w:rPr>
        <w:t xml:space="preserve"> </w:t>
      </w:r>
      <w:r w:rsidR="00D23E1F">
        <w:rPr>
          <w:bCs/>
          <w:i/>
          <w:lang w:val="en-US"/>
        </w:rPr>
        <w:t>Multiprocessor</w:t>
      </w:r>
      <w:r w:rsidR="00D23E1F">
        <w:rPr>
          <w:bCs/>
        </w:rPr>
        <w:t>)</w:t>
      </w:r>
      <w:r w:rsidR="00FB02BA">
        <w:rPr>
          <w:bCs/>
        </w:rPr>
        <w:t xml:space="preserve">. В каждом мультипроцессоре есть области памяти для инструкций и так называемая </w:t>
      </w:r>
      <w:r w:rsidR="00FB02BA">
        <w:rPr>
          <w:bCs/>
          <w:i/>
          <w:lang w:val="en-US"/>
        </w:rPr>
        <w:t>Shared</w:t>
      </w:r>
      <w:r w:rsidR="00FB02BA" w:rsidRPr="00FB02BA">
        <w:rPr>
          <w:bCs/>
          <w:i/>
        </w:rPr>
        <w:t xml:space="preserve"> </w:t>
      </w:r>
      <w:r w:rsidR="00FB02BA">
        <w:rPr>
          <w:bCs/>
          <w:i/>
          <w:lang w:val="en-US"/>
        </w:rPr>
        <w:t>Memory</w:t>
      </w:r>
      <w:r w:rsidR="00FB02BA">
        <w:rPr>
          <w:bCs/>
          <w:i/>
        </w:rPr>
        <w:t xml:space="preserve"> </w:t>
      </w:r>
      <w:r w:rsidR="00FB02BA" w:rsidRPr="00FB02BA">
        <w:rPr>
          <w:bCs/>
        </w:rPr>
        <w:t>–</w:t>
      </w:r>
      <w:r w:rsidR="00FB02BA">
        <w:rPr>
          <w:bCs/>
        </w:rPr>
        <w:t xml:space="preserve"> область памяти, к которой могут обратиться все</w:t>
      </w:r>
      <w:r w:rsidR="00D23E1F">
        <w:rPr>
          <w:bCs/>
        </w:rPr>
        <w:t xml:space="preserve"> ядра данного стримингового мультипроцессора</w:t>
      </w:r>
      <w:r w:rsidR="009632F8" w:rsidRPr="009632F8">
        <w:rPr>
          <w:bCs/>
        </w:rPr>
        <w:t xml:space="preserve"> [</w:t>
      </w:r>
      <w:r w:rsidR="005967AF">
        <w:rPr>
          <w:bCs/>
        </w:rPr>
        <w:t>4</w:t>
      </w:r>
      <w:r w:rsidR="009632F8" w:rsidRPr="009632F8">
        <w:rPr>
          <w:bCs/>
        </w:rPr>
        <w:t>]</w:t>
      </w:r>
      <w:r w:rsidR="00D23E1F">
        <w:rPr>
          <w:bCs/>
        </w:rPr>
        <w:t xml:space="preserve">. </w:t>
      </w:r>
      <w:r w:rsidR="00D23E1F" w:rsidRPr="006E3AC8">
        <w:rPr>
          <w:bCs/>
        </w:rPr>
        <w:tab/>
      </w:r>
    </w:p>
    <w:p w:rsidR="00D23E1F" w:rsidRPr="00283120" w:rsidRDefault="00D23E1F" w:rsidP="00756C31">
      <w:pPr>
        <w:spacing w:after="0"/>
        <w:ind w:firstLine="709"/>
        <w:jc w:val="both"/>
        <w:rPr>
          <w:bCs/>
        </w:rPr>
      </w:pPr>
      <w:r>
        <w:rPr>
          <w:bCs/>
        </w:rPr>
        <w:t xml:space="preserve">Пара из стриминговых мультипроцессоров образует </w:t>
      </w:r>
      <w:r w:rsidR="00C14024">
        <w:rPr>
          <w:bCs/>
        </w:rPr>
        <w:t>кластер</w:t>
      </w:r>
      <w:r>
        <w:rPr>
          <w:bCs/>
        </w:rPr>
        <w:t xml:space="preserve"> обработки текстур (</w:t>
      </w:r>
      <w:r>
        <w:rPr>
          <w:bCs/>
          <w:i/>
          <w:lang w:val="en-US"/>
        </w:rPr>
        <w:t>Texture</w:t>
      </w:r>
      <w:r w:rsidRPr="00D23E1F">
        <w:rPr>
          <w:bCs/>
          <w:i/>
        </w:rPr>
        <w:t xml:space="preserve"> </w:t>
      </w:r>
      <w:r>
        <w:rPr>
          <w:bCs/>
          <w:i/>
          <w:lang w:val="en-US"/>
        </w:rPr>
        <w:t>Processing</w:t>
      </w:r>
      <w:r w:rsidRPr="00D23E1F">
        <w:rPr>
          <w:bCs/>
          <w:i/>
        </w:rPr>
        <w:t xml:space="preserve"> </w:t>
      </w:r>
      <w:r w:rsidR="002443B2">
        <w:rPr>
          <w:bCs/>
          <w:i/>
          <w:lang w:val="en-US"/>
        </w:rPr>
        <w:t>Claster</w:t>
      </w:r>
      <w:r w:rsidR="002443B2" w:rsidRPr="002443B2">
        <w:rPr>
          <w:bCs/>
        </w:rPr>
        <w:t>)</w:t>
      </w:r>
      <w:r w:rsidR="00534B32">
        <w:rPr>
          <w:bCs/>
        </w:rPr>
        <w:t>, в то время как несколько</w:t>
      </w:r>
      <w:r w:rsidR="00DE79AB" w:rsidRPr="00DE79AB">
        <w:rPr>
          <w:bCs/>
        </w:rPr>
        <w:t xml:space="preserve"> </w:t>
      </w:r>
      <w:r w:rsidR="00DE79AB">
        <w:rPr>
          <w:bCs/>
          <w:i/>
          <w:lang w:val="en-US"/>
        </w:rPr>
        <w:t>TPC</w:t>
      </w:r>
      <w:r w:rsidR="00DE79AB" w:rsidRPr="00DE79AB">
        <w:rPr>
          <w:bCs/>
          <w:i/>
        </w:rPr>
        <w:t xml:space="preserve">  </w:t>
      </w:r>
      <w:r w:rsidR="00DE79AB">
        <w:rPr>
          <w:bCs/>
        </w:rPr>
        <w:t xml:space="preserve">образуют кластер обработки графики </w:t>
      </w:r>
      <w:r w:rsidR="00DE79AB" w:rsidRPr="00DE79AB">
        <w:rPr>
          <w:bCs/>
        </w:rPr>
        <w:t>(</w:t>
      </w:r>
      <w:r w:rsidR="00DE79AB">
        <w:rPr>
          <w:bCs/>
          <w:i/>
          <w:lang w:val="en-US"/>
        </w:rPr>
        <w:t>Graphic</w:t>
      </w:r>
      <w:r w:rsidR="00DE79AB" w:rsidRPr="00DE79AB">
        <w:rPr>
          <w:bCs/>
          <w:i/>
        </w:rPr>
        <w:t xml:space="preserve"> </w:t>
      </w:r>
      <w:r w:rsidR="00283120">
        <w:rPr>
          <w:bCs/>
          <w:i/>
          <w:lang w:val="en-US"/>
        </w:rPr>
        <w:t>Proc</w:t>
      </w:r>
      <w:r w:rsidR="00DE79AB">
        <w:rPr>
          <w:bCs/>
          <w:i/>
          <w:lang w:val="en-US"/>
        </w:rPr>
        <w:t>essing</w:t>
      </w:r>
      <w:r w:rsidR="00DE79AB" w:rsidRPr="00DE79AB">
        <w:rPr>
          <w:bCs/>
          <w:i/>
        </w:rPr>
        <w:t xml:space="preserve"> </w:t>
      </w:r>
      <w:r w:rsidR="00DE79AB">
        <w:rPr>
          <w:bCs/>
          <w:i/>
          <w:lang w:val="en-US"/>
        </w:rPr>
        <w:t>Unit</w:t>
      </w:r>
      <w:r w:rsidR="00DE79AB" w:rsidRPr="00DE79AB">
        <w:rPr>
          <w:bCs/>
        </w:rPr>
        <w:t>).</w:t>
      </w:r>
      <w:r w:rsidR="00283120">
        <w:rPr>
          <w:bCs/>
        </w:rPr>
        <w:t xml:space="preserve"> В </w:t>
      </w:r>
      <w:r w:rsidR="00283120" w:rsidRPr="00283120">
        <w:rPr>
          <w:bCs/>
        </w:rPr>
        <w:t xml:space="preserve">архитектуре </w:t>
      </w:r>
      <w:r w:rsidR="00283120" w:rsidRPr="00283120">
        <w:rPr>
          <w:bCs/>
          <w:i/>
          <w:lang w:val="en-US"/>
        </w:rPr>
        <w:t>Pascal</w:t>
      </w:r>
      <w:r w:rsidR="00283120" w:rsidRPr="00283120">
        <w:rPr>
          <w:bCs/>
          <w:i/>
        </w:rPr>
        <w:t xml:space="preserve"> </w:t>
      </w:r>
      <w:r w:rsidR="00283120">
        <w:rPr>
          <w:bCs/>
        </w:rPr>
        <w:t xml:space="preserve">на один кластер обработки текстур приходится 128 </w:t>
      </w:r>
      <w:r w:rsidR="00283120">
        <w:rPr>
          <w:bCs/>
          <w:i/>
          <w:lang w:val="en-US"/>
        </w:rPr>
        <w:t>CUDA</w:t>
      </w:r>
      <w:r w:rsidR="00283120">
        <w:rPr>
          <w:bCs/>
        </w:rPr>
        <w:t>-ядер</w:t>
      </w:r>
      <w:r w:rsidR="009B07C6" w:rsidRPr="00C96CD7">
        <w:rPr>
          <w:bCs/>
        </w:rPr>
        <w:t xml:space="preserve"> </w:t>
      </w:r>
      <w:r w:rsidR="00E8193E">
        <w:rPr>
          <w:bCs/>
        </w:rPr>
        <w:t>[5</w:t>
      </w:r>
      <w:r w:rsidR="00E31935" w:rsidRPr="002F5602">
        <w:rPr>
          <w:bCs/>
        </w:rPr>
        <w:t>]</w:t>
      </w:r>
      <w:r w:rsidR="00283120">
        <w:rPr>
          <w:bCs/>
        </w:rPr>
        <w:t>.</w:t>
      </w:r>
    </w:p>
    <w:p w:rsidR="00534B32" w:rsidRPr="00283120" w:rsidRDefault="00534B32" w:rsidP="00756C31">
      <w:pPr>
        <w:spacing w:after="0"/>
        <w:ind w:firstLine="709"/>
        <w:jc w:val="both"/>
        <w:rPr>
          <w:bCs/>
        </w:rPr>
      </w:pPr>
      <w:r>
        <w:rPr>
          <w:bCs/>
        </w:rPr>
        <w:t xml:space="preserve">В графическом сопроцессоре сопроцессор </w:t>
      </w:r>
      <w:r>
        <w:rPr>
          <w:bCs/>
          <w:i/>
          <w:lang w:val="en-US"/>
        </w:rPr>
        <w:t>NVidia</w:t>
      </w:r>
      <w:r w:rsidRPr="00EA0D22">
        <w:rPr>
          <w:bCs/>
          <w:i/>
        </w:rPr>
        <w:t xml:space="preserve"> </w:t>
      </w:r>
      <w:r>
        <w:rPr>
          <w:bCs/>
          <w:i/>
          <w:lang w:val="en-US"/>
        </w:rPr>
        <w:t>GeForce</w:t>
      </w:r>
      <w:r w:rsidRPr="00EA0D22">
        <w:rPr>
          <w:bCs/>
          <w:i/>
        </w:rPr>
        <w:t xml:space="preserve"> </w:t>
      </w:r>
      <w:r>
        <w:rPr>
          <w:bCs/>
          <w:i/>
          <w:lang w:val="en-US"/>
        </w:rPr>
        <w:t>GTX</w:t>
      </w:r>
      <w:r w:rsidRPr="00EA0D22">
        <w:rPr>
          <w:bCs/>
          <w:i/>
        </w:rPr>
        <w:t xml:space="preserve"> </w:t>
      </w:r>
      <w:r w:rsidRPr="00511D2D">
        <w:rPr>
          <w:bCs/>
        </w:rPr>
        <w:t>1050</w:t>
      </w:r>
      <w:r>
        <w:rPr>
          <w:bCs/>
          <w:i/>
          <w:lang w:val="en-US"/>
        </w:rPr>
        <w:t>ti</w:t>
      </w:r>
      <w:r>
        <w:rPr>
          <w:bCs/>
          <w:i/>
        </w:rPr>
        <w:t xml:space="preserve"> </w:t>
      </w:r>
      <w:r>
        <w:rPr>
          <w:bCs/>
        </w:rPr>
        <w:t>находится два кластера обработки графики, и каждый состоит из трех кластеров обработки текстур. Таким образом</w:t>
      </w:r>
      <w:r w:rsidR="00283120">
        <w:rPr>
          <w:bCs/>
        </w:rPr>
        <w:t>,</w:t>
      </w:r>
      <w:r>
        <w:rPr>
          <w:bCs/>
        </w:rPr>
        <w:t xml:space="preserve"> при 128 </w:t>
      </w:r>
      <w:r w:rsidRPr="00534B32">
        <w:rPr>
          <w:bCs/>
          <w:i/>
          <w:lang w:val="en-US"/>
        </w:rPr>
        <w:t>CUDA</w:t>
      </w:r>
      <w:r w:rsidRPr="00283120">
        <w:rPr>
          <w:bCs/>
          <w:i/>
        </w:rPr>
        <w:t>-</w:t>
      </w:r>
      <w:r>
        <w:rPr>
          <w:bCs/>
        </w:rPr>
        <w:t>ядрах в од</w:t>
      </w:r>
      <w:r w:rsidR="00283120">
        <w:rPr>
          <w:bCs/>
        </w:rPr>
        <w:t xml:space="preserve">ном кластере обработки текстур, данная видеокарта обладает 768 </w:t>
      </w:r>
      <w:r w:rsidR="00283120">
        <w:rPr>
          <w:bCs/>
          <w:i/>
          <w:lang w:val="en-US"/>
        </w:rPr>
        <w:t>CUDA</w:t>
      </w:r>
      <w:r w:rsidR="00283120">
        <w:rPr>
          <w:bCs/>
        </w:rPr>
        <w:t>-ядрами.</w:t>
      </w:r>
      <w:r w:rsidR="00283120">
        <w:rPr>
          <w:bCs/>
        </w:rPr>
        <w:tab/>
      </w:r>
      <w:r w:rsidR="001F61C9">
        <w:rPr>
          <w:bCs/>
        </w:rPr>
        <w:t xml:space="preserve"> Схема графического сопроцессор</w:t>
      </w:r>
      <w:r w:rsidR="00D135F4">
        <w:rPr>
          <w:bCs/>
        </w:rPr>
        <w:t>а</w:t>
      </w:r>
      <w:r w:rsidR="001F61C9">
        <w:rPr>
          <w:bCs/>
        </w:rPr>
        <w:t xml:space="preserve"> приведена на рисунке 1.3</w:t>
      </w:r>
      <w:r w:rsidR="00E8193E">
        <w:rPr>
          <w:bCs/>
          <w:lang w:val="en-US"/>
        </w:rPr>
        <w:t xml:space="preserve"> [6</w:t>
      </w:r>
      <w:r w:rsidR="00BB3FC8">
        <w:rPr>
          <w:bCs/>
          <w:lang w:val="en-US"/>
        </w:rPr>
        <w:t>]</w:t>
      </w:r>
      <w:r w:rsidR="001F61C9">
        <w:rPr>
          <w:bCs/>
        </w:rPr>
        <w:t>.</w:t>
      </w:r>
    </w:p>
    <w:p w:rsidR="007A5DA5" w:rsidRDefault="00283120" w:rsidP="00782EB7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828400" cy="3898800"/>
            <wp:effectExtent l="0" t="971550" r="0" b="940435"/>
            <wp:docPr id="7" name="Рисунок 7" descr="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8400" cy="38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A5" w:rsidRDefault="007A5DA5" w:rsidP="007A5DA5">
      <w:pPr>
        <w:keepNext/>
        <w:spacing w:after="0"/>
      </w:pPr>
    </w:p>
    <w:p w:rsidR="007A5DA5" w:rsidRDefault="007A5DA5" w:rsidP="00756C31">
      <w:pPr>
        <w:spacing w:after="0"/>
        <w:ind w:firstLine="709"/>
        <w:jc w:val="both"/>
      </w:pPr>
    </w:p>
    <w:p w:rsidR="007A5DA5" w:rsidRDefault="007A5DA5" w:rsidP="00782EB7">
      <w:pPr>
        <w:pStyle w:val="ae"/>
        <w:spacing w:after="0" w:line="259" w:lineRule="auto"/>
        <w:jc w:val="center"/>
        <w:rPr>
          <w:b w:val="0"/>
          <w:i/>
          <w:color w:val="auto"/>
          <w:sz w:val="28"/>
          <w:szCs w:val="28"/>
        </w:rPr>
      </w:pPr>
      <w:r w:rsidRPr="00A35263">
        <w:rPr>
          <w:b w:val="0"/>
          <w:color w:val="auto"/>
          <w:sz w:val="28"/>
          <w:szCs w:val="28"/>
        </w:rPr>
        <w:t xml:space="preserve">Рисунок </w:t>
      </w:r>
      <w:r w:rsidRPr="00A35263">
        <w:rPr>
          <w:b w:val="0"/>
          <w:color w:val="auto"/>
          <w:sz w:val="28"/>
          <w:szCs w:val="28"/>
        </w:rPr>
        <w:fldChar w:fldCharType="begin"/>
      </w:r>
      <w:r w:rsidRPr="00A35263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35263">
        <w:rPr>
          <w:b w:val="0"/>
          <w:color w:val="auto"/>
          <w:sz w:val="28"/>
          <w:szCs w:val="28"/>
        </w:rPr>
        <w:fldChar w:fldCharType="separate"/>
      </w:r>
      <w:r w:rsidR="008931EC">
        <w:rPr>
          <w:b w:val="0"/>
          <w:noProof/>
          <w:color w:val="auto"/>
          <w:sz w:val="28"/>
          <w:szCs w:val="28"/>
        </w:rPr>
        <w:t>1</w:t>
      </w:r>
      <w:r w:rsidRPr="00A35263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.3 – Архитектура </w:t>
      </w:r>
      <w:r w:rsidRPr="00A35263">
        <w:rPr>
          <w:b w:val="0"/>
          <w:i/>
          <w:color w:val="auto"/>
          <w:sz w:val="28"/>
          <w:szCs w:val="28"/>
        </w:rPr>
        <w:t>Pascal</w:t>
      </w:r>
      <w:r>
        <w:rPr>
          <w:b w:val="0"/>
          <w:i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в видеокарте </w:t>
      </w:r>
      <w:r>
        <w:rPr>
          <w:b w:val="0"/>
          <w:i/>
          <w:color w:val="auto"/>
          <w:sz w:val="28"/>
          <w:szCs w:val="28"/>
          <w:lang w:val="en-US"/>
        </w:rPr>
        <w:t>NVidia</w:t>
      </w:r>
      <w:r w:rsidRPr="00283120">
        <w:rPr>
          <w:b w:val="0"/>
          <w:i/>
          <w:color w:val="auto"/>
          <w:sz w:val="28"/>
          <w:szCs w:val="28"/>
        </w:rPr>
        <w:t xml:space="preserve"> </w:t>
      </w:r>
      <w:r>
        <w:rPr>
          <w:b w:val="0"/>
          <w:i/>
          <w:color w:val="auto"/>
          <w:sz w:val="28"/>
          <w:szCs w:val="28"/>
          <w:lang w:val="en-US"/>
        </w:rPr>
        <w:t>GeForce</w:t>
      </w:r>
      <w:r w:rsidRPr="00283120">
        <w:rPr>
          <w:b w:val="0"/>
          <w:i/>
          <w:color w:val="auto"/>
          <w:sz w:val="28"/>
          <w:szCs w:val="28"/>
        </w:rPr>
        <w:t xml:space="preserve"> </w:t>
      </w:r>
      <w:r>
        <w:rPr>
          <w:b w:val="0"/>
          <w:i/>
          <w:color w:val="auto"/>
          <w:sz w:val="28"/>
          <w:szCs w:val="28"/>
          <w:lang w:val="en-US"/>
        </w:rPr>
        <w:t>GTX</w:t>
      </w:r>
      <w:r w:rsidRPr="00283120">
        <w:rPr>
          <w:b w:val="0"/>
          <w:i/>
          <w:color w:val="auto"/>
          <w:sz w:val="28"/>
          <w:szCs w:val="28"/>
        </w:rPr>
        <w:t xml:space="preserve"> 1050</w:t>
      </w:r>
      <w:r>
        <w:rPr>
          <w:b w:val="0"/>
          <w:i/>
          <w:color w:val="auto"/>
          <w:sz w:val="28"/>
          <w:szCs w:val="28"/>
          <w:lang w:val="en-US"/>
        </w:rPr>
        <w:t>ti</w:t>
      </w:r>
    </w:p>
    <w:p w:rsidR="007A5DA5" w:rsidRPr="0045085E" w:rsidRDefault="007A5DA5" w:rsidP="00756C31">
      <w:pPr>
        <w:spacing w:after="0"/>
        <w:ind w:firstLine="709"/>
        <w:jc w:val="both"/>
      </w:pPr>
    </w:p>
    <w:p w:rsidR="00140830" w:rsidRPr="00B2551C" w:rsidRDefault="009F58B9" w:rsidP="00756C31">
      <w:pPr>
        <w:spacing w:after="0"/>
        <w:ind w:firstLine="709"/>
        <w:jc w:val="both"/>
        <w:rPr>
          <w:b/>
          <w:bCs/>
        </w:rPr>
      </w:pPr>
      <w:r w:rsidRPr="00140830">
        <w:rPr>
          <w:b/>
          <w:bCs/>
        </w:rPr>
        <w:t>Обосновани</w:t>
      </w:r>
      <w:r w:rsidR="00140830">
        <w:rPr>
          <w:b/>
          <w:bCs/>
        </w:rPr>
        <w:t xml:space="preserve">е выбора вычислительной </w:t>
      </w:r>
      <w:r w:rsidR="00140830" w:rsidRPr="00140830">
        <w:rPr>
          <w:b/>
          <w:bCs/>
        </w:rPr>
        <w:t>системы</w:t>
      </w:r>
      <w:r w:rsidR="00B73FF1">
        <w:rPr>
          <w:bCs/>
        </w:rPr>
        <w:t>: данные аппаратные платформы были выбраны для сравнения</w:t>
      </w:r>
      <w:r w:rsidR="00B2551C">
        <w:rPr>
          <w:bCs/>
        </w:rPr>
        <w:t xml:space="preserve"> так как они принци</w:t>
      </w:r>
      <w:r w:rsidR="006B6F5C">
        <w:rPr>
          <w:bCs/>
        </w:rPr>
        <w:t xml:space="preserve">пиально различны: процессор от </w:t>
      </w:r>
      <w:r w:rsidR="006B6F5C">
        <w:rPr>
          <w:bCs/>
          <w:i/>
          <w:lang w:val="en-US"/>
        </w:rPr>
        <w:t>i</w:t>
      </w:r>
      <w:r w:rsidR="00B2551C" w:rsidRPr="00EE38A1">
        <w:rPr>
          <w:bCs/>
          <w:i/>
        </w:rPr>
        <w:t>ntel</w:t>
      </w:r>
      <w:r w:rsidR="006B6F5C" w:rsidRPr="006B6F5C">
        <w:rPr>
          <w:bCs/>
          <w:i/>
        </w:rPr>
        <w:tab/>
      </w:r>
      <w:r w:rsidR="00B2551C">
        <w:rPr>
          <w:bCs/>
        </w:rPr>
        <w:t xml:space="preserve"> спроектирован</w:t>
      </w:r>
      <w:r w:rsidR="00B2551C">
        <w:t xml:space="preserve"> для выполнения максимально возможного числа задач с максимальной скоростью и не большим числом исполняемых на процессоре потоков, в то время как архитектура сопроцессоров с </w:t>
      </w:r>
      <w:r w:rsidR="00B2551C" w:rsidRPr="00EE38A1">
        <w:rPr>
          <w:i/>
        </w:rPr>
        <w:t>CUDA</w:t>
      </w:r>
      <w:r w:rsidR="00B2551C">
        <w:t>-ядрами подразумевает использование этих сопроцессоров для параллельной однотипной обработки больших объемов данных.</w:t>
      </w:r>
      <w:r w:rsidR="007C110C">
        <w:t xml:space="preserve"> </w:t>
      </w:r>
    </w:p>
    <w:p w:rsidR="004965EB" w:rsidRPr="00E9668F" w:rsidRDefault="004965EB" w:rsidP="00756C31">
      <w:pPr>
        <w:pStyle w:val="a9"/>
        <w:spacing w:after="0" w:line="259" w:lineRule="auto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b/>
          <w:bCs/>
          <w:sz w:val="32"/>
          <w:szCs w:val="32"/>
        </w:rPr>
        <w:br w:type="page"/>
      </w:r>
    </w:p>
    <w:p w:rsidR="001A3A7D" w:rsidRDefault="00503009" w:rsidP="00756C31">
      <w:pPr>
        <w:spacing w:after="0"/>
        <w:ind w:firstLine="709"/>
        <w:contextualSpacing/>
        <w:jc w:val="both"/>
        <w:rPr>
          <w:b/>
          <w:bCs/>
          <w:sz w:val="32"/>
          <w:szCs w:val="32"/>
        </w:rPr>
      </w:pPr>
      <w:r w:rsidRPr="00503009">
        <w:rPr>
          <w:b/>
          <w:bCs/>
          <w:sz w:val="32"/>
          <w:szCs w:val="32"/>
        </w:rPr>
        <w:lastRenderedPageBreak/>
        <w:t>2 ПЛАТФОРМА ПРОГРАММНОГО ОБЕСПЕЧЕНИЯ</w:t>
      </w:r>
    </w:p>
    <w:p w:rsidR="00C44EB8" w:rsidRPr="00006DE7" w:rsidRDefault="00C44EB8" w:rsidP="00756C31">
      <w:pPr>
        <w:spacing w:after="0"/>
        <w:ind w:firstLine="709"/>
        <w:contextualSpacing/>
        <w:jc w:val="both"/>
        <w:rPr>
          <w:b/>
          <w:bCs/>
        </w:rPr>
      </w:pPr>
    </w:p>
    <w:p w:rsidR="00305A7E" w:rsidRDefault="00305A7E" w:rsidP="00756C31">
      <w:pPr>
        <w:keepNext/>
        <w:keepLines/>
        <w:widowControl w:val="0"/>
        <w:spacing w:after="0"/>
        <w:ind w:firstLine="709"/>
        <w:jc w:val="both"/>
        <w:outlineLvl w:val="1"/>
      </w:pPr>
      <w:bookmarkStart w:id="2" w:name="_Toc148885184"/>
      <w:r w:rsidRPr="00784FEF">
        <w:rPr>
          <w:b/>
        </w:rPr>
        <w:t>Инструменты разработки на платформе CUDA</w:t>
      </w:r>
      <w:bookmarkEnd w:id="2"/>
      <w:r w:rsidR="00806F4E">
        <w:rPr>
          <w:b/>
        </w:rPr>
        <w:t xml:space="preserve">: </w:t>
      </w:r>
      <w:r w:rsidRPr="00784FEF">
        <w:rPr>
          <w:i/>
        </w:rPr>
        <w:t xml:space="preserve">CUDA </w:t>
      </w:r>
      <w:r w:rsidRPr="00784FEF">
        <w:t xml:space="preserve">– платформа параллельных вычислений на графических процессорах, разработанная компанией </w:t>
      </w:r>
      <w:r w:rsidRPr="00784FEF">
        <w:rPr>
          <w:i/>
        </w:rPr>
        <w:t>NVIDIA</w:t>
      </w:r>
      <w:r w:rsidRPr="00784FEF">
        <w:t xml:space="preserve">. Она позволяет использовать возможности </w:t>
      </w:r>
      <w:r w:rsidRPr="00784FEF">
        <w:rPr>
          <w:i/>
        </w:rPr>
        <w:t xml:space="preserve">GPU </w:t>
      </w:r>
      <w:r w:rsidRPr="00784FEF">
        <w:t>для ускорения вычислений и повышения производительности различных задач, таких как научные исследования, анализ данных, глубокое обучение и другие. Основной элемент платформы</w:t>
      </w:r>
      <w:r w:rsidR="00C96CD7" w:rsidRPr="00C96CD7">
        <w:t xml:space="preserve"> </w:t>
      </w:r>
      <w:r w:rsidRPr="00784FEF">
        <w:t xml:space="preserve">– язык программирования </w:t>
      </w:r>
      <w:r w:rsidRPr="00784FEF">
        <w:rPr>
          <w:i/>
        </w:rPr>
        <w:t>CUDA C/C++</w:t>
      </w:r>
      <w:r w:rsidRPr="00784FEF">
        <w:t xml:space="preserve">, который является расширением стандартного языка </w:t>
      </w:r>
      <w:r w:rsidRPr="00784FEF">
        <w:rPr>
          <w:i/>
        </w:rPr>
        <w:t>C/C++</w:t>
      </w:r>
      <w:r w:rsidRPr="00784FEF">
        <w:t>. Он позволяет разрабатывать высокопроизводительные приложения, используя специальные конструкции, которые выполняются параллельно на множестве вычислительных потоков на графическом процессоре.</w:t>
      </w:r>
    </w:p>
    <w:p w:rsidR="00305A7E" w:rsidRDefault="00305A7E" w:rsidP="00756C31">
      <w:pPr>
        <w:tabs>
          <w:tab w:val="left" w:pos="2426"/>
        </w:tabs>
        <w:spacing w:after="0"/>
        <w:ind w:firstLine="709"/>
        <w:jc w:val="both"/>
        <w:rPr>
          <w:b/>
          <w:bCs/>
          <w:sz w:val="32"/>
        </w:rPr>
      </w:pPr>
      <w:r w:rsidRPr="00784FEF">
        <w:rPr>
          <w:i/>
        </w:rPr>
        <w:t xml:space="preserve">CUDA </w:t>
      </w:r>
      <w:r w:rsidRPr="00784FEF">
        <w:t xml:space="preserve">поддерживает различные типы </w:t>
      </w:r>
      <w:r w:rsidRPr="00784FEF">
        <w:rPr>
          <w:i/>
        </w:rPr>
        <w:t>GPU</w:t>
      </w:r>
      <w:r w:rsidRPr="00784FEF">
        <w:t xml:space="preserve">, начиная с архитектуры </w:t>
      </w:r>
      <w:r w:rsidRPr="00784FEF">
        <w:rPr>
          <w:i/>
        </w:rPr>
        <w:t xml:space="preserve">Tesla </w:t>
      </w:r>
      <w:r w:rsidRPr="00784FEF">
        <w:t xml:space="preserve">и вплоть до современных моделей. На платформе также доступны различные инструменты разработки, включая компиляторы, отладчики, профилировщики и библиотеки, которые упрощают разработку и оптимизацию приложений, весь этот комплекс объединяется под названием </w:t>
      </w:r>
      <w:r w:rsidRPr="00784FEF">
        <w:rPr>
          <w:i/>
        </w:rPr>
        <w:t>CUDA Toolkit</w:t>
      </w:r>
      <w:r w:rsidRPr="00784FEF">
        <w:t>.</w:t>
      </w:r>
    </w:p>
    <w:p w:rsidR="00305A7E" w:rsidRDefault="00305A7E" w:rsidP="00756C31">
      <w:pPr>
        <w:tabs>
          <w:tab w:val="left" w:pos="2426"/>
        </w:tabs>
        <w:spacing w:after="0"/>
        <w:ind w:firstLine="709"/>
        <w:jc w:val="both"/>
      </w:pPr>
      <w:r w:rsidRPr="00167C2B">
        <w:t xml:space="preserve">Как  можно  видеть  на  </w:t>
      </w:r>
      <w:r>
        <w:t>рисунке 2</w:t>
      </w:r>
      <w:r w:rsidR="001F61C9">
        <w:t>.1</w:t>
      </w:r>
      <w:r w:rsidRPr="00167C2B">
        <w:t xml:space="preserve">, </w:t>
      </w:r>
      <w:r w:rsidRPr="0042074F">
        <w:rPr>
          <w:i/>
          <w:iCs/>
        </w:rPr>
        <w:t>CUDA</w:t>
      </w:r>
      <w:r w:rsidRPr="00167C2B">
        <w:t xml:space="preserve"> обеспечивает два </w:t>
      </w:r>
      <w:r w:rsidRPr="0042074F">
        <w:rPr>
          <w:i/>
          <w:iCs/>
        </w:rPr>
        <w:t>API</w:t>
      </w:r>
      <w:r>
        <w:t>:</w:t>
      </w:r>
    </w:p>
    <w:p w:rsidR="00305A7E" w:rsidRPr="00305A7E" w:rsidRDefault="00305A7E" w:rsidP="00756C31">
      <w:pPr>
        <w:pStyle w:val="a9"/>
        <w:numPr>
          <w:ilvl w:val="0"/>
          <w:numId w:val="6"/>
        </w:numPr>
        <w:tabs>
          <w:tab w:val="left" w:pos="993"/>
        </w:tabs>
        <w:suppressAutoHyphens w:val="0"/>
        <w:spacing w:after="0" w:line="259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305A7E">
        <w:rPr>
          <w:rFonts w:ascii="Times New Roman" w:hAnsi="Times New Roman" w:cs="Times New Roman"/>
        </w:rPr>
        <w:t>высокоуровневый</w:t>
      </w:r>
      <w:r w:rsidRPr="00305A7E">
        <w:rPr>
          <w:rFonts w:ascii="Times New Roman" w:hAnsi="Times New Roman" w:cs="Times New Roman"/>
          <w:lang w:val="en-US"/>
        </w:rPr>
        <w:t xml:space="preserve"> </w:t>
      </w:r>
      <w:r w:rsidRPr="00305A7E">
        <w:rPr>
          <w:rFonts w:ascii="Times New Roman" w:hAnsi="Times New Roman" w:cs="Times New Roman"/>
          <w:i/>
          <w:iCs/>
          <w:lang w:val="en-US"/>
        </w:rPr>
        <w:t>API</w:t>
      </w:r>
      <w:r w:rsidRPr="00305A7E">
        <w:rPr>
          <w:rFonts w:ascii="Times New Roman" w:hAnsi="Times New Roman" w:cs="Times New Roman"/>
          <w:lang w:val="en-US"/>
        </w:rPr>
        <w:t xml:space="preserve">: </w:t>
      </w:r>
      <w:r w:rsidRPr="00305A7E">
        <w:rPr>
          <w:rFonts w:ascii="Times New Roman" w:hAnsi="Times New Roman" w:cs="Times New Roman"/>
          <w:i/>
          <w:iCs/>
          <w:lang w:val="en-US"/>
        </w:rPr>
        <w:t>CUDA Runtime API</w:t>
      </w:r>
      <w:r w:rsidRPr="00305A7E">
        <w:rPr>
          <w:rFonts w:ascii="Times New Roman" w:hAnsi="Times New Roman" w:cs="Times New Roman"/>
          <w:lang w:val="en-US"/>
        </w:rPr>
        <w:t>;</w:t>
      </w:r>
    </w:p>
    <w:p w:rsidR="00305A7E" w:rsidRPr="00305A7E" w:rsidRDefault="00305A7E" w:rsidP="00756C31">
      <w:pPr>
        <w:pStyle w:val="a9"/>
        <w:numPr>
          <w:ilvl w:val="0"/>
          <w:numId w:val="6"/>
        </w:numPr>
        <w:tabs>
          <w:tab w:val="left" w:pos="993"/>
          <w:tab w:val="left" w:pos="1276"/>
        </w:tabs>
        <w:suppressAutoHyphens w:val="0"/>
        <w:spacing w:after="0" w:line="259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305A7E">
        <w:rPr>
          <w:rFonts w:ascii="Times New Roman" w:hAnsi="Times New Roman" w:cs="Times New Roman"/>
          <w:lang w:val="en-US"/>
        </w:rPr>
        <w:t xml:space="preserve">низкоуровневый </w:t>
      </w:r>
      <w:r w:rsidRPr="00305A7E">
        <w:rPr>
          <w:rFonts w:ascii="Times New Roman" w:hAnsi="Times New Roman" w:cs="Times New Roman"/>
          <w:i/>
          <w:iCs/>
          <w:lang w:val="en-US"/>
        </w:rPr>
        <w:t>API</w:t>
      </w:r>
      <w:r w:rsidRPr="00305A7E">
        <w:rPr>
          <w:rFonts w:ascii="Times New Roman" w:hAnsi="Times New Roman" w:cs="Times New Roman"/>
          <w:lang w:val="en-US"/>
        </w:rPr>
        <w:t xml:space="preserve">: </w:t>
      </w:r>
      <w:r w:rsidRPr="00305A7E">
        <w:rPr>
          <w:rFonts w:ascii="Times New Roman" w:hAnsi="Times New Roman" w:cs="Times New Roman"/>
          <w:i/>
          <w:iCs/>
          <w:lang w:val="en-US"/>
        </w:rPr>
        <w:t>CUDA Driver API</w:t>
      </w:r>
      <w:r w:rsidRPr="00305A7E">
        <w:rPr>
          <w:rFonts w:ascii="Times New Roman" w:hAnsi="Times New Roman" w:cs="Times New Roman"/>
          <w:lang w:val="en-US"/>
        </w:rPr>
        <w:t>.</w:t>
      </w:r>
    </w:p>
    <w:p w:rsidR="00305A7E" w:rsidRPr="00B55BC2" w:rsidRDefault="00305A7E" w:rsidP="00756C31">
      <w:pPr>
        <w:tabs>
          <w:tab w:val="left" w:pos="993"/>
          <w:tab w:val="left" w:pos="1276"/>
        </w:tabs>
        <w:spacing w:after="0"/>
        <w:ind w:firstLine="709"/>
        <w:jc w:val="both"/>
        <w:rPr>
          <w:lang w:val="en-US"/>
        </w:rPr>
      </w:pPr>
    </w:p>
    <w:p w:rsidR="00305A7E" w:rsidRPr="007A5DA5" w:rsidRDefault="00305A7E" w:rsidP="009A52A6">
      <w:pPr>
        <w:pStyle w:val="a9"/>
        <w:tabs>
          <w:tab w:val="left" w:pos="2426"/>
        </w:tabs>
        <w:spacing w:after="0" w:line="259" w:lineRule="auto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36400" cy="2030400"/>
            <wp:effectExtent l="19050" t="1905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203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0E53" w:rsidRDefault="00950E53" w:rsidP="00756C31">
      <w:pPr>
        <w:pStyle w:val="a9"/>
        <w:tabs>
          <w:tab w:val="left" w:pos="2426"/>
        </w:tabs>
        <w:spacing w:after="0" w:line="259" w:lineRule="auto"/>
        <w:ind w:left="0" w:firstLine="709"/>
        <w:jc w:val="center"/>
        <w:rPr>
          <w:rFonts w:ascii="Times New Roman" w:hAnsi="Times New Roman" w:cs="Times New Roman"/>
          <w:lang w:val="en-US"/>
        </w:rPr>
      </w:pPr>
    </w:p>
    <w:p w:rsidR="00D1042F" w:rsidRPr="002443B2" w:rsidRDefault="00D1042F" w:rsidP="009A52A6">
      <w:pPr>
        <w:pStyle w:val="a9"/>
        <w:tabs>
          <w:tab w:val="left" w:pos="2426"/>
        </w:tabs>
        <w:spacing w:after="0" w:line="259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.1 </w:t>
      </w:r>
      <w:r w:rsidR="00565EC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65EC6">
        <w:rPr>
          <w:rFonts w:ascii="Times New Roman" w:hAnsi="Times New Roman" w:cs="Times New Roman"/>
        </w:rPr>
        <w:t xml:space="preserve">схема программной модели </w:t>
      </w:r>
      <w:r w:rsidR="00565EC6" w:rsidRPr="00565EC6">
        <w:rPr>
          <w:rFonts w:ascii="Times New Roman" w:hAnsi="Times New Roman" w:cs="Times New Roman"/>
          <w:i/>
          <w:lang w:val="en-US"/>
        </w:rPr>
        <w:t>CUDA</w:t>
      </w:r>
    </w:p>
    <w:p w:rsidR="00D1042F" w:rsidRPr="002443B2" w:rsidRDefault="00D1042F" w:rsidP="00756C31">
      <w:pPr>
        <w:pStyle w:val="a9"/>
        <w:tabs>
          <w:tab w:val="left" w:pos="2426"/>
        </w:tabs>
        <w:spacing w:after="0" w:line="259" w:lineRule="auto"/>
        <w:ind w:left="0" w:firstLine="709"/>
        <w:jc w:val="center"/>
        <w:rPr>
          <w:rFonts w:ascii="Times New Roman" w:hAnsi="Times New Roman" w:cs="Times New Roman"/>
        </w:rPr>
      </w:pPr>
    </w:p>
    <w:p w:rsidR="00305A7E" w:rsidRDefault="00305A7E" w:rsidP="00756C31">
      <w:pPr>
        <w:tabs>
          <w:tab w:val="left" w:pos="2426"/>
        </w:tabs>
        <w:spacing w:after="0"/>
        <w:ind w:firstLine="709"/>
        <w:jc w:val="both"/>
      </w:pPr>
      <w:r w:rsidRPr="00167C2B">
        <w:t xml:space="preserve">Поскольку высокоуровневый </w:t>
      </w:r>
      <w:r w:rsidRPr="0042074F">
        <w:rPr>
          <w:i/>
          <w:iCs/>
        </w:rPr>
        <w:t>API</w:t>
      </w:r>
      <w:r w:rsidRPr="00167C2B">
        <w:t xml:space="preserve"> реализован над</w:t>
      </w:r>
      <w:r>
        <w:t xml:space="preserve"> </w:t>
      </w:r>
      <w:r w:rsidRPr="00167C2B">
        <w:t>низкоуровневым, каждый вызов функции уровня</w:t>
      </w:r>
      <w:r>
        <w:t xml:space="preserve"> </w:t>
      </w:r>
      <w:r w:rsidRPr="0042074F">
        <w:rPr>
          <w:i/>
          <w:iCs/>
        </w:rPr>
        <w:t>Runtime</w:t>
      </w:r>
      <w:r w:rsidRPr="00167C2B">
        <w:t xml:space="preserve"> разбивается на более простые инструкции, которые обрабатывает </w:t>
      </w:r>
      <w:r w:rsidRPr="0042074F">
        <w:rPr>
          <w:i/>
          <w:iCs/>
        </w:rPr>
        <w:t>Driver API</w:t>
      </w:r>
      <w:r w:rsidRPr="00167C2B">
        <w:t xml:space="preserve">. </w:t>
      </w:r>
      <w:r>
        <w:t>Необходимо обратить</w:t>
      </w:r>
      <w:r w:rsidRPr="00167C2B">
        <w:t xml:space="preserve"> внимание, что два </w:t>
      </w:r>
      <w:r w:rsidRPr="0042074F">
        <w:rPr>
          <w:i/>
          <w:iCs/>
        </w:rPr>
        <w:t>API</w:t>
      </w:r>
      <w:r w:rsidRPr="00167C2B">
        <w:t xml:space="preserve"> взаимно исключают друг друга: программист может использовать один или другой </w:t>
      </w:r>
      <w:r w:rsidRPr="0042074F">
        <w:rPr>
          <w:i/>
          <w:iCs/>
        </w:rPr>
        <w:t>API</w:t>
      </w:r>
      <w:r w:rsidRPr="00167C2B">
        <w:t xml:space="preserve">, но смешивать вызовы функций двух </w:t>
      </w:r>
      <w:r w:rsidRPr="0042074F">
        <w:rPr>
          <w:i/>
          <w:iCs/>
        </w:rPr>
        <w:t>API</w:t>
      </w:r>
      <w:r w:rsidRPr="00167C2B">
        <w:t xml:space="preserve"> не получится. Вообще, термин «высокоуровневый </w:t>
      </w:r>
      <w:r w:rsidRPr="0042074F">
        <w:rPr>
          <w:i/>
          <w:iCs/>
        </w:rPr>
        <w:t>API</w:t>
      </w:r>
      <w:r w:rsidRPr="00167C2B">
        <w:t xml:space="preserve">» относителен. Даже </w:t>
      </w:r>
      <w:r w:rsidRPr="0042074F">
        <w:rPr>
          <w:i/>
          <w:iCs/>
        </w:rPr>
        <w:lastRenderedPageBreak/>
        <w:t xml:space="preserve">Runtime API </w:t>
      </w:r>
      <w:r w:rsidRPr="00167C2B">
        <w:t xml:space="preserve">таков, что многие сочтут его низкоуровневым; впрочем, он всё же предоставляет функции, весьма удобные для инициализации или управления контекстом. </w:t>
      </w:r>
    </w:p>
    <w:p w:rsidR="00006DE7" w:rsidRDefault="00305A7E" w:rsidP="00756C31">
      <w:pPr>
        <w:spacing w:after="0"/>
        <w:ind w:firstLine="709"/>
        <w:contextualSpacing/>
        <w:jc w:val="both"/>
      </w:pPr>
      <w:r w:rsidRPr="00AE0E2C">
        <w:t xml:space="preserve">С </w:t>
      </w:r>
      <w:r w:rsidRPr="0042074F">
        <w:rPr>
          <w:i/>
          <w:iCs/>
        </w:rPr>
        <w:t>Driver API</w:t>
      </w:r>
      <w:r w:rsidRPr="00AE0E2C">
        <w:t xml:space="preserve"> работать ещё сложнее; для запуска обработки на </w:t>
      </w:r>
      <w:r w:rsidRPr="0042074F">
        <w:rPr>
          <w:i/>
          <w:iCs/>
        </w:rPr>
        <w:t>GPU</w:t>
      </w:r>
      <w:r w:rsidRPr="00AE0E2C">
        <w:t xml:space="preserve"> потребуется больше усилий. С другой стороны, низкоуровневый </w:t>
      </w:r>
      <w:r w:rsidRPr="0042074F">
        <w:rPr>
          <w:i/>
          <w:iCs/>
        </w:rPr>
        <w:t>API</w:t>
      </w:r>
      <w:r w:rsidRPr="00AE0E2C">
        <w:t xml:space="preserve"> более гибок,</w:t>
      </w:r>
      <w:r>
        <w:t xml:space="preserve"> </w:t>
      </w:r>
      <w:r w:rsidRPr="00AE0E2C">
        <w:t>при необходимости предоставляя программисту дополнительный контроль.</w:t>
      </w:r>
    </w:p>
    <w:p w:rsidR="00C3477E" w:rsidRDefault="00C3477E" w:rsidP="00756C31">
      <w:pPr>
        <w:spacing w:after="0"/>
        <w:ind w:firstLine="709"/>
        <w:contextualSpacing/>
        <w:jc w:val="both"/>
      </w:pPr>
      <w:r w:rsidRPr="00B336D8">
        <w:t xml:space="preserve">Библиотека </w:t>
      </w:r>
      <w:r w:rsidRPr="0042074F">
        <w:rPr>
          <w:i/>
          <w:iCs/>
          <w:lang w:val="en-US"/>
        </w:rPr>
        <w:t>CUDA</w:t>
      </w:r>
      <w:r w:rsidRPr="0042074F">
        <w:rPr>
          <w:i/>
          <w:iCs/>
        </w:rPr>
        <w:t xml:space="preserve"> </w:t>
      </w:r>
      <w:r w:rsidRPr="0042074F">
        <w:rPr>
          <w:i/>
          <w:iCs/>
          <w:lang w:val="en-US"/>
        </w:rPr>
        <w:t>Math</w:t>
      </w:r>
      <w:r>
        <w:rPr>
          <w:i/>
          <w:iCs/>
        </w:rPr>
        <w:t xml:space="preserve"> </w:t>
      </w:r>
      <w:r w:rsidRPr="0042074F">
        <w:rPr>
          <w:i/>
          <w:iCs/>
          <w:lang w:val="en-US"/>
        </w:rPr>
        <w:t>Library</w:t>
      </w:r>
      <w:r w:rsidRPr="00B336D8">
        <w:t xml:space="preserve"> – это проверенный высокоточный набор стандартных математических функций. Доступная для любого приложения </w:t>
      </w:r>
      <w:r w:rsidRPr="0042074F">
        <w:rPr>
          <w:i/>
          <w:iCs/>
          <w:lang w:val="en-US"/>
        </w:rPr>
        <w:t>CUDA</w:t>
      </w:r>
      <w:r w:rsidRPr="00B336D8">
        <w:t xml:space="preserve"> </w:t>
      </w:r>
      <w:r w:rsidRPr="00B336D8">
        <w:rPr>
          <w:lang w:val="en-US"/>
        </w:rPr>
        <w:t>C</w:t>
      </w:r>
      <w:r w:rsidRPr="00B336D8">
        <w:t xml:space="preserve"> или </w:t>
      </w:r>
      <w:r w:rsidRPr="0042074F">
        <w:rPr>
          <w:i/>
          <w:iCs/>
          <w:lang w:val="en-US"/>
        </w:rPr>
        <w:t>CUDA</w:t>
      </w:r>
      <w:r w:rsidRPr="00B336D8">
        <w:t xml:space="preserve"> </w:t>
      </w:r>
      <w:r w:rsidRPr="00B336D8">
        <w:rPr>
          <w:lang w:val="en-US"/>
        </w:rPr>
        <w:t>C</w:t>
      </w:r>
      <w:r w:rsidRPr="00B336D8">
        <w:t>++, просто добавив «</w:t>
      </w:r>
      <w:r w:rsidRPr="003219B9">
        <w:rPr>
          <w:i/>
          <w:iCs/>
        </w:rPr>
        <w:t>#</w:t>
      </w:r>
      <w:r w:rsidRPr="0042074F">
        <w:rPr>
          <w:i/>
          <w:iCs/>
          <w:lang w:val="en-US"/>
        </w:rPr>
        <w:t>include</w:t>
      </w:r>
      <w:r w:rsidRPr="0042074F">
        <w:rPr>
          <w:i/>
          <w:iCs/>
        </w:rPr>
        <w:t xml:space="preserve"> </w:t>
      </w:r>
      <w:r w:rsidRPr="0042074F">
        <w:rPr>
          <w:i/>
          <w:iCs/>
          <w:lang w:val="en-US"/>
        </w:rPr>
        <w:t>math</w:t>
      </w:r>
      <w:r w:rsidRPr="0042074F">
        <w:rPr>
          <w:i/>
          <w:iCs/>
        </w:rPr>
        <w:t>.</w:t>
      </w:r>
      <w:r w:rsidRPr="0042074F">
        <w:rPr>
          <w:i/>
          <w:iCs/>
          <w:lang w:val="en-US"/>
        </w:rPr>
        <w:t>h</w:t>
      </w:r>
      <w:r w:rsidRPr="00B336D8">
        <w:t xml:space="preserve">» в исходный код, библиотека </w:t>
      </w:r>
      <w:r w:rsidRPr="0042074F">
        <w:rPr>
          <w:i/>
          <w:iCs/>
          <w:lang w:val="en-US"/>
        </w:rPr>
        <w:t>CUDA</w:t>
      </w:r>
      <w:r w:rsidRPr="0042074F">
        <w:rPr>
          <w:i/>
          <w:iCs/>
        </w:rPr>
        <w:t xml:space="preserve"> </w:t>
      </w:r>
      <w:r w:rsidRPr="0042074F">
        <w:rPr>
          <w:i/>
          <w:iCs/>
          <w:lang w:val="en-US"/>
        </w:rPr>
        <w:t>Math</w:t>
      </w:r>
      <w:r>
        <w:rPr>
          <w:i/>
          <w:iCs/>
        </w:rPr>
        <w:t xml:space="preserve"> </w:t>
      </w:r>
      <w:r w:rsidRPr="0042074F">
        <w:rPr>
          <w:i/>
          <w:iCs/>
          <w:lang w:val="en-US"/>
        </w:rPr>
        <w:t>Library</w:t>
      </w:r>
      <w:r w:rsidRPr="00B336D8">
        <w:t xml:space="preserve"> гарантирует, что ваше приложение получит преимущества от высокопроизводительных математических процедур, оптимизированных для каждой архитектуры графического процессора </w:t>
      </w:r>
      <w:r w:rsidRPr="0042074F">
        <w:rPr>
          <w:i/>
          <w:iCs/>
          <w:lang w:val="en-US"/>
        </w:rPr>
        <w:t>NVIDIA</w:t>
      </w:r>
      <w:r w:rsidR="009B4E26" w:rsidRPr="009B4E26">
        <w:rPr>
          <w:i/>
          <w:iCs/>
        </w:rPr>
        <w:t xml:space="preserve"> </w:t>
      </w:r>
      <w:r w:rsidR="00E8193E">
        <w:rPr>
          <w:iCs/>
        </w:rPr>
        <w:t>[7</w:t>
      </w:r>
      <w:r w:rsidR="009B4E26" w:rsidRPr="009B4E26">
        <w:rPr>
          <w:iCs/>
        </w:rPr>
        <w:t>]</w:t>
      </w:r>
      <w:r w:rsidRPr="00B336D8">
        <w:t>.</w:t>
      </w:r>
    </w:p>
    <w:p w:rsidR="00EE38A1" w:rsidRPr="00D04F95" w:rsidRDefault="00EE38A1" w:rsidP="00756C31">
      <w:pPr>
        <w:tabs>
          <w:tab w:val="left" w:pos="1276"/>
        </w:tabs>
        <w:spacing w:after="0"/>
        <w:ind w:firstLine="709"/>
        <w:jc w:val="both"/>
        <w:rPr>
          <w:b/>
          <w:bCs/>
          <w:i/>
          <w:iCs/>
        </w:rPr>
      </w:pPr>
      <w:r w:rsidRPr="00CD2485">
        <w:rPr>
          <w:b/>
          <w:bCs/>
        </w:rPr>
        <w:t xml:space="preserve">Средство профилирования </w:t>
      </w:r>
      <w:r w:rsidRPr="00CD2485">
        <w:rPr>
          <w:b/>
          <w:bCs/>
          <w:i/>
          <w:iCs/>
        </w:rPr>
        <w:t>NVIDIA</w:t>
      </w:r>
      <w:r w:rsidRPr="00CD2485">
        <w:rPr>
          <w:b/>
          <w:bCs/>
        </w:rPr>
        <w:t xml:space="preserve"> </w:t>
      </w:r>
      <w:r w:rsidRPr="00CD2485">
        <w:rPr>
          <w:b/>
          <w:bCs/>
          <w:i/>
          <w:iCs/>
        </w:rPr>
        <w:t>Visual Profiler</w:t>
      </w:r>
      <w:r w:rsidR="00D04F95">
        <w:rPr>
          <w:b/>
          <w:bCs/>
          <w:i/>
          <w:iCs/>
        </w:rPr>
        <w:t xml:space="preserve">: </w:t>
      </w:r>
      <w:r w:rsidRPr="0096326F">
        <w:rPr>
          <w:i/>
          <w:iCs/>
        </w:rPr>
        <w:t>NVIDIA</w:t>
      </w:r>
      <w:r w:rsidRPr="00092539">
        <w:t xml:space="preserve"> </w:t>
      </w:r>
      <w:r w:rsidRPr="0096326F">
        <w:rPr>
          <w:i/>
          <w:iCs/>
        </w:rPr>
        <w:t>Visual Profiler</w:t>
      </w:r>
      <w:r w:rsidRPr="00092539">
        <w:t xml:space="preserve"> </w:t>
      </w:r>
      <w:r w:rsidRPr="00B336D8">
        <w:t>–</w:t>
      </w:r>
      <w:r w:rsidRPr="00092539">
        <w:t xml:space="preserve"> это графический инструмент профилирования, который отображает хронологию загрузки </w:t>
      </w:r>
      <w:r w:rsidRPr="0042074F">
        <w:rPr>
          <w:i/>
          <w:iCs/>
        </w:rPr>
        <w:t>CPU</w:t>
      </w:r>
      <w:r w:rsidRPr="00092539">
        <w:t xml:space="preserve"> и </w:t>
      </w:r>
      <w:r w:rsidRPr="0042074F">
        <w:rPr>
          <w:i/>
          <w:iCs/>
        </w:rPr>
        <w:t>GPU</w:t>
      </w:r>
      <w:r w:rsidRPr="00092539">
        <w:t xml:space="preserve"> во время работы вашего приложения. Программа автоматически анализирует </w:t>
      </w:r>
      <w:r w:rsidRPr="0042074F">
        <w:rPr>
          <w:i/>
          <w:iCs/>
        </w:rPr>
        <w:t>GPU</w:t>
      </w:r>
      <w:r w:rsidRPr="00092539">
        <w:t>-ядра и помогает определить возможности для оптимизации.</w:t>
      </w:r>
      <w:r w:rsidRPr="00092539">
        <w:rPr>
          <w:noProof/>
        </w:rPr>
        <w:t xml:space="preserve"> </w:t>
      </w:r>
    </w:p>
    <w:p w:rsidR="00EE38A1" w:rsidRDefault="00EE38A1" w:rsidP="00756C31">
      <w:pPr>
        <w:tabs>
          <w:tab w:val="left" w:pos="1276"/>
        </w:tabs>
        <w:spacing w:after="0"/>
        <w:ind w:firstLine="709"/>
        <w:jc w:val="both"/>
        <w:rPr>
          <w:noProof/>
        </w:rPr>
      </w:pPr>
      <w:r w:rsidRPr="00CB5A28">
        <w:rPr>
          <w:noProof/>
        </w:rPr>
        <w:t xml:space="preserve">В </w:t>
      </w:r>
      <w:r w:rsidRPr="0096326F">
        <w:rPr>
          <w:i/>
          <w:iCs/>
          <w:noProof/>
        </w:rPr>
        <w:t>Visual Profiler</w:t>
      </w:r>
      <w:r w:rsidRPr="00CB5A28">
        <w:rPr>
          <w:noProof/>
        </w:rPr>
        <w:t xml:space="preserve"> можно одновременно открыть несколько временных шкал на разных вкладках. На рисунке</w:t>
      </w:r>
      <w:r>
        <w:rPr>
          <w:noProof/>
        </w:rPr>
        <w:t xml:space="preserve"> </w:t>
      </w:r>
      <w:r w:rsidR="001F61C9">
        <w:rPr>
          <w:noProof/>
        </w:rPr>
        <w:t>2.2</w:t>
      </w:r>
      <w:r w:rsidRPr="00CB5A28">
        <w:rPr>
          <w:noProof/>
        </w:rPr>
        <w:t xml:space="preserve"> показана шкала для приложения </w:t>
      </w:r>
      <w:r w:rsidRPr="0042074F">
        <w:rPr>
          <w:i/>
          <w:iCs/>
          <w:noProof/>
        </w:rPr>
        <w:t>CUDA</w:t>
      </w:r>
      <w:r>
        <w:rPr>
          <w:noProof/>
        </w:rPr>
        <w:t>.</w:t>
      </w:r>
    </w:p>
    <w:p w:rsidR="00E66160" w:rsidRPr="00CB5A28" w:rsidRDefault="00E66160" w:rsidP="00756C31">
      <w:pPr>
        <w:tabs>
          <w:tab w:val="left" w:pos="1276"/>
        </w:tabs>
        <w:spacing w:after="0"/>
        <w:ind w:firstLine="709"/>
        <w:jc w:val="both"/>
        <w:rPr>
          <w:noProof/>
        </w:rPr>
      </w:pPr>
    </w:p>
    <w:p w:rsidR="00EE38A1" w:rsidRDefault="00EE38A1" w:rsidP="009A52A6">
      <w:pPr>
        <w:tabs>
          <w:tab w:val="left" w:pos="1276"/>
        </w:tabs>
        <w:spacing w:after="0"/>
        <w:jc w:val="center"/>
      </w:pPr>
      <w:r w:rsidRPr="00092539">
        <w:rPr>
          <w:noProof/>
          <w:lang w:eastAsia="ru-RU"/>
        </w:rPr>
        <w:drawing>
          <wp:inline distT="0" distB="0" distL="0" distR="0">
            <wp:extent cx="4360545" cy="1631126"/>
            <wp:effectExtent l="19050" t="19050" r="20955" b="26224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301" cy="1653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60" w:rsidRDefault="00E66160" w:rsidP="00756C31">
      <w:pPr>
        <w:tabs>
          <w:tab w:val="left" w:pos="1276"/>
        </w:tabs>
        <w:spacing w:after="0"/>
        <w:ind w:firstLine="709"/>
        <w:jc w:val="center"/>
      </w:pPr>
    </w:p>
    <w:p w:rsidR="00EE38A1" w:rsidRDefault="00EE38A1" w:rsidP="009A52A6">
      <w:pPr>
        <w:tabs>
          <w:tab w:val="left" w:pos="1276"/>
        </w:tabs>
        <w:spacing w:after="0"/>
        <w:jc w:val="center"/>
        <w:rPr>
          <w:i/>
          <w:iCs/>
        </w:rPr>
      </w:pPr>
      <w:r>
        <w:rPr>
          <w:lang w:val="be-BY"/>
        </w:rPr>
        <w:t>Р</w:t>
      </w:r>
      <w:r>
        <w:t>и</w:t>
      </w:r>
      <w:r>
        <w:rPr>
          <w:lang w:val="be-BY"/>
        </w:rPr>
        <w:t xml:space="preserve">сунок </w:t>
      </w:r>
      <w:r w:rsidR="00030D74">
        <w:rPr>
          <w:lang w:val="be-BY"/>
        </w:rPr>
        <w:t>2.2</w:t>
      </w:r>
      <w:r w:rsidRPr="0096326F">
        <w:t xml:space="preserve"> – </w:t>
      </w:r>
      <w:r>
        <w:rPr>
          <w:lang w:val="be-BY"/>
        </w:rPr>
        <w:t>Пользовательск</w:t>
      </w:r>
      <w:r>
        <w:t xml:space="preserve">ий интерфейс </w:t>
      </w:r>
      <w:r w:rsidRPr="0096326F">
        <w:rPr>
          <w:i/>
          <w:iCs/>
        </w:rPr>
        <w:t>NVIDIA</w:t>
      </w:r>
      <w:r w:rsidRPr="00092539">
        <w:t xml:space="preserve"> </w:t>
      </w:r>
      <w:r w:rsidRPr="0096326F">
        <w:rPr>
          <w:i/>
          <w:iCs/>
        </w:rPr>
        <w:t>Visual Profiler</w:t>
      </w:r>
    </w:p>
    <w:p w:rsidR="003E6A91" w:rsidRDefault="003E6A91" w:rsidP="00756C31">
      <w:pPr>
        <w:tabs>
          <w:tab w:val="left" w:pos="1276"/>
        </w:tabs>
        <w:spacing w:after="0"/>
        <w:ind w:firstLine="709"/>
        <w:jc w:val="center"/>
        <w:rPr>
          <w:i/>
          <w:iCs/>
        </w:rPr>
      </w:pPr>
    </w:p>
    <w:p w:rsidR="00EE38A1" w:rsidRDefault="00EE38A1" w:rsidP="00756C31">
      <w:pPr>
        <w:tabs>
          <w:tab w:val="left" w:pos="1276"/>
        </w:tabs>
        <w:spacing w:after="0"/>
        <w:ind w:firstLine="709"/>
        <w:jc w:val="both"/>
        <w:rPr>
          <w:lang w:val="be-BY"/>
        </w:rPr>
      </w:pPr>
      <w:r w:rsidRPr="00CB5A28">
        <w:rPr>
          <w:lang w:val="be-BY"/>
        </w:rPr>
        <w:t>В верхней части находятся горизонтальные отметки времени, прошедшего с начала профилирования приложения. В левой части отображены единицы исполнения: процесс (</w:t>
      </w:r>
      <w:r w:rsidRPr="00CB5A28">
        <w:rPr>
          <w:i/>
          <w:iCs/>
          <w:lang w:val="be-BY"/>
        </w:rPr>
        <w:t>process</w:t>
      </w:r>
      <w:r w:rsidRPr="00CB5A28">
        <w:rPr>
          <w:lang w:val="be-BY"/>
        </w:rPr>
        <w:t>), потоки (</w:t>
      </w:r>
      <w:r w:rsidRPr="00CB5A28">
        <w:rPr>
          <w:i/>
          <w:iCs/>
          <w:lang w:val="be-BY"/>
        </w:rPr>
        <w:t>thread</w:t>
      </w:r>
      <w:r w:rsidRPr="00CB5A28">
        <w:rPr>
          <w:lang w:val="be-BY"/>
        </w:rPr>
        <w:t xml:space="preserve">), </w:t>
      </w:r>
      <w:r w:rsidRPr="0017098F">
        <w:rPr>
          <w:i/>
          <w:iCs/>
          <w:lang w:val="be-BY"/>
        </w:rPr>
        <w:t>GPU</w:t>
      </w:r>
      <w:r w:rsidRPr="00CB5A28">
        <w:rPr>
          <w:lang w:val="be-BY"/>
        </w:rPr>
        <w:t xml:space="preserve"> (</w:t>
      </w:r>
      <w:r w:rsidRPr="00CB5A28">
        <w:rPr>
          <w:i/>
          <w:iCs/>
          <w:lang w:val="be-BY"/>
        </w:rPr>
        <w:t>device</w:t>
      </w:r>
      <w:r w:rsidRPr="00CB5A28">
        <w:rPr>
          <w:lang w:val="be-BY"/>
        </w:rPr>
        <w:t>), контексты (</w:t>
      </w:r>
      <w:r w:rsidRPr="00CB5A28">
        <w:rPr>
          <w:i/>
          <w:iCs/>
          <w:lang w:val="be-BY"/>
        </w:rPr>
        <w:t>context</w:t>
      </w:r>
      <w:r w:rsidRPr="00CB5A28">
        <w:rPr>
          <w:lang w:val="be-BY"/>
        </w:rPr>
        <w:t>), ядра (</w:t>
      </w:r>
      <w:r w:rsidRPr="00CB5A28">
        <w:rPr>
          <w:i/>
          <w:iCs/>
          <w:lang w:val="be-BY"/>
        </w:rPr>
        <w:t>kernel</w:t>
      </w:r>
      <w:r w:rsidRPr="00CB5A28">
        <w:rPr>
          <w:lang w:val="be-BY"/>
        </w:rPr>
        <w:t>), стримы (</w:t>
      </w:r>
      <w:r w:rsidRPr="00CB5A28">
        <w:rPr>
          <w:i/>
          <w:iCs/>
          <w:lang w:val="be-BY"/>
        </w:rPr>
        <w:t>stream</w:t>
      </w:r>
      <w:r w:rsidRPr="00CB5A28">
        <w:rPr>
          <w:lang w:val="be-BY"/>
        </w:rPr>
        <w:t>) и т.д.</w:t>
      </w:r>
      <w:r w:rsidRPr="00CB5A28">
        <w:t xml:space="preserve"> </w:t>
      </w:r>
      <w:r w:rsidRPr="00CB5A28">
        <w:rPr>
          <w:lang w:val="be-BY"/>
        </w:rPr>
        <w:t>В центре показаны строки, отражающие активность отдельных элементов. Каждая строка отображает интервалы времени между началом и окончанием каких-</w:t>
      </w:r>
      <w:r w:rsidRPr="00CB5A28">
        <w:rPr>
          <w:lang w:val="be-BY"/>
        </w:rPr>
        <w:lastRenderedPageBreak/>
        <w:t>либо процессов. Например, строки напротив ядер показывают время начала и окончания выполнения этого ядра.</w:t>
      </w:r>
    </w:p>
    <w:p w:rsidR="00EE38A1" w:rsidRDefault="00EE38A1" w:rsidP="00756C31">
      <w:pPr>
        <w:tabs>
          <w:tab w:val="left" w:pos="1276"/>
        </w:tabs>
        <w:spacing w:after="0"/>
        <w:ind w:firstLine="709"/>
        <w:jc w:val="both"/>
        <w:rPr>
          <w:lang w:val="be-BY"/>
        </w:rPr>
      </w:pPr>
      <w:r w:rsidRPr="00CB5A28">
        <w:rPr>
          <w:i/>
          <w:iCs/>
          <w:lang w:val="be-BY"/>
        </w:rPr>
        <w:t>Analysis view</w:t>
      </w:r>
      <w:r w:rsidRPr="00CB5A28">
        <w:rPr>
          <w:lang w:val="be-BY"/>
        </w:rPr>
        <w:t xml:space="preserve"> отображает результаты анализа приложения. Доступны два режима: управляемый и неуправляемый. В управляемом режиме система проводит несколько этапов анализа, чтобы помочь понять слабые места в производительности и указать на возможности оптимизации приложения. В неуправляемом режиме </w:t>
      </w:r>
      <w:r>
        <w:rPr>
          <w:lang w:val="be-BY"/>
        </w:rPr>
        <w:t>можно</w:t>
      </w:r>
      <w:r w:rsidRPr="00CB5A28">
        <w:rPr>
          <w:lang w:val="be-BY"/>
        </w:rPr>
        <w:t xml:space="preserve"> самостоятельно запустить необходимые этапы и изучить их результаты. На рисунке </w:t>
      </w:r>
      <w:r w:rsidR="001F61C9">
        <w:rPr>
          <w:lang w:val="be-BY"/>
        </w:rPr>
        <w:t>2.3</w:t>
      </w:r>
      <w:r w:rsidRPr="00CB5A28">
        <w:rPr>
          <w:lang w:val="be-BY"/>
        </w:rPr>
        <w:t xml:space="preserve"> показан вид управляемого анализа</w:t>
      </w:r>
      <w:r>
        <w:rPr>
          <w:lang w:val="be-BY"/>
        </w:rPr>
        <w:t>.</w:t>
      </w:r>
      <w:r w:rsidRPr="00B55BC2">
        <w:t xml:space="preserve"> </w:t>
      </w:r>
      <w:r w:rsidRPr="003D1330">
        <w:rPr>
          <w:lang w:val="be-BY"/>
        </w:rPr>
        <w:t>В левой части находятся пошаговые инструкции, которые помогут проанализировать и оптимизировать ваше приложение. Правая часть показывает подробные результаты и аналитическую инфографику.</w:t>
      </w:r>
    </w:p>
    <w:p w:rsidR="00EE38A1" w:rsidRDefault="00EE38A1" w:rsidP="00756C31">
      <w:pPr>
        <w:tabs>
          <w:tab w:val="left" w:pos="1276"/>
        </w:tabs>
        <w:spacing w:after="0"/>
        <w:ind w:firstLine="709"/>
        <w:jc w:val="both"/>
        <w:rPr>
          <w:lang w:val="be-BY"/>
        </w:rPr>
      </w:pPr>
      <w:r w:rsidRPr="003D1330">
        <w:rPr>
          <w:lang w:val="be-BY"/>
        </w:rPr>
        <w:t>Неуправляемый анализ содержит список доступных процессов, каждый из которых можно запустить вручную и увидеть результат</w:t>
      </w:r>
      <w:r>
        <w:rPr>
          <w:lang w:val="be-BY"/>
        </w:rPr>
        <w:t>.</w:t>
      </w:r>
    </w:p>
    <w:p w:rsidR="00E66160" w:rsidRDefault="00E66160" w:rsidP="00756C31">
      <w:pPr>
        <w:tabs>
          <w:tab w:val="left" w:pos="1276"/>
        </w:tabs>
        <w:spacing w:after="0"/>
        <w:ind w:firstLine="709"/>
        <w:jc w:val="both"/>
        <w:rPr>
          <w:lang w:val="be-BY"/>
        </w:rPr>
      </w:pPr>
    </w:p>
    <w:p w:rsidR="00EE38A1" w:rsidRDefault="00EE38A1" w:rsidP="009A52A6">
      <w:pPr>
        <w:tabs>
          <w:tab w:val="left" w:pos="1276"/>
        </w:tabs>
        <w:spacing w:after="0"/>
        <w:jc w:val="center"/>
        <w:rPr>
          <w:lang w:val="be-BY"/>
        </w:rPr>
      </w:pPr>
      <w:r w:rsidRPr="003D1330">
        <w:rPr>
          <w:noProof/>
          <w:lang w:eastAsia="ru-RU"/>
        </w:rPr>
        <w:drawing>
          <wp:inline distT="0" distB="0" distL="0" distR="0">
            <wp:extent cx="5640161" cy="3056659"/>
            <wp:effectExtent l="19050" t="19050" r="26035" b="2286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161" cy="3056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60" w:rsidRDefault="00E66160" w:rsidP="00756C31">
      <w:pPr>
        <w:tabs>
          <w:tab w:val="left" w:pos="1276"/>
        </w:tabs>
        <w:spacing w:after="0"/>
        <w:ind w:firstLine="709"/>
        <w:jc w:val="center"/>
        <w:rPr>
          <w:lang w:val="be-BY"/>
        </w:rPr>
      </w:pPr>
    </w:p>
    <w:p w:rsidR="00EE38A1" w:rsidRDefault="00EE38A1" w:rsidP="009A52A6">
      <w:pPr>
        <w:tabs>
          <w:tab w:val="left" w:pos="1276"/>
        </w:tabs>
        <w:spacing w:after="0"/>
        <w:jc w:val="center"/>
        <w:rPr>
          <w:lang w:val="be-BY"/>
        </w:rPr>
      </w:pPr>
      <w:r>
        <w:rPr>
          <w:lang w:val="be-BY"/>
        </w:rPr>
        <w:t xml:space="preserve">Рисунок </w:t>
      </w:r>
      <w:r w:rsidR="00030D74">
        <w:rPr>
          <w:lang w:val="be-BY"/>
        </w:rPr>
        <w:t>2.3</w:t>
      </w:r>
      <w:r>
        <w:rPr>
          <w:lang w:val="be-BY"/>
        </w:rPr>
        <w:t xml:space="preserve"> – Вид управляемого режима</w:t>
      </w:r>
    </w:p>
    <w:p w:rsidR="00E66160" w:rsidRDefault="00E66160" w:rsidP="00756C31">
      <w:pPr>
        <w:tabs>
          <w:tab w:val="left" w:pos="1276"/>
        </w:tabs>
        <w:spacing w:after="0"/>
        <w:ind w:firstLine="709"/>
        <w:jc w:val="both"/>
        <w:rPr>
          <w:lang w:val="be-BY"/>
        </w:rPr>
      </w:pPr>
    </w:p>
    <w:p w:rsidR="00EE38A1" w:rsidRDefault="00EE38A1" w:rsidP="00756C31">
      <w:pPr>
        <w:tabs>
          <w:tab w:val="left" w:pos="1276"/>
        </w:tabs>
        <w:spacing w:after="0"/>
        <w:ind w:firstLine="709"/>
        <w:jc w:val="both"/>
        <w:rPr>
          <w:lang w:val="be-BY"/>
        </w:rPr>
      </w:pPr>
      <w:bookmarkStart w:id="3" w:name="_Hlk147449660"/>
      <w:r w:rsidRPr="003D1330">
        <w:rPr>
          <w:i/>
          <w:iCs/>
          <w:lang w:val="be-BY"/>
        </w:rPr>
        <w:t>GPU Details View</w:t>
      </w:r>
      <w:r w:rsidRPr="003D1330">
        <w:rPr>
          <w:lang w:val="be-BY"/>
        </w:rPr>
        <w:t xml:space="preserve"> </w:t>
      </w:r>
      <w:bookmarkEnd w:id="3"/>
      <w:r w:rsidRPr="003D1330">
        <w:rPr>
          <w:lang w:val="be-BY"/>
        </w:rPr>
        <w:t>показывает таблицу с информацией о каждом копировании памяти (</w:t>
      </w:r>
      <w:r w:rsidRPr="003D1330">
        <w:rPr>
          <w:i/>
          <w:iCs/>
          <w:lang w:val="be-BY"/>
        </w:rPr>
        <w:t>memcpy</w:t>
      </w:r>
      <w:r w:rsidRPr="003D1330">
        <w:rPr>
          <w:lang w:val="be-BY"/>
        </w:rPr>
        <w:t>) и запуске ядра (</w:t>
      </w:r>
      <w:r w:rsidRPr="003D1330">
        <w:rPr>
          <w:i/>
          <w:iCs/>
          <w:lang w:val="be-BY"/>
        </w:rPr>
        <w:t>kernel</w:t>
      </w:r>
      <w:r w:rsidRPr="003D1330">
        <w:rPr>
          <w:lang w:val="be-BY"/>
        </w:rPr>
        <w:t>) в профилируемом приложении. Для ядер в столбцах показаны соответствующие метрики и события</w:t>
      </w:r>
      <w:r w:rsidR="003110E9">
        <w:rPr>
          <w:lang w:val="be-BY"/>
        </w:rPr>
        <w:t xml:space="preserve"> (см. рисунок 2.4</w:t>
      </w:r>
      <w:r>
        <w:rPr>
          <w:lang w:val="be-BY"/>
        </w:rPr>
        <w:t>)</w:t>
      </w:r>
      <w:r w:rsidRPr="003D1330">
        <w:rPr>
          <w:lang w:val="be-BY"/>
        </w:rPr>
        <w:t>.</w:t>
      </w:r>
    </w:p>
    <w:p w:rsidR="00756C31" w:rsidRPr="00AB4C39" w:rsidRDefault="00756C31" w:rsidP="00756C31">
      <w:pPr>
        <w:tabs>
          <w:tab w:val="left" w:pos="1276"/>
        </w:tabs>
        <w:spacing w:after="0"/>
        <w:ind w:firstLine="709"/>
        <w:jc w:val="both"/>
      </w:pPr>
    </w:p>
    <w:p w:rsidR="00EE38A1" w:rsidRDefault="00EE38A1" w:rsidP="00224206">
      <w:pPr>
        <w:tabs>
          <w:tab w:val="left" w:pos="1276"/>
        </w:tabs>
        <w:spacing w:after="0"/>
        <w:jc w:val="center"/>
        <w:rPr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4756" cy="1219227"/>
            <wp:effectExtent l="19050" t="1905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14" cy="1264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60" w:rsidRDefault="00E66160" w:rsidP="00756C31">
      <w:pPr>
        <w:tabs>
          <w:tab w:val="left" w:pos="1276"/>
        </w:tabs>
        <w:spacing w:after="0"/>
        <w:ind w:firstLine="709"/>
        <w:jc w:val="center"/>
        <w:rPr>
          <w:lang w:val="be-BY"/>
        </w:rPr>
      </w:pPr>
    </w:p>
    <w:p w:rsidR="00EE38A1" w:rsidRDefault="00030D74" w:rsidP="00224206">
      <w:pPr>
        <w:spacing w:after="0"/>
        <w:contextualSpacing/>
        <w:jc w:val="center"/>
        <w:rPr>
          <w:i/>
          <w:iCs/>
          <w:lang w:val="be-BY"/>
        </w:rPr>
      </w:pPr>
      <w:r>
        <w:rPr>
          <w:lang w:val="be-BY"/>
        </w:rPr>
        <w:t>Рисунок 2.4</w:t>
      </w:r>
      <w:r w:rsidR="00EE38A1">
        <w:rPr>
          <w:lang w:val="be-BY"/>
        </w:rPr>
        <w:t xml:space="preserve"> – Пользовательский интерфейс </w:t>
      </w:r>
      <w:r w:rsidR="00EE38A1" w:rsidRPr="0096326F">
        <w:rPr>
          <w:i/>
          <w:iCs/>
          <w:lang w:val="be-BY"/>
        </w:rPr>
        <w:t>GPU Details View</w:t>
      </w:r>
    </w:p>
    <w:p w:rsidR="00756C31" w:rsidRDefault="00756C31" w:rsidP="00C746CB">
      <w:pPr>
        <w:spacing w:after="0"/>
        <w:ind w:firstLine="709"/>
        <w:contextualSpacing/>
        <w:jc w:val="center"/>
      </w:pPr>
    </w:p>
    <w:p w:rsidR="00D04F95" w:rsidRDefault="00EA1099" w:rsidP="00756C31">
      <w:pPr>
        <w:spacing w:after="0"/>
        <w:ind w:firstLine="709"/>
        <w:jc w:val="both"/>
        <w:rPr>
          <w:iCs/>
        </w:rPr>
      </w:pPr>
      <w:r>
        <w:rPr>
          <w:b/>
          <w:bCs/>
        </w:rPr>
        <w:t xml:space="preserve">Операционная система </w:t>
      </w:r>
      <w:r w:rsidRPr="00EA1099">
        <w:rPr>
          <w:b/>
          <w:bCs/>
          <w:i/>
          <w:lang w:val="en-US"/>
        </w:rPr>
        <w:t>Ubuntu</w:t>
      </w:r>
      <w:r>
        <w:rPr>
          <w:b/>
          <w:bCs/>
          <w:i/>
          <w:iCs/>
        </w:rPr>
        <w:t xml:space="preserve">: </w:t>
      </w:r>
      <w:r>
        <w:rPr>
          <w:i/>
          <w:iCs/>
          <w:lang w:val="en-US"/>
        </w:rPr>
        <w:t>Ubuntu</w:t>
      </w:r>
      <w:r w:rsidRPr="00EA1099">
        <w:rPr>
          <w:i/>
          <w:iCs/>
        </w:rPr>
        <w:t xml:space="preserve"> – </w:t>
      </w:r>
      <w:r>
        <w:rPr>
          <w:iCs/>
        </w:rPr>
        <w:t xml:space="preserve">это операционная система, использующая ядро </w:t>
      </w:r>
      <w:r w:rsidRPr="00EA1099">
        <w:rPr>
          <w:i/>
          <w:iCs/>
          <w:lang w:val="en-US"/>
        </w:rPr>
        <w:t>Linux</w:t>
      </w:r>
      <w:r w:rsidRPr="00EA1099">
        <w:rPr>
          <w:iCs/>
        </w:rPr>
        <w:t>.</w:t>
      </w:r>
      <w:r w:rsidR="00FB3972">
        <w:rPr>
          <w:iCs/>
        </w:rPr>
        <w:t xml:space="preserve"> При выполнении</w:t>
      </w:r>
      <w:r>
        <w:rPr>
          <w:iCs/>
        </w:rPr>
        <w:t xml:space="preserve"> программ на</w:t>
      </w:r>
      <w:r w:rsidRPr="00EA1099">
        <w:rPr>
          <w:iCs/>
        </w:rPr>
        <w:t xml:space="preserve"> </w:t>
      </w:r>
      <w:r>
        <w:rPr>
          <w:i/>
          <w:iCs/>
          <w:lang w:val="en-US"/>
        </w:rPr>
        <w:t>CPU</w:t>
      </w:r>
      <w:r w:rsidRPr="00EA1099">
        <w:rPr>
          <w:iCs/>
        </w:rPr>
        <w:t xml:space="preserve"> </w:t>
      </w:r>
      <w:r>
        <w:rPr>
          <w:iCs/>
        </w:rPr>
        <w:t xml:space="preserve">эта операционная система дает ряд преимуществ: профилировщик производительности </w:t>
      </w:r>
      <w:r>
        <w:rPr>
          <w:i/>
          <w:iCs/>
          <w:lang w:val="en-US"/>
        </w:rPr>
        <w:t>htop</w:t>
      </w:r>
      <w:r>
        <w:rPr>
          <w:iCs/>
        </w:rPr>
        <w:t xml:space="preserve">, позволяющий посмотреть нагрузку на процессор для каждого приложения, и малое количество фоновых процессов. Малое количество фоновых процессов системы позволяет демонстрировать более высокую и стабильную производительность, чем на операционных системах семейства </w:t>
      </w:r>
      <w:r w:rsidRPr="00EA1099">
        <w:rPr>
          <w:i/>
          <w:iCs/>
          <w:lang w:val="en-US"/>
        </w:rPr>
        <w:t>windows</w:t>
      </w:r>
      <w:r>
        <w:rPr>
          <w:iCs/>
        </w:rPr>
        <w:t>.</w:t>
      </w:r>
    </w:p>
    <w:p w:rsidR="006F3438" w:rsidRDefault="006F3438" w:rsidP="00756C31">
      <w:pPr>
        <w:spacing w:after="0"/>
        <w:ind w:firstLine="709"/>
        <w:jc w:val="both"/>
        <w:rPr>
          <w:color w:val="000000" w:themeColor="text1"/>
          <w:shd w:val="clear" w:color="auto" w:fill="FFFFFF"/>
        </w:rPr>
      </w:pPr>
      <w:r w:rsidRPr="006F3438">
        <w:rPr>
          <w:b/>
          <w:i/>
          <w:iCs/>
          <w:lang w:val="en-US"/>
        </w:rPr>
        <w:t>OpenMP</w:t>
      </w:r>
      <w:r w:rsidRPr="006F3438">
        <w:rPr>
          <w:iCs/>
        </w:rPr>
        <w:t xml:space="preserve">: </w:t>
      </w:r>
      <w:r>
        <w:rPr>
          <w:iCs/>
        </w:rPr>
        <w:t xml:space="preserve">Для программирования многопоточных программ будет использоваться </w:t>
      </w:r>
      <w:r w:rsidRPr="006F3438">
        <w:rPr>
          <w:i/>
          <w:iCs/>
          <w:lang w:val="en-US"/>
        </w:rPr>
        <w:t>OpenMP</w:t>
      </w:r>
      <w:r w:rsidRPr="006F3438">
        <w:rPr>
          <w:iCs/>
        </w:rPr>
        <w:t xml:space="preserve">. </w:t>
      </w:r>
      <w:r w:rsidRPr="006F3438">
        <w:rPr>
          <w:i/>
          <w:iCs/>
          <w:lang w:val="en-US"/>
        </w:rPr>
        <w:t>OpenMP</w:t>
      </w:r>
      <w:r w:rsidR="00055D6D">
        <w:rPr>
          <w:i/>
          <w:iCs/>
        </w:rPr>
        <w:t xml:space="preserve"> </w:t>
      </w:r>
      <w:r w:rsidRPr="00055D6D">
        <w:rPr>
          <w:i/>
          <w:iCs/>
        </w:rPr>
        <w:t>–</w:t>
      </w:r>
      <w:r w:rsidR="00055D6D" w:rsidRPr="00055D6D">
        <w:rPr>
          <w:i/>
          <w:iCs/>
        </w:rPr>
        <w:t xml:space="preserve"> </w:t>
      </w:r>
      <w:r w:rsidR="00055D6D" w:rsidRPr="00055D6D">
        <w:rPr>
          <w:color w:val="000000" w:themeColor="text1"/>
          <w:shd w:val="clear" w:color="auto" w:fill="FFFFFF"/>
        </w:rPr>
        <w:t>открытый стандарт для распара</w:t>
      </w:r>
      <w:r w:rsidR="00055D6D">
        <w:rPr>
          <w:color w:val="000000" w:themeColor="text1"/>
          <w:shd w:val="clear" w:color="auto" w:fill="FFFFFF"/>
        </w:rPr>
        <w:t xml:space="preserve">ллеливания программ на языках </w:t>
      </w:r>
      <w:r w:rsidR="00055D6D">
        <w:rPr>
          <w:i/>
          <w:color w:val="000000" w:themeColor="text1"/>
          <w:shd w:val="clear" w:color="auto" w:fill="FFFFFF"/>
          <w:lang w:val="en-US"/>
        </w:rPr>
        <w:t>C</w:t>
      </w:r>
      <w:r w:rsidR="00055D6D">
        <w:rPr>
          <w:color w:val="000000" w:themeColor="text1"/>
          <w:shd w:val="clear" w:color="auto" w:fill="FFFFFF"/>
        </w:rPr>
        <w:t xml:space="preserve">, </w:t>
      </w:r>
      <w:r w:rsidR="00055D6D">
        <w:rPr>
          <w:i/>
          <w:color w:val="000000" w:themeColor="text1"/>
          <w:shd w:val="clear" w:color="auto" w:fill="FFFFFF"/>
          <w:lang w:val="en-US"/>
        </w:rPr>
        <w:t>C</w:t>
      </w:r>
      <w:r w:rsidR="00055D6D" w:rsidRPr="00055D6D">
        <w:rPr>
          <w:color w:val="000000" w:themeColor="text1"/>
          <w:shd w:val="clear" w:color="auto" w:fill="FFFFFF"/>
        </w:rPr>
        <w:t xml:space="preserve">++ и </w:t>
      </w:r>
      <w:r w:rsidR="00055D6D" w:rsidRPr="00055D6D">
        <w:rPr>
          <w:i/>
          <w:color w:val="000000" w:themeColor="text1"/>
          <w:shd w:val="clear" w:color="auto" w:fill="FFFFFF"/>
          <w:lang w:val="en-US"/>
        </w:rPr>
        <w:t>Fortran</w:t>
      </w:r>
      <w:r w:rsidR="00055D6D" w:rsidRPr="00055D6D">
        <w:rPr>
          <w:color w:val="000000" w:themeColor="text1"/>
          <w:shd w:val="clear" w:color="auto" w:fill="FFFFFF"/>
        </w:rPr>
        <w:t xml:space="preserve">. Даёт описание совокупности директив компилятора, библиотечных процедур и переменных окружения, которые предназначены для программирования многопоточных приложений на многопроцессорных системах с общей памятью. Для использования </w:t>
      </w:r>
      <w:r w:rsidR="00055D6D" w:rsidRPr="00055D6D">
        <w:rPr>
          <w:i/>
          <w:color w:val="000000" w:themeColor="text1"/>
          <w:shd w:val="clear" w:color="auto" w:fill="FFFFFF"/>
        </w:rPr>
        <w:t>OpenMP</w:t>
      </w:r>
      <w:r w:rsidR="00055D6D" w:rsidRPr="00055D6D">
        <w:rPr>
          <w:color w:val="000000" w:themeColor="text1"/>
          <w:shd w:val="clear" w:color="auto" w:fill="FFFFFF"/>
        </w:rPr>
        <w:t xml:space="preserve"> необходимо добавить директивы в код программы, указывающие компилятору, какие участки кода можно выполнять параллельно. При компиляции с поддержкой </w:t>
      </w:r>
      <w:r w:rsidR="00055D6D" w:rsidRPr="00055D6D">
        <w:rPr>
          <w:i/>
          <w:color w:val="000000" w:themeColor="text1"/>
          <w:shd w:val="clear" w:color="auto" w:fill="FFFFFF"/>
        </w:rPr>
        <w:t>OpenMP</w:t>
      </w:r>
      <w:r w:rsidR="00055D6D" w:rsidRPr="00055D6D">
        <w:rPr>
          <w:color w:val="000000" w:themeColor="text1"/>
          <w:shd w:val="clear" w:color="auto" w:fill="FFFFFF"/>
        </w:rPr>
        <w:t>, компилятор автоматически генерирует код, который может выполняться параллельно на нескольких ядрах процессора. Это позволяет ускорить выполнение программы и повысить ее производительность</w:t>
      </w:r>
      <w:r w:rsidR="00836936">
        <w:rPr>
          <w:color w:val="000000" w:themeColor="text1"/>
          <w:shd w:val="clear" w:color="auto" w:fill="FFFFFF"/>
        </w:rPr>
        <w:t xml:space="preserve"> </w:t>
      </w:r>
      <w:r w:rsidR="00836936" w:rsidRPr="00883947">
        <w:rPr>
          <w:color w:val="000000" w:themeColor="text1"/>
          <w:shd w:val="clear" w:color="auto" w:fill="FFFFFF"/>
        </w:rPr>
        <w:t>[10]</w:t>
      </w:r>
      <w:r w:rsidR="00055D6D" w:rsidRPr="00055D6D">
        <w:rPr>
          <w:color w:val="000000" w:themeColor="text1"/>
          <w:shd w:val="clear" w:color="auto" w:fill="FFFFFF"/>
        </w:rPr>
        <w:t>.</w:t>
      </w:r>
    </w:p>
    <w:p w:rsidR="00C3477E" w:rsidRDefault="00055D6D" w:rsidP="00756C31">
      <w:pPr>
        <w:spacing w:after="0"/>
        <w:ind w:firstLine="709"/>
        <w:jc w:val="both"/>
      </w:pPr>
      <w:r>
        <w:rPr>
          <w:color w:val="000000" w:themeColor="text1"/>
          <w:shd w:val="clear" w:color="auto" w:fill="FFFFFF"/>
        </w:rPr>
        <w:t>Выбранные платформы программного обеспечения позволят изучить программы с точки зрения использования возможностей аппаратных платформ, благодаря чему можно будет сделать выводы об производительности программ, эффективности использования ресурсов и целесообразности их использования для решения практических задач.</w:t>
      </w:r>
      <w:r w:rsidR="00C3477E">
        <w:br w:type="page"/>
      </w:r>
    </w:p>
    <w:p w:rsidR="00503009" w:rsidRPr="00006DE7" w:rsidRDefault="00B055EC" w:rsidP="00AA5C1D">
      <w:pPr>
        <w:spacing w:after="0"/>
        <w:ind w:left="709"/>
        <w:contextualSpacing/>
        <w:jc w:val="both"/>
        <w:rPr>
          <w:bCs/>
        </w:rPr>
      </w:pPr>
      <w:r>
        <w:rPr>
          <w:b/>
          <w:bCs/>
          <w:sz w:val="32"/>
          <w:szCs w:val="32"/>
        </w:rPr>
        <w:lastRenderedPageBreak/>
        <w:t>3</w:t>
      </w:r>
      <w:r w:rsidR="008E015A">
        <w:rPr>
          <w:b/>
          <w:bCs/>
          <w:sz w:val="32"/>
          <w:szCs w:val="32"/>
        </w:rPr>
        <w:t xml:space="preserve"> </w:t>
      </w:r>
      <w:r w:rsidR="00503009" w:rsidRPr="00503009">
        <w:rPr>
          <w:b/>
          <w:bCs/>
          <w:sz w:val="32"/>
          <w:szCs w:val="32"/>
        </w:rPr>
        <w:t xml:space="preserve">ТЕОРЕТИЧЕСКОЕ ОБОСНОВАНИЕ РАЗРАБОТКИ </w:t>
      </w:r>
      <w:r w:rsidR="00AA5C1D">
        <w:rPr>
          <w:b/>
          <w:bCs/>
          <w:sz w:val="32"/>
          <w:szCs w:val="32"/>
        </w:rPr>
        <w:t xml:space="preserve"> </w:t>
      </w:r>
      <w:r w:rsidR="00503009" w:rsidRPr="00503009">
        <w:rPr>
          <w:b/>
          <w:bCs/>
          <w:sz w:val="32"/>
          <w:szCs w:val="32"/>
        </w:rPr>
        <w:t>ПРОГРАММНОГО ПРОДУКТА</w:t>
      </w:r>
    </w:p>
    <w:p w:rsidR="00F847F8" w:rsidRPr="00006DE7" w:rsidRDefault="00F847F8" w:rsidP="00756C31">
      <w:pPr>
        <w:spacing w:after="0"/>
        <w:ind w:firstLine="709"/>
        <w:contextualSpacing/>
        <w:jc w:val="both"/>
        <w:rPr>
          <w:b/>
          <w:bCs/>
        </w:rPr>
      </w:pPr>
    </w:p>
    <w:p w:rsidR="00731BD1" w:rsidRDefault="00731BD1" w:rsidP="00756C31">
      <w:pPr>
        <w:spacing w:after="0"/>
        <w:ind w:firstLine="709"/>
        <w:jc w:val="both"/>
        <w:rPr>
          <w:bCs/>
        </w:rPr>
      </w:pPr>
      <w:r>
        <w:rPr>
          <w:b/>
          <w:bCs/>
        </w:rPr>
        <w:t xml:space="preserve">Теоретические сведения: </w:t>
      </w:r>
      <w:r>
        <w:rPr>
          <w:bCs/>
        </w:rPr>
        <w:t>дифференциальное уравнение второго порядка имеет вид:</w:t>
      </w:r>
    </w:p>
    <w:p w:rsidR="003E6A91" w:rsidRDefault="003E6A91" w:rsidP="00756C31">
      <w:pPr>
        <w:spacing w:after="0"/>
        <w:ind w:firstLine="709"/>
        <w:jc w:val="both"/>
        <w:rPr>
          <w:bCs/>
        </w:rPr>
      </w:pPr>
    </w:p>
    <w:p w:rsidR="00731BD1" w:rsidRDefault="00F92AE8" w:rsidP="00224206">
      <w:pPr>
        <w:spacing w:after="0"/>
        <w:jc w:val="center"/>
        <w:rPr>
          <w:rFonts w:eastAsiaTheme="minorEastAsia"/>
          <w:bCs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(1)</m:t>
        </m:r>
      </m:oMath>
      <w:r w:rsidR="00731BD1">
        <w:rPr>
          <w:rFonts w:eastAsiaTheme="minorEastAsia"/>
          <w:bCs/>
          <w:sz w:val="32"/>
          <w:szCs w:val="32"/>
        </w:rPr>
        <w:t>,</w:t>
      </w:r>
    </w:p>
    <w:p w:rsidR="003E6A91" w:rsidRDefault="003E6A91" w:rsidP="00756C31">
      <w:pPr>
        <w:spacing w:after="0"/>
        <w:ind w:firstLine="709"/>
        <w:jc w:val="both"/>
        <w:rPr>
          <w:rFonts w:eastAsiaTheme="minorEastAsia"/>
          <w:bCs/>
          <w:sz w:val="32"/>
          <w:szCs w:val="32"/>
        </w:rPr>
      </w:pPr>
    </w:p>
    <w:p w:rsidR="00B06146" w:rsidRPr="000C41E8" w:rsidRDefault="00731BD1" w:rsidP="00756C31">
      <w:pPr>
        <w:spacing w:after="0"/>
        <w:ind w:firstLine="709"/>
        <w:jc w:val="both"/>
        <w:rPr>
          <w:rFonts w:eastAsiaTheme="minorEastAsia"/>
          <w:bCs/>
        </w:rPr>
      </w:pPr>
      <w:r>
        <w:rPr>
          <w:bCs/>
        </w:rPr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f(x)</m:t>
        </m:r>
      </m:oMath>
      <w:r w:rsidRPr="00B06146">
        <w:rPr>
          <w:rFonts w:eastAsiaTheme="minorEastAsia"/>
          <w:bCs/>
        </w:rPr>
        <w:t xml:space="preserve"> </w:t>
      </w:r>
      <w:r w:rsidR="00554331" w:rsidRPr="00B06146">
        <w:rPr>
          <w:rFonts w:eastAsiaTheme="minorEastAsia"/>
          <w:bCs/>
        </w:rPr>
        <w:t>–</w:t>
      </w:r>
      <w:r w:rsidR="00B06146">
        <w:rPr>
          <w:rFonts w:eastAsiaTheme="minorEastAsia"/>
          <w:bCs/>
        </w:rPr>
        <w:t xml:space="preserve"> непрерывные на некотором отрезке </w:t>
      </w:r>
      <m:oMath>
        <m:r>
          <w:rPr>
            <w:rFonts w:ascii="Cambria Math" w:eastAsiaTheme="minorEastAsia" w:hAnsi="Cambria Math"/>
          </w:rPr>
          <m:t>[a,b]</m:t>
        </m:r>
      </m:oMath>
      <w:r w:rsidR="00B06146" w:rsidRPr="00B06146">
        <w:rPr>
          <w:rFonts w:eastAsiaTheme="minorEastAsia"/>
          <w:bCs/>
        </w:rPr>
        <w:t xml:space="preserve"> </w:t>
      </w:r>
      <w:r w:rsidR="00B06146">
        <w:rPr>
          <w:rFonts w:eastAsiaTheme="minorEastAsia"/>
          <w:bCs/>
        </w:rPr>
        <w:t>фу</w:t>
      </w:r>
      <w:r w:rsidR="00B06146" w:rsidRPr="00B06146">
        <w:rPr>
          <w:rFonts w:eastAsiaTheme="minorEastAsia"/>
          <w:bCs/>
        </w:rPr>
        <w:t>нкци</w:t>
      </w:r>
      <w:r w:rsidR="00B06146">
        <w:rPr>
          <w:rFonts w:eastAsiaTheme="minorEastAsia"/>
          <w:bCs/>
        </w:rPr>
        <w:t>и.</w:t>
      </w:r>
    </w:p>
    <w:p w:rsidR="00CE2BB1" w:rsidRDefault="00CE2BB1" w:rsidP="00756C31">
      <w:pPr>
        <w:spacing w:after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Пусть заданы условия</w:t>
      </w:r>
    </w:p>
    <w:p w:rsidR="003E6A91" w:rsidRPr="00CE2BB1" w:rsidRDefault="003E6A91" w:rsidP="00756C31">
      <w:pPr>
        <w:spacing w:after="0"/>
        <w:ind w:firstLine="709"/>
        <w:jc w:val="both"/>
        <w:rPr>
          <w:rFonts w:eastAsiaTheme="minorEastAsia"/>
          <w:bCs/>
        </w:rPr>
      </w:pPr>
    </w:p>
    <w:p w:rsidR="00B06146" w:rsidRDefault="00F92AE8" w:rsidP="00224206">
      <w:pPr>
        <w:spacing w:after="0"/>
        <w:jc w:val="center"/>
        <w:rPr>
          <w:rFonts w:eastAsiaTheme="minorEastAsia"/>
          <w:b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B</m:t>
                </m:r>
              </m:e>
            </m:eqArr>
          </m:e>
        </m:d>
      </m:oMath>
      <w:r w:rsidR="00051BA0">
        <w:rPr>
          <w:rFonts w:eastAsiaTheme="minorEastAsia"/>
          <w:bCs/>
        </w:rPr>
        <w:t xml:space="preserve">    (2</w:t>
      </w:r>
      <w:r w:rsidR="00CE2BB1">
        <w:rPr>
          <w:rFonts w:eastAsiaTheme="minorEastAsia"/>
          <w:bCs/>
        </w:rPr>
        <w:t>)</w:t>
      </w:r>
    </w:p>
    <w:p w:rsidR="003E6A91" w:rsidRDefault="003E6A91" w:rsidP="00224206">
      <w:pPr>
        <w:spacing w:after="0"/>
        <w:ind w:firstLine="709"/>
        <w:jc w:val="center"/>
        <w:rPr>
          <w:bCs/>
        </w:rPr>
      </w:pPr>
    </w:p>
    <w:p w:rsidR="00CE2BB1" w:rsidRDefault="00CE2BB1" w:rsidP="00756C31">
      <w:pPr>
        <w:spacing w:after="0"/>
        <w:ind w:firstLine="709"/>
        <w:jc w:val="both"/>
        <w:rPr>
          <w:rFonts w:eastAsiaTheme="minorEastAsia"/>
          <w:bCs/>
        </w:rPr>
      </w:pPr>
      <w:r>
        <w:rPr>
          <w:bCs/>
        </w:rPr>
        <w:t xml:space="preserve">Решением краевой задачи для ДУ второго порядка является такая функция </w:t>
      </w:r>
      <m:oMath>
        <m:r>
          <w:rPr>
            <w:rFonts w:ascii="Cambria Math" w:hAnsi="Cambria Math"/>
          </w:rPr>
          <m:t>y</m:t>
        </m:r>
      </m:oMath>
      <w:r w:rsidRPr="00CE2BB1">
        <w:rPr>
          <w:rFonts w:eastAsiaTheme="minorEastAsia"/>
          <w:bCs/>
        </w:rPr>
        <w:t>, котор</w:t>
      </w:r>
      <w:r>
        <w:rPr>
          <w:rFonts w:eastAsiaTheme="minorEastAsia"/>
          <w:bCs/>
        </w:rPr>
        <w:t>ая удовлетворяет условиям (1)</w:t>
      </w:r>
      <w:r w:rsidR="00632374">
        <w:rPr>
          <w:rFonts w:eastAsiaTheme="minorEastAsia"/>
          <w:bCs/>
        </w:rPr>
        <w:t xml:space="preserve"> </w:t>
      </w:r>
      <w:r w:rsidR="00E8193E">
        <w:rPr>
          <w:rFonts w:eastAsiaTheme="minorEastAsia"/>
          <w:bCs/>
        </w:rPr>
        <w:t>[10</w:t>
      </w:r>
      <w:r w:rsidR="00632374" w:rsidRPr="00632374">
        <w:rPr>
          <w:rFonts w:eastAsiaTheme="minorEastAsia"/>
          <w:bCs/>
        </w:rPr>
        <w:t>]</w:t>
      </w:r>
      <w:r>
        <w:rPr>
          <w:rFonts w:eastAsiaTheme="minorEastAsia"/>
          <w:bCs/>
        </w:rPr>
        <w:t>.</w:t>
      </w:r>
    </w:p>
    <w:p w:rsidR="00650ABA" w:rsidRDefault="009F49E6" w:rsidP="00756C31">
      <w:pPr>
        <w:spacing w:after="0"/>
        <w:ind w:firstLine="709"/>
        <w:jc w:val="both"/>
        <w:rPr>
          <w:bCs/>
          <w:szCs w:val="32"/>
        </w:rPr>
      </w:pPr>
      <w:r w:rsidRPr="009F49E6">
        <w:rPr>
          <w:rFonts w:eastAsiaTheme="minorEastAsia"/>
          <w:b/>
          <w:bCs/>
        </w:rPr>
        <w:t>Используемый</w:t>
      </w:r>
      <w:r w:rsidR="00AC75AD">
        <w:rPr>
          <w:rFonts w:eastAsiaTheme="minorEastAsia"/>
          <w:b/>
          <w:bCs/>
        </w:rPr>
        <w:t xml:space="preserve"> метод решения</w:t>
      </w:r>
      <w:r>
        <w:rPr>
          <w:b/>
          <w:bCs/>
          <w:sz w:val="32"/>
          <w:szCs w:val="32"/>
        </w:rPr>
        <w:t xml:space="preserve">: </w:t>
      </w:r>
      <w:r>
        <w:rPr>
          <w:bCs/>
          <w:szCs w:val="32"/>
        </w:rPr>
        <w:t>существует множество методов численного решения краевой задачи, однако наиболее</w:t>
      </w:r>
      <w:r w:rsidR="00650ABA">
        <w:rPr>
          <w:bCs/>
          <w:szCs w:val="32"/>
        </w:rPr>
        <w:t xml:space="preserve">  интересным для изучения </w:t>
      </w:r>
      <w:r>
        <w:rPr>
          <w:bCs/>
          <w:szCs w:val="32"/>
        </w:rPr>
        <w:t xml:space="preserve"> можно считать интегральный метод наименьших квадратов. </w:t>
      </w:r>
    </w:p>
    <w:p w:rsidR="00650ABA" w:rsidRDefault="00650ABA" w:rsidP="00756C31">
      <w:pPr>
        <w:spacing w:after="0"/>
        <w:ind w:firstLine="709"/>
        <w:jc w:val="both"/>
        <w:rPr>
          <w:rFonts w:eastAsiaTheme="minorEastAsia"/>
          <w:bCs/>
          <w:szCs w:val="32"/>
        </w:rPr>
      </w:pPr>
      <w:r>
        <w:rPr>
          <w:bCs/>
          <w:szCs w:val="32"/>
        </w:rPr>
        <w:t xml:space="preserve">В методе наименьших квадратов конечное численное решение представляется в виде суммы некоторых многочленов </w:t>
      </w:r>
      <m:oMath>
        <m:r>
          <m:rPr>
            <m:sty m:val="p"/>
          </m:rPr>
          <w:rPr>
            <w:rFonts w:ascii="Cambria Math" w:hAnsi="Cambria Math"/>
            <w:szCs w:val="32"/>
          </w:rPr>
          <w:softHyphen/>
        </m:r>
        <m:r>
          <m:rPr>
            <m:sty m:val="p"/>
          </m:rPr>
          <w:rPr>
            <w:rFonts w:ascii="Cambria Math" w:hAnsi="Cambria Math"/>
            <w:szCs w:val="32"/>
          </w:rPr>
          <w:softHyphen/>
        </m:r>
        <m:sSub>
          <m:sSubPr>
            <m:ctrlPr>
              <w:rPr>
                <w:rFonts w:ascii="Cambria Math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Cs w:val="32"/>
              </w:rPr>
              <m:t>i</m:t>
            </m:r>
          </m:sub>
        </m:sSub>
      </m:oMath>
      <w:r>
        <w:rPr>
          <w:bCs/>
          <w:szCs w:val="32"/>
        </w:rPr>
        <w:t xml:space="preserve">  с разными коэффиц</w:t>
      </w:r>
      <w:r w:rsidRPr="00650ABA">
        <w:rPr>
          <w:bCs/>
          <w:szCs w:val="32"/>
        </w:rPr>
        <w:t>и</w:t>
      </w:r>
      <w:r>
        <w:rPr>
          <w:bCs/>
          <w:szCs w:val="32"/>
        </w:rPr>
        <w:t>ентами</w:t>
      </w:r>
      <w:r w:rsidRPr="00650ABA">
        <w:rPr>
          <w:bCs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Cs w:val="32"/>
              </w:rPr>
              <m:t>i</m:t>
            </m:r>
          </m:sub>
        </m:sSub>
      </m:oMath>
      <w:r w:rsidR="003E6A91">
        <w:rPr>
          <w:rFonts w:eastAsiaTheme="minorEastAsia"/>
          <w:bCs/>
          <w:szCs w:val="32"/>
        </w:rPr>
        <w:t>:</w:t>
      </w:r>
    </w:p>
    <w:p w:rsidR="003E6A91" w:rsidRDefault="003E6A91" w:rsidP="00756C31">
      <w:pPr>
        <w:spacing w:after="0"/>
        <w:ind w:firstLine="709"/>
        <w:jc w:val="both"/>
        <w:rPr>
          <w:rFonts w:eastAsiaTheme="minorEastAsia"/>
          <w:bCs/>
          <w:szCs w:val="32"/>
        </w:rPr>
      </w:pPr>
    </w:p>
    <w:p w:rsidR="00650ABA" w:rsidRPr="00224206" w:rsidRDefault="00650ABA" w:rsidP="00224206">
      <w:pPr>
        <w:spacing w:after="0"/>
        <w:jc w:val="both"/>
        <w:rPr>
          <w:rFonts w:eastAsiaTheme="minorEastAsia"/>
          <w:i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32"/>
            </w:rPr>
            <m:t>s</m:t>
          </m:r>
          <m:d>
            <m:dPr>
              <m:ctrlPr>
                <w:rPr>
                  <w:rFonts w:ascii="Cambria Math" w:hAnsi="Cambria Math"/>
                  <w:bCs/>
                  <w:i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  <m:ctrlPr>
                <w:rPr>
                  <w:rFonts w:ascii="Cambria Math" w:hAnsi="Cambria Math"/>
                  <w:bCs/>
                  <w:i/>
                  <w:szCs w:val="32"/>
                  <w:lang w:val="en-US"/>
                </w:rPr>
              </m:ctrlPr>
            </m:e>
          </m:d>
          <m:r>
            <w:rPr>
              <w:rFonts w:ascii="Cambria Math" w:hAnsi="Cambria Math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Cs w:val="32"/>
                  <w:lang w:val="en-US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szCs w:val="32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32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 xml:space="preserve">   (3)</m:t>
          </m:r>
          <m:r>
            <w:rPr>
              <w:rFonts w:ascii="Cambria Math" w:eastAsiaTheme="minorEastAsia" w:hAnsi="Cambria Math"/>
              <w:szCs w:val="32"/>
            </w:rPr>
            <m:t>.</m:t>
          </m:r>
        </m:oMath>
      </m:oMathPara>
    </w:p>
    <w:p w:rsidR="003E6A91" w:rsidRDefault="003E6A91" w:rsidP="00756C31">
      <w:pPr>
        <w:spacing w:after="0"/>
        <w:ind w:firstLine="709"/>
        <w:jc w:val="both"/>
        <w:rPr>
          <w:rFonts w:eastAsiaTheme="minorEastAsia"/>
          <w:bCs/>
          <w:i/>
          <w:szCs w:val="32"/>
        </w:rPr>
      </w:pPr>
    </w:p>
    <w:p w:rsidR="00051BA0" w:rsidRPr="00100B99" w:rsidRDefault="00051BA0" w:rsidP="00756C31">
      <w:pPr>
        <w:spacing w:after="0"/>
        <w:ind w:firstLine="709"/>
        <w:jc w:val="both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При этом важно задать многочлены так, чтобы первый многочле</w:t>
      </w:r>
      <w:r w:rsidR="00100B99">
        <w:rPr>
          <w:rFonts w:eastAsiaTheme="minorEastAsia"/>
          <w:bCs/>
          <w:szCs w:val="32"/>
        </w:rPr>
        <w:t>н удовлетворял краевым условиям, а остальные в крайних точках обращались в ноль. Таким образом за значения в крайних точках отвечает только первый многочлен, в то время как остальные пытаются соответствовать позволяют вычислить значение решения в остальных точках на исследуемом промежутке.</w:t>
      </w:r>
    </w:p>
    <w:p w:rsidR="00650ABA" w:rsidRDefault="00051BA0" w:rsidP="00756C31">
      <w:pPr>
        <w:spacing w:after="0"/>
        <w:ind w:firstLine="709"/>
        <w:jc w:val="both"/>
        <w:rPr>
          <w:bCs/>
          <w:szCs w:val="32"/>
        </w:rPr>
      </w:pPr>
      <w:r>
        <w:rPr>
          <w:bCs/>
          <w:szCs w:val="32"/>
        </w:rPr>
        <w:t>Сумма (3) подставляется в выражение (1):</w:t>
      </w:r>
    </w:p>
    <w:p w:rsidR="003E6A91" w:rsidRDefault="003E6A91" w:rsidP="00756C31">
      <w:pPr>
        <w:spacing w:after="0"/>
        <w:ind w:firstLine="709"/>
        <w:jc w:val="both"/>
        <w:rPr>
          <w:bCs/>
          <w:szCs w:val="32"/>
        </w:rPr>
      </w:pPr>
    </w:p>
    <w:p w:rsidR="00051BA0" w:rsidRPr="00224206" w:rsidRDefault="00F92AE8" w:rsidP="00224206">
      <w:pPr>
        <w:spacing w:after="0"/>
        <w:jc w:val="both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q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s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4)</m:t>
          </m:r>
        </m:oMath>
      </m:oMathPara>
    </w:p>
    <w:p w:rsidR="003E6A91" w:rsidRDefault="003E6A91" w:rsidP="00756C31">
      <w:pPr>
        <w:spacing w:after="0"/>
        <w:ind w:firstLine="709"/>
        <w:jc w:val="both"/>
        <w:rPr>
          <w:rFonts w:eastAsiaTheme="minorEastAsia"/>
          <w:lang w:val="en-US"/>
        </w:rPr>
      </w:pPr>
    </w:p>
    <w:p w:rsidR="00051BA0" w:rsidRDefault="00051BA0" w:rsidP="00756C31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Далее вводится понятие невязки </w:t>
      </w:r>
      <w:r w:rsidR="005E3D99">
        <w:rPr>
          <w:rFonts w:eastAsiaTheme="minorEastAsia"/>
        </w:rPr>
        <w:t>– разницы</w:t>
      </w:r>
      <w:r>
        <w:rPr>
          <w:rFonts w:eastAsiaTheme="minorEastAsia"/>
        </w:rPr>
        <w:t xml:space="preserve"> между </w:t>
      </w:r>
      <w:r w:rsidR="005E3D99">
        <w:rPr>
          <w:rFonts w:eastAsiaTheme="minorEastAsia"/>
        </w:rPr>
        <w:t>левой и правой частью выражения (4).</w:t>
      </w:r>
    </w:p>
    <w:p w:rsidR="003E6A91" w:rsidRDefault="003E6A91" w:rsidP="00756C31">
      <w:pPr>
        <w:spacing w:after="0"/>
        <w:ind w:firstLine="709"/>
        <w:jc w:val="both"/>
        <w:rPr>
          <w:rFonts w:eastAsiaTheme="minorEastAsia"/>
        </w:rPr>
      </w:pPr>
    </w:p>
    <w:p w:rsidR="005E3D99" w:rsidRPr="00224206" w:rsidRDefault="005E3D99" w:rsidP="00224206">
      <w:pPr>
        <w:spacing w:after="0"/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32"/>
            </w:rPr>
            <w:lastRenderedPageBreak/>
            <m:t>ψ</m:t>
          </m:r>
          <m:d>
            <m:dPr>
              <m:ctrlPr>
                <w:rPr>
                  <w:rFonts w:ascii="Cambria Math" w:hAnsi="Cambria Math"/>
                  <w:bCs/>
                  <w:i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  <m:ctrlPr>
                <w:rPr>
                  <w:rFonts w:ascii="Cambria Math" w:hAnsi="Cambria Math"/>
                  <w:bCs/>
                  <w:i/>
                  <w:szCs w:val="32"/>
                  <w:lang w:val="en-US"/>
                </w:rPr>
              </m:ctrlPr>
            </m:e>
          </m:d>
          <m:r>
            <w:rPr>
              <w:rFonts w:ascii="Cambria Math" w:hAnsi="Cambria Math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q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s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5)</m:t>
          </m:r>
        </m:oMath>
      </m:oMathPara>
    </w:p>
    <w:p w:rsidR="003E6A91" w:rsidRPr="005E3D99" w:rsidRDefault="003E6A91" w:rsidP="00756C31">
      <w:pPr>
        <w:spacing w:after="0"/>
        <w:ind w:firstLine="709"/>
        <w:jc w:val="both"/>
        <w:rPr>
          <w:bCs/>
          <w:i/>
          <w:szCs w:val="32"/>
          <w:lang w:val="en-US"/>
        </w:rPr>
      </w:pPr>
    </w:p>
    <w:p w:rsidR="005E3D99" w:rsidRDefault="00246711" w:rsidP="00756C31">
      <w:pPr>
        <w:spacing w:after="0"/>
        <w:ind w:firstLine="709"/>
        <w:jc w:val="both"/>
        <w:rPr>
          <w:rFonts w:eastAsiaTheme="minorEastAsia"/>
          <w:bCs/>
          <w:szCs w:val="32"/>
        </w:rPr>
      </w:pPr>
      <w:r>
        <w:rPr>
          <w:bCs/>
          <w:szCs w:val="32"/>
        </w:rPr>
        <w:t xml:space="preserve">Далее на интервале </w:t>
      </w:r>
      <m:oMath>
        <m:r>
          <w:rPr>
            <w:rFonts w:ascii="Cambria Math" w:hAnsi="Cambria Math"/>
            <w:szCs w:val="32"/>
          </w:rPr>
          <m:t>(</m:t>
        </m:r>
        <m:r>
          <w:rPr>
            <w:rFonts w:ascii="Cambria Math" w:hAnsi="Cambria Math"/>
            <w:szCs w:val="32"/>
            <w:lang w:val="en-US"/>
          </w:rPr>
          <m:t>a</m:t>
        </m:r>
        <m:r>
          <w:rPr>
            <w:rFonts w:ascii="Cambria Math" w:hAnsi="Cambria Math"/>
            <w:szCs w:val="32"/>
          </w:rPr>
          <m:t>,</m:t>
        </m:r>
        <m:r>
          <w:rPr>
            <w:rFonts w:ascii="Cambria Math" w:hAnsi="Cambria Math"/>
            <w:szCs w:val="32"/>
            <w:lang w:val="en-US"/>
          </w:rPr>
          <m:t>b</m:t>
        </m:r>
        <m:r>
          <w:rPr>
            <w:rFonts w:ascii="Cambria Math" w:hAnsi="Cambria Math"/>
            <w:szCs w:val="32"/>
          </w:rPr>
          <m:t>)</m:t>
        </m:r>
      </m:oMath>
      <w:r w:rsidRPr="00246711">
        <w:rPr>
          <w:rFonts w:eastAsiaTheme="minorEastAsia"/>
          <w:bCs/>
          <w:szCs w:val="32"/>
        </w:rPr>
        <w:t xml:space="preserve"> из условий (2) вычисляется интеграл квадрата невязки</w:t>
      </w:r>
    </w:p>
    <w:p w:rsidR="003E6A91" w:rsidRPr="00246711" w:rsidRDefault="003E6A91" w:rsidP="00756C31">
      <w:pPr>
        <w:spacing w:after="0"/>
        <w:ind w:firstLine="709"/>
        <w:jc w:val="both"/>
        <w:rPr>
          <w:rFonts w:eastAsiaTheme="minorEastAsia"/>
          <w:bCs/>
          <w:szCs w:val="32"/>
        </w:rPr>
      </w:pPr>
    </w:p>
    <w:p w:rsidR="00246711" w:rsidRPr="00224206" w:rsidRDefault="00246711" w:rsidP="00224206">
      <w:pPr>
        <w:spacing w:after="0"/>
        <w:jc w:val="both"/>
        <w:rPr>
          <w:rFonts w:eastAsiaTheme="minorEastAsia"/>
          <w:i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32"/>
            </w:rPr>
            <m:t>I=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Cs w:val="32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Cs w:val="32"/>
              <w:lang w:val="en-US"/>
            </w:rPr>
            <m:t>dx (6)</m:t>
          </m:r>
        </m:oMath>
      </m:oMathPara>
    </w:p>
    <w:p w:rsidR="003E6A91" w:rsidRDefault="003E6A91" w:rsidP="00756C31">
      <w:pPr>
        <w:spacing w:after="0"/>
        <w:ind w:firstLine="709"/>
        <w:jc w:val="both"/>
        <w:rPr>
          <w:rFonts w:eastAsiaTheme="minorEastAsia"/>
          <w:bCs/>
          <w:i/>
          <w:szCs w:val="32"/>
          <w:lang w:val="en-US"/>
        </w:rPr>
      </w:pPr>
    </w:p>
    <w:p w:rsidR="00246711" w:rsidRDefault="00AC75AD" w:rsidP="00756C31">
      <w:pPr>
        <w:spacing w:after="0"/>
        <w:ind w:firstLine="709"/>
        <w:jc w:val="both"/>
        <w:rPr>
          <w:rFonts w:eastAsiaTheme="minorEastAsia"/>
          <w:bCs/>
          <w:szCs w:val="32"/>
        </w:rPr>
      </w:pPr>
      <w:r>
        <w:rPr>
          <w:bCs/>
          <w:szCs w:val="32"/>
        </w:rPr>
        <w:t xml:space="preserve">После этого вычисляются производные по каждому коэффициенту </w:t>
      </w:r>
      <m:oMath>
        <m:sSub>
          <m:sSubPr>
            <m:ctrlPr>
              <w:rPr>
                <w:rFonts w:ascii="Cambria Math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Cs w:val="32"/>
              </w:rPr>
              <m:t>i</m:t>
            </m:r>
          </m:sub>
        </m:sSub>
      </m:oMath>
      <w:r w:rsidRPr="00AC75AD">
        <w:rPr>
          <w:rFonts w:eastAsiaTheme="minorEastAsia"/>
          <w:bCs/>
          <w:szCs w:val="32"/>
        </w:rPr>
        <w:t xml:space="preserve"> и прира</w:t>
      </w:r>
      <w:r>
        <w:rPr>
          <w:rFonts w:eastAsiaTheme="minorEastAsia"/>
          <w:bCs/>
          <w:szCs w:val="32"/>
        </w:rPr>
        <w:t>в</w:t>
      </w:r>
      <w:r w:rsidRPr="00AC75AD">
        <w:rPr>
          <w:rFonts w:eastAsiaTheme="minorEastAsia"/>
          <w:bCs/>
          <w:szCs w:val="32"/>
        </w:rPr>
        <w:t>ниваются к нулю</w:t>
      </w:r>
      <w:r>
        <w:rPr>
          <w:rFonts w:eastAsiaTheme="minorEastAsia"/>
          <w:bCs/>
          <w:szCs w:val="32"/>
        </w:rPr>
        <w:t>.</w:t>
      </w:r>
    </w:p>
    <w:p w:rsidR="00224206" w:rsidRDefault="00224206" w:rsidP="00224206">
      <w:pPr>
        <w:spacing w:after="0"/>
        <w:jc w:val="both"/>
        <w:rPr>
          <w:rFonts w:eastAsiaTheme="minorEastAsia"/>
          <w:bCs/>
          <w:szCs w:val="32"/>
        </w:rPr>
      </w:pPr>
    </w:p>
    <w:p w:rsidR="00AC75AD" w:rsidRPr="003E6A91" w:rsidRDefault="00F92AE8" w:rsidP="00756C31">
      <w:pPr>
        <w:spacing w:after="0"/>
        <w:ind w:firstLine="709"/>
        <w:jc w:val="both"/>
        <w:rPr>
          <w:rFonts w:eastAsiaTheme="minorEastAsia"/>
          <w:i/>
          <w:szCs w:val="32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32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szCs w:val="32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32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32"/>
              <w:lang w:val="en-US"/>
            </w:rPr>
            <m:t>=0</m:t>
          </m:r>
          <m:r>
            <w:rPr>
              <w:rFonts w:ascii="Cambria Math" w:eastAsiaTheme="minorEastAsia" w:hAnsi="Cambria Math"/>
              <w:szCs w:val="32"/>
              <w:lang w:val="en-US"/>
            </w:rPr>
            <m:t xml:space="preserve"> (7)</m:t>
          </m:r>
        </m:oMath>
      </m:oMathPara>
    </w:p>
    <w:p w:rsidR="003E6A91" w:rsidRDefault="003E6A91" w:rsidP="00756C31">
      <w:pPr>
        <w:spacing w:after="0"/>
        <w:ind w:firstLine="709"/>
        <w:jc w:val="both"/>
        <w:rPr>
          <w:rFonts w:eastAsiaTheme="minorEastAsia"/>
          <w:bCs/>
          <w:i/>
          <w:szCs w:val="32"/>
          <w:lang w:val="en-US"/>
        </w:rPr>
      </w:pPr>
    </w:p>
    <w:p w:rsidR="00AC75AD" w:rsidRPr="00671C39" w:rsidRDefault="00AC75AD" w:rsidP="00756C31">
      <w:pPr>
        <w:spacing w:after="0"/>
        <w:ind w:firstLine="709"/>
        <w:jc w:val="both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Таким образом минимизируется разница между аналитическим решением и численным в виде суммы многочленов с коэффициентами.</w:t>
      </w:r>
      <w:r w:rsidR="00671C39">
        <w:rPr>
          <w:rFonts w:eastAsiaTheme="minorEastAsia"/>
          <w:bCs/>
          <w:szCs w:val="32"/>
        </w:rPr>
        <w:t xml:space="preserve"> Производная равная нулю показывает</w:t>
      </w:r>
      <w:r w:rsidR="002D5C6C">
        <w:rPr>
          <w:rFonts w:eastAsiaTheme="minorEastAsia"/>
          <w:bCs/>
          <w:szCs w:val="32"/>
        </w:rPr>
        <w:t xml:space="preserve">, что интеграл квадрата невязки </w:t>
      </w:r>
      <m:oMath>
        <m:r>
          <w:rPr>
            <w:rFonts w:ascii="Cambria Math" w:eastAsiaTheme="minorEastAsia" w:hAnsi="Cambria Math"/>
            <w:szCs w:val="32"/>
          </w:rPr>
          <m:t>I</m:t>
        </m:r>
      </m:oMath>
      <w:r w:rsidR="002D5C6C" w:rsidRPr="002D5C6C">
        <w:rPr>
          <w:rFonts w:eastAsiaTheme="minorEastAsia"/>
          <w:bCs/>
          <w:szCs w:val="32"/>
        </w:rPr>
        <w:t xml:space="preserve"> </w:t>
      </w:r>
      <w:r w:rsidR="002D5C6C">
        <w:rPr>
          <w:rFonts w:eastAsiaTheme="minorEastAsia"/>
          <w:bCs/>
          <w:szCs w:val="32"/>
        </w:rPr>
        <w:t>не зависит от коэффициента</w:t>
      </w:r>
      <w:r w:rsidR="00671C39">
        <w:rPr>
          <w:rFonts w:eastAsiaTheme="minorEastAsia"/>
          <w:bCs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i</m:t>
            </m:r>
          </m:sub>
        </m:sSub>
      </m:oMath>
      <w:r w:rsidR="002D5C6C">
        <w:rPr>
          <w:rFonts w:eastAsiaTheme="minorEastAsia"/>
          <w:bCs/>
          <w:szCs w:val="32"/>
        </w:rPr>
        <w:t>. Продифференцировав по каждому коэффициенту, мы получим систему линейных алгебраических уравнений.</w:t>
      </w:r>
    </w:p>
    <w:p w:rsidR="00D45BB5" w:rsidRDefault="002D5C6C" w:rsidP="00756C31">
      <w:pPr>
        <w:spacing w:after="0"/>
        <w:ind w:firstLine="709"/>
        <w:jc w:val="both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Таким образом в</w:t>
      </w:r>
      <w:r w:rsidR="00D45BB5">
        <w:rPr>
          <w:rFonts w:eastAsiaTheme="minorEastAsia"/>
          <w:bCs/>
          <w:szCs w:val="32"/>
        </w:rPr>
        <w:t xml:space="preserve"> конце решение сведется к</w:t>
      </w:r>
      <w:r w:rsidR="00100B99">
        <w:rPr>
          <w:rFonts w:eastAsiaTheme="minorEastAsia"/>
          <w:bCs/>
          <w:szCs w:val="32"/>
        </w:rPr>
        <w:t xml:space="preserve"> обычному</w:t>
      </w:r>
      <w:r w:rsidR="00D45BB5">
        <w:rPr>
          <w:rFonts w:eastAsiaTheme="minorEastAsia"/>
          <w:bCs/>
          <w:szCs w:val="32"/>
        </w:rPr>
        <w:t xml:space="preserve"> решению СЛАУ, что является стандартной изученной операцией над матрицами, однако в процессе вычисления квадрата невязки будут применены нестандартные методы обработки матриц, так как матрицы в данных операциях будут представлять многочлены</w:t>
      </w:r>
      <w:r w:rsidR="00F53A96">
        <w:rPr>
          <w:rFonts w:eastAsiaTheme="minorEastAsia"/>
          <w:bCs/>
          <w:szCs w:val="32"/>
        </w:rPr>
        <w:t>.</w:t>
      </w:r>
    </w:p>
    <w:p w:rsidR="00671C39" w:rsidRDefault="00671C39" w:rsidP="00756C31">
      <w:pPr>
        <w:spacing w:after="0"/>
        <w:ind w:firstLine="709"/>
        <w:jc w:val="both"/>
        <w:rPr>
          <w:rFonts w:eastAsiaTheme="minorEastAsia"/>
          <w:bCs/>
          <w:szCs w:val="32"/>
        </w:rPr>
      </w:pPr>
      <w:r w:rsidRPr="00671C39">
        <w:rPr>
          <w:b/>
          <w:bCs/>
          <w:szCs w:val="32"/>
        </w:rPr>
        <w:t>Описание алгоритма</w:t>
      </w:r>
      <w:r>
        <w:rPr>
          <w:b/>
          <w:bCs/>
          <w:szCs w:val="32"/>
        </w:rPr>
        <w:t xml:space="preserve">: </w:t>
      </w:r>
      <w:r>
        <w:rPr>
          <w:bCs/>
          <w:szCs w:val="32"/>
        </w:rPr>
        <w:t xml:space="preserve">на вход в функцию с основным алгоритмом поступают функции </w:t>
      </w:r>
      <m:oMath>
        <m:r>
          <w:rPr>
            <w:rFonts w:ascii="Cambria Math" w:hAnsi="Cambria Math"/>
            <w:szCs w:val="32"/>
          </w:rPr>
          <m:t>p, q, f</m:t>
        </m:r>
      </m:oMath>
      <w:r w:rsidRPr="00671C39">
        <w:rPr>
          <w:rFonts w:eastAsiaTheme="minorEastAsia"/>
          <w:bCs/>
          <w:szCs w:val="32"/>
        </w:rPr>
        <w:t xml:space="preserve"> в виде некоторых вычисляемых объектов</w:t>
      </w:r>
      <w:r w:rsidR="002D5C6C">
        <w:rPr>
          <w:rFonts w:eastAsiaTheme="minorEastAsia"/>
          <w:bCs/>
          <w:szCs w:val="32"/>
        </w:rPr>
        <w:t xml:space="preserve">, число многочленов в функциональном ряду, для которых мы ищем коэффициенты, вызываемый объект </w:t>
      </w:r>
      <w:r w:rsidR="002D5C6C" w:rsidRPr="002D5C6C">
        <w:rPr>
          <w:rFonts w:eastAsiaTheme="minorEastAsia"/>
          <w:bCs/>
          <w:i/>
          <w:szCs w:val="32"/>
          <w:lang w:val="en-US"/>
        </w:rPr>
        <w:t>memb</w:t>
      </w:r>
      <w:r w:rsidR="002D5C6C">
        <w:rPr>
          <w:rFonts w:eastAsiaTheme="minorEastAsia"/>
          <w:bCs/>
          <w:szCs w:val="32"/>
        </w:rPr>
        <w:t>, который позволяет генерировать члены функционального ряда, число отрезков на изучаемом промежутке и сам заданный промежуток</w:t>
      </w:r>
      <w:r w:rsidRPr="00671C39">
        <w:rPr>
          <w:rFonts w:eastAsiaTheme="minorEastAsia"/>
          <w:bCs/>
          <w:szCs w:val="32"/>
        </w:rPr>
        <w:t>.</w:t>
      </w:r>
    </w:p>
    <w:p w:rsidR="002D5C6C" w:rsidRDefault="002D5C6C" w:rsidP="00756C31">
      <w:pPr>
        <w:spacing w:after="0"/>
        <w:ind w:firstLine="709"/>
        <w:jc w:val="both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 xml:space="preserve">Первым шагом алгоритма является </w:t>
      </w:r>
      <w:r w:rsidR="0001753D">
        <w:rPr>
          <w:rFonts w:eastAsiaTheme="minorEastAsia"/>
          <w:bCs/>
          <w:szCs w:val="32"/>
        </w:rPr>
        <w:t xml:space="preserve">численное </w:t>
      </w:r>
      <w:r>
        <w:rPr>
          <w:rFonts w:eastAsiaTheme="minorEastAsia"/>
          <w:bCs/>
          <w:szCs w:val="32"/>
        </w:rPr>
        <w:t xml:space="preserve">вычисление </w:t>
      </w:r>
      <w:r w:rsidR="0001753D">
        <w:rPr>
          <w:rFonts w:eastAsiaTheme="minorEastAsia"/>
          <w:bCs/>
          <w:szCs w:val="32"/>
        </w:rPr>
        <w:t xml:space="preserve">интеграла квадрата невязки (6). Для этого необходимо вычислить матрицы, описывающие значения постоянных коэффициентов при </w:t>
      </w:r>
      <m:oMath>
        <m:r>
          <w:rPr>
            <w:rFonts w:ascii="Cambria Math" w:eastAsiaTheme="minorEastAsia" w:hAnsi="Cambria Math"/>
            <w:szCs w:val="32"/>
          </w:rPr>
          <m:t>k</m:t>
        </m:r>
      </m:oMath>
      <w:r w:rsidR="0001753D" w:rsidRPr="0001753D">
        <w:rPr>
          <w:rFonts w:eastAsiaTheme="minorEastAsia"/>
          <w:bCs/>
          <w:szCs w:val="32"/>
        </w:rPr>
        <w:t xml:space="preserve"> </w:t>
      </w:r>
      <w:r w:rsidR="0001753D">
        <w:rPr>
          <w:rFonts w:eastAsiaTheme="minorEastAsia"/>
          <w:bCs/>
          <w:szCs w:val="32"/>
        </w:rPr>
        <w:t xml:space="preserve">в </w:t>
      </w:r>
      <w:r w:rsidR="005A5C33">
        <w:rPr>
          <w:rFonts w:eastAsiaTheme="minorEastAsia"/>
          <w:bCs/>
          <w:szCs w:val="32"/>
        </w:rPr>
        <w:t>квадрате невязки. Для приведения данной задачи к вычисляемому виду проведем следующие действия. Д</w:t>
      </w:r>
      <w:r w:rsidR="0001753D" w:rsidRPr="0001753D">
        <w:rPr>
          <w:rFonts w:eastAsiaTheme="minorEastAsia"/>
          <w:bCs/>
          <w:szCs w:val="32"/>
        </w:rPr>
        <w:t xml:space="preserve">опустим </w:t>
      </w:r>
      <w:r w:rsidR="0001753D">
        <w:rPr>
          <w:rFonts w:eastAsiaTheme="minorEastAsia"/>
          <w:bCs/>
          <w:szCs w:val="32"/>
        </w:rPr>
        <w:t>имеется ряд</w:t>
      </w:r>
      <w:r w:rsidR="005A5C33">
        <w:rPr>
          <w:rFonts w:eastAsiaTheme="minorEastAsia"/>
          <w:bCs/>
          <w:szCs w:val="32"/>
        </w:rPr>
        <w:t xml:space="preserve"> многочленов</w:t>
      </w:r>
      <w:r w:rsidR="0001753D">
        <w:rPr>
          <w:rFonts w:eastAsiaTheme="minorEastAsia"/>
          <w:bCs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H(x)=k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Cs w:val="32"/>
          </w:rPr>
          <m:t>*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Cs w:val="32"/>
              </w:rPr>
              <m:t>x-1</m:t>
            </m:r>
          </m:e>
        </m:d>
        <m:r>
          <w:rPr>
            <w:rFonts w:ascii="Cambria Math" w:eastAsiaTheme="minorEastAsia" w:hAnsi="Cambria Math"/>
            <w:szCs w:val="32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Cs w:val="32"/>
          </w:rPr>
          <m:t>*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32"/>
              </w:rPr>
              <m:t>-x</m:t>
            </m:r>
          </m:e>
        </m:d>
        <m:r>
          <w:rPr>
            <w:rFonts w:ascii="Cambria Math" w:eastAsiaTheme="minorEastAsia" w:hAnsi="Cambria Math"/>
            <w:szCs w:val="32"/>
          </w:rPr>
          <m:t>.</m:t>
        </m:r>
      </m:oMath>
      <w:r w:rsidR="0001753D" w:rsidRPr="0001753D">
        <w:rPr>
          <w:rFonts w:eastAsiaTheme="minorEastAsia"/>
          <w:bCs/>
          <w:szCs w:val="32"/>
        </w:rPr>
        <w:t xml:space="preserve"> </w:t>
      </w:r>
      <w:r w:rsidR="005A5C33" w:rsidRPr="005A5C33">
        <w:rPr>
          <w:rFonts w:eastAsiaTheme="minorEastAsia"/>
          <w:bCs/>
          <w:szCs w:val="32"/>
        </w:rPr>
        <w:t xml:space="preserve"> П</w:t>
      </w:r>
      <w:r w:rsidR="005A5C33">
        <w:rPr>
          <w:rFonts w:eastAsiaTheme="minorEastAsia"/>
          <w:bCs/>
          <w:szCs w:val="32"/>
        </w:rPr>
        <w:t xml:space="preserve">ри численном интегрировании нам необходимо вычислить значение коэффициентов при </w:t>
      </w:r>
      <m:oMath>
        <m:r>
          <w:rPr>
            <w:rFonts w:ascii="Cambria Math" w:eastAsiaTheme="minorEastAsia" w:hAnsi="Cambria Math"/>
            <w:szCs w:val="32"/>
          </w:rPr>
          <m:t>k</m:t>
        </m:r>
      </m:oMath>
      <w:r w:rsidR="005A5C33">
        <w:rPr>
          <w:rFonts w:eastAsiaTheme="minorEastAsia"/>
          <w:bCs/>
          <w:szCs w:val="32"/>
        </w:rPr>
        <w:t xml:space="preserve"> в выбранных точках промежутка. Подставляя в </w:t>
      </w:r>
      <m:oMath>
        <m:r>
          <w:rPr>
            <w:rFonts w:ascii="Cambria Math" w:eastAsiaTheme="minorEastAsia" w:hAnsi="Cambria Math"/>
            <w:szCs w:val="32"/>
          </w:rPr>
          <m:t>x</m:t>
        </m:r>
      </m:oMath>
      <w:r w:rsidR="005A5C33">
        <w:rPr>
          <w:rFonts w:eastAsiaTheme="minorEastAsia"/>
          <w:bCs/>
          <w:szCs w:val="32"/>
        </w:rPr>
        <w:t xml:space="preserve"> интересующие нас точки мы получим </w:t>
      </w:r>
      <m:oMath>
        <m:r>
          <w:rPr>
            <w:rFonts w:ascii="Cambria Math" w:eastAsiaTheme="minorEastAsia" w:hAnsi="Cambria Math"/>
            <w:szCs w:val="32"/>
          </w:rPr>
          <m:t>H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Cs w:val="32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=k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Cs w:val="32"/>
          </w:rPr>
          <m:t>*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Cs w:val="32"/>
              </w:rPr>
              <m:t>a-1</m:t>
            </m:r>
          </m:e>
        </m:d>
        <m:r>
          <w:rPr>
            <w:rFonts w:ascii="Cambria Math" w:eastAsiaTheme="minorEastAsia" w:hAnsi="Cambria Math"/>
            <w:szCs w:val="32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Cs w:val="32"/>
          </w:rPr>
          <m:t>*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32"/>
              </w:rPr>
              <m:t>-a</m:t>
            </m:r>
          </m:e>
        </m:d>
        <m:r>
          <w:rPr>
            <w:rFonts w:ascii="Cambria Math" w:eastAsiaTheme="minorEastAsia" w:hAnsi="Cambria Math"/>
            <w:szCs w:val="32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Cs w:val="32"/>
          </w:rPr>
          <m:t>*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Cs w:val="32"/>
          </w:rPr>
          <m:t>*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Cs w:val="32"/>
          </w:rPr>
          <m:t xml:space="preserve"> (8)</m:t>
        </m:r>
      </m:oMath>
      <w:r w:rsidR="003217A4" w:rsidRPr="003217A4">
        <w:rPr>
          <w:rFonts w:eastAsiaTheme="minorEastAsia"/>
          <w:bCs/>
          <w:szCs w:val="32"/>
        </w:rPr>
        <w:t xml:space="preserve">. </w:t>
      </w:r>
      <w:r w:rsidR="003217A4">
        <w:rPr>
          <w:rFonts w:eastAsiaTheme="minorEastAsia"/>
          <w:bCs/>
          <w:szCs w:val="32"/>
        </w:rPr>
        <w:t xml:space="preserve">Запишем полученное выражение в виде матрицы </w:t>
      </w:r>
      <m:oMath>
        <m:r>
          <w:rPr>
            <w:rFonts w:ascii="Cambria Math" w:eastAsiaTheme="minorEastAsia" w:hAnsi="Cambria Math"/>
            <w:szCs w:val="32"/>
          </w:rPr>
          <m:t>A</m:t>
        </m:r>
      </m:oMath>
      <w:r w:rsidR="003217A4" w:rsidRPr="003217A4">
        <w:rPr>
          <w:rFonts w:eastAsiaTheme="minorEastAsia"/>
          <w:bCs/>
          <w:szCs w:val="32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32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Cs w:val="32"/>
              </w:rPr>
              <m:t>,</m:t>
            </m:r>
            <m:r>
              <w:rPr>
                <w:rFonts w:ascii="Cambria Math" w:eastAsiaTheme="minorEastAsia" w:hAnsi="Cambria Math"/>
                <w:szCs w:val="32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32"/>
                <w:lang w:val="en-US"/>
              </w:rPr>
              <m:t>i</m:t>
            </m:r>
          </m:sub>
        </m:sSub>
      </m:oMath>
      <w:r w:rsidR="003217A4" w:rsidRPr="003217A4">
        <w:rPr>
          <w:rFonts w:eastAsiaTheme="minorEastAsia"/>
          <w:bCs/>
          <w:szCs w:val="32"/>
        </w:rPr>
        <w:t>, а остальные члены равны 0.</w:t>
      </w:r>
      <w:r w:rsidR="003217A4">
        <w:rPr>
          <w:rFonts w:eastAsiaTheme="minorEastAsia"/>
          <w:bCs/>
          <w:szCs w:val="32"/>
        </w:rPr>
        <w:t xml:space="preserve"> Таким образом</w:t>
      </w:r>
      <w:r w:rsidR="000C25D8">
        <w:rPr>
          <w:rFonts w:eastAsiaTheme="minorEastAsia"/>
          <w:bCs/>
          <w:szCs w:val="32"/>
        </w:rPr>
        <w:t>,</w:t>
      </w:r>
      <w:r w:rsidR="003217A4">
        <w:rPr>
          <w:rFonts w:eastAsiaTheme="minorEastAsia"/>
          <w:bCs/>
          <w:szCs w:val="32"/>
        </w:rPr>
        <w:t xml:space="preserve"> на </w:t>
      </w:r>
      <w:r w:rsidR="003217A4">
        <w:rPr>
          <w:rFonts w:eastAsiaTheme="minorEastAsia"/>
          <w:bCs/>
          <w:szCs w:val="32"/>
        </w:rPr>
        <w:lastRenderedPageBreak/>
        <w:t xml:space="preserve">данном шаге матрица представляет собой </w:t>
      </w:r>
      <w:r w:rsidR="000C25D8">
        <w:rPr>
          <w:rFonts w:eastAsiaTheme="minorEastAsia"/>
          <w:bCs/>
          <w:szCs w:val="32"/>
        </w:rPr>
        <w:t>запись выражения</w:t>
      </w:r>
      <w:r w:rsidR="003217A4">
        <w:rPr>
          <w:rFonts w:eastAsiaTheme="minorEastAsia"/>
          <w:bCs/>
          <w:szCs w:val="32"/>
        </w:rPr>
        <w:t xml:space="preserve">. Для получения  </w:t>
      </w:r>
      <w:r w:rsidR="000C25D8">
        <w:rPr>
          <w:rFonts w:eastAsiaTheme="minorEastAsia"/>
          <w:bCs/>
          <w:szCs w:val="32"/>
        </w:rPr>
        <w:t xml:space="preserve">матрицы, описывающей квадрат невязки, создадим новую матрицу </w:t>
      </w:r>
      <m:oMath>
        <m:r>
          <w:rPr>
            <w:rFonts w:ascii="Cambria Math" w:eastAsiaTheme="minorEastAsia" w:hAnsi="Cambria Math"/>
            <w:szCs w:val="32"/>
          </w:rPr>
          <m:t>B</m:t>
        </m:r>
      </m:oMath>
      <w:r w:rsidR="000C25D8" w:rsidRPr="000C25D8">
        <w:rPr>
          <w:rFonts w:eastAsiaTheme="minorEastAsia"/>
          <w:bCs/>
          <w:szCs w:val="32"/>
        </w:rPr>
        <w:t xml:space="preserve">, в которой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i,j</m:t>
            </m:r>
          </m:sub>
        </m:sSub>
        <m:r>
          <w:rPr>
            <w:rFonts w:ascii="Cambria Math" w:eastAsiaTheme="minorEastAsia" w:hAnsi="Cambria Math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i,i</m:t>
            </m:r>
          </m:sub>
        </m:sSub>
        <m:r>
          <w:rPr>
            <w:rFonts w:ascii="Cambria Math" w:eastAsiaTheme="minorEastAsia" w:hAnsi="Cambria Math"/>
            <w:szCs w:val="32"/>
          </w:rPr>
          <m:t>*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j,j</m:t>
            </m:r>
          </m:sub>
        </m:sSub>
      </m:oMath>
      <w:r w:rsidR="000C25D8" w:rsidRPr="000C25D8">
        <w:rPr>
          <w:rFonts w:eastAsiaTheme="minorEastAsia"/>
          <w:bCs/>
          <w:szCs w:val="32"/>
        </w:rPr>
        <w:t xml:space="preserve">. </w:t>
      </w:r>
      <w:r w:rsidR="000C25D8">
        <w:rPr>
          <w:rFonts w:eastAsiaTheme="minorEastAsia"/>
          <w:bCs/>
          <w:szCs w:val="32"/>
        </w:rPr>
        <w:t xml:space="preserve">Данная матрица также описывает многочлен, но в отличии от предыдущей </w:t>
      </w:r>
      <w:r w:rsidR="00265C16">
        <w:rPr>
          <w:rFonts w:eastAsiaTheme="minorEastAsia"/>
          <w:bCs/>
          <w:szCs w:val="32"/>
        </w:rPr>
        <w:t>элементы данной матрицы</w:t>
      </w:r>
      <w:r w:rsidR="000C25D8">
        <w:rPr>
          <w:rFonts w:eastAsiaTheme="minorEastAsia"/>
          <w:bCs/>
          <w:szCs w:val="32"/>
        </w:rPr>
        <w:t xml:space="preserve"> </w:t>
      </w:r>
      <w:r w:rsidR="00265C16">
        <w:rPr>
          <w:rFonts w:eastAsiaTheme="minorEastAsia"/>
          <w:bCs/>
          <w:szCs w:val="32"/>
        </w:rPr>
        <w:t xml:space="preserve">описывают постоянные коэффициенты при произведении двух </w:t>
      </w:r>
      <m:oMath>
        <m:r>
          <w:rPr>
            <w:rFonts w:ascii="Cambria Math" w:eastAsiaTheme="minorEastAsia" w:hAnsi="Cambria Math"/>
            <w:szCs w:val="32"/>
          </w:rPr>
          <m:t>k</m:t>
        </m:r>
      </m:oMath>
      <w:r w:rsidR="00265C16">
        <w:rPr>
          <w:rFonts w:eastAsiaTheme="minorEastAsia"/>
          <w:bCs/>
          <w:szCs w:val="32"/>
        </w:rPr>
        <w:t xml:space="preserve">, то есть чтобы узнать полученный в квадрате невязки коэффициент при произведени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i</m:t>
            </m:r>
          </m:sub>
        </m:sSub>
        <m:r>
          <w:rPr>
            <w:rFonts w:ascii="Cambria Math" w:eastAsiaTheme="minorEastAsia" w:hAnsi="Cambria Math"/>
            <w:szCs w:val="32"/>
          </w:rPr>
          <m:t>*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j</m:t>
            </m:r>
          </m:sub>
        </m:sSub>
      </m:oMath>
      <w:r w:rsidR="00265C16" w:rsidRPr="00265C16">
        <w:rPr>
          <w:rFonts w:eastAsiaTheme="minorEastAsia"/>
          <w:bCs/>
          <w:szCs w:val="32"/>
        </w:rPr>
        <w:t xml:space="preserve"> </w:t>
      </w:r>
      <w:r w:rsidR="00265C16">
        <w:rPr>
          <w:rFonts w:eastAsiaTheme="minorEastAsia"/>
          <w:bCs/>
          <w:szCs w:val="32"/>
        </w:rPr>
        <w:t xml:space="preserve">достаточно сложить элементы матрицы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i,j</m:t>
            </m:r>
          </m:sub>
        </m:sSub>
        <m:r>
          <w:rPr>
            <w:rFonts w:ascii="Cambria Math" w:eastAsiaTheme="minorEastAsia" w:hAnsi="Cambria Math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j,i</m:t>
            </m:r>
          </m:sub>
        </m:sSub>
      </m:oMath>
      <w:r w:rsidR="00265C16" w:rsidRPr="00265C16">
        <w:rPr>
          <w:rFonts w:eastAsiaTheme="minorEastAsia"/>
          <w:bCs/>
          <w:szCs w:val="32"/>
        </w:rPr>
        <w:t xml:space="preserve">. </w:t>
      </w:r>
      <w:r w:rsidR="00265C16">
        <w:rPr>
          <w:rFonts w:eastAsiaTheme="minorEastAsia"/>
          <w:bCs/>
          <w:szCs w:val="32"/>
        </w:rPr>
        <w:t xml:space="preserve">Однако данное правило не действует на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32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32"/>
                  </w:rPr>
                  <m:t>i</m:t>
                </m:r>
              </m:sub>
            </m:sSub>
          </m:e>
          <m:sub/>
          <m:sup>
            <m:r>
              <w:rPr>
                <w:rFonts w:ascii="Cambria Math" w:eastAsiaTheme="minorEastAsia" w:hAnsi="Cambria Math"/>
                <w:szCs w:val="32"/>
              </w:rPr>
              <m:t>2</m:t>
            </m:r>
          </m:sup>
        </m:sSubSup>
      </m:oMath>
      <w:r w:rsidR="00265C16">
        <w:rPr>
          <w:rFonts w:eastAsiaTheme="minorEastAsia"/>
          <w:bCs/>
          <w:szCs w:val="32"/>
        </w:rPr>
        <w:t xml:space="preserve"> , так как элемент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i,i</m:t>
            </m:r>
          </m:sub>
        </m:sSub>
      </m:oMath>
      <w:r w:rsidR="00265C16" w:rsidRPr="004652C9">
        <w:rPr>
          <w:rFonts w:eastAsiaTheme="minorEastAsia"/>
          <w:bCs/>
          <w:szCs w:val="32"/>
        </w:rPr>
        <w:t xml:space="preserve"> полноценно описывает интересующий нас </w:t>
      </w:r>
      <w:r w:rsidR="004652C9">
        <w:rPr>
          <w:rFonts w:eastAsiaTheme="minorEastAsia"/>
          <w:bCs/>
          <w:szCs w:val="32"/>
        </w:rPr>
        <w:t>коэффициент.</w:t>
      </w:r>
    </w:p>
    <w:p w:rsidR="004652C9" w:rsidRDefault="004652C9" w:rsidP="00756C31">
      <w:pPr>
        <w:spacing w:after="0"/>
        <w:ind w:firstLine="709"/>
        <w:jc w:val="both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 xml:space="preserve">Проведя данный набор операций на заданном количестве точек, мы сможем численно посчитать интеграл, который будет представлять сумму матриц </w:t>
      </w:r>
      <m:oMath>
        <m:r>
          <w:rPr>
            <w:rFonts w:ascii="Cambria Math" w:eastAsiaTheme="minorEastAsia" w:hAnsi="Cambria Math"/>
            <w:szCs w:val="32"/>
          </w:rPr>
          <m:t>B</m:t>
        </m:r>
      </m:oMath>
      <w:r w:rsidRPr="004652C9">
        <w:rPr>
          <w:rFonts w:eastAsiaTheme="minorEastAsia"/>
          <w:bCs/>
          <w:szCs w:val="32"/>
        </w:rPr>
        <w:t xml:space="preserve"> и описывать полученный многочлен по тем же правилам, что и матрица </w:t>
      </w:r>
      <m:oMath>
        <m:r>
          <w:rPr>
            <w:rFonts w:ascii="Cambria Math" w:eastAsiaTheme="minorEastAsia" w:hAnsi="Cambria Math"/>
            <w:szCs w:val="32"/>
          </w:rPr>
          <m:t>B</m:t>
        </m:r>
      </m:oMath>
      <w:r w:rsidRPr="004652C9">
        <w:rPr>
          <w:rFonts w:eastAsiaTheme="minorEastAsia"/>
          <w:bCs/>
          <w:szCs w:val="32"/>
        </w:rPr>
        <w:t xml:space="preserve">, так как </w:t>
      </w:r>
      <w:r>
        <w:rPr>
          <w:rFonts w:eastAsiaTheme="minorEastAsia"/>
          <w:bCs/>
          <w:szCs w:val="32"/>
        </w:rPr>
        <w:t>этот интеграл получается простыми арифметическими операциями над матрицами: умножение на число и сложение.</w:t>
      </w:r>
    </w:p>
    <w:p w:rsidR="00192AF8" w:rsidRPr="00192AF8" w:rsidRDefault="00192AF8" w:rsidP="00756C31">
      <w:pPr>
        <w:spacing w:after="0"/>
        <w:ind w:firstLine="709"/>
        <w:jc w:val="both"/>
        <w:rPr>
          <w:bCs/>
          <w:i/>
          <w:szCs w:val="32"/>
        </w:rPr>
      </w:pPr>
      <w:r>
        <w:rPr>
          <w:rFonts w:eastAsiaTheme="minorEastAsia"/>
          <w:bCs/>
          <w:szCs w:val="32"/>
        </w:rPr>
        <w:t xml:space="preserve">Так как к первому многочлену коэффициент искать не нужно, потому что он обязан соответствовать краевым условиям, то его столбцы и строки нужно трактовать как произведение коэффициента исключительно на элемент матрицы, то есть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1,1</m:t>
            </m:r>
          </m:sub>
        </m:sSub>
      </m:oMath>
      <w:r w:rsidRPr="00192AF8">
        <w:rPr>
          <w:rFonts w:eastAsiaTheme="minorEastAsia"/>
          <w:bCs/>
          <w:szCs w:val="32"/>
        </w:rPr>
        <w:t xml:space="preserve">  представляет собой свободный коэффициент, а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1,i</m:t>
            </m:r>
          </m:sub>
        </m:sSub>
      </m:oMath>
      <w:r w:rsidRPr="00192AF8">
        <w:rPr>
          <w:rFonts w:eastAsiaTheme="minorEastAsia"/>
          <w:bCs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i,1</m:t>
            </m:r>
          </m:sub>
        </m:sSub>
      </m:oMath>
      <w:r w:rsidRPr="00192AF8">
        <w:rPr>
          <w:rFonts w:eastAsiaTheme="minorEastAsia"/>
          <w:bCs/>
          <w:szCs w:val="32"/>
        </w:rPr>
        <w:t xml:space="preserve"> </w:t>
      </w:r>
      <w:r>
        <w:rPr>
          <w:rFonts w:eastAsiaTheme="minorEastAsia"/>
          <w:bCs/>
          <w:szCs w:val="32"/>
        </w:rPr>
        <w:t xml:space="preserve">– коэффициенты не при произведении двух </w:t>
      </w:r>
      <m:oMath>
        <m:r>
          <w:rPr>
            <w:rFonts w:ascii="Cambria Math" w:eastAsiaTheme="minorEastAsia" w:hAnsi="Cambria Math"/>
            <w:szCs w:val="32"/>
          </w:rPr>
          <m:t>k</m:t>
        </m:r>
      </m:oMath>
      <w:r w:rsidRPr="00192AF8">
        <w:rPr>
          <w:rFonts w:eastAsiaTheme="minorEastAsia"/>
          <w:bCs/>
          <w:szCs w:val="32"/>
        </w:rPr>
        <w:t>, номера которых определяются строкой и столбцом элемента</w:t>
      </w:r>
      <w:r>
        <w:rPr>
          <w:rFonts w:eastAsiaTheme="minorEastAsia"/>
          <w:bCs/>
          <w:szCs w:val="32"/>
        </w:rPr>
        <w:t xml:space="preserve">, а коэффициенты пр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i</m:t>
            </m:r>
          </m:sub>
        </m:sSub>
      </m:oMath>
      <w:r w:rsidRPr="00192AF8">
        <w:rPr>
          <w:rFonts w:eastAsiaTheme="minorEastAsia"/>
          <w:bCs/>
          <w:szCs w:val="32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0,0</m:t>
            </m:r>
          </m:sub>
        </m:sSub>
      </m:oMath>
      <w:r w:rsidRPr="00192AF8">
        <w:rPr>
          <w:rFonts w:eastAsiaTheme="minorEastAsia"/>
          <w:bCs/>
          <w:szCs w:val="32"/>
        </w:rPr>
        <w:t xml:space="preserve"> </w:t>
      </w:r>
      <w:r>
        <w:rPr>
          <w:rFonts w:eastAsiaTheme="minorEastAsia"/>
          <w:bCs/>
          <w:szCs w:val="32"/>
        </w:rPr>
        <w:t>в таком случае представляет свободный коэффициент.</w:t>
      </w:r>
    </w:p>
    <w:p w:rsidR="004652C9" w:rsidRDefault="004652C9" w:rsidP="00756C31">
      <w:pPr>
        <w:spacing w:after="0"/>
        <w:ind w:firstLine="709"/>
        <w:jc w:val="both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 xml:space="preserve">Далее в используемом методе необходимо произвести дифференцирование по каждому </w:t>
      </w:r>
      <m:oMath>
        <m:r>
          <w:rPr>
            <w:rFonts w:ascii="Cambria Math" w:eastAsiaTheme="minorEastAsia" w:hAnsi="Cambria Math"/>
            <w:szCs w:val="32"/>
          </w:rPr>
          <m:t>k</m:t>
        </m:r>
      </m:oMath>
      <w:r w:rsidRPr="004652C9">
        <w:rPr>
          <w:rFonts w:eastAsiaTheme="minorEastAsia"/>
          <w:bCs/>
          <w:szCs w:val="32"/>
        </w:rPr>
        <w:t>.</w:t>
      </w:r>
      <w:r w:rsidR="005E28AB">
        <w:rPr>
          <w:rFonts w:eastAsiaTheme="minorEastAsia"/>
          <w:bCs/>
          <w:szCs w:val="32"/>
        </w:rPr>
        <w:t xml:space="preserve"> Используя правила дифференцирования и особенности записи коэффициентов многочленов в матрице, достаточно будет просто обратить в ноль все элементы матрицы</w:t>
      </w:r>
      <w:r w:rsidR="005E28AB" w:rsidRPr="005E28AB">
        <w:rPr>
          <w:rFonts w:eastAsiaTheme="minorEastAsia"/>
          <w:bCs/>
          <w:szCs w:val="32"/>
        </w:rPr>
        <w:t xml:space="preserve">, у которых номер строки или столбца не является номером </w:t>
      </w:r>
      <m:oMath>
        <m:r>
          <w:rPr>
            <w:rFonts w:ascii="Cambria Math" w:eastAsiaTheme="minorEastAsia" w:hAnsi="Cambria Math"/>
            <w:szCs w:val="32"/>
          </w:rPr>
          <m:t>k</m:t>
        </m:r>
      </m:oMath>
      <w:r w:rsidR="005E28AB" w:rsidRPr="005E28AB">
        <w:rPr>
          <w:rFonts w:eastAsiaTheme="minorEastAsia"/>
          <w:bCs/>
          <w:szCs w:val="32"/>
        </w:rPr>
        <w:t>, по которому производится дифференцирование.</w:t>
      </w:r>
      <w:r w:rsidR="005E28AB">
        <w:rPr>
          <w:rFonts w:eastAsiaTheme="minorEastAsia"/>
          <w:bCs/>
          <w:szCs w:val="32"/>
        </w:rPr>
        <w:t xml:space="preserve"> </w:t>
      </w:r>
      <w:r w:rsidR="0005680D">
        <w:rPr>
          <w:rFonts w:eastAsiaTheme="minorEastAsia"/>
          <w:bCs/>
          <w:szCs w:val="32"/>
        </w:rPr>
        <w:t>Из полученных таким образом матриц</w:t>
      </w:r>
      <w:r w:rsidR="005E28AB">
        <w:rPr>
          <w:rFonts w:eastAsiaTheme="minorEastAsia"/>
          <w:bCs/>
          <w:szCs w:val="32"/>
        </w:rPr>
        <w:t xml:space="preserve"> получаю</w:t>
      </w:r>
      <w:r w:rsidR="0005680D">
        <w:rPr>
          <w:rFonts w:eastAsiaTheme="minorEastAsia"/>
          <w:bCs/>
          <w:szCs w:val="32"/>
        </w:rPr>
        <w:t>тся уравнения</w:t>
      </w:r>
      <w:r w:rsidR="005E28AB">
        <w:rPr>
          <w:rFonts w:eastAsiaTheme="minorEastAsia"/>
          <w:bCs/>
          <w:szCs w:val="32"/>
        </w:rPr>
        <w:t xml:space="preserve"> системы.</w:t>
      </w:r>
    </w:p>
    <w:p w:rsidR="0005680D" w:rsidRDefault="0005680D" w:rsidP="00756C31">
      <w:pPr>
        <w:spacing w:after="0"/>
        <w:ind w:firstLine="709"/>
        <w:jc w:val="both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 xml:space="preserve">Получив систему линейных алгебраических уравнений, решаем ее методом Гаусса и получаем искомые коэффициенты. Умножив на них многочлены из </w:t>
      </w:r>
      <w:r w:rsidR="009A54F2">
        <w:rPr>
          <w:rFonts w:eastAsiaTheme="minorEastAsia"/>
          <w:bCs/>
          <w:szCs w:val="32"/>
        </w:rPr>
        <w:t>ряда, получаем численное решени</w:t>
      </w:r>
      <w:r w:rsidR="009A54F2" w:rsidRPr="00DC36D7">
        <w:rPr>
          <w:rFonts w:eastAsiaTheme="minorEastAsia"/>
          <w:bCs/>
          <w:szCs w:val="32"/>
        </w:rPr>
        <w:t>е</w:t>
      </w:r>
      <w:r>
        <w:rPr>
          <w:rFonts w:eastAsiaTheme="minorEastAsia"/>
          <w:bCs/>
          <w:szCs w:val="32"/>
        </w:rPr>
        <w:t xml:space="preserve"> заданной системы.</w:t>
      </w:r>
    </w:p>
    <w:p w:rsidR="00A43433" w:rsidRPr="00A43433" w:rsidRDefault="00A43433" w:rsidP="00756C31">
      <w:pPr>
        <w:spacing w:after="0"/>
        <w:ind w:firstLine="709"/>
        <w:jc w:val="both"/>
        <w:rPr>
          <w:bCs/>
          <w:szCs w:val="32"/>
        </w:rPr>
      </w:pPr>
      <w:r>
        <w:rPr>
          <w:bCs/>
          <w:szCs w:val="32"/>
        </w:rPr>
        <w:t>Базовая схема ал</w:t>
      </w:r>
      <w:r w:rsidR="0018260E">
        <w:rPr>
          <w:bCs/>
          <w:szCs w:val="32"/>
        </w:rPr>
        <w:t>горитма приведена в приложении В</w:t>
      </w:r>
      <w:r>
        <w:rPr>
          <w:bCs/>
          <w:szCs w:val="32"/>
        </w:rPr>
        <w:t>.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rPr>
          <w:b/>
          <w:bCs/>
        </w:rPr>
        <w:t>Программная модель</w:t>
      </w:r>
      <w:r>
        <w:rPr>
          <w:b/>
          <w:bCs/>
        </w:rPr>
        <w:t xml:space="preserve"> </w:t>
      </w:r>
      <w:r w:rsidRPr="00D45BB5">
        <w:rPr>
          <w:b/>
          <w:bCs/>
          <w:i/>
        </w:rPr>
        <w:t>CUDA</w:t>
      </w:r>
      <w:r w:rsidRPr="00D45BB5">
        <w:t xml:space="preserve">: </w:t>
      </w:r>
      <w:r w:rsidRPr="00AA20D9">
        <w:t xml:space="preserve">В </w:t>
      </w:r>
      <w:r w:rsidRPr="00AA20D9">
        <w:rPr>
          <w:i/>
          <w:iCs/>
        </w:rPr>
        <w:t>CUDA</w:t>
      </w:r>
      <w:r w:rsidRPr="00AA20D9">
        <w:t xml:space="preserve"> используются следующие основные термины и отношения между ними:</w:t>
      </w:r>
    </w:p>
    <w:p w:rsidR="00D45BB5" w:rsidRPr="00AA20D9" w:rsidRDefault="00D45BB5" w:rsidP="00E11EB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 w:rsidRPr="00AA20D9">
        <w:t>Хост (</w:t>
      </w:r>
      <w:r w:rsidRPr="00AA20D9">
        <w:rPr>
          <w:i/>
          <w:iCs/>
        </w:rPr>
        <w:t>host</w:t>
      </w:r>
      <w:r w:rsidRPr="00AA20D9">
        <w:t>) – центральный процессор, управляющий выполнением программы.</w:t>
      </w:r>
    </w:p>
    <w:p w:rsidR="00D45BB5" w:rsidRPr="00AA20D9" w:rsidRDefault="00D45BB5" w:rsidP="00756C3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 w:rsidRPr="00AA20D9">
        <w:t>Устройство (</w:t>
      </w:r>
      <w:r w:rsidRPr="00AA20D9">
        <w:rPr>
          <w:i/>
          <w:iCs/>
        </w:rPr>
        <w:t>device</w:t>
      </w:r>
      <w:r w:rsidRPr="00AA20D9">
        <w:t>) — видеоадаптер, выступающий в роли сопроцессора центрального процессора.</w:t>
      </w:r>
    </w:p>
    <w:p w:rsidR="00D45BB5" w:rsidRPr="00AA20D9" w:rsidRDefault="00D45BB5" w:rsidP="00756C3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 w:rsidRPr="00AA20D9">
        <w:t>Грид (</w:t>
      </w:r>
      <w:r w:rsidRPr="00AA20D9">
        <w:rPr>
          <w:i/>
          <w:iCs/>
        </w:rPr>
        <w:t>grid</w:t>
      </w:r>
      <w:r w:rsidRPr="00AA20D9">
        <w:t>) – объединение блоков, которые выполняются на одном устройстве.</w:t>
      </w:r>
    </w:p>
    <w:p w:rsidR="00D45BB5" w:rsidRPr="00AA20D9" w:rsidRDefault="00D45BB5" w:rsidP="00756C3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 w:rsidRPr="00AA20D9">
        <w:t>Блок (</w:t>
      </w:r>
      <w:r w:rsidRPr="00AA20D9">
        <w:rPr>
          <w:i/>
          <w:iCs/>
        </w:rPr>
        <w:t>block</w:t>
      </w:r>
      <w:r w:rsidRPr="00AA20D9">
        <w:t xml:space="preserve">) – объединение тредов, которое выполняется целиком на </w:t>
      </w:r>
      <w:r w:rsidRPr="00AA20D9">
        <w:lastRenderedPageBreak/>
        <w:t xml:space="preserve">одном </w:t>
      </w:r>
      <w:r w:rsidRPr="00AA20D9">
        <w:rPr>
          <w:i/>
          <w:iCs/>
        </w:rPr>
        <w:t>SM</w:t>
      </w:r>
      <w:r w:rsidRPr="00AA20D9">
        <w:t>. Имеет свой уникальный идентификатор внутри грида.</w:t>
      </w:r>
    </w:p>
    <w:p w:rsidR="00D45BB5" w:rsidRPr="00AA20D9" w:rsidRDefault="00D45BB5" w:rsidP="00E11EB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 w:rsidRPr="00AA20D9">
        <w:t>Тред (</w:t>
      </w:r>
      <w:r w:rsidRPr="00AA20D9">
        <w:rPr>
          <w:i/>
          <w:iCs/>
        </w:rPr>
        <w:t>thread</w:t>
      </w:r>
      <w:r w:rsidRPr="00AA20D9">
        <w:t>, поток, нить) – единица выполнения программы. Имеет свой уникальный идентификатор внутри блока.</w:t>
      </w:r>
    </w:p>
    <w:p w:rsidR="00D45BB5" w:rsidRPr="00AA20D9" w:rsidRDefault="00D45BB5" w:rsidP="00756C3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 w:rsidRPr="00AA20D9">
        <w:t>Варп (</w:t>
      </w:r>
      <w:r w:rsidRPr="00AA20D9">
        <w:rPr>
          <w:i/>
          <w:iCs/>
        </w:rPr>
        <w:t>warp</w:t>
      </w:r>
      <w:r w:rsidRPr="00AA20D9">
        <w:t>) – 32 последовательно идущих треда, выполняется физически одновременно.</w:t>
      </w:r>
    </w:p>
    <w:p w:rsidR="00D45BB5" w:rsidRPr="00AA20D9" w:rsidRDefault="00D45BB5" w:rsidP="00756C3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 w:rsidRPr="00AA20D9">
        <w:t>Ядро (</w:t>
      </w:r>
      <w:r w:rsidRPr="00AA20D9">
        <w:rPr>
          <w:i/>
          <w:iCs/>
        </w:rPr>
        <w:t>kernel</w:t>
      </w:r>
      <w:r w:rsidRPr="00AA20D9">
        <w:t>) – параллельная часть алгоритма, выполняется на гриде.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t>На центральном процессоре (хосте) выполняются только последовательные части алгоритма программы, подготовка и копирование данных на устройство, задание параметров для ядра и его запуск. Параллельные части алгоритма оформляются в ядра, которые выполняются на большом количестве тредов на устройстве</w:t>
      </w:r>
      <w:r w:rsidR="00E8193E">
        <w:t xml:space="preserve"> [11</w:t>
      </w:r>
      <w:r w:rsidR="00836936" w:rsidRPr="00836936">
        <w:t>]</w:t>
      </w:r>
      <w:r w:rsidRPr="00AA20D9">
        <w:t>.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t xml:space="preserve">Для разработки программ на </w:t>
      </w:r>
      <w:r w:rsidRPr="00AA20D9">
        <w:rPr>
          <w:i/>
        </w:rPr>
        <w:t xml:space="preserve">CUDA </w:t>
      </w:r>
      <w:r w:rsidRPr="00AA20D9">
        <w:t xml:space="preserve">были выпущены расширения для языка </w:t>
      </w:r>
      <w:r w:rsidRPr="00AA20D9">
        <w:rPr>
          <w:i/>
        </w:rPr>
        <w:t>C</w:t>
      </w:r>
      <w:r w:rsidRPr="00AA20D9">
        <w:t xml:space="preserve">, компилятор </w:t>
      </w:r>
      <w:r w:rsidRPr="00AA20D9">
        <w:rPr>
          <w:i/>
        </w:rPr>
        <w:t xml:space="preserve">NVCC </w:t>
      </w:r>
      <w:r w:rsidRPr="00AA20D9">
        <w:t xml:space="preserve">для сборки таких программ и расширение </w:t>
      </w:r>
      <w:r w:rsidRPr="00AA20D9">
        <w:rPr>
          <w:i/>
        </w:rPr>
        <w:t>*.cu</w:t>
      </w:r>
      <w:r w:rsidRPr="00AA20D9">
        <w:t xml:space="preserve"> для файлов, содержащих </w:t>
      </w:r>
      <w:r w:rsidRPr="00AA20D9">
        <w:rPr>
          <w:i/>
        </w:rPr>
        <w:t xml:space="preserve">CUDA </w:t>
      </w:r>
      <w:r w:rsidRPr="00AA20D9">
        <w:t>инструкции.</w:t>
      </w:r>
      <w:r w:rsidRPr="00AA20D9">
        <w:tab/>
      </w:r>
      <w:r w:rsidRPr="00AA20D9">
        <w:br/>
      </w:r>
      <w:r w:rsidRPr="00AA20D9">
        <w:tab/>
        <w:t xml:space="preserve">Обобщая вышесказанное, </w:t>
      </w:r>
      <w:r w:rsidRPr="00AA20D9">
        <w:rPr>
          <w:i/>
        </w:rPr>
        <w:t xml:space="preserve">CUDA </w:t>
      </w:r>
      <w:r w:rsidRPr="00AA20D9">
        <w:t xml:space="preserve">– расширение языков программирования </w:t>
      </w:r>
      <w:r w:rsidRPr="00AA20D9">
        <w:rPr>
          <w:i/>
        </w:rPr>
        <w:t>C/C++</w:t>
      </w:r>
      <w:r w:rsidRPr="00AA20D9">
        <w:t xml:space="preserve"> с аннотациями для отличия от кода хоста, а также аннотациями для типов памяти данных, которые существуют на графическом процессоре. Синтаксис подобных функций похож на обычные функции языка </w:t>
      </w:r>
      <w:r w:rsidRPr="00AA20D9">
        <w:rPr>
          <w:i/>
          <w:iCs/>
        </w:rPr>
        <w:t>C</w:t>
      </w:r>
      <w:r w:rsidRPr="00AA20D9">
        <w:t xml:space="preserve">, однако позволяет дополнительно указать матрицу потоков </w:t>
      </w:r>
      <w:r w:rsidRPr="00AA20D9">
        <w:rPr>
          <w:i/>
        </w:rPr>
        <w:t>GPU</w:t>
      </w:r>
      <w:r w:rsidRPr="00AA20D9">
        <w:t>, которые должны выполнить вызываемую задачу. В течение своего жизненного цикла хост-процесс может отправлять множество параллельных задач графического процессора.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t xml:space="preserve">К расширениям языка </w:t>
      </w:r>
      <w:r w:rsidRPr="00AA20D9">
        <w:rPr>
          <w:i/>
        </w:rPr>
        <w:t>C</w:t>
      </w:r>
      <w:r w:rsidRPr="00AA20D9">
        <w:t xml:space="preserve"> относятся:</w:t>
      </w:r>
    </w:p>
    <w:p w:rsidR="00D45BB5" w:rsidRPr="00AA20D9" w:rsidRDefault="00D45BB5" w:rsidP="00756C31">
      <w:pPr>
        <w:widowControl w:val="0"/>
        <w:numPr>
          <w:ilvl w:val="0"/>
          <w:numId w:val="10"/>
        </w:numPr>
        <w:spacing w:after="0"/>
        <w:ind w:left="-142" w:firstLine="709"/>
        <w:contextualSpacing/>
        <w:jc w:val="both"/>
      </w:pPr>
      <w:r w:rsidRPr="00AA20D9">
        <w:t>спецификаторы для функций и переменных</w:t>
      </w:r>
      <w:r w:rsidR="00AE19B6">
        <w:t xml:space="preserve"> (см. таблицы 3.1</w:t>
      </w:r>
      <w:r>
        <w:t>, 3</w:t>
      </w:r>
      <w:r w:rsidR="00AE19B6">
        <w:t>.2</w:t>
      </w:r>
      <w:r>
        <w:t>)</w:t>
      </w:r>
      <w:r w:rsidRPr="00AA20D9">
        <w:t>;</w:t>
      </w:r>
    </w:p>
    <w:p w:rsidR="00D45BB5" w:rsidRPr="00AA20D9" w:rsidRDefault="00D45BB5" w:rsidP="00756C31">
      <w:pPr>
        <w:widowControl w:val="0"/>
        <w:numPr>
          <w:ilvl w:val="0"/>
          <w:numId w:val="10"/>
        </w:numPr>
        <w:spacing w:after="0"/>
        <w:ind w:left="-142" w:firstLine="709"/>
        <w:contextualSpacing/>
        <w:jc w:val="both"/>
      </w:pPr>
      <w:r w:rsidRPr="00AA20D9">
        <w:t>новые встроенные типы данных;</w:t>
      </w:r>
    </w:p>
    <w:p w:rsidR="00D45BB5" w:rsidRPr="00AA20D9" w:rsidRDefault="00D45BB5" w:rsidP="00756C31">
      <w:pPr>
        <w:widowControl w:val="0"/>
        <w:numPr>
          <w:ilvl w:val="0"/>
          <w:numId w:val="10"/>
        </w:numPr>
        <w:spacing w:after="0"/>
        <w:ind w:left="-142" w:firstLine="709"/>
        <w:contextualSpacing/>
        <w:jc w:val="both"/>
      </w:pPr>
      <w:r w:rsidRPr="00AA20D9">
        <w:t>встроенные в ядро переменные;</w:t>
      </w:r>
    </w:p>
    <w:p w:rsidR="00D45BB5" w:rsidRDefault="00D45BB5" w:rsidP="00756C31">
      <w:pPr>
        <w:widowControl w:val="0"/>
        <w:numPr>
          <w:ilvl w:val="0"/>
          <w:numId w:val="10"/>
        </w:numPr>
        <w:spacing w:after="0"/>
        <w:ind w:left="-142" w:firstLine="709"/>
        <w:contextualSpacing/>
        <w:jc w:val="both"/>
      </w:pPr>
      <w:r w:rsidRPr="00AA20D9">
        <w:t xml:space="preserve">директива для запуска ядра из </w:t>
      </w:r>
      <w:r w:rsidRPr="00AA20D9">
        <w:rPr>
          <w:i/>
        </w:rPr>
        <w:t>C</w:t>
      </w:r>
      <w:r w:rsidRPr="00AA20D9">
        <w:t xml:space="preserve"> кода.</w:t>
      </w:r>
    </w:p>
    <w:p w:rsidR="00C746CB" w:rsidRPr="00B55BC2" w:rsidRDefault="00C746CB" w:rsidP="00C746CB">
      <w:pPr>
        <w:widowControl w:val="0"/>
        <w:spacing w:after="0"/>
        <w:ind w:left="567"/>
        <w:contextualSpacing/>
        <w:jc w:val="both"/>
      </w:pPr>
    </w:p>
    <w:p w:rsidR="00D45BB5" w:rsidRDefault="00D45BB5" w:rsidP="00756C31">
      <w:pPr>
        <w:widowControl w:val="0"/>
        <w:spacing w:after="0"/>
        <w:ind w:firstLine="709"/>
        <w:jc w:val="both"/>
      </w:pPr>
      <w:r w:rsidRPr="00AA20D9">
        <w:t xml:space="preserve">Таблица </w:t>
      </w:r>
      <w:r w:rsidR="00AE19B6">
        <w:t>3.1</w:t>
      </w:r>
      <w:r w:rsidRPr="00AA20D9">
        <w:t xml:space="preserve"> – Спецификаторы функций в CUDA</w:t>
      </w:r>
    </w:p>
    <w:p w:rsidR="00C746CB" w:rsidRPr="00AA20D9" w:rsidRDefault="00C746CB" w:rsidP="00756C31">
      <w:pPr>
        <w:widowControl w:val="0"/>
        <w:spacing w:after="0"/>
        <w:ind w:firstLine="709"/>
        <w:jc w:val="both"/>
      </w:pPr>
    </w:p>
    <w:tbl>
      <w:tblPr>
        <w:tblW w:w="90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2"/>
        <w:gridCol w:w="3033"/>
        <w:gridCol w:w="3033"/>
      </w:tblGrid>
      <w:tr w:rsidR="00D45BB5" w:rsidRPr="00AA20D9" w:rsidTr="00D45BB5">
        <w:tc>
          <w:tcPr>
            <w:tcW w:w="3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5BB5" w:rsidRPr="00AA20D9" w:rsidRDefault="00D45BB5" w:rsidP="0075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</w:pPr>
            <w:r w:rsidRPr="00AA20D9">
              <w:t>Спецификатор</w:t>
            </w:r>
          </w:p>
        </w:tc>
        <w:tc>
          <w:tcPr>
            <w:tcW w:w="3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5BB5" w:rsidRPr="00AA20D9" w:rsidRDefault="00D45BB5" w:rsidP="0075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</w:pPr>
            <w:r w:rsidRPr="00AA20D9">
              <w:t>Выполнение осуществляет</w:t>
            </w:r>
          </w:p>
        </w:tc>
        <w:tc>
          <w:tcPr>
            <w:tcW w:w="3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5BB5" w:rsidRPr="00AA20D9" w:rsidRDefault="00D45BB5" w:rsidP="0075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</w:pPr>
            <w:r w:rsidRPr="00AA20D9">
              <w:t>Вызов осуществляет</w:t>
            </w:r>
          </w:p>
        </w:tc>
      </w:tr>
      <w:tr w:rsidR="00D45BB5" w:rsidRPr="00AA20D9" w:rsidTr="00D45BB5">
        <w:tc>
          <w:tcPr>
            <w:tcW w:w="3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75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</w:pPr>
            <w:r w:rsidRPr="00AA20D9">
              <w:t>__</w:t>
            </w:r>
            <w:r w:rsidRPr="00AA20D9">
              <w:rPr>
                <w:i/>
                <w:iCs/>
              </w:rPr>
              <w:t>device</w:t>
            </w:r>
            <w:r w:rsidRPr="00AA20D9">
              <w:t>__</w:t>
            </w:r>
          </w:p>
        </w:tc>
        <w:tc>
          <w:tcPr>
            <w:tcW w:w="3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75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</w:pPr>
            <w:r w:rsidRPr="00AA20D9">
              <w:t>устройство</w:t>
            </w:r>
          </w:p>
        </w:tc>
        <w:tc>
          <w:tcPr>
            <w:tcW w:w="3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75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</w:pPr>
            <w:r w:rsidRPr="00AA20D9">
              <w:t>Устройство</w:t>
            </w:r>
          </w:p>
        </w:tc>
      </w:tr>
      <w:tr w:rsidR="00D45BB5" w:rsidRPr="00AA20D9" w:rsidTr="00D45BB5">
        <w:tc>
          <w:tcPr>
            <w:tcW w:w="3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75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</w:pPr>
            <w:r w:rsidRPr="00AA20D9">
              <w:t>__</w:t>
            </w:r>
            <w:r w:rsidRPr="00AA20D9">
              <w:rPr>
                <w:i/>
                <w:iCs/>
              </w:rPr>
              <w:t>global</w:t>
            </w:r>
            <w:r w:rsidRPr="00AA20D9">
              <w:t>__</w:t>
            </w:r>
          </w:p>
        </w:tc>
        <w:tc>
          <w:tcPr>
            <w:tcW w:w="3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75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</w:pPr>
            <w:r w:rsidRPr="00AA20D9">
              <w:t>устройство</w:t>
            </w:r>
          </w:p>
        </w:tc>
        <w:tc>
          <w:tcPr>
            <w:tcW w:w="3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75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</w:pPr>
            <w:r w:rsidRPr="00AA20D9">
              <w:t>Хост</w:t>
            </w:r>
          </w:p>
        </w:tc>
      </w:tr>
      <w:tr w:rsidR="00D45BB5" w:rsidRPr="00AA20D9" w:rsidTr="00D45BB5">
        <w:tc>
          <w:tcPr>
            <w:tcW w:w="3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75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</w:pPr>
            <w:r w:rsidRPr="00AA20D9">
              <w:t>__</w:t>
            </w:r>
            <w:r w:rsidRPr="00AA20D9">
              <w:rPr>
                <w:i/>
                <w:iCs/>
              </w:rPr>
              <w:t>host</w:t>
            </w:r>
            <w:r w:rsidRPr="00AA20D9">
              <w:t>__</w:t>
            </w:r>
          </w:p>
        </w:tc>
        <w:tc>
          <w:tcPr>
            <w:tcW w:w="3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75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</w:pPr>
            <w:r w:rsidRPr="00AA20D9">
              <w:t>хост</w:t>
            </w:r>
          </w:p>
        </w:tc>
        <w:tc>
          <w:tcPr>
            <w:tcW w:w="3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75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</w:pPr>
            <w:r w:rsidRPr="00AA20D9">
              <w:t>Хост</w:t>
            </w:r>
          </w:p>
        </w:tc>
      </w:tr>
    </w:tbl>
    <w:p w:rsidR="00D45BB5" w:rsidRPr="00AA20D9" w:rsidRDefault="00D45BB5" w:rsidP="00756C31">
      <w:pPr>
        <w:widowControl w:val="0"/>
        <w:spacing w:after="0"/>
        <w:ind w:firstLine="709"/>
        <w:jc w:val="both"/>
      </w:pP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t xml:space="preserve">Спецификаторы </w:t>
      </w:r>
      <w:r w:rsidRPr="00AA20D9">
        <w:rPr>
          <w:i/>
        </w:rPr>
        <w:t xml:space="preserve">__host__ </w:t>
      </w:r>
      <w:r w:rsidRPr="00AA20D9">
        <w:t xml:space="preserve">и </w:t>
      </w:r>
      <w:r w:rsidR="00AC358E">
        <w:rPr>
          <w:i/>
        </w:rPr>
        <w:t>__device__</w:t>
      </w:r>
      <w:r w:rsidR="00AC358E" w:rsidRPr="00AC358E">
        <w:rPr>
          <w:i/>
        </w:rPr>
        <w:t xml:space="preserve"> </w:t>
      </w:r>
      <w:r w:rsidRPr="00AA20D9">
        <w:t xml:space="preserve">могут применяться одновременно для задания функций, выполняющихся и на хосте, и на </w:t>
      </w:r>
      <w:r w:rsidRPr="00AA20D9">
        <w:lastRenderedPageBreak/>
        <w:t>устройстве (обе версии кода создаются компилятором)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t xml:space="preserve">Спецификатор </w:t>
      </w:r>
      <w:r w:rsidRPr="00AA20D9">
        <w:rPr>
          <w:i/>
        </w:rPr>
        <w:t xml:space="preserve">__global__ </w:t>
      </w:r>
      <w:r w:rsidRPr="00AA20D9">
        <w:t>применяется при задании ядра (дополнительно передается несколько специфических переменных). Функции с данным спецификатором могут возвращать только void. Спецификатор применяется исключительно обособленно.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</w:p>
    <w:p w:rsidR="00D45BB5" w:rsidRDefault="00D45BB5" w:rsidP="00756C31">
      <w:pPr>
        <w:widowControl w:val="0"/>
        <w:spacing w:after="0"/>
        <w:ind w:firstLine="709"/>
        <w:jc w:val="both"/>
      </w:pPr>
      <w:r w:rsidRPr="00AA20D9">
        <w:t>Таблица 3</w:t>
      </w:r>
      <w:r w:rsidR="00AE19B6">
        <w:t>.2</w:t>
      </w:r>
      <w:r w:rsidRPr="00AA20D9">
        <w:t xml:space="preserve"> – Спецификаторы переменных в CUDA</w:t>
      </w:r>
    </w:p>
    <w:p w:rsidR="00C746CB" w:rsidRPr="00AA20D9" w:rsidRDefault="00C746CB" w:rsidP="00756C31">
      <w:pPr>
        <w:widowControl w:val="0"/>
        <w:spacing w:after="0"/>
        <w:ind w:firstLine="709"/>
        <w:jc w:val="both"/>
      </w:pPr>
    </w:p>
    <w:tbl>
      <w:tblPr>
        <w:tblW w:w="90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4"/>
        <w:gridCol w:w="2274"/>
        <w:gridCol w:w="2275"/>
        <w:gridCol w:w="2275"/>
      </w:tblGrid>
      <w:tr w:rsidR="00D45BB5" w:rsidRPr="00AA20D9" w:rsidTr="00D45BB5">
        <w:tc>
          <w:tcPr>
            <w:tcW w:w="2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75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</w:pPr>
            <w:r w:rsidRPr="00AA20D9">
              <w:t>Спецификатор</w:t>
            </w:r>
          </w:p>
        </w:tc>
        <w:tc>
          <w:tcPr>
            <w:tcW w:w="2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75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</w:pPr>
            <w:r w:rsidRPr="00AA20D9">
              <w:t>Нахождение</w:t>
            </w:r>
          </w:p>
        </w:tc>
        <w:tc>
          <w:tcPr>
            <w:tcW w:w="2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75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</w:pPr>
            <w:r w:rsidRPr="00AA20D9">
              <w:t>Место доступа</w:t>
            </w:r>
          </w:p>
        </w:tc>
        <w:tc>
          <w:tcPr>
            <w:tcW w:w="2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756C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</w:pPr>
            <w:r w:rsidRPr="00AA20D9">
              <w:t>Режим доступа</w:t>
            </w:r>
          </w:p>
        </w:tc>
      </w:tr>
      <w:tr w:rsidR="00D45BB5" w:rsidRPr="00AA20D9" w:rsidTr="00D45BB5">
        <w:tc>
          <w:tcPr>
            <w:tcW w:w="2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2B7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 w:rsidRPr="00AA20D9">
              <w:t>__</w:t>
            </w:r>
            <w:r w:rsidRPr="00AA20D9">
              <w:rPr>
                <w:i/>
                <w:iCs/>
              </w:rPr>
              <w:t>device</w:t>
            </w:r>
            <w:r w:rsidRPr="00AA20D9">
              <w:t>__</w:t>
            </w:r>
          </w:p>
        </w:tc>
        <w:tc>
          <w:tcPr>
            <w:tcW w:w="2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2B7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 w:rsidRPr="00AA20D9">
              <w:t>устройство</w:t>
            </w:r>
          </w:p>
        </w:tc>
        <w:tc>
          <w:tcPr>
            <w:tcW w:w="2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2B7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 w:rsidRPr="00AA20D9">
              <w:t>устройство</w:t>
            </w:r>
          </w:p>
        </w:tc>
        <w:tc>
          <w:tcPr>
            <w:tcW w:w="2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2B7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 w:rsidRPr="00AA20D9">
              <w:t>Чтение</w:t>
            </w:r>
          </w:p>
        </w:tc>
      </w:tr>
      <w:tr w:rsidR="00D45BB5" w:rsidRPr="00AA20D9" w:rsidTr="00D45BB5">
        <w:tc>
          <w:tcPr>
            <w:tcW w:w="2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A8349D" w:rsidP="002B7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>
              <w:t>_</w:t>
            </w:r>
            <w:r w:rsidR="00D45BB5" w:rsidRPr="00AA20D9">
              <w:t>_</w:t>
            </w:r>
            <w:r w:rsidR="00D45BB5" w:rsidRPr="00AA20D9">
              <w:rPr>
                <w:i/>
                <w:iCs/>
              </w:rPr>
              <w:t>constant</w:t>
            </w:r>
            <w:r w:rsidR="00D45BB5" w:rsidRPr="00AA20D9">
              <w:t>__</w:t>
            </w:r>
          </w:p>
        </w:tc>
        <w:tc>
          <w:tcPr>
            <w:tcW w:w="2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2B7AFE">
            <w:pPr>
              <w:widowControl w:val="0"/>
              <w:spacing w:after="0"/>
              <w:jc w:val="both"/>
            </w:pPr>
            <w:r w:rsidRPr="00AA20D9">
              <w:t>устройство</w:t>
            </w:r>
          </w:p>
        </w:tc>
        <w:tc>
          <w:tcPr>
            <w:tcW w:w="2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2B7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 w:rsidRPr="00AA20D9">
              <w:t>устройство и хост</w:t>
            </w:r>
          </w:p>
        </w:tc>
        <w:tc>
          <w:tcPr>
            <w:tcW w:w="2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2B7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 w:rsidRPr="00AA20D9">
              <w:t>чтение и запись</w:t>
            </w:r>
          </w:p>
        </w:tc>
      </w:tr>
      <w:tr w:rsidR="00D45BB5" w:rsidRPr="00AA20D9" w:rsidTr="00D45BB5">
        <w:tc>
          <w:tcPr>
            <w:tcW w:w="2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2B7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 w:rsidRPr="00AA20D9">
              <w:t>__</w:t>
            </w:r>
            <w:r w:rsidRPr="00AA20D9">
              <w:rPr>
                <w:i/>
                <w:iCs/>
              </w:rPr>
              <w:t>shared</w:t>
            </w:r>
            <w:r w:rsidRPr="00AA20D9">
              <w:t>__</w:t>
            </w:r>
          </w:p>
        </w:tc>
        <w:tc>
          <w:tcPr>
            <w:tcW w:w="2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2B7AFE">
            <w:pPr>
              <w:widowControl w:val="0"/>
              <w:spacing w:after="0"/>
              <w:jc w:val="both"/>
            </w:pPr>
            <w:r w:rsidRPr="00AA20D9">
              <w:t>устройство</w:t>
            </w:r>
          </w:p>
        </w:tc>
        <w:tc>
          <w:tcPr>
            <w:tcW w:w="2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2B7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 w:rsidRPr="00AA20D9">
              <w:t>блок</w:t>
            </w:r>
          </w:p>
        </w:tc>
        <w:tc>
          <w:tcPr>
            <w:tcW w:w="2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BB5" w:rsidRPr="00AA20D9" w:rsidRDefault="00D45BB5" w:rsidP="002B7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 w:rsidRPr="00AA20D9">
              <w:t>чтение и запись</w:t>
            </w:r>
          </w:p>
        </w:tc>
      </w:tr>
    </w:tbl>
    <w:p w:rsidR="00D45BB5" w:rsidRPr="00AA20D9" w:rsidRDefault="00D45BB5" w:rsidP="00756C31">
      <w:pPr>
        <w:widowControl w:val="0"/>
        <w:spacing w:after="0"/>
        <w:ind w:firstLine="709"/>
        <w:jc w:val="both"/>
      </w:pP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t xml:space="preserve">Спецификатор </w:t>
      </w:r>
      <w:r w:rsidRPr="00AA20D9">
        <w:rPr>
          <w:i/>
        </w:rPr>
        <w:t xml:space="preserve">__device__ </w:t>
      </w:r>
      <w:r w:rsidRPr="00AA20D9">
        <w:t xml:space="preserve">является аналогом </w:t>
      </w:r>
      <w:r w:rsidRPr="00AA20D9">
        <w:rPr>
          <w:i/>
          <w:iCs/>
        </w:rPr>
        <w:t>const</w:t>
      </w:r>
      <w:r w:rsidRPr="00AA20D9">
        <w:t xml:space="preserve"> на </w:t>
      </w:r>
      <w:r w:rsidRPr="00AA20D9">
        <w:rPr>
          <w:i/>
        </w:rPr>
        <w:t>CPU</w:t>
      </w:r>
      <w:r w:rsidRPr="00AA20D9">
        <w:t>.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t xml:space="preserve">Запись в память со спецификатором </w:t>
      </w:r>
      <w:r w:rsidRPr="00AA20D9">
        <w:rPr>
          <w:i/>
        </w:rPr>
        <w:t xml:space="preserve">__constant__ </w:t>
      </w:r>
      <w:r w:rsidRPr="00AA20D9">
        <w:t xml:space="preserve">может быть осуществлена только из специальных функций в </w:t>
      </w:r>
      <w:r w:rsidRPr="00AA20D9">
        <w:rPr>
          <w:i/>
        </w:rPr>
        <w:t>CPU</w:t>
      </w:r>
      <w:r w:rsidRPr="00AA20D9">
        <w:t>.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t xml:space="preserve">Спецификатор </w:t>
      </w:r>
      <w:r w:rsidRPr="00AA20D9">
        <w:rPr>
          <w:i/>
        </w:rPr>
        <w:t xml:space="preserve">__shared__ </w:t>
      </w:r>
      <w:r w:rsidRPr="00AA20D9">
        <w:t>применяется для задания разделяемой памяти и не может быть инициализирован при объявлении. Как правило, требует явной синхронизации тредов внутри одного блока после любой операции с такой памятью.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t xml:space="preserve">Для удобства копирования и доступа к данным в </w:t>
      </w:r>
      <w:r w:rsidRPr="00AA20D9">
        <w:rPr>
          <w:i/>
        </w:rPr>
        <w:t xml:space="preserve">CUDA </w:t>
      </w:r>
      <w:r w:rsidRPr="00AA20D9">
        <w:t xml:space="preserve">было добавлено несколько векторных типов. Типы </w:t>
      </w:r>
      <w:r w:rsidRPr="00AA20D9">
        <w:rPr>
          <w:i/>
        </w:rPr>
        <w:t xml:space="preserve">(u)char, (u)int, (u)short, (u)long </w:t>
      </w:r>
      <w:r w:rsidRPr="00AA20D9">
        <w:t xml:space="preserve">могут быть 1-,2-,3-,4-мерными векторами, </w:t>
      </w:r>
      <w:r w:rsidRPr="00AA20D9">
        <w:rPr>
          <w:i/>
        </w:rPr>
        <w:t>long long</w:t>
      </w:r>
      <w:r w:rsidRPr="00AA20D9">
        <w:t xml:space="preserve"> и </w:t>
      </w:r>
      <w:r w:rsidRPr="00AA20D9">
        <w:rPr>
          <w:i/>
        </w:rPr>
        <w:t xml:space="preserve">double </w:t>
      </w:r>
      <w:r w:rsidRPr="00AA20D9">
        <w:t xml:space="preserve">– только 1-,2-мерными. Для их создания используется функция </w:t>
      </w:r>
      <w:r w:rsidRPr="00AA20D9">
        <w:rPr>
          <w:i/>
        </w:rPr>
        <w:t>make</w:t>
      </w:r>
      <w:r w:rsidRPr="00AA20D9">
        <w:t xml:space="preserve">_(тип)(размерность), например, </w:t>
      </w:r>
      <w:r w:rsidRPr="00AA20D9">
        <w:rPr>
          <w:i/>
        </w:rPr>
        <w:t>make_int2</w:t>
      </w:r>
      <w:r w:rsidRPr="00AA20D9">
        <w:rPr>
          <w:iCs/>
        </w:rPr>
        <w:t>(</w:t>
      </w:r>
      <w:r w:rsidRPr="00AA20D9">
        <w:rPr>
          <w:i/>
        </w:rPr>
        <w:t>1, 2</w:t>
      </w:r>
      <w:r>
        <w:rPr>
          <w:iCs/>
        </w:rPr>
        <w:t>)</w:t>
      </w:r>
      <w:r w:rsidRPr="00AA20D9">
        <w:t xml:space="preserve">. Также существует тип </w:t>
      </w:r>
      <w:r w:rsidRPr="00AA20D9">
        <w:rPr>
          <w:i/>
        </w:rPr>
        <w:t>dim3</w:t>
      </w:r>
      <w:r w:rsidRPr="00AA20D9">
        <w:t xml:space="preserve">, имеющий привычный для синтаксиса </w:t>
      </w:r>
      <w:r w:rsidRPr="00AA20D9">
        <w:rPr>
          <w:i/>
        </w:rPr>
        <w:t>C++</w:t>
      </w:r>
      <w:r w:rsidRPr="00AA20D9">
        <w:t xml:space="preserve"> конструктор, позволяющий определить компоненты вектора лишь частично (при этом недостающим компонентам будет присвоено значение 1). Этот тип данных используется для задания параметров ядра.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t xml:space="preserve">В </w:t>
      </w:r>
      <w:r w:rsidRPr="00AA20D9">
        <w:rPr>
          <w:i/>
        </w:rPr>
        <w:t xml:space="preserve">CUDA </w:t>
      </w:r>
      <w:r w:rsidRPr="00AA20D9">
        <w:t>имеются несколько особых переменных, которые существуют внутри каждого вычислительного ядра. Эти переменные позволяют отличать один тред от другого:</w:t>
      </w:r>
    </w:p>
    <w:p w:rsidR="00D45BB5" w:rsidRPr="00AA20D9" w:rsidRDefault="00D45BB5" w:rsidP="00756C3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AA20D9">
        <w:rPr>
          <w:i/>
          <w:iCs/>
        </w:rPr>
        <w:t>dim3</w:t>
      </w:r>
      <w:r w:rsidRPr="00AA20D9">
        <w:t xml:space="preserve"> </w:t>
      </w:r>
      <w:r w:rsidRPr="00AA20D9">
        <w:rPr>
          <w:i/>
          <w:iCs/>
        </w:rPr>
        <w:t>gridDim</w:t>
      </w:r>
      <w:r w:rsidRPr="00AA20D9">
        <w:t xml:space="preserve"> – содержит в себе информацию о конфигурации грида при запуске ядра;</w:t>
      </w:r>
    </w:p>
    <w:p w:rsidR="00D45BB5" w:rsidRPr="00AA20D9" w:rsidRDefault="00D45BB5" w:rsidP="00756C3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AA20D9">
        <w:rPr>
          <w:i/>
          <w:iCs/>
        </w:rPr>
        <w:t>uint3</w:t>
      </w:r>
      <w:r w:rsidRPr="00AA20D9">
        <w:t xml:space="preserve"> </w:t>
      </w:r>
      <w:r w:rsidRPr="00AA20D9">
        <w:rPr>
          <w:i/>
          <w:iCs/>
        </w:rPr>
        <w:t>blockIdx</w:t>
      </w:r>
      <w:r w:rsidRPr="00AA20D9">
        <w:t xml:space="preserve"> – координаты текущего блока внутри грида;</w:t>
      </w:r>
    </w:p>
    <w:p w:rsidR="00D45BB5" w:rsidRPr="00AA20D9" w:rsidRDefault="00D45BB5" w:rsidP="00756C3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AA20D9">
        <w:rPr>
          <w:i/>
          <w:iCs/>
        </w:rPr>
        <w:t>dim3</w:t>
      </w:r>
      <w:r w:rsidRPr="00AA20D9">
        <w:t xml:space="preserve"> </w:t>
      </w:r>
      <w:r w:rsidRPr="00AA20D9">
        <w:rPr>
          <w:i/>
          <w:iCs/>
        </w:rPr>
        <w:t>blockDim</w:t>
      </w:r>
      <w:r w:rsidRPr="00AA20D9">
        <w:t xml:space="preserve"> – размерность блока при запуске ядра;</w:t>
      </w:r>
    </w:p>
    <w:p w:rsidR="00D45BB5" w:rsidRPr="00AA20D9" w:rsidRDefault="00D45BB5" w:rsidP="00E11EB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AA20D9">
        <w:rPr>
          <w:i/>
          <w:iCs/>
        </w:rPr>
        <w:lastRenderedPageBreak/>
        <w:t>unit3</w:t>
      </w:r>
      <w:r w:rsidRPr="00AA20D9">
        <w:t xml:space="preserve"> </w:t>
      </w:r>
      <w:r w:rsidRPr="00AA20D9">
        <w:rPr>
          <w:i/>
          <w:iCs/>
        </w:rPr>
        <w:t>threadIdx</w:t>
      </w:r>
      <w:r w:rsidRPr="00AA20D9">
        <w:t xml:space="preserve"> – координаты текущего треда внутри блока;</w:t>
      </w:r>
    </w:p>
    <w:p w:rsidR="00D45BB5" w:rsidRPr="00AA20D9" w:rsidRDefault="00D45BB5" w:rsidP="00756C3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AA20D9">
        <w:rPr>
          <w:i/>
          <w:iCs/>
        </w:rPr>
        <w:t>int</w:t>
      </w:r>
      <w:r w:rsidRPr="00AA20D9">
        <w:t xml:space="preserve"> </w:t>
      </w:r>
      <w:r w:rsidRPr="00AA20D9">
        <w:rPr>
          <w:i/>
          <w:iCs/>
        </w:rPr>
        <w:t>warpSize</w:t>
      </w:r>
      <w:r w:rsidRPr="00AA20D9">
        <w:t xml:space="preserve"> – размер варпа.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t xml:space="preserve">Для Запуска ядра используются специальные директивы параметров запуска ядра и передачи ему аргументов. 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t xml:space="preserve">Объявление функции ядра с параметром </w:t>
      </w:r>
      <w:r w:rsidRPr="00AA20D9">
        <w:rPr>
          <w:i/>
          <w:iCs/>
        </w:rPr>
        <w:t>params</w:t>
      </w:r>
      <w:r w:rsidRPr="00AA20D9">
        <w:t>:</w:t>
      </w:r>
    </w:p>
    <w:p w:rsidR="00D45BB5" w:rsidRPr="00AA20D9" w:rsidRDefault="00D45BB5" w:rsidP="00756C31">
      <w:pPr>
        <w:widowControl w:val="0"/>
        <w:spacing w:after="0"/>
        <w:ind w:firstLine="709"/>
        <w:jc w:val="both"/>
        <w:rPr>
          <w:lang w:val="en-US"/>
        </w:rPr>
      </w:pPr>
      <w:r w:rsidRPr="00AA20D9">
        <w:rPr>
          <w:i/>
          <w:lang w:val="en-US"/>
        </w:rPr>
        <w:t>__global__ void kernel_name(params)</w:t>
      </w:r>
      <w:r w:rsidRPr="00AA20D9">
        <w:rPr>
          <w:lang w:val="en-US"/>
        </w:rPr>
        <w:t>;</w:t>
      </w:r>
    </w:p>
    <w:p w:rsidR="00D45BB5" w:rsidRPr="00AA20D9" w:rsidRDefault="00D45BB5" w:rsidP="00756C31">
      <w:pPr>
        <w:widowControl w:val="0"/>
        <w:spacing w:after="0"/>
        <w:ind w:firstLine="709"/>
        <w:jc w:val="both"/>
        <w:rPr>
          <w:lang w:val="en-US"/>
        </w:rPr>
      </w:pPr>
      <w:r w:rsidRPr="00AA20D9">
        <w:t>Запуск</w:t>
      </w:r>
      <w:r w:rsidRPr="00AA20D9">
        <w:rPr>
          <w:lang w:val="en-US"/>
        </w:rPr>
        <w:t xml:space="preserve"> </w:t>
      </w:r>
      <w:r w:rsidRPr="00AA20D9">
        <w:t>ядра</w:t>
      </w:r>
      <w:r w:rsidRPr="00AA20D9">
        <w:rPr>
          <w:lang w:val="en-US"/>
        </w:rPr>
        <w:t>:</w:t>
      </w:r>
      <w:r w:rsidR="002B7AFE" w:rsidRPr="002B7AFE">
        <w:rPr>
          <w:lang w:val="en-US"/>
        </w:rPr>
        <w:t xml:space="preserve"> </w:t>
      </w:r>
      <w:r w:rsidRPr="00AA20D9">
        <w:rPr>
          <w:i/>
          <w:lang w:val="en-US"/>
        </w:rPr>
        <w:t>kernel_name&lt;&lt;&lt;grid, block, mem, stream&gt;&gt;&gt;(params)</w:t>
      </w:r>
      <w:r w:rsidRPr="00AA20D9">
        <w:rPr>
          <w:lang w:val="en-US"/>
        </w:rPr>
        <w:t xml:space="preserve">, </w:t>
      </w:r>
      <w:r w:rsidRPr="00AA20D9">
        <w:t>где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rPr>
          <w:i/>
        </w:rPr>
        <w:t>dim3 grid</w:t>
      </w:r>
      <w:r w:rsidRPr="00AA20D9">
        <w:t xml:space="preserve"> – размер грида для запуска, может быть 1-, 2-,3-мерным, а максимальное значение по каждому измерению (2147483647, 65535, 65535).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rPr>
          <w:i/>
        </w:rPr>
        <w:t>dim3 block</w:t>
      </w:r>
      <w:r w:rsidRPr="00AA20D9">
        <w:t xml:space="preserve"> – размер блока при запуске. Блок может быть 1-, 2-, 3-мерым, причем максимальное значение по каждому измерению (1024, 1024, 64), а максимальное число тредов 1024</w:t>
      </w:r>
      <w:r w:rsidR="00E8193E">
        <w:rPr>
          <w:lang w:val="en-US"/>
        </w:rPr>
        <w:t xml:space="preserve"> [8</w:t>
      </w:r>
      <w:r w:rsidR="006168C8">
        <w:rPr>
          <w:lang w:val="en-US"/>
        </w:rPr>
        <w:t>]</w:t>
      </w:r>
      <w:r w:rsidRPr="00AA20D9">
        <w:t>.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rPr>
          <w:i/>
        </w:rPr>
        <w:t>size_t mem</w:t>
      </w:r>
      <w:r w:rsidRPr="00AA20D9">
        <w:t xml:space="preserve"> – количество памяти на блок, которая выделяется для данного запуска под динамическое использование внутри ядра.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rPr>
          <w:i/>
        </w:rPr>
        <w:t>cudaStream_t stream</w:t>
      </w:r>
      <w:r w:rsidRPr="00AA20D9">
        <w:t xml:space="preserve"> – описание потока, в котором запускается ядро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t xml:space="preserve">В </w:t>
      </w:r>
      <w:r w:rsidRPr="00AA20D9">
        <w:rPr>
          <w:i/>
        </w:rPr>
        <w:t xml:space="preserve">CUDA </w:t>
      </w:r>
      <w:r w:rsidRPr="00AA20D9">
        <w:t xml:space="preserve">есть два уровня </w:t>
      </w:r>
      <w:r w:rsidRPr="00AA20D9">
        <w:rPr>
          <w:i/>
        </w:rPr>
        <w:t>API</w:t>
      </w:r>
      <w:r w:rsidRPr="00AA20D9">
        <w:t xml:space="preserve">: низкоуровневый </w:t>
      </w:r>
      <w:r w:rsidRPr="00AA20D9">
        <w:rPr>
          <w:i/>
        </w:rPr>
        <w:t>driver-API</w:t>
      </w:r>
      <w:r w:rsidRPr="00AA20D9">
        <w:t xml:space="preserve"> и высокоуровневый </w:t>
      </w:r>
      <w:r w:rsidRPr="00AA20D9">
        <w:rPr>
          <w:i/>
        </w:rPr>
        <w:t>runtime-API</w:t>
      </w:r>
      <w:r w:rsidRPr="00AA20D9">
        <w:t xml:space="preserve">. </w:t>
      </w:r>
      <w:r w:rsidRPr="00AA20D9">
        <w:rPr>
          <w:i/>
        </w:rPr>
        <w:t>Runtime-API</w:t>
      </w:r>
      <w:r w:rsidRPr="00AA20D9">
        <w:t xml:space="preserve"> реализован через </w:t>
      </w:r>
      <w:r w:rsidRPr="00AA20D9">
        <w:rPr>
          <w:i/>
        </w:rPr>
        <w:t>driver-API</w:t>
      </w:r>
      <w:r w:rsidRPr="00AA20D9">
        <w:t>.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rPr>
          <w:i/>
        </w:rPr>
        <w:t>Runtime-API</w:t>
      </w:r>
      <w:r w:rsidRPr="00AA20D9">
        <w:t xml:space="preserve"> обладает меньшей гибкостью, но более удобен для написания программ. Оба </w:t>
      </w:r>
      <w:r w:rsidRPr="00AA20D9">
        <w:rPr>
          <w:i/>
        </w:rPr>
        <w:t xml:space="preserve">API </w:t>
      </w:r>
      <w:r w:rsidRPr="00AA20D9">
        <w:t xml:space="preserve">не требуют явной инициализации, и для использования дополнительных типов и других расширений языка </w:t>
      </w:r>
      <w:r w:rsidRPr="00AA20D9">
        <w:rPr>
          <w:i/>
        </w:rPr>
        <w:t>С</w:t>
      </w:r>
      <w:r w:rsidRPr="00AA20D9">
        <w:t xml:space="preserve"> не требуется подключать дополнительные заголовочные файлы. Все функции </w:t>
      </w:r>
      <w:r w:rsidRPr="00AA20D9">
        <w:rPr>
          <w:i/>
        </w:rPr>
        <w:t>driver-API</w:t>
      </w:r>
      <w:r w:rsidRPr="00AA20D9">
        <w:t xml:space="preserve"> начинаются с приставки </w:t>
      </w:r>
      <w:r w:rsidRPr="00AA20D9">
        <w:rPr>
          <w:i/>
        </w:rPr>
        <w:t>cu</w:t>
      </w:r>
      <w:r w:rsidRPr="00AA20D9">
        <w:t xml:space="preserve">, все функции </w:t>
      </w:r>
      <w:r w:rsidRPr="00AA20D9">
        <w:rPr>
          <w:i/>
        </w:rPr>
        <w:t>runtime-API</w:t>
      </w:r>
      <w:r w:rsidRPr="00AA20D9">
        <w:t xml:space="preserve"> начинаются с приставки </w:t>
      </w:r>
      <w:r w:rsidRPr="00AA20D9">
        <w:rPr>
          <w:i/>
        </w:rPr>
        <w:t>cuda</w:t>
      </w:r>
      <w:r w:rsidRPr="00AA20D9">
        <w:t xml:space="preserve">. Практически все функции из обоих </w:t>
      </w:r>
      <w:r w:rsidRPr="00AA20D9">
        <w:rPr>
          <w:i/>
        </w:rPr>
        <w:t xml:space="preserve">API </w:t>
      </w:r>
      <w:r w:rsidRPr="00AA20D9">
        <w:t xml:space="preserve">возвращают значение типа </w:t>
      </w:r>
      <w:r w:rsidRPr="00AA20D9">
        <w:rPr>
          <w:i/>
        </w:rPr>
        <w:t>t_cudaError</w:t>
      </w:r>
      <w:r w:rsidRPr="00AA20D9">
        <w:t xml:space="preserve">, которое принимает значение </w:t>
      </w:r>
      <w:r w:rsidRPr="00AA20D9">
        <w:rPr>
          <w:i/>
        </w:rPr>
        <w:t xml:space="preserve">cudaSuccess </w:t>
      </w:r>
      <w:r w:rsidRPr="00AA20D9">
        <w:t>в случае успеха.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t xml:space="preserve">Функции в </w:t>
      </w:r>
      <w:r w:rsidRPr="00AA20D9">
        <w:rPr>
          <w:i/>
        </w:rPr>
        <w:t xml:space="preserve">API </w:t>
      </w:r>
      <w:r w:rsidRPr="00AA20D9">
        <w:t>делятся на синхронные и асинхронные. Синхронные запуски являются блокирующими, асинхронные же позволяют выполнять другие операции во время их выполнения. Процессы копирования, запуска ядра, инициализация памяти могут быть асинхронными.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t>При использовании асинхронных вызовов необходимо всегда помнить о синхронизации перед использованием их результатов.</w:t>
      </w:r>
    </w:p>
    <w:p w:rsidR="00D45BB5" w:rsidRPr="00AA20D9" w:rsidRDefault="00D45BB5" w:rsidP="00756C31">
      <w:pPr>
        <w:widowControl w:val="0"/>
        <w:spacing w:after="0"/>
        <w:ind w:firstLine="709"/>
        <w:jc w:val="both"/>
      </w:pPr>
      <w:r w:rsidRPr="00AA20D9">
        <w:t xml:space="preserve">Основные функции </w:t>
      </w:r>
      <w:r w:rsidRPr="00AA20D9">
        <w:rPr>
          <w:i/>
        </w:rPr>
        <w:t>runtime-API</w:t>
      </w:r>
      <w:r w:rsidRPr="00AA20D9">
        <w:t>:</w:t>
      </w:r>
    </w:p>
    <w:p w:rsidR="00D45BB5" w:rsidRPr="00AA20D9" w:rsidRDefault="00D45BB5" w:rsidP="00756C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709"/>
        <w:jc w:val="both"/>
      </w:pPr>
      <w:r w:rsidRPr="00AE19B6">
        <w:rPr>
          <w:i/>
          <w:iCs/>
        </w:rPr>
        <w:t>char* cudaGetErrorString</w:t>
      </w:r>
      <w:r w:rsidRPr="00AA20D9">
        <w:t>(</w:t>
      </w:r>
      <w:r w:rsidRPr="00AE19B6">
        <w:rPr>
          <w:i/>
          <w:iCs/>
        </w:rPr>
        <w:t>cudaError_t</w:t>
      </w:r>
      <w:r w:rsidRPr="00AA20D9">
        <w:t>) – функция возвращает описание ошибки по её числовому коду.</w:t>
      </w:r>
    </w:p>
    <w:p w:rsidR="00D45BB5" w:rsidRPr="00AA20D9" w:rsidRDefault="00D45BB5" w:rsidP="00756C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 w:rsidRPr="00AA20D9">
        <w:rPr>
          <w:i/>
          <w:iCs/>
        </w:rPr>
        <w:t>cudaError_t cudaGetLastError</w:t>
      </w:r>
      <w:r w:rsidRPr="00AA20D9">
        <w:t>() – определение последней произошедшей ошибки, часто используется после вызова ядра для проверки правильности его работы.</w:t>
      </w:r>
    </w:p>
    <w:p w:rsidR="00D45BB5" w:rsidRPr="00AA20D9" w:rsidRDefault="00D45BB5" w:rsidP="00756C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 w:rsidRPr="00AA20D9">
        <w:rPr>
          <w:i/>
          <w:iCs/>
        </w:rPr>
        <w:t>cudaError_t cudaThreadSynchronize</w:t>
      </w:r>
      <w:r w:rsidRPr="00AA20D9">
        <w:t>() – команда синхронизации, необходимая после любого асинхронного вызова.</w:t>
      </w:r>
    </w:p>
    <w:p w:rsidR="00D45BB5" w:rsidRPr="00AA20D9" w:rsidRDefault="00D45BB5" w:rsidP="00756C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 w:rsidRPr="00AA20D9">
        <w:rPr>
          <w:i/>
          <w:iCs/>
        </w:rPr>
        <w:t>cudaError_t cudaGetDeviceCount</w:t>
      </w:r>
      <w:r w:rsidRPr="00AA20D9">
        <w:t>(</w:t>
      </w:r>
      <w:r w:rsidRPr="00AA20D9">
        <w:rPr>
          <w:i/>
          <w:iCs/>
        </w:rPr>
        <w:t>int</w:t>
      </w:r>
      <w:r w:rsidRPr="00AA20D9">
        <w:t xml:space="preserve">*) – функция, определяющая </w:t>
      </w:r>
      <w:r w:rsidRPr="00AA20D9">
        <w:lastRenderedPageBreak/>
        <w:t xml:space="preserve">количество устройств, доступных для вычисления под </w:t>
      </w:r>
      <w:r w:rsidRPr="00AA20D9">
        <w:rPr>
          <w:i/>
          <w:iCs/>
        </w:rPr>
        <w:t>CUDA</w:t>
      </w:r>
      <w:r w:rsidRPr="00AA20D9">
        <w:t>.</w:t>
      </w:r>
    </w:p>
    <w:p w:rsidR="00D45BB5" w:rsidRPr="00AA20D9" w:rsidRDefault="00D45BB5" w:rsidP="00756C3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</w:pPr>
      <w:r w:rsidRPr="00AA20D9">
        <w:rPr>
          <w:i/>
          <w:iCs/>
        </w:rPr>
        <w:t>cudaError_t cudaGetDeviceProperties</w:t>
      </w:r>
      <w:r w:rsidRPr="00AA20D9">
        <w:t xml:space="preserve"> (</w:t>
      </w:r>
      <w:r w:rsidRPr="00AA20D9">
        <w:rPr>
          <w:i/>
          <w:iCs/>
        </w:rPr>
        <w:t>cudaDeviceProp* props, int deviceNo</w:t>
      </w:r>
      <w:r w:rsidRPr="00AA20D9">
        <w:t xml:space="preserve">) – функция, определяющая параметры конкретного устройства по его номеру. В частности, функция позволяет определить </w:t>
      </w:r>
      <w:r w:rsidRPr="00AA20D9">
        <w:rPr>
          <w:i/>
          <w:iCs/>
        </w:rPr>
        <w:t>ComputeCapability</w:t>
      </w:r>
      <w:r w:rsidRPr="00AA20D9">
        <w:t xml:space="preserve"> из полей </w:t>
      </w:r>
      <w:r w:rsidRPr="00AA20D9">
        <w:rPr>
          <w:i/>
          <w:iCs/>
        </w:rPr>
        <w:t>major</w:t>
      </w:r>
      <w:r w:rsidRPr="00AA20D9">
        <w:t xml:space="preserve"> и </w:t>
      </w:r>
      <w:r w:rsidRPr="00AA20D9">
        <w:rPr>
          <w:i/>
          <w:iCs/>
        </w:rPr>
        <w:t>minor</w:t>
      </w:r>
      <w:r w:rsidRPr="00AA20D9">
        <w:t xml:space="preserve"> структуры </w:t>
      </w:r>
      <w:r w:rsidRPr="00AA20D9">
        <w:rPr>
          <w:i/>
          <w:iCs/>
        </w:rPr>
        <w:t>cudaDeviceProp</w:t>
      </w:r>
      <w:r>
        <w:t>.</w:t>
      </w:r>
    </w:p>
    <w:p w:rsidR="00D45BB5" w:rsidRPr="000B586D" w:rsidRDefault="00D45BB5" w:rsidP="00756C31">
      <w:pPr>
        <w:tabs>
          <w:tab w:val="left" w:pos="993"/>
        </w:tabs>
        <w:spacing w:after="0"/>
        <w:ind w:firstLine="709"/>
        <w:jc w:val="both"/>
        <w:rPr>
          <w:b/>
          <w:bCs/>
        </w:rPr>
      </w:pPr>
      <w:r w:rsidRPr="0042694B">
        <w:rPr>
          <w:b/>
          <w:bCs/>
          <w:lang w:val="be-BY"/>
        </w:rPr>
        <w:t xml:space="preserve">Работа с памятью на </w:t>
      </w:r>
      <w:r w:rsidRPr="000B586D">
        <w:rPr>
          <w:b/>
          <w:bCs/>
          <w:i/>
          <w:lang w:val="be-BY"/>
        </w:rPr>
        <w:t>GPU</w:t>
      </w:r>
      <w:r w:rsidR="000B586D">
        <w:rPr>
          <w:b/>
          <w:bCs/>
        </w:rPr>
        <w:t xml:space="preserve">: </w:t>
      </w:r>
      <w:r w:rsidRPr="00E576EE">
        <w:rPr>
          <w:lang w:val="be-BY"/>
        </w:rPr>
        <w:t xml:space="preserve">Физически память </w:t>
      </w:r>
      <w:r w:rsidRPr="00E576EE">
        <w:rPr>
          <w:i/>
          <w:iCs/>
          <w:lang w:val="be-BY"/>
        </w:rPr>
        <w:t>GPU</w:t>
      </w:r>
      <w:r w:rsidRPr="00E576EE">
        <w:rPr>
          <w:lang w:val="be-BY"/>
        </w:rPr>
        <w:t xml:space="preserve"> разделяется на </w:t>
      </w:r>
      <w:r w:rsidRPr="00E576EE">
        <w:rPr>
          <w:i/>
          <w:iCs/>
          <w:lang w:val="be-BY"/>
        </w:rPr>
        <w:t>DRAM</w:t>
      </w:r>
      <w:r w:rsidRPr="00E576EE">
        <w:rPr>
          <w:lang w:val="be-BY"/>
        </w:rPr>
        <w:t xml:space="preserve"> (</w:t>
      </w:r>
      <w:r w:rsidRPr="00E576EE">
        <w:rPr>
          <w:i/>
          <w:iCs/>
          <w:lang w:val="be-BY"/>
        </w:rPr>
        <w:t>dynamic random access memory</w:t>
      </w:r>
      <w:r>
        <w:rPr>
          <w:lang w:val="be-BY"/>
        </w:rPr>
        <w:t xml:space="preserve"> – </w:t>
      </w:r>
      <w:r w:rsidRPr="00E576EE">
        <w:rPr>
          <w:lang w:val="be-BY"/>
        </w:rPr>
        <w:t>динамическая память с произвольным доступом) и на мультипроцессорную, размещенную непосредственно на самом графическом процессоре.</w:t>
      </w:r>
    </w:p>
    <w:p w:rsidR="00D45BB5" w:rsidRDefault="00D45BB5" w:rsidP="00756C31">
      <w:pPr>
        <w:tabs>
          <w:tab w:val="left" w:pos="993"/>
        </w:tabs>
        <w:spacing w:after="0"/>
        <w:ind w:firstLine="709"/>
        <w:jc w:val="both"/>
      </w:pPr>
      <w:r>
        <w:t>Иерархически память делится на 6 типов:</w:t>
      </w:r>
    </w:p>
    <w:p w:rsidR="00D45BB5" w:rsidRPr="002F0C35" w:rsidRDefault="00D45BB5" w:rsidP="00756C31">
      <w:pPr>
        <w:pStyle w:val="a9"/>
        <w:numPr>
          <w:ilvl w:val="0"/>
          <w:numId w:val="6"/>
        </w:numPr>
        <w:tabs>
          <w:tab w:val="left" w:pos="993"/>
        </w:tabs>
        <w:suppressAutoHyphens w:val="0"/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2F0C35">
        <w:rPr>
          <w:rFonts w:ascii="Times New Roman" w:hAnsi="Times New Roman" w:cs="Times New Roman"/>
        </w:rPr>
        <w:t>регистры;</w:t>
      </w:r>
    </w:p>
    <w:p w:rsidR="00D45BB5" w:rsidRPr="002F0C35" w:rsidRDefault="00D45BB5" w:rsidP="00756C31">
      <w:pPr>
        <w:pStyle w:val="a9"/>
        <w:numPr>
          <w:ilvl w:val="0"/>
          <w:numId w:val="6"/>
        </w:numPr>
        <w:tabs>
          <w:tab w:val="left" w:pos="993"/>
        </w:tabs>
        <w:suppressAutoHyphens w:val="0"/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2F0C35">
        <w:rPr>
          <w:rFonts w:ascii="Times New Roman" w:hAnsi="Times New Roman" w:cs="Times New Roman"/>
        </w:rPr>
        <w:t>локальная;</w:t>
      </w:r>
    </w:p>
    <w:p w:rsidR="00D45BB5" w:rsidRPr="002F0C35" w:rsidRDefault="00D45BB5" w:rsidP="00756C31">
      <w:pPr>
        <w:pStyle w:val="a9"/>
        <w:numPr>
          <w:ilvl w:val="0"/>
          <w:numId w:val="6"/>
        </w:numPr>
        <w:tabs>
          <w:tab w:val="left" w:pos="993"/>
        </w:tabs>
        <w:suppressAutoHyphens w:val="0"/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2F0C35">
        <w:rPr>
          <w:rFonts w:ascii="Times New Roman" w:hAnsi="Times New Roman" w:cs="Times New Roman"/>
        </w:rPr>
        <w:t>разделяемая;</w:t>
      </w:r>
    </w:p>
    <w:p w:rsidR="00D45BB5" w:rsidRPr="00A8349D" w:rsidRDefault="00D45BB5" w:rsidP="00756C31">
      <w:pPr>
        <w:pStyle w:val="a9"/>
        <w:numPr>
          <w:ilvl w:val="0"/>
          <w:numId w:val="6"/>
        </w:numPr>
        <w:tabs>
          <w:tab w:val="left" w:pos="993"/>
        </w:tabs>
        <w:suppressAutoHyphens w:val="0"/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A8349D">
        <w:rPr>
          <w:rFonts w:ascii="Times New Roman" w:hAnsi="Times New Roman" w:cs="Times New Roman"/>
        </w:rPr>
        <w:t>глобальная;</w:t>
      </w:r>
    </w:p>
    <w:p w:rsidR="00D45BB5" w:rsidRPr="000B586D" w:rsidRDefault="00D45BB5" w:rsidP="00756C31">
      <w:pPr>
        <w:pStyle w:val="a9"/>
        <w:numPr>
          <w:ilvl w:val="0"/>
          <w:numId w:val="6"/>
        </w:numPr>
        <w:tabs>
          <w:tab w:val="left" w:pos="993"/>
        </w:tabs>
        <w:suppressAutoHyphens w:val="0"/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B586D">
        <w:rPr>
          <w:rFonts w:ascii="Times New Roman" w:hAnsi="Times New Roman" w:cs="Times New Roman"/>
        </w:rPr>
        <w:t>текстурная;</w:t>
      </w:r>
    </w:p>
    <w:p w:rsidR="00D45BB5" w:rsidRPr="000B586D" w:rsidRDefault="00D45BB5" w:rsidP="00756C31">
      <w:pPr>
        <w:pStyle w:val="a9"/>
        <w:numPr>
          <w:ilvl w:val="0"/>
          <w:numId w:val="6"/>
        </w:numPr>
        <w:tabs>
          <w:tab w:val="left" w:pos="993"/>
        </w:tabs>
        <w:suppressAutoHyphens w:val="0"/>
        <w:spacing w:after="0" w:line="259" w:lineRule="auto"/>
        <w:ind w:left="0" w:firstLine="709"/>
        <w:jc w:val="both"/>
        <w:rPr>
          <w:rFonts w:ascii="Times New Roman" w:hAnsi="Times New Roman" w:cs="Times New Roman"/>
        </w:rPr>
      </w:pPr>
      <w:r w:rsidRPr="000B586D">
        <w:rPr>
          <w:rFonts w:ascii="Times New Roman" w:hAnsi="Times New Roman" w:cs="Times New Roman"/>
        </w:rPr>
        <w:t>константная.</w:t>
      </w:r>
    </w:p>
    <w:p w:rsidR="00D45BB5" w:rsidRDefault="00D45BB5" w:rsidP="00756C31">
      <w:pPr>
        <w:tabs>
          <w:tab w:val="left" w:pos="993"/>
        </w:tabs>
        <w:spacing w:after="0"/>
        <w:ind w:firstLine="709"/>
        <w:jc w:val="both"/>
      </w:pPr>
      <w:r w:rsidRPr="000B36C6">
        <w:t>Наиболее простым видом памяти является регистровая память. Каждый потоковый мультипроцессор содержит 8192 или 16384 32-битовых регистра.</w:t>
      </w:r>
      <w:r>
        <w:t xml:space="preserve"> </w:t>
      </w:r>
      <w:r w:rsidRPr="000B36C6">
        <w:t>На этапе компиляции они распределяются между тредами блока, тем самым влияя на количество исполняемых блоков одним мультипроцессором.</w:t>
      </w:r>
      <w:r>
        <w:t xml:space="preserve"> </w:t>
      </w:r>
      <w:r w:rsidRPr="000B36C6">
        <w:t>Каждый тред получает в свое монопольное пользование некоторое количество регистров, которые доступны как на чтение, так и на запись (</w:t>
      </w:r>
      <w:r w:rsidRPr="000B36C6">
        <w:rPr>
          <w:i/>
          <w:iCs/>
        </w:rPr>
        <w:t>read</w:t>
      </w:r>
      <w:r w:rsidRPr="000B36C6">
        <w:t>/</w:t>
      </w:r>
      <w:r w:rsidRPr="000B36C6">
        <w:rPr>
          <w:i/>
          <w:iCs/>
        </w:rPr>
        <w:t>write</w:t>
      </w:r>
      <w:r w:rsidRPr="000B36C6">
        <w:t>). Тред не имеет доступа к регистрам других тредов, но свои регистры доступны на протяжении выполнения данного ядра.</w:t>
      </w:r>
      <w:r>
        <w:t xml:space="preserve"> </w:t>
      </w:r>
    </w:p>
    <w:p w:rsidR="00D45BB5" w:rsidRPr="000B36C6" w:rsidRDefault="00D45BB5" w:rsidP="00756C31">
      <w:pPr>
        <w:tabs>
          <w:tab w:val="left" w:pos="993"/>
        </w:tabs>
        <w:spacing w:after="0"/>
        <w:ind w:firstLine="709"/>
        <w:jc w:val="both"/>
      </w:pPr>
      <w:r w:rsidRPr="000B36C6">
        <w:t>Поскольку регистры расположены непосредственно в потоковом мультипроцессоре, то они обладают максимальной скоростью доступа.</w:t>
      </w:r>
      <w:r>
        <w:t xml:space="preserve"> </w:t>
      </w:r>
      <w:r w:rsidRPr="000B36C6">
        <w:t xml:space="preserve">Если имеющихся регистров не хватает, то для размещения локальных данных (переменных) треда используется так называемая локальная память, размещенная в </w:t>
      </w:r>
      <w:r w:rsidRPr="000B36C6">
        <w:rPr>
          <w:i/>
          <w:iCs/>
        </w:rPr>
        <w:t>DRAM</w:t>
      </w:r>
      <w:r w:rsidRPr="000B36C6">
        <w:t>. Поэтому доступ к локальной памяти характеризуется очень высокой латентностью – от 400 до 600 тактов.</w:t>
      </w:r>
    </w:p>
    <w:p w:rsidR="00D45BB5" w:rsidRPr="000B36C6" w:rsidRDefault="00D45BB5" w:rsidP="00756C31">
      <w:pPr>
        <w:tabs>
          <w:tab w:val="left" w:pos="993"/>
        </w:tabs>
        <w:spacing w:after="0"/>
        <w:ind w:firstLine="709"/>
        <w:jc w:val="both"/>
      </w:pPr>
      <w:r w:rsidRPr="000B36C6">
        <w:t>Локальная память – это область в глобальной памяти, выделенная компилятором для хранения локальных значений потоков. Локальная память используется для хранения локальных данных потоков в случае нехватки регистров или объявления локальных массивов внутри ядра без ключевого слова __</w:t>
      </w:r>
      <w:r w:rsidRPr="000B36C6">
        <w:rPr>
          <w:i/>
          <w:iCs/>
        </w:rPr>
        <w:t>shared</w:t>
      </w:r>
      <w:r w:rsidRPr="000B36C6">
        <w:t>__.</w:t>
      </w:r>
    </w:p>
    <w:p w:rsidR="00D45BB5" w:rsidRPr="000B36C6" w:rsidRDefault="00D45BB5" w:rsidP="00756C31">
      <w:pPr>
        <w:tabs>
          <w:tab w:val="left" w:pos="993"/>
        </w:tabs>
        <w:spacing w:after="0"/>
        <w:ind w:firstLine="709"/>
        <w:jc w:val="both"/>
      </w:pPr>
      <w:r w:rsidRPr="000B36C6">
        <w:t xml:space="preserve">Следующим типом памяти является разделяемая </w:t>
      </w:r>
      <w:r>
        <w:t>(</w:t>
      </w:r>
      <w:r w:rsidRPr="000B36C6">
        <w:rPr>
          <w:i/>
          <w:iCs/>
        </w:rPr>
        <w:t>shared</w:t>
      </w:r>
      <w:r>
        <w:t>)</w:t>
      </w:r>
      <w:r w:rsidRPr="000B36C6">
        <w:t xml:space="preserve"> память. Эта память расположена непосредственно в мультипроцессоре, но она выделяется на уровне блоков – каждый блок получает в свое распоряжение одно и то же количество разделяемой памяти. Всего каждый мультипроцессор содержит 16</w:t>
      </w:r>
      <w:r>
        <w:t xml:space="preserve"> к</w:t>
      </w:r>
      <w:r w:rsidRPr="000B36C6">
        <w:t xml:space="preserve">байт разделяемой памяти, и от того, сколько </w:t>
      </w:r>
      <w:r w:rsidRPr="000B36C6">
        <w:lastRenderedPageBreak/>
        <w:t>разделяемой памяти требуется блоку, зависит количество блоков, которое может быть запущено на одном мультипроцессоре.</w:t>
      </w:r>
      <w:r>
        <w:t xml:space="preserve"> </w:t>
      </w:r>
      <w:r w:rsidRPr="000B36C6">
        <w:t>Разделяемая память обладает очень большой латентностью, доступна всем тредам блока, как на чтение, так и на запись.</w:t>
      </w:r>
    </w:p>
    <w:p w:rsidR="00D45BB5" w:rsidRPr="000B36C6" w:rsidRDefault="00D45BB5" w:rsidP="00756C31">
      <w:pPr>
        <w:tabs>
          <w:tab w:val="left" w:pos="993"/>
        </w:tabs>
        <w:spacing w:after="0"/>
        <w:ind w:firstLine="709"/>
        <w:jc w:val="both"/>
      </w:pPr>
      <w:r w:rsidRPr="000B36C6">
        <w:t xml:space="preserve">Глобальная память – это обычная </w:t>
      </w:r>
      <w:r w:rsidRPr="000B36C6">
        <w:rPr>
          <w:i/>
          <w:iCs/>
        </w:rPr>
        <w:t>DRAM</w:t>
      </w:r>
      <w:r w:rsidRPr="000B36C6">
        <w:t xml:space="preserve">-память, которая выделяется при помощи специальных функций на </w:t>
      </w:r>
      <w:r w:rsidRPr="000B36C6">
        <w:rPr>
          <w:i/>
          <w:iCs/>
        </w:rPr>
        <w:t>СPU</w:t>
      </w:r>
      <w:r w:rsidRPr="000B36C6">
        <w:t>. Все треды сетки могут читать и писать в глобальную память. Поскольку глобальная память расположена на центральном процессоре, а не на графическом, то она обладает высокой латентностью (от 400 до 600 тактов).</w:t>
      </w:r>
    </w:p>
    <w:p w:rsidR="00D45BB5" w:rsidRDefault="00D45BB5" w:rsidP="00756C31">
      <w:pPr>
        <w:tabs>
          <w:tab w:val="left" w:pos="993"/>
        </w:tabs>
        <w:spacing w:after="0"/>
        <w:ind w:firstLine="709"/>
        <w:jc w:val="both"/>
      </w:pPr>
      <w:r w:rsidRPr="000B36C6">
        <w:t>Ниже в таблице</w:t>
      </w:r>
      <w:r w:rsidR="00224206">
        <w:t xml:space="preserve"> 3.3</w:t>
      </w:r>
      <w:r w:rsidRPr="000B36C6">
        <w:t xml:space="preserve"> описаны вышеуказанные типы памяти с их характеристиками.</w:t>
      </w:r>
    </w:p>
    <w:p w:rsidR="00030D74" w:rsidRDefault="00030D74" w:rsidP="00756C31">
      <w:pPr>
        <w:tabs>
          <w:tab w:val="left" w:pos="993"/>
        </w:tabs>
        <w:spacing w:after="0"/>
        <w:ind w:firstLine="709"/>
        <w:jc w:val="both"/>
      </w:pPr>
    </w:p>
    <w:p w:rsidR="00D45BB5" w:rsidRDefault="00D45BB5" w:rsidP="00EA2635">
      <w:pPr>
        <w:tabs>
          <w:tab w:val="left" w:pos="993"/>
        </w:tabs>
        <w:spacing w:after="0"/>
        <w:jc w:val="both"/>
      </w:pPr>
      <w:r w:rsidRPr="000B36C6">
        <w:t xml:space="preserve">Таблица </w:t>
      </w:r>
      <w:r w:rsidR="00224206">
        <w:t>3.3</w:t>
      </w:r>
      <w:r w:rsidRPr="000B36C6">
        <w:t xml:space="preserve"> – </w:t>
      </w:r>
      <w:r>
        <w:t>Характеристика типов памяти</w:t>
      </w:r>
      <w:r w:rsidRPr="000B36C6">
        <w:t xml:space="preserve"> </w:t>
      </w:r>
      <w:r w:rsidRPr="008B210B">
        <w:rPr>
          <w:i/>
          <w:lang w:val="en-US"/>
        </w:rPr>
        <w:t>GPU</w:t>
      </w:r>
    </w:p>
    <w:p w:rsidR="00E66160" w:rsidRPr="00E66160" w:rsidRDefault="00E66160" w:rsidP="00756C31">
      <w:pPr>
        <w:tabs>
          <w:tab w:val="left" w:pos="993"/>
        </w:tabs>
        <w:spacing w:after="0"/>
        <w:ind w:firstLine="709"/>
        <w:jc w:val="both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984"/>
        <w:gridCol w:w="1134"/>
        <w:gridCol w:w="1701"/>
      </w:tblGrid>
      <w:tr w:rsidR="00D45BB5" w:rsidRPr="000B36C6" w:rsidTr="00D45BB5">
        <w:trPr>
          <w:trHeight w:val="639"/>
        </w:trPr>
        <w:tc>
          <w:tcPr>
            <w:tcW w:w="1838" w:type="dxa"/>
            <w:vMerge w:val="restart"/>
            <w:vAlign w:val="center"/>
          </w:tcPr>
          <w:p w:rsidR="00D45BB5" w:rsidRPr="000B36C6" w:rsidRDefault="00C746CB" w:rsidP="00C746CB">
            <w:pPr>
              <w:tabs>
                <w:tab w:val="left" w:pos="993"/>
              </w:tabs>
              <w:spacing w:line="259" w:lineRule="auto"/>
              <w:jc w:val="both"/>
            </w:pPr>
            <w:r>
              <w:t xml:space="preserve"> </w:t>
            </w:r>
            <w:r w:rsidR="00D45BB5">
              <w:t>Тип памяти</w:t>
            </w:r>
          </w:p>
        </w:tc>
        <w:tc>
          <w:tcPr>
            <w:tcW w:w="7371" w:type="dxa"/>
            <w:gridSpan w:val="4"/>
            <w:vAlign w:val="center"/>
          </w:tcPr>
          <w:p w:rsidR="00D45BB5" w:rsidRDefault="00D45BB5" w:rsidP="00756C31">
            <w:pPr>
              <w:tabs>
                <w:tab w:val="left" w:pos="993"/>
              </w:tabs>
              <w:spacing w:line="259" w:lineRule="auto"/>
              <w:ind w:right="-113" w:firstLine="709"/>
              <w:jc w:val="both"/>
            </w:pPr>
            <w:r>
              <w:t>Наименование характеристики</w:t>
            </w:r>
          </w:p>
        </w:tc>
      </w:tr>
      <w:tr w:rsidR="00D45BB5" w:rsidRPr="000B36C6" w:rsidTr="00D45BB5">
        <w:trPr>
          <w:trHeight w:val="697"/>
        </w:trPr>
        <w:tc>
          <w:tcPr>
            <w:tcW w:w="1838" w:type="dxa"/>
            <w:vMerge/>
            <w:vAlign w:val="center"/>
          </w:tcPr>
          <w:p w:rsidR="00D45BB5" w:rsidRPr="000B36C6" w:rsidRDefault="00D45BB5" w:rsidP="00756C31">
            <w:pPr>
              <w:tabs>
                <w:tab w:val="left" w:pos="993"/>
              </w:tabs>
              <w:spacing w:line="259" w:lineRule="auto"/>
              <w:ind w:firstLine="709"/>
              <w:jc w:val="both"/>
            </w:pPr>
          </w:p>
        </w:tc>
        <w:tc>
          <w:tcPr>
            <w:tcW w:w="2552" w:type="dxa"/>
            <w:vAlign w:val="center"/>
          </w:tcPr>
          <w:p w:rsidR="00D45BB5" w:rsidRPr="000B36C6" w:rsidRDefault="00D45BB5" w:rsidP="00C746CB">
            <w:pPr>
              <w:tabs>
                <w:tab w:val="left" w:pos="993"/>
              </w:tabs>
              <w:spacing w:line="259" w:lineRule="auto"/>
              <w:jc w:val="both"/>
            </w:pPr>
            <w:r>
              <w:t>Расположение</w:t>
            </w:r>
          </w:p>
        </w:tc>
        <w:tc>
          <w:tcPr>
            <w:tcW w:w="1984" w:type="dxa"/>
            <w:vAlign w:val="center"/>
          </w:tcPr>
          <w:p w:rsidR="00D45BB5" w:rsidRPr="000B36C6" w:rsidRDefault="00D45BB5" w:rsidP="00C746CB">
            <w:pPr>
              <w:tabs>
                <w:tab w:val="left" w:pos="993"/>
              </w:tabs>
              <w:spacing w:line="259" w:lineRule="auto"/>
              <w:jc w:val="both"/>
            </w:pPr>
            <w:r>
              <w:t>Кэширование</w:t>
            </w:r>
          </w:p>
        </w:tc>
        <w:tc>
          <w:tcPr>
            <w:tcW w:w="1134" w:type="dxa"/>
            <w:vAlign w:val="center"/>
          </w:tcPr>
          <w:p w:rsidR="00D45BB5" w:rsidRDefault="00D45BB5" w:rsidP="009E328E">
            <w:pPr>
              <w:tabs>
                <w:tab w:val="left" w:pos="993"/>
              </w:tabs>
              <w:spacing w:line="259" w:lineRule="auto"/>
              <w:jc w:val="both"/>
            </w:pPr>
            <w:r>
              <w:t>Доступ</w:t>
            </w:r>
          </w:p>
        </w:tc>
        <w:tc>
          <w:tcPr>
            <w:tcW w:w="1701" w:type="dxa"/>
            <w:vAlign w:val="center"/>
          </w:tcPr>
          <w:p w:rsidR="00D45BB5" w:rsidRPr="00BA3981" w:rsidRDefault="00D45BB5" w:rsidP="009E328E">
            <w:pPr>
              <w:tabs>
                <w:tab w:val="left" w:pos="993"/>
              </w:tabs>
              <w:spacing w:line="259" w:lineRule="auto"/>
              <w:jc w:val="both"/>
            </w:pPr>
            <w:r>
              <w:rPr>
                <w:lang w:val="be-BY"/>
              </w:rPr>
              <w:t>Время ж</w:t>
            </w:r>
            <w:r>
              <w:t>изни</w:t>
            </w:r>
          </w:p>
        </w:tc>
      </w:tr>
      <w:tr w:rsidR="00D45BB5" w:rsidRPr="000B36C6" w:rsidTr="00D45BB5">
        <w:tc>
          <w:tcPr>
            <w:tcW w:w="1838" w:type="dxa"/>
            <w:vAlign w:val="center"/>
          </w:tcPr>
          <w:p w:rsidR="00D45BB5" w:rsidRPr="000B36C6" w:rsidRDefault="00D45BB5" w:rsidP="00C746CB">
            <w:pPr>
              <w:tabs>
                <w:tab w:val="left" w:pos="993"/>
              </w:tabs>
              <w:spacing w:line="259" w:lineRule="auto"/>
              <w:ind w:left="34"/>
              <w:jc w:val="both"/>
            </w:pPr>
            <w:r>
              <w:t>Регистры</w:t>
            </w:r>
          </w:p>
        </w:tc>
        <w:tc>
          <w:tcPr>
            <w:tcW w:w="2552" w:type="dxa"/>
            <w:vAlign w:val="center"/>
          </w:tcPr>
          <w:p w:rsidR="00D45BB5" w:rsidRPr="000B36C6" w:rsidRDefault="00D45BB5" w:rsidP="00C746CB">
            <w:pPr>
              <w:tabs>
                <w:tab w:val="left" w:pos="993"/>
              </w:tabs>
              <w:spacing w:line="259" w:lineRule="auto"/>
              <w:jc w:val="both"/>
            </w:pPr>
            <w:r w:rsidRPr="000B36C6">
              <w:t>Мультипроцессор</w:t>
            </w:r>
          </w:p>
        </w:tc>
        <w:tc>
          <w:tcPr>
            <w:tcW w:w="1984" w:type="dxa"/>
            <w:vAlign w:val="center"/>
          </w:tcPr>
          <w:p w:rsidR="00D45BB5" w:rsidRPr="000B36C6" w:rsidRDefault="00D45BB5" w:rsidP="00756C31">
            <w:pPr>
              <w:tabs>
                <w:tab w:val="left" w:pos="993"/>
              </w:tabs>
              <w:spacing w:line="259" w:lineRule="auto"/>
              <w:ind w:firstLine="709"/>
              <w:jc w:val="both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D45BB5" w:rsidRPr="00BA3981" w:rsidRDefault="00D45BB5" w:rsidP="00C746CB">
            <w:pPr>
              <w:tabs>
                <w:tab w:val="left" w:pos="993"/>
              </w:tabs>
              <w:spacing w:line="259" w:lineRule="auto"/>
              <w:jc w:val="both"/>
              <w:rPr>
                <w:i/>
                <w:iCs/>
                <w:lang w:val="en-US"/>
              </w:rPr>
            </w:pPr>
            <w:r w:rsidRPr="00BA3981">
              <w:rPr>
                <w:i/>
                <w:iCs/>
                <w:lang w:val="en-US"/>
              </w:rPr>
              <w:t>r/w</w:t>
            </w:r>
          </w:p>
        </w:tc>
        <w:tc>
          <w:tcPr>
            <w:tcW w:w="1701" w:type="dxa"/>
            <w:vAlign w:val="center"/>
          </w:tcPr>
          <w:p w:rsidR="00D45BB5" w:rsidRPr="00BA3981" w:rsidRDefault="00D45BB5" w:rsidP="00C746CB">
            <w:pPr>
              <w:tabs>
                <w:tab w:val="left" w:pos="993"/>
              </w:tabs>
              <w:spacing w:line="259" w:lineRule="auto"/>
              <w:jc w:val="both"/>
            </w:pPr>
            <w:r>
              <w:t>Тред</w:t>
            </w:r>
          </w:p>
        </w:tc>
      </w:tr>
      <w:tr w:rsidR="00D45BB5" w:rsidRPr="000B36C6" w:rsidTr="00D45BB5">
        <w:tc>
          <w:tcPr>
            <w:tcW w:w="1838" w:type="dxa"/>
            <w:vAlign w:val="center"/>
          </w:tcPr>
          <w:p w:rsidR="00D45BB5" w:rsidRPr="000B36C6" w:rsidRDefault="00D45BB5" w:rsidP="00C746CB">
            <w:pPr>
              <w:tabs>
                <w:tab w:val="left" w:pos="993"/>
              </w:tabs>
              <w:spacing w:line="259" w:lineRule="auto"/>
              <w:ind w:left="34"/>
              <w:jc w:val="both"/>
            </w:pPr>
            <w:r>
              <w:t>Локальная</w:t>
            </w:r>
          </w:p>
        </w:tc>
        <w:tc>
          <w:tcPr>
            <w:tcW w:w="2552" w:type="dxa"/>
            <w:vAlign w:val="center"/>
          </w:tcPr>
          <w:p w:rsidR="00D45BB5" w:rsidRPr="000B36C6" w:rsidRDefault="00D45BB5" w:rsidP="00C746CB">
            <w:pPr>
              <w:tabs>
                <w:tab w:val="left" w:pos="993"/>
              </w:tabs>
              <w:spacing w:line="259" w:lineRule="auto"/>
              <w:jc w:val="both"/>
              <w:rPr>
                <w:i/>
                <w:iCs/>
              </w:rPr>
            </w:pPr>
            <w:r w:rsidRPr="00BA3981">
              <w:rPr>
                <w:i/>
                <w:iCs/>
              </w:rPr>
              <w:t>DRAM</w:t>
            </w:r>
          </w:p>
        </w:tc>
        <w:tc>
          <w:tcPr>
            <w:tcW w:w="1984" w:type="dxa"/>
            <w:vAlign w:val="center"/>
          </w:tcPr>
          <w:p w:rsidR="00D45BB5" w:rsidRPr="000B36C6" w:rsidRDefault="00D45BB5" w:rsidP="00756C31">
            <w:pPr>
              <w:tabs>
                <w:tab w:val="left" w:pos="993"/>
              </w:tabs>
              <w:spacing w:line="259" w:lineRule="auto"/>
              <w:ind w:firstLine="709"/>
              <w:jc w:val="both"/>
            </w:pPr>
            <w:r w:rsidRPr="00ED0782">
              <w:t>нет</w:t>
            </w:r>
          </w:p>
        </w:tc>
        <w:tc>
          <w:tcPr>
            <w:tcW w:w="1134" w:type="dxa"/>
            <w:vAlign w:val="center"/>
          </w:tcPr>
          <w:p w:rsidR="00D45BB5" w:rsidRPr="000B36C6" w:rsidRDefault="00D45BB5" w:rsidP="00C746CB">
            <w:pPr>
              <w:tabs>
                <w:tab w:val="left" w:pos="993"/>
              </w:tabs>
              <w:spacing w:line="259" w:lineRule="auto"/>
              <w:jc w:val="both"/>
            </w:pPr>
            <w:r w:rsidRPr="00BA3981">
              <w:rPr>
                <w:i/>
                <w:iCs/>
                <w:lang w:val="en-US"/>
              </w:rPr>
              <w:t>r/w</w:t>
            </w:r>
          </w:p>
        </w:tc>
        <w:tc>
          <w:tcPr>
            <w:tcW w:w="1701" w:type="dxa"/>
            <w:vAlign w:val="center"/>
          </w:tcPr>
          <w:p w:rsidR="00D45BB5" w:rsidRPr="00BA3981" w:rsidRDefault="00D45BB5" w:rsidP="00C746CB">
            <w:pPr>
              <w:tabs>
                <w:tab w:val="left" w:pos="993"/>
              </w:tabs>
              <w:spacing w:line="259" w:lineRule="auto"/>
              <w:jc w:val="both"/>
            </w:pPr>
            <w:r>
              <w:t>Тред</w:t>
            </w:r>
          </w:p>
        </w:tc>
      </w:tr>
      <w:tr w:rsidR="00D45BB5" w:rsidRPr="000B36C6" w:rsidTr="00D45BB5">
        <w:tc>
          <w:tcPr>
            <w:tcW w:w="1838" w:type="dxa"/>
            <w:vAlign w:val="center"/>
          </w:tcPr>
          <w:p w:rsidR="00D45BB5" w:rsidRPr="000B36C6" w:rsidRDefault="00D45BB5" w:rsidP="00C746CB">
            <w:pPr>
              <w:tabs>
                <w:tab w:val="left" w:pos="993"/>
              </w:tabs>
              <w:spacing w:line="259" w:lineRule="auto"/>
              <w:ind w:left="34"/>
              <w:jc w:val="both"/>
            </w:pPr>
            <w:r>
              <w:t>Разделяемая</w:t>
            </w:r>
          </w:p>
        </w:tc>
        <w:tc>
          <w:tcPr>
            <w:tcW w:w="2552" w:type="dxa"/>
            <w:vAlign w:val="center"/>
          </w:tcPr>
          <w:p w:rsidR="00D45BB5" w:rsidRPr="000B36C6" w:rsidRDefault="00D45BB5" w:rsidP="00C746CB">
            <w:pPr>
              <w:tabs>
                <w:tab w:val="left" w:pos="993"/>
              </w:tabs>
              <w:spacing w:line="259" w:lineRule="auto"/>
              <w:jc w:val="both"/>
            </w:pPr>
            <w:r w:rsidRPr="000B36C6">
              <w:t>Мультипроцессор</w:t>
            </w:r>
          </w:p>
        </w:tc>
        <w:tc>
          <w:tcPr>
            <w:tcW w:w="1984" w:type="dxa"/>
            <w:vAlign w:val="center"/>
          </w:tcPr>
          <w:p w:rsidR="00D45BB5" w:rsidRPr="000B36C6" w:rsidRDefault="00D45BB5" w:rsidP="00756C31">
            <w:pPr>
              <w:tabs>
                <w:tab w:val="left" w:pos="993"/>
              </w:tabs>
              <w:spacing w:line="259" w:lineRule="auto"/>
              <w:ind w:firstLine="709"/>
              <w:jc w:val="both"/>
            </w:pPr>
            <w:r w:rsidRPr="00ED0782">
              <w:t>нет</w:t>
            </w:r>
          </w:p>
        </w:tc>
        <w:tc>
          <w:tcPr>
            <w:tcW w:w="1134" w:type="dxa"/>
            <w:vAlign w:val="center"/>
          </w:tcPr>
          <w:p w:rsidR="00D45BB5" w:rsidRPr="000B36C6" w:rsidRDefault="00D45BB5" w:rsidP="00C746CB">
            <w:pPr>
              <w:tabs>
                <w:tab w:val="left" w:pos="993"/>
              </w:tabs>
              <w:spacing w:line="259" w:lineRule="auto"/>
              <w:jc w:val="both"/>
            </w:pPr>
            <w:r w:rsidRPr="00BA3981">
              <w:rPr>
                <w:i/>
                <w:iCs/>
                <w:lang w:val="en-US"/>
              </w:rPr>
              <w:t>r/w</w:t>
            </w:r>
          </w:p>
        </w:tc>
        <w:tc>
          <w:tcPr>
            <w:tcW w:w="1701" w:type="dxa"/>
            <w:vAlign w:val="center"/>
          </w:tcPr>
          <w:p w:rsidR="00D45BB5" w:rsidRPr="00BA3981" w:rsidRDefault="00D45BB5" w:rsidP="00C746CB">
            <w:pPr>
              <w:tabs>
                <w:tab w:val="left" w:pos="993"/>
              </w:tabs>
              <w:spacing w:line="259" w:lineRule="auto"/>
              <w:jc w:val="both"/>
            </w:pPr>
            <w:r>
              <w:t>Блок</w:t>
            </w:r>
          </w:p>
        </w:tc>
      </w:tr>
      <w:tr w:rsidR="002F0C35" w:rsidRPr="000B36C6" w:rsidTr="002F0C35">
        <w:tc>
          <w:tcPr>
            <w:tcW w:w="1838" w:type="dxa"/>
          </w:tcPr>
          <w:p w:rsidR="002F0C35" w:rsidRPr="000B36C6" w:rsidRDefault="002F0C35" w:rsidP="00C746CB">
            <w:pPr>
              <w:tabs>
                <w:tab w:val="left" w:pos="993"/>
              </w:tabs>
              <w:spacing w:line="259" w:lineRule="auto"/>
              <w:ind w:left="34"/>
              <w:jc w:val="both"/>
            </w:pPr>
            <w:r>
              <w:t>Глобальная</w:t>
            </w:r>
          </w:p>
        </w:tc>
        <w:tc>
          <w:tcPr>
            <w:tcW w:w="2552" w:type="dxa"/>
          </w:tcPr>
          <w:p w:rsidR="002F0C35" w:rsidRPr="000B36C6" w:rsidRDefault="002F0C35" w:rsidP="00C746CB">
            <w:pPr>
              <w:tabs>
                <w:tab w:val="left" w:pos="993"/>
              </w:tabs>
              <w:spacing w:line="259" w:lineRule="auto"/>
              <w:jc w:val="both"/>
              <w:rPr>
                <w:i/>
                <w:iCs/>
              </w:rPr>
            </w:pPr>
            <w:r w:rsidRPr="00BA3981">
              <w:rPr>
                <w:i/>
                <w:iCs/>
              </w:rPr>
              <w:t>DRAM</w:t>
            </w:r>
          </w:p>
        </w:tc>
        <w:tc>
          <w:tcPr>
            <w:tcW w:w="1984" w:type="dxa"/>
          </w:tcPr>
          <w:p w:rsidR="002F0C35" w:rsidRPr="000B36C6" w:rsidRDefault="002F0C35" w:rsidP="00756C31">
            <w:pPr>
              <w:tabs>
                <w:tab w:val="left" w:pos="993"/>
              </w:tabs>
              <w:spacing w:line="259" w:lineRule="auto"/>
              <w:ind w:firstLine="709"/>
              <w:jc w:val="both"/>
            </w:pPr>
            <w:r w:rsidRPr="00ED0782">
              <w:t>нет</w:t>
            </w:r>
          </w:p>
        </w:tc>
        <w:tc>
          <w:tcPr>
            <w:tcW w:w="1134" w:type="dxa"/>
          </w:tcPr>
          <w:p w:rsidR="002F0C35" w:rsidRPr="000B36C6" w:rsidRDefault="002F0C35" w:rsidP="00C746CB">
            <w:pPr>
              <w:tabs>
                <w:tab w:val="left" w:pos="993"/>
              </w:tabs>
              <w:spacing w:line="259" w:lineRule="auto"/>
              <w:jc w:val="both"/>
            </w:pPr>
            <w:r w:rsidRPr="00BA3981">
              <w:rPr>
                <w:i/>
                <w:iCs/>
                <w:lang w:val="en-US"/>
              </w:rPr>
              <w:t>r/w</w:t>
            </w:r>
          </w:p>
        </w:tc>
        <w:tc>
          <w:tcPr>
            <w:tcW w:w="1701" w:type="dxa"/>
          </w:tcPr>
          <w:p w:rsidR="002F0C35" w:rsidRPr="00BA3981" w:rsidRDefault="00C746CB" w:rsidP="008B210B">
            <w:pPr>
              <w:tabs>
                <w:tab w:val="left" w:pos="993"/>
              </w:tabs>
              <w:spacing w:line="259" w:lineRule="auto"/>
              <w:jc w:val="both"/>
            </w:pPr>
            <w:r>
              <w:t>Выделяетс</w:t>
            </w:r>
            <w:r w:rsidR="008B210B">
              <w:t xml:space="preserve">я </w:t>
            </w:r>
            <w:r w:rsidR="002F0C35" w:rsidRPr="008B210B">
              <w:rPr>
                <w:i/>
              </w:rPr>
              <w:t>CPU</w:t>
            </w:r>
          </w:p>
        </w:tc>
      </w:tr>
      <w:tr w:rsidR="002F0C35" w:rsidRPr="000B36C6" w:rsidTr="002F0C35">
        <w:tc>
          <w:tcPr>
            <w:tcW w:w="1838" w:type="dxa"/>
          </w:tcPr>
          <w:p w:rsidR="002F0C35" w:rsidRPr="000B36C6" w:rsidRDefault="002F0C35" w:rsidP="00C746CB">
            <w:pPr>
              <w:tabs>
                <w:tab w:val="left" w:pos="993"/>
              </w:tabs>
              <w:spacing w:line="259" w:lineRule="auto"/>
              <w:ind w:left="34"/>
              <w:jc w:val="both"/>
            </w:pPr>
            <w:r>
              <w:t>Текстурная</w:t>
            </w:r>
          </w:p>
        </w:tc>
        <w:tc>
          <w:tcPr>
            <w:tcW w:w="2552" w:type="dxa"/>
          </w:tcPr>
          <w:p w:rsidR="002F0C35" w:rsidRPr="000B36C6" w:rsidRDefault="002F0C35" w:rsidP="00C746CB">
            <w:pPr>
              <w:tabs>
                <w:tab w:val="left" w:pos="993"/>
              </w:tabs>
              <w:spacing w:line="259" w:lineRule="auto"/>
              <w:jc w:val="both"/>
              <w:rPr>
                <w:i/>
                <w:iCs/>
              </w:rPr>
            </w:pPr>
            <w:r w:rsidRPr="00BA3981">
              <w:rPr>
                <w:i/>
                <w:iCs/>
              </w:rPr>
              <w:t>DRAM</w:t>
            </w:r>
          </w:p>
        </w:tc>
        <w:tc>
          <w:tcPr>
            <w:tcW w:w="1984" w:type="dxa"/>
          </w:tcPr>
          <w:p w:rsidR="002F0C35" w:rsidRPr="000B36C6" w:rsidRDefault="002F0C35" w:rsidP="00756C31">
            <w:pPr>
              <w:tabs>
                <w:tab w:val="left" w:pos="993"/>
              </w:tabs>
              <w:spacing w:line="259" w:lineRule="auto"/>
              <w:ind w:firstLine="709"/>
              <w:jc w:val="both"/>
            </w:pPr>
            <w:r>
              <w:t>да</w:t>
            </w:r>
          </w:p>
        </w:tc>
        <w:tc>
          <w:tcPr>
            <w:tcW w:w="1134" w:type="dxa"/>
          </w:tcPr>
          <w:p w:rsidR="002F0C35" w:rsidRPr="000B36C6" w:rsidRDefault="002F0C35" w:rsidP="00C746CB">
            <w:pPr>
              <w:tabs>
                <w:tab w:val="left" w:pos="993"/>
              </w:tabs>
              <w:spacing w:line="259" w:lineRule="auto"/>
              <w:jc w:val="both"/>
            </w:pPr>
            <w:r w:rsidRPr="00BA3981">
              <w:rPr>
                <w:i/>
                <w:iCs/>
                <w:lang w:val="en-US"/>
              </w:rPr>
              <w:t>r/</w:t>
            </w:r>
            <w:r>
              <w:rPr>
                <w:i/>
                <w:iCs/>
                <w:lang w:val="en-US"/>
              </w:rPr>
              <w:t>o</w:t>
            </w:r>
          </w:p>
        </w:tc>
        <w:tc>
          <w:tcPr>
            <w:tcW w:w="1701" w:type="dxa"/>
          </w:tcPr>
          <w:p w:rsidR="002F0C35" w:rsidRPr="00BA3981" w:rsidRDefault="002F0C35" w:rsidP="00C746CB">
            <w:pPr>
              <w:tabs>
                <w:tab w:val="left" w:pos="993"/>
              </w:tabs>
              <w:spacing w:line="259" w:lineRule="auto"/>
              <w:jc w:val="both"/>
            </w:pPr>
            <w:r w:rsidRPr="00BA3981">
              <w:t xml:space="preserve">Выделяется </w:t>
            </w:r>
            <w:r w:rsidRPr="008B210B">
              <w:rPr>
                <w:i/>
              </w:rPr>
              <w:t>CPU</w:t>
            </w:r>
          </w:p>
        </w:tc>
      </w:tr>
      <w:tr w:rsidR="002F0C35" w:rsidRPr="000B36C6" w:rsidTr="002F0C35">
        <w:tc>
          <w:tcPr>
            <w:tcW w:w="1838" w:type="dxa"/>
          </w:tcPr>
          <w:p w:rsidR="002F0C35" w:rsidRPr="000B36C6" w:rsidRDefault="002F0C35" w:rsidP="00C746CB">
            <w:pPr>
              <w:tabs>
                <w:tab w:val="left" w:pos="993"/>
              </w:tabs>
              <w:spacing w:line="259" w:lineRule="auto"/>
              <w:ind w:left="34"/>
              <w:jc w:val="both"/>
            </w:pPr>
            <w:r>
              <w:t>Константная</w:t>
            </w:r>
          </w:p>
        </w:tc>
        <w:tc>
          <w:tcPr>
            <w:tcW w:w="2552" w:type="dxa"/>
          </w:tcPr>
          <w:p w:rsidR="002F0C35" w:rsidRPr="000B36C6" w:rsidRDefault="002F0C35" w:rsidP="00C746CB">
            <w:pPr>
              <w:tabs>
                <w:tab w:val="left" w:pos="993"/>
              </w:tabs>
              <w:spacing w:line="259" w:lineRule="auto"/>
              <w:jc w:val="both"/>
              <w:rPr>
                <w:i/>
                <w:iCs/>
              </w:rPr>
            </w:pPr>
            <w:r w:rsidRPr="00BA3981">
              <w:rPr>
                <w:i/>
                <w:iCs/>
              </w:rPr>
              <w:t>DRAM</w:t>
            </w:r>
          </w:p>
        </w:tc>
        <w:tc>
          <w:tcPr>
            <w:tcW w:w="1984" w:type="dxa"/>
          </w:tcPr>
          <w:p w:rsidR="002F0C35" w:rsidRPr="000B36C6" w:rsidRDefault="002F0C35" w:rsidP="00756C31">
            <w:pPr>
              <w:tabs>
                <w:tab w:val="left" w:pos="993"/>
              </w:tabs>
              <w:spacing w:line="259" w:lineRule="auto"/>
              <w:ind w:firstLine="709"/>
              <w:jc w:val="both"/>
            </w:pPr>
            <w:r>
              <w:t>да</w:t>
            </w:r>
          </w:p>
        </w:tc>
        <w:tc>
          <w:tcPr>
            <w:tcW w:w="1134" w:type="dxa"/>
          </w:tcPr>
          <w:p w:rsidR="002F0C35" w:rsidRPr="000B36C6" w:rsidRDefault="002F0C35" w:rsidP="00C746CB">
            <w:pPr>
              <w:tabs>
                <w:tab w:val="left" w:pos="993"/>
              </w:tabs>
              <w:spacing w:line="259" w:lineRule="auto"/>
              <w:jc w:val="both"/>
              <w:rPr>
                <w:lang w:val="en-US"/>
              </w:rPr>
            </w:pPr>
            <w:r w:rsidRPr="00BA3981">
              <w:rPr>
                <w:i/>
                <w:iCs/>
                <w:lang w:val="en-US"/>
              </w:rPr>
              <w:t>r/</w:t>
            </w:r>
            <w:r>
              <w:rPr>
                <w:i/>
                <w:iCs/>
                <w:lang w:val="en-US"/>
              </w:rPr>
              <w:t>o</w:t>
            </w:r>
          </w:p>
        </w:tc>
        <w:tc>
          <w:tcPr>
            <w:tcW w:w="1701" w:type="dxa"/>
          </w:tcPr>
          <w:p w:rsidR="002F0C35" w:rsidRPr="00BA3981" w:rsidRDefault="002F0C35" w:rsidP="00C746CB">
            <w:pPr>
              <w:tabs>
                <w:tab w:val="left" w:pos="993"/>
              </w:tabs>
              <w:spacing w:line="259" w:lineRule="auto"/>
              <w:jc w:val="both"/>
              <w:rPr>
                <w:lang w:val="en-US"/>
              </w:rPr>
            </w:pPr>
            <w:r w:rsidRPr="00BA3981">
              <w:t xml:space="preserve">Выделяется </w:t>
            </w:r>
            <w:r w:rsidRPr="008B210B">
              <w:rPr>
                <w:i/>
              </w:rPr>
              <w:t>CPU</w:t>
            </w:r>
          </w:p>
        </w:tc>
      </w:tr>
    </w:tbl>
    <w:p w:rsidR="00D45BB5" w:rsidRDefault="00D45BB5" w:rsidP="00756C31">
      <w:pPr>
        <w:tabs>
          <w:tab w:val="left" w:pos="993"/>
        </w:tabs>
        <w:spacing w:after="0"/>
        <w:ind w:firstLine="709"/>
        <w:jc w:val="both"/>
      </w:pPr>
    </w:p>
    <w:p w:rsidR="00D45BB5" w:rsidRPr="00854CE8" w:rsidRDefault="00D45BB5" w:rsidP="00756C31">
      <w:pPr>
        <w:tabs>
          <w:tab w:val="left" w:pos="993"/>
        </w:tabs>
        <w:spacing w:after="0"/>
        <w:ind w:firstLine="709"/>
        <w:jc w:val="both"/>
      </w:pPr>
    </w:p>
    <w:p w:rsidR="00D45BB5" w:rsidRDefault="00D45BB5" w:rsidP="00756C31">
      <w:pPr>
        <w:tabs>
          <w:tab w:val="left" w:pos="993"/>
        </w:tabs>
        <w:spacing w:after="0"/>
        <w:ind w:firstLine="709"/>
        <w:jc w:val="both"/>
        <w:rPr>
          <w:lang w:val="be-BY"/>
        </w:rPr>
      </w:pPr>
      <w:r w:rsidRPr="0042694B">
        <w:rPr>
          <w:lang w:val="be-BY"/>
        </w:rPr>
        <w:t xml:space="preserve">Как уже упоминалось </w:t>
      </w:r>
      <w:r>
        <w:rPr>
          <w:lang w:val="be-BY"/>
        </w:rPr>
        <w:t>ранее</w:t>
      </w:r>
      <w:r w:rsidRPr="0042694B">
        <w:rPr>
          <w:lang w:val="be-BY"/>
        </w:rPr>
        <w:t xml:space="preserve">, для выделения памяти на устройстве можно использовать функцию </w:t>
      </w:r>
      <w:r w:rsidRPr="0042694B">
        <w:rPr>
          <w:i/>
          <w:iCs/>
          <w:lang w:val="be-BY"/>
        </w:rPr>
        <w:t>cudaMalloc</w:t>
      </w:r>
      <w:r w:rsidRPr="0042694B">
        <w:rPr>
          <w:lang w:val="be-BY"/>
        </w:rPr>
        <w:t>, а для освобождения</w:t>
      </w:r>
      <w:r>
        <w:rPr>
          <w:lang w:val="be-BY"/>
        </w:rPr>
        <w:t xml:space="preserve"> –</w:t>
      </w:r>
      <w:r w:rsidRPr="0042694B">
        <w:rPr>
          <w:lang w:val="be-BY"/>
        </w:rPr>
        <w:t xml:space="preserve"> </w:t>
      </w:r>
      <w:r w:rsidRPr="0042694B">
        <w:rPr>
          <w:i/>
          <w:iCs/>
          <w:lang w:val="be-BY"/>
        </w:rPr>
        <w:t>cudaFree</w:t>
      </w:r>
      <w:r w:rsidRPr="0042694B">
        <w:rPr>
          <w:lang w:val="be-BY"/>
        </w:rPr>
        <w:t xml:space="preserve">. </w:t>
      </w:r>
      <w:r>
        <w:rPr>
          <w:lang w:val="be-BY"/>
        </w:rPr>
        <w:t>Р</w:t>
      </w:r>
      <w:r w:rsidRPr="0042694B">
        <w:rPr>
          <w:lang w:val="be-BY"/>
        </w:rPr>
        <w:t>ассмотрим еще некоторые очень полезные функции для управления памятью.</w:t>
      </w:r>
    </w:p>
    <w:p w:rsidR="00D45BB5" w:rsidRDefault="00D45BB5" w:rsidP="00756C31">
      <w:pPr>
        <w:tabs>
          <w:tab w:val="left" w:pos="993"/>
        </w:tabs>
        <w:spacing w:after="0"/>
        <w:ind w:firstLine="709"/>
        <w:jc w:val="both"/>
      </w:pPr>
      <w:r w:rsidRPr="0042694B">
        <w:rPr>
          <w:lang w:val="be-BY"/>
        </w:rPr>
        <w:t xml:space="preserve">Первая из них это </w:t>
      </w:r>
      <w:r w:rsidRPr="0042694B">
        <w:rPr>
          <w:i/>
          <w:iCs/>
          <w:lang w:val="be-BY"/>
        </w:rPr>
        <w:t>cudaMallocPitch</w:t>
      </w:r>
      <w:r w:rsidRPr="0042694B">
        <w:rPr>
          <w:lang w:val="be-BY"/>
        </w:rPr>
        <w:t xml:space="preserve"> – функция рекомендуется для выделения памяти под двумерный массив для того, чтобы память была соответствующим образом выровнена. Следовательно, будет уверенность в улучшении производительности при доступе к памяти и при копировании между двумерными массивами или другими регионами памяти устройства.</w:t>
      </w:r>
    </w:p>
    <w:p w:rsidR="00D45BB5" w:rsidRDefault="00D45BB5" w:rsidP="00756C31">
      <w:pPr>
        <w:tabs>
          <w:tab w:val="left" w:pos="993"/>
        </w:tabs>
        <w:spacing w:after="0"/>
        <w:ind w:firstLine="709"/>
        <w:jc w:val="both"/>
        <w:rPr>
          <w:i/>
          <w:iCs/>
          <w:lang w:val="be-BY"/>
        </w:rPr>
      </w:pPr>
      <w:r w:rsidRPr="0042694B">
        <w:rPr>
          <w:lang w:val="be-BY"/>
        </w:rPr>
        <w:t xml:space="preserve">Под массивы память можно выделить функцией </w:t>
      </w:r>
      <w:r w:rsidRPr="0042694B">
        <w:rPr>
          <w:i/>
          <w:iCs/>
          <w:lang w:val="be-BY"/>
        </w:rPr>
        <w:t>cudaMallocArray</w:t>
      </w:r>
      <w:r w:rsidRPr="0042694B">
        <w:rPr>
          <w:lang w:val="be-BY"/>
        </w:rPr>
        <w:t xml:space="preserve"> и освободить функцией </w:t>
      </w:r>
      <w:r w:rsidRPr="0042694B">
        <w:rPr>
          <w:i/>
          <w:iCs/>
          <w:lang w:val="be-BY"/>
        </w:rPr>
        <w:t>cudaFreeArray</w:t>
      </w:r>
      <w:r w:rsidRPr="0042694B">
        <w:rPr>
          <w:lang w:val="be-BY"/>
        </w:rPr>
        <w:t xml:space="preserve">. </w:t>
      </w:r>
      <w:r>
        <w:rPr>
          <w:lang w:val="be-BY"/>
        </w:rPr>
        <w:t xml:space="preserve">Функция </w:t>
      </w:r>
      <w:r w:rsidRPr="0042694B">
        <w:rPr>
          <w:i/>
          <w:iCs/>
          <w:lang w:val="be-BY"/>
        </w:rPr>
        <w:t>cudaMallocArray</w:t>
      </w:r>
      <w:r w:rsidRPr="0042694B">
        <w:rPr>
          <w:lang w:val="be-BY"/>
        </w:rPr>
        <w:t xml:space="preserve"> требует </w:t>
      </w:r>
      <w:r w:rsidRPr="0042694B">
        <w:rPr>
          <w:lang w:val="be-BY"/>
        </w:rPr>
        <w:lastRenderedPageBreak/>
        <w:t>описание формата созданного массива</w:t>
      </w:r>
      <w:r>
        <w:rPr>
          <w:lang w:val="be-BY"/>
        </w:rPr>
        <w:t>,</w:t>
      </w:r>
      <w:r w:rsidRPr="0042694B">
        <w:rPr>
          <w:lang w:val="be-BY"/>
        </w:rPr>
        <w:t xml:space="preserve"> созданное функцией </w:t>
      </w:r>
      <w:r w:rsidRPr="0042694B">
        <w:rPr>
          <w:i/>
          <w:iCs/>
          <w:lang w:val="be-BY"/>
        </w:rPr>
        <w:t>cudaCreateChannelDesc</w:t>
      </w:r>
      <w:r>
        <w:rPr>
          <w:i/>
          <w:iCs/>
          <w:lang w:val="be-BY"/>
        </w:rPr>
        <w:t>.</w:t>
      </w:r>
    </w:p>
    <w:p w:rsidR="00D45BB5" w:rsidRDefault="00D45BB5" w:rsidP="00756C31">
      <w:pPr>
        <w:tabs>
          <w:tab w:val="left" w:pos="993"/>
        </w:tabs>
        <w:spacing w:after="0"/>
        <w:ind w:firstLine="709"/>
        <w:jc w:val="both"/>
        <w:rPr>
          <w:lang w:val="be-BY"/>
        </w:rPr>
      </w:pPr>
      <w:r w:rsidRPr="0042694B">
        <w:rPr>
          <w:lang w:val="be-BY"/>
        </w:rPr>
        <w:t xml:space="preserve">Функция </w:t>
      </w:r>
      <w:r w:rsidRPr="0042694B">
        <w:rPr>
          <w:i/>
          <w:iCs/>
          <w:lang w:val="be-BY"/>
        </w:rPr>
        <w:t>cudaGetSymbolAddress</w:t>
      </w:r>
      <w:r w:rsidRPr="0042694B">
        <w:rPr>
          <w:lang w:val="be-BY"/>
        </w:rPr>
        <w:t xml:space="preserve"> используется, чтобы получить адрес переменной</w:t>
      </w:r>
      <w:r>
        <w:rPr>
          <w:lang w:val="be-BY"/>
        </w:rPr>
        <w:t>,</w:t>
      </w:r>
      <w:r w:rsidRPr="0042694B">
        <w:rPr>
          <w:lang w:val="be-BY"/>
        </w:rPr>
        <w:t xml:space="preserve"> расположенной в глобальной памяти.</w:t>
      </w:r>
      <w:r>
        <w:rPr>
          <w:lang w:val="be-BY"/>
        </w:rPr>
        <w:t xml:space="preserve"> </w:t>
      </w:r>
      <w:r w:rsidRPr="0042694B">
        <w:rPr>
          <w:lang w:val="be-BY"/>
        </w:rPr>
        <w:t xml:space="preserve">Размер выделенной памяти доступен через функцию </w:t>
      </w:r>
      <w:r w:rsidRPr="0042694B">
        <w:rPr>
          <w:i/>
          <w:iCs/>
          <w:lang w:val="be-BY"/>
        </w:rPr>
        <w:t>cudaGetSymbolAddress</w:t>
      </w:r>
      <w:r>
        <w:rPr>
          <w:lang w:val="be-BY"/>
        </w:rPr>
        <w:t>.</w:t>
      </w:r>
    </w:p>
    <w:p w:rsidR="00D45BB5" w:rsidRDefault="00D45BB5" w:rsidP="00756C31">
      <w:pPr>
        <w:tabs>
          <w:tab w:val="left" w:pos="993"/>
        </w:tabs>
        <w:spacing w:after="0"/>
        <w:ind w:firstLine="709"/>
        <w:jc w:val="both"/>
        <w:rPr>
          <w:lang w:val="be-BY"/>
        </w:rPr>
      </w:pPr>
      <w:r w:rsidRPr="0042694B">
        <w:rPr>
          <w:lang w:val="be-BY"/>
        </w:rPr>
        <w:t>Существуют различные функции для копирования регионов памяти, например, для копирования двумерного массива используется функция</w:t>
      </w:r>
      <w:r w:rsidRPr="00E576EE">
        <w:t xml:space="preserve"> </w:t>
      </w:r>
      <w:r w:rsidRPr="00E576EE">
        <w:rPr>
          <w:i/>
          <w:iCs/>
          <w:lang w:val="be-BY"/>
        </w:rPr>
        <w:t>cudaMemcpy2DtoArray</w:t>
      </w:r>
      <w:r>
        <w:rPr>
          <w:lang w:val="be-BY"/>
        </w:rPr>
        <w:t>.</w:t>
      </w:r>
    </w:p>
    <w:p w:rsidR="004A635A" w:rsidRDefault="00D45BB5" w:rsidP="00756C31">
      <w:pPr>
        <w:tabs>
          <w:tab w:val="left" w:pos="993"/>
        </w:tabs>
        <w:spacing w:after="0"/>
        <w:ind w:firstLine="709"/>
        <w:jc w:val="both"/>
        <w:rPr>
          <w:lang w:val="be-BY"/>
        </w:rPr>
      </w:pPr>
      <w:r w:rsidRPr="00E576EE">
        <w:rPr>
          <w:lang w:val="be-BY"/>
        </w:rPr>
        <w:t xml:space="preserve">Каждый поток копирует свою порцию данных входного массива </w:t>
      </w:r>
      <w:r w:rsidRPr="00E576EE">
        <w:rPr>
          <w:i/>
          <w:iCs/>
          <w:lang w:val="be-BY"/>
        </w:rPr>
        <w:t>hostPtr</w:t>
      </w:r>
      <w:r w:rsidRPr="00E576EE">
        <w:rPr>
          <w:lang w:val="be-BY"/>
        </w:rPr>
        <w:t xml:space="preserve"> в массив </w:t>
      </w:r>
      <w:r w:rsidRPr="00E576EE">
        <w:rPr>
          <w:i/>
          <w:iCs/>
          <w:lang w:val="be-BY"/>
        </w:rPr>
        <w:t>inputDevPtr</w:t>
      </w:r>
      <w:r w:rsidRPr="00E576EE">
        <w:rPr>
          <w:lang w:val="be-BY"/>
        </w:rPr>
        <w:t xml:space="preserve"> в памяти устройства, </w:t>
      </w:r>
      <w:r w:rsidRPr="00E576EE">
        <w:rPr>
          <w:i/>
          <w:iCs/>
          <w:lang w:val="be-BY"/>
        </w:rPr>
        <w:t>inputDevPtr</w:t>
      </w:r>
      <w:r w:rsidRPr="00E576EE">
        <w:rPr>
          <w:lang w:val="be-BY"/>
        </w:rPr>
        <w:t xml:space="preserve"> обрабатывается на устройстве посредством вызова </w:t>
      </w:r>
      <w:r w:rsidRPr="00E576EE">
        <w:rPr>
          <w:i/>
          <w:iCs/>
          <w:lang w:val="be-BY"/>
        </w:rPr>
        <w:t>myKernel</w:t>
      </w:r>
      <w:r w:rsidRPr="00E576EE">
        <w:rPr>
          <w:lang w:val="be-BY"/>
        </w:rPr>
        <w:t xml:space="preserve">, и копирует результат </w:t>
      </w:r>
      <w:r w:rsidRPr="00E576EE">
        <w:rPr>
          <w:i/>
          <w:iCs/>
          <w:lang w:val="be-BY"/>
        </w:rPr>
        <w:t>outputDevPtr</w:t>
      </w:r>
      <w:r w:rsidRPr="00E576EE">
        <w:rPr>
          <w:lang w:val="be-BY"/>
        </w:rPr>
        <w:t xml:space="preserve"> назад в </w:t>
      </w:r>
      <w:r w:rsidRPr="00E576EE">
        <w:rPr>
          <w:i/>
          <w:iCs/>
          <w:lang w:val="be-BY"/>
        </w:rPr>
        <w:t>hostPtr</w:t>
      </w:r>
      <w:r w:rsidR="00030D74">
        <w:rPr>
          <w:lang w:val="be-BY"/>
        </w:rPr>
        <w:t>.</w:t>
      </w:r>
    </w:p>
    <w:p w:rsidR="00410F8E" w:rsidRPr="00F4446C" w:rsidRDefault="00883947" w:rsidP="00883947">
      <w:pPr>
        <w:tabs>
          <w:tab w:val="left" w:pos="993"/>
        </w:tabs>
        <w:spacing w:after="0"/>
        <w:ind w:firstLine="709"/>
        <w:jc w:val="both"/>
      </w:pPr>
      <w:r>
        <w:rPr>
          <w:lang w:val="be-BY"/>
        </w:rPr>
        <w:t>И</w:t>
      </w:r>
      <w:r w:rsidR="00410F8E">
        <w:rPr>
          <w:lang w:val="be-BY"/>
        </w:rPr>
        <w:t xml:space="preserve">спользуемый алгоритм </w:t>
      </w:r>
      <w:r w:rsidR="00F4446C">
        <w:rPr>
          <w:lang w:val="be-BY"/>
        </w:rPr>
        <w:t>сводит</w:t>
      </w:r>
      <w:r w:rsidR="00410F8E">
        <w:rPr>
          <w:lang w:val="be-BY"/>
        </w:rPr>
        <w:t xml:space="preserve"> такие операции </w:t>
      </w:r>
      <w:r w:rsidR="00F4446C">
        <w:rPr>
          <w:lang w:val="be-BY"/>
        </w:rPr>
        <w:t xml:space="preserve">высокого уровня </w:t>
      </w:r>
      <w:r w:rsidR="00410F8E">
        <w:rPr>
          <w:lang w:val="be-BY"/>
        </w:rPr>
        <w:t>как взятие интеграла</w:t>
      </w:r>
      <w:r w:rsidR="00F4446C">
        <w:rPr>
          <w:lang w:val="be-BY"/>
        </w:rPr>
        <w:t xml:space="preserve"> и </w:t>
      </w:r>
      <w:r w:rsidR="00410F8E">
        <w:rPr>
          <w:lang w:val="be-BY"/>
        </w:rPr>
        <w:t>производной</w:t>
      </w:r>
      <w:r w:rsidR="00F4446C">
        <w:rPr>
          <w:lang w:val="be-BY"/>
        </w:rPr>
        <w:t xml:space="preserve"> от суммы многочленов с коэффициентами</w:t>
      </w:r>
      <w:r w:rsidR="00410F8E">
        <w:rPr>
          <w:lang w:val="be-BY"/>
        </w:rPr>
        <w:t xml:space="preserve"> </w:t>
      </w:r>
      <w:r w:rsidR="00F4446C">
        <w:rPr>
          <w:lang w:val="be-BY"/>
        </w:rPr>
        <w:t xml:space="preserve">к простой обработке двумерных массивов, которыми в своей сути являются матрицы. А возможности программной модели </w:t>
      </w:r>
      <w:r w:rsidR="00F4446C" w:rsidRPr="00F4446C">
        <w:rPr>
          <w:i/>
          <w:lang w:val="en-US"/>
        </w:rPr>
        <w:t>CUDA</w:t>
      </w:r>
      <w:r w:rsidR="00F4446C" w:rsidRPr="00F4446C">
        <w:t xml:space="preserve"> </w:t>
      </w:r>
      <w:r w:rsidR="00F4446C">
        <w:t xml:space="preserve">позволяют перенести любые операции для обработки данных, написанные на знакомом многим разработчикам языке </w:t>
      </w:r>
      <w:r w:rsidR="00F4446C">
        <w:rPr>
          <w:i/>
          <w:lang w:val="en-US"/>
        </w:rPr>
        <w:t>C</w:t>
      </w:r>
      <w:r w:rsidR="00F4446C">
        <w:t>++, на графический сопроцессор, не ограничивая разработчика в возможностях работы с сопроцессором.</w:t>
      </w:r>
    </w:p>
    <w:p w:rsidR="004A635A" w:rsidRDefault="004A635A" w:rsidP="00410F8E">
      <w:pPr>
        <w:spacing w:after="0"/>
        <w:rPr>
          <w:lang w:val="be-BY"/>
        </w:rPr>
      </w:pPr>
      <w:r>
        <w:rPr>
          <w:lang w:val="be-BY"/>
        </w:rPr>
        <w:br w:type="page"/>
      </w:r>
    </w:p>
    <w:p w:rsidR="00227DF4" w:rsidRDefault="008E015A" w:rsidP="008B210B">
      <w:pPr>
        <w:spacing w:after="0"/>
        <w:ind w:left="993" w:hanging="284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</w:t>
      </w:r>
      <w:r w:rsidR="00756C31">
        <w:rPr>
          <w:b/>
          <w:bCs/>
          <w:sz w:val="32"/>
          <w:szCs w:val="32"/>
        </w:rPr>
        <w:t xml:space="preserve"> </w:t>
      </w:r>
      <w:r w:rsidR="008B210B">
        <w:rPr>
          <w:b/>
          <w:bCs/>
          <w:sz w:val="32"/>
          <w:szCs w:val="32"/>
        </w:rPr>
        <w:t xml:space="preserve">ПРОЕКТИРОВАНИЕ ФУНКЦИОНАЛЬНЫХ </w:t>
      </w:r>
      <w:r>
        <w:rPr>
          <w:b/>
          <w:bCs/>
          <w:sz w:val="32"/>
          <w:szCs w:val="32"/>
        </w:rPr>
        <w:t>ВОЗМОЖНОСТЕЙ ПРОГРАММЫ</w:t>
      </w:r>
    </w:p>
    <w:p w:rsidR="007154C8" w:rsidRDefault="007154C8" w:rsidP="00756C31">
      <w:pPr>
        <w:spacing w:after="0"/>
        <w:ind w:left="357" w:firstLine="709"/>
        <w:contextualSpacing/>
        <w:jc w:val="both"/>
        <w:rPr>
          <w:b/>
          <w:bCs/>
          <w:sz w:val="32"/>
          <w:szCs w:val="32"/>
        </w:rPr>
      </w:pPr>
    </w:p>
    <w:p w:rsidR="007154C8" w:rsidRPr="0018260E" w:rsidRDefault="007154C8" w:rsidP="00756C31">
      <w:pPr>
        <w:spacing w:after="0"/>
        <w:ind w:firstLine="709"/>
        <w:contextualSpacing/>
        <w:jc w:val="both"/>
        <w:rPr>
          <w:bCs/>
        </w:rPr>
      </w:pPr>
      <w:r w:rsidRPr="000A2AD9">
        <w:rPr>
          <w:bCs/>
        </w:rPr>
        <w:t>Программное обеспечение, разрабатываемое в рамках данного курсового проекта, представляет собой</w:t>
      </w:r>
      <w:r>
        <w:rPr>
          <w:bCs/>
        </w:rPr>
        <w:t xml:space="preserve"> программы численного решения краевой задачи на процессоре и на </w:t>
      </w:r>
      <w:r w:rsidRPr="000A2AD9">
        <w:rPr>
          <w:bCs/>
        </w:rPr>
        <w:t xml:space="preserve">графическом </w:t>
      </w:r>
      <w:r w:rsidR="00C451A5">
        <w:rPr>
          <w:bCs/>
        </w:rPr>
        <w:t>со</w:t>
      </w:r>
      <w:r w:rsidRPr="000A2AD9">
        <w:rPr>
          <w:bCs/>
        </w:rPr>
        <w:t>процессоре (</w:t>
      </w:r>
      <w:r w:rsidRPr="000A2AD9">
        <w:rPr>
          <w:bCs/>
          <w:i/>
        </w:rPr>
        <w:t>GPU</w:t>
      </w:r>
      <w:r w:rsidRPr="000A2AD9">
        <w:rPr>
          <w:bCs/>
        </w:rPr>
        <w:t xml:space="preserve">) с использованием архитектуры </w:t>
      </w:r>
      <w:r w:rsidRPr="000A2AD9">
        <w:rPr>
          <w:bCs/>
          <w:i/>
        </w:rPr>
        <w:t>CUDA</w:t>
      </w:r>
      <w:r>
        <w:rPr>
          <w:bCs/>
          <w:i/>
        </w:rPr>
        <w:t xml:space="preserve">. </w:t>
      </w:r>
      <w:r>
        <w:rPr>
          <w:bCs/>
        </w:rPr>
        <w:t>Каждая программа имеет две версии: с учетом возможностей распараллеливания вычислений и нет.</w:t>
      </w:r>
      <w:r w:rsidR="0018260E" w:rsidRPr="0018260E">
        <w:rPr>
          <w:bCs/>
        </w:rPr>
        <w:t xml:space="preserve"> </w:t>
      </w:r>
      <w:r w:rsidR="0018260E">
        <w:rPr>
          <w:bCs/>
        </w:rPr>
        <w:t>В приложении А приведен исходный код программы.</w:t>
      </w:r>
      <w:r w:rsidR="003E35DA">
        <w:rPr>
          <w:bCs/>
        </w:rPr>
        <w:t xml:space="preserve"> </w:t>
      </w:r>
    </w:p>
    <w:p w:rsidR="00955259" w:rsidRPr="00955259" w:rsidRDefault="00253659" w:rsidP="00756C31">
      <w:pPr>
        <w:tabs>
          <w:tab w:val="left" w:pos="993"/>
        </w:tabs>
        <w:spacing w:after="0"/>
        <w:ind w:firstLine="709"/>
        <w:jc w:val="both"/>
        <w:rPr>
          <w:bCs/>
        </w:rPr>
      </w:pPr>
      <w:r>
        <w:rPr>
          <w:bCs/>
        </w:rPr>
        <w:t>Программа решают установленные в них уравнения и засекают время, потраченное на решение конкретного уравнения при заданных параметрах решения. В качестве параметров решения выступают количество многочленов в функциональном ряду, для к</w:t>
      </w:r>
      <w:r w:rsidR="0089119F">
        <w:rPr>
          <w:bCs/>
        </w:rPr>
        <w:t>оторых необходимо найти коэффици</w:t>
      </w:r>
      <w:r>
        <w:rPr>
          <w:bCs/>
        </w:rPr>
        <w:t>енты, и количество</w:t>
      </w:r>
      <w:r w:rsidR="0089119F">
        <w:rPr>
          <w:bCs/>
        </w:rPr>
        <w:t xml:space="preserve"> </w:t>
      </w:r>
      <w:r>
        <w:rPr>
          <w:bCs/>
        </w:rPr>
        <w:t xml:space="preserve">точек, на которых </w:t>
      </w:r>
      <w:r w:rsidR="0089119F">
        <w:rPr>
          <w:bCs/>
        </w:rPr>
        <w:t xml:space="preserve">программа </w:t>
      </w:r>
      <w:r>
        <w:rPr>
          <w:bCs/>
        </w:rPr>
        <w:t>будет вычислять численное значение интеграла.</w:t>
      </w:r>
    </w:p>
    <w:p w:rsidR="00051DF9" w:rsidRDefault="00051DF9" w:rsidP="00756C31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051DF9">
        <w:rPr>
          <w:b/>
          <w:bCs/>
        </w:rPr>
        <w:t>Структура программы</w:t>
      </w:r>
      <w:r>
        <w:rPr>
          <w:b/>
          <w:bCs/>
        </w:rPr>
        <w:t>:</w:t>
      </w:r>
      <w:r>
        <w:rPr>
          <w:bCs/>
        </w:rPr>
        <w:t xml:space="preserve"> программы разработаны на языке программирования </w:t>
      </w:r>
      <w:r w:rsidRPr="00051DF9">
        <w:rPr>
          <w:bCs/>
          <w:i/>
        </w:rPr>
        <w:t>C</w:t>
      </w:r>
      <w:r>
        <w:rPr>
          <w:bCs/>
        </w:rPr>
        <w:t>++.</w:t>
      </w:r>
      <w:r w:rsidRPr="00051DF9">
        <w:rPr>
          <w:bCs/>
        </w:rPr>
        <w:t xml:space="preserve"> </w:t>
      </w:r>
      <w:r>
        <w:rPr>
          <w:bCs/>
        </w:rPr>
        <w:t xml:space="preserve"> Программы состоят и трех классов для описания матриц (класс </w:t>
      </w:r>
      <w:r w:rsidRPr="00051DF9">
        <w:rPr>
          <w:bCs/>
          <w:i/>
        </w:rPr>
        <w:t>Matrix</w:t>
      </w:r>
      <w:r>
        <w:rPr>
          <w:bCs/>
        </w:rPr>
        <w:t xml:space="preserve">), используемых многочленов (класс </w:t>
      </w:r>
      <w:r w:rsidRPr="00051DF9">
        <w:rPr>
          <w:bCs/>
          <w:i/>
        </w:rPr>
        <w:t>Polynom</w:t>
      </w:r>
      <w:r>
        <w:rPr>
          <w:bCs/>
        </w:rPr>
        <w:t>)</w:t>
      </w:r>
      <w:r w:rsidRPr="00051DF9">
        <w:rPr>
          <w:bCs/>
        </w:rPr>
        <w:t xml:space="preserve"> и функционального ряда многочленов (класс </w:t>
      </w:r>
      <w:r w:rsidRPr="00051DF9">
        <w:rPr>
          <w:bCs/>
          <w:i/>
          <w:lang w:val="en-US"/>
        </w:rPr>
        <w:t>FuncRow</w:t>
      </w:r>
      <w:r w:rsidRPr="00051DF9">
        <w:rPr>
          <w:bCs/>
          <w:i/>
        </w:rPr>
        <w:t xml:space="preserve">). </w:t>
      </w:r>
      <w:r w:rsidR="0076455D">
        <w:rPr>
          <w:bCs/>
        </w:rPr>
        <w:t xml:space="preserve">В силу особенностей программы, отличия между программами будут только в основном файле </w:t>
      </w:r>
      <w:r w:rsidR="0076455D">
        <w:rPr>
          <w:bCs/>
          <w:i/>
          <w:lang w:val="en-US"/>
        </w:rPr>
        <w:t>Source</w:t>
      </w:r>
      <w:r w:rsidR="0076455D" w:rsidRPr="0076455D">
        <w:rPr>
          <w:bCs/>
          <w:i/>
        </w:rPr>
        <w:t>.</w:t>
      </w:r>
      <w:r w:rsidR="0076455D">
        <w:rPr>
          <w:bCs/>
          <w:i/>
          <w:lang w:val="en-US"/>
        </w:rPr>
        <w:t>cpp</w:t>
      </w:r>
      <w:r w:rsidR="0076455D">
        <w:rPr>
          <w:bCs/>
          <w:i/>
        </w:rPr>
        <w:t xml:space="preserve">, </w:t>
      </w:r>
      <w:r w:rsidR="0076455D">
        <w:rPr>
          <w:bCs/>
        </w:rPr>
        <w:t xml:space="preserve">а также в интерфейсе класса </w:t>
      </w:r>
      <w:r w:rsidR="0076455D">
        <w:rPr>
          <w:bCs/>
          <w:i/>
          <w:lang w:val="en-US"/>
        </w:rPr>
        <w:t>Matrix</w:t>
      </w:r>
      <w:r w:rsidR="0076455D" w:rsidRPr="0076455D">
        <w:rPr>
          <w:bCs/>
          <w:i/>
        </w:rPr>
        <w:t xml:space="preserve"> </w:t>
      </w:r>
      <w:r w:rsidR="0076455D">
        <w:rPr>
          <w:bCs/>
        </w:rPr>
        <w:t>и реализации его методов.</w:t>
      </w:r>
    </w:p>
    <w:p w:rsidR="003C53E7" w:rsidRDefault="00D94F4B" w:rsidP="00756C31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D94F4B">
        <w:rPr>
          <w:b/>
          <w:bCs/>
        </w:rPr>
        <w:t>Основные управляющие функции</w:t>
      </w:r>
      <w:r>
        <w:rPr>
          <w:bCs/>
        </w:rPr>
        <w:t xml:space="preserve">: </w:t>
      </w:r>
      <w:r w:rsidR="0076455D">
        <w:rPr>
          <w:bCs/>
        </w:rPr>
        <w:t xml:space="preserve">Программа начинается с объявления условий решаемых дифференциальных уравнений: отрезка, на котором происходит решение, значений искомой функции в крайних точках данного отрезка, </w:t>
      </w:r>
      <w:r w:rsidR="00414A34">
        <w:rPr>
          <w:bCs/>
        </w:rPr>
        <w:t xml:space="preserve">количества членов в функциональном ряду и условий дифференциального уравнения. Условия заданы помощи лямбда-функций, которые как функциональные объекты передаются в функцию </w:t>
      </w:r>
      <w:r w:rsidR="00414A34" w:rsidRPr="00414A34">
        <w:rPr>
          <w:bCs/>
          <w:i/>
        </w:rPr>
        <w:t>dotest</w:t>
      </w:r>
      <w:r w:rsidR="00414A34">
        <w:rPr>
          <w:bCs/>
          <w:i/>
        </w:rPr>
        <w:t xml:space="preserve">. </w:t>
      </w:r>
      <w:r w:rsidR="00414A34">
        <w:rPr>
          <w:bCs/>
        </w:rPr>
        <w:t xml:space="preserve">Эта функция выводит номер решаемого уравнения, время выполнения основного алгоритма, вызываемого после записи текущего времени в миллисекундах. После вывода времени, функция вызывает функцию </w:t>
      </w:r>
      <w:r w:rsidR="00414A34" w:rsidRPr="00414A34">
        <w:rPr>
          <w:bCs/>
          <w:i/>
        </w:rPr>
        <w:t>ShowData</w:t>
      </w:r>
      <w:r w:rsidR="00414A34" w:rsidRPr="003C53E7">
        <w:rPr>
          <w:bCs/>
          <w:i/>
        </w:rPr>
        <w:t xml:space="preserve">, </w:t>
      </w:r>
      <w:r w:rsidR="00414A34">
        <w:rPr>
          <w:bCs/>
        </w:rPr>
        <w:t>вычисляющую норму невязки между фактическим решением тестового примера и полученным приближенным решением.</w:t>
      </w:r>
    </w:p>
    <w:p w:rsidR="006D4CFA" w:rsidRPr="00D94F4B" w:rsidRDefault="006D4CFA" w:rsidP="00756C31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6D4CFA">
        <w:rPr>
          <w:b/>
          <w:bCs/>
        </w:rPr>
        <w:t xml:space="preserve">Другие функции в </w:t>
      </w:r>
      <w:r w:rsidRPr="006D4CFA">
        <w:rPr>
          <w:b/>
          <w:bCs/>
          <w:i/>
        </w:rPr>
        <w:t>Source.cpp</w:t>
      </w:r>
      <w:r w:rsidRPr="006D4CFA">
        <w:rPr>
          <w:b/>
          <w:bCs/>
        </w:rPr>
        <w:t>:</w:t>
      </w:r>
      <w:r w:rsidR="00D94F4B">
        <w:rPr>
          <w:b/>
          <w:bCs/>
        </w:rPr>
        <w:t xml:space="preserve"> </w:t>
      </w:r>
      <w:r w:rsidR="00D94F4B">
        <w:rPr>
          <w:bCs/>
        </w:rPr>
        <w:t xml:space="preserve"> остальные функции в главном файле служат для разграничивания кода и повышения его читаемости</w:t>
      </w:r>
      <w:r>
        <w:rPr>
          <w:bCs/>
        </w:rPr>
        <w:t>.</w:t>
      </w:r>
      <w:r w:rsidR="00D94F4B">
        <w:rPr>
          <w:bCs/>
        </w:rPr>
        <w:t xml:space="preserve"> Функция </w:t>
      </w:r>
      <w:r w:rsidR="00D94F4B" w:rsidRPr="00D94F4B">
        <w:rPr>
          <w:bCs/>
          <w:i/>
        </w:rPr>
        <w:t>IntSimpson</w:t>
      </w:r>
      <w:r w:rsidR="00D94F4B" w:rsidRPr="00D94F4B">
        <w:rPr>
          <w:bCs/>
        </w:rPr>
        <w:t xml:space="preserve"> </w:t>
      </w:r>
      <w:r w:rsidR="00D94F4B">
        <w:rPr>
          <w:bCs/>
        </w:rPr>
        <w:t xml:space="preserve">вычисляет интеграл при помощи метода Симпсона. Функция </w:t>
      </w:r>
      <w:r w:rsidR="00D94F4B" w:rsidRPr="00D94F4B">
        <w:rPr>
          <w:bCs/>
          <w:i/>
        </w:rPr>
        <w:t>Anis</w:t>
      </w:r>
      <w:r w:rsidR="00D94F4B" w:rsidRPr="00D94F4B">
        <w:rPr>
          <w:bCs/>
        </w:rPr>
        <w:t xml:space="preserve"> является генератором</w:t>
      </w:r>
      <w:r w:rsidR="00D94F4B">
        <w:rPr>
          <w:bCs/>
        </w:rPr>
        <w:t xml:space="preserve"> многочленов. Функция </w:t>
      </w:r>
      <w:r w:rsidR="00D94F4B" w:rsidRPr="00D94F4B">
        <w:rPr>
          <w:bCs/>
          <w:i/>
          <w:lang w:val="en-US"/>
        </w:rPr>
        <w:t>Mult</w:t>
      </w:r>
      <w:r w:rsidR="00D94F4B" w:rsidRPr="00D94F4B">
        <w:rPr>
          <w:bCs/>
        </w:rPr>
        <w:t xml:space="preserve"> возвращает матрицу, описывающую произведение многочленов переданных матриц. </w:t>
      </w:r>
      <w:r w:rsidR="00D94F4B" w:rsidRPr="00D94F4B">
        <w:rPr>
          <w:bCs/>
          <w:i/>
          <w:lang w:val="en-US"/>
        </w:rPr>
        <w:t>DiffSquare</w:t>
      </w:r>
      <w:r w:rsidR="00D94F4B" w:rsidRPr="00D94F4B">
        <w:rPr>
          <w:bCs/>
        </w:rPr>
        <w:t xml:space="preserve"> служит для получения матрицы производной по номеру переданного коэффициента</w:t>
      </w:r>
      <w:r w:rsidR="00D94F4B">
        <w:rPr>
          <w:bCs/>
        </w:rPr>
        <w:t xml:space="preserve">, а функция </w:t>
      </w:r>
      <w:r w:rsidR="00D94F4B" w:rsidRPr="00D94F4B">
        <w:rPr>
          <w:bCs/>
          <w:i/>
        </w:rPr>
        <w:t>backMove</w:t>
      </w:r>
      <w:r w:rsidR="00D94F4B">
        <w:rPr>
          <w:bCs/>
        </w:rPr>
        <w:t>, принимая треугольную матрицу, возвращает решение описываемого ей СЛАУ.</w:t>
      </w:r>
    </w:p>
    <w:p w:rsidR="007168D7" w:rsidRDefault="003C53E7" w:rsidP="00756C31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3C53E7">
        <w:rPr>
          <w:b/>
          <w:bCs/>
        </w:rPr>
        <w:lastRenderedPageBreak/>
        <w:t xml:space="preserve">Класс </w:t>
      </w:r>
      <w:r w:rsidRPr="003C53E7">
        <w:rPr>
          <w:b/>
          <w:bCs/>
          <w:i/>
          <w:lang w:val="en-US"/>
        </w:rPr>
        <w:t>Polynom</w:t>
      </w:r>
      <w:r w:rsidRPr="001C5ABA">
        <w:rPr>
          <w:b/>
          <w:bCs/>
        </w:rPr>
        <w:t xml:space="preserve">: </w:t>
      </w:r>
      <w:r>
        <w:rPr>
          <w:bCs/>
        </w:rPr>
        <w:t xml:space="preserve"> класс</w:t>
      </w:r>
      <w:r w:rsidR="001C5ABA" w:rsidRPr="001C5ABA">
        <w:rPr>
          <w:bCs/>
        </w:rPr>
        <w:t xml:space="preserve"> </w:t>
      </w:r>
      <w:r w:rsidR="001C5ABA" w:rsidRPr="001C5ABA">
        <w:rPr>
          <w:bCs/>
          <w:i/>
          <w:lang w:val="en-US"/>
        </w:rPr>
        <w:t>Polynom</w:t>
      </w:r>
      <w:r w:rsidR="001C5ABA">
        <w:rPr>
          <w:b/>
          <w:bCs/>
        </w:rPr>
        <w:t xml:space="preserve"> </w:t>
      </w:r>
      <w:r w:rsidR="001C5ABA">
        <w:rPr>
          <w:bCs/>
        </w:rPr>
        <w:t xml:space="preserve">описывает используемые в решении многочлены. Главным его полем является приватное поле </w:t>
      </w:r>
      <w:r w:rsidR="001C5ABA" w:rsidRPr="001C5ABA">
        <w:rPr>
          <w:bCs/>
          <w:i/>
        </w:rPr>
        <w:t>_</w:t>
      </w:r>
      <w:r w:rsidR="001C5ABA">
        <w:rPr>
          <w:bCs/>
          <w:i/>
          <w:lang w:val="en-US"/>
        </w:rPr>
        <w:t>polynom</w:t>
      </w:r>
      <w:r w:rsidR="001C5ABA">
        <w:rPr>
          <w:bCs/>
        </w:rPr>
        <w:t xml:space="preserve">. Оно является статическим массивом длины 3, описывающем коэффициенты при соответствующих степенях. Так как массив статический и используется для всех степеней, есть поле </w:t>
      </w:r>
      <w:r w:rsidR="001C5ABA" w:rsidRPr="001C5ABA">
        <w:rPr>
          <w:bCs/>
          <w:i/>
        </w:rPr>
        <w:t>_</w:t>
      </w:r>
      <w:r w:rsidR="001C5ABA">
        <w:rPr>
          <w:bCs/>
          <w:i/>
          <w:lang w:val="en-US"/>
        </w:rPr>
        <w:t>base</w:t>
      </w:r>
      <w:r w:rsidR="001C5ABA">
        <w:rPr>
          <w:bCs/>
        </w:rPr>
        <w:t xml:space="preserve">, для записи степени первого элемента в массиве </w:t>
      </w:r>
      <w:r w:rsidR="001C5ABA" w:rsidRPr="001C5ABA">
        <w:rPr>
          <w:bCs/>
          <w:i/>
        </w:rPr>
        <w:t>_</w:t>
      </w:r>
      <w:r w:rsidR="001C5ABA">
        <w:rPr>
          <w:bCs/>
          <w:i/>
          <w:lang w:val="en-US"/>
        </w:rPr>
        <w:t>polynom</w:t>
      </w:r>
      <w:r w:rsidR="001C5ABA">
        <w:rPr>
          <w:bCs/>
          <w:i/>
        </w:rPr>
        <w:t>.</w:t>
      </w:r>
      <w:r w:rsidR="001C5ABA">
        <w:rPr>
          <w:bCs/>
        </w:rPr>
        <w:t xml:space="preserve"> Получить степень текущего многочлена можно при помощи метода </w:t>
      </w:r>
      <w:r w:rsidR="001C5ABA">
        <w:rPr>
          <w:bCs/>
          <w:i/>
          <w:lang w:val="en-US"/>
        </w:rPr>
        <w:t>getPow</w:t>
      </w:r>
      <w:r w:rsidR="001C5ABA" w:rsidRPr="001C5ABA">
        <w:rPr>
          <w:bCs/>
          <w:i/>
        </w:rPr>
        <w:t>()</w:t>
      </w:r>
      <w:r w:rsidR="001C5ABA">
        <w:rPr>
          <w:bCs/>
        </w:rPr>
        <w:t>.</w:t>
      </w:r>
      <w:r w:rsidR="007168D7">
        <w:rPr>
          <w:bCs/>
        </w:rPr>
        <w:t xml:space="preserve">Также имеется метод </w:t>
      </w:r>
      <w:r w:rsidR="007168D7">
        <w:rPr>
          <w:bCs/>
          <w:i/>
          <w:lang w:val="en-US"/>
        </w:rPr>
        <w:t>IncreasePow</w:t>
      </w:r>
      <w:r w:rsidR="007168D7" w:rsidRPr="007168D7">
        <w:rPr>
          <w:bCs/>
          <w:i/>
        </w:rPr>
        <w:t xml:space="preserve">() </w:t>
      </w:r>
      <w:r w:rsidR="007168D7">
        <w:rPr>
          <w:bCs/>
        </w:rPr>
        <w:t xml:space="preserve">для повышения степени многочлена. Имеются перегруженные операторы деления, умножения, сложения, </w:t>
      </w:r>
      <w:r w:rsidR="007168D7">
        <w:rPr>
          <w:bCs/>
        </w:rPr>
        <w:tab/>
        <w:t xml:space="preserve">обращения по индексу, конструкторы копирования и </w:t>
      </w:r>
      <w:r w:rsidR="007168D7">
        <w:rPr>
          <w:bCs/>
        </w:rPr>
        <w:softHyphen/>
      </w:r>
      <w:r w:rsidR="007168D7">
        <w:rPr>
          <w:bCs/>
          <w:i/>
          <w:lang w:val="en-US"/>
        </w:rPr>
        <w:t>rvalue</w:t>
      </w:r>
      <w:r w:rsidR="007168D7" w:rsidRPr="007168D7">
        <w:rPr>
          <w:bCs/>
        </w:rPr>
        <w:t>-</w:t>
      </w:r>
      <w:r w:rsidR="007168D7">
        <w:rPr>
          <w:bCs/>
        </w:rPr>
        <w:t xml:space="preserve">конструктор. Важными для программы являются методы </w:t>
      </w:r>
      <w:r w:rsidR="007168D7">
        <w:rPr>
          <w:bCs/>
          <w:i/>
          <w:lang w:val="en-US"/>
        </w:rPr>
        <w:t>Diff</w:t>
      </w:r>
      <w:r w:rsidR="007168D7" w:rsidRPr="007168D7">
        <w:rPr>
          <w:bCs/>
          <w:i/>
        </w:rPr>
        <w:t xml:space="preserve">() </w:t>
      </w:r>
      <w:r w:rsidR="007168D7">
        <w:rPr>
          <w:bCs/>
        </w:rPr>
        <w:t xml:space="preserve">и </w:t>
      </w:r>
      <w:r w:rsidR="007168D7">
        <w:rPr>
          <w:bCs/>
          <w:i/>
          <w:lang w:val="en-US"/>
        </w:rPr>
        <w:t>Count</w:t>
      </w:r>
      <w:r w:rsidR="007168D7" w:rsidRPr="007168D7">
        <w:rPr>
          <w:bCs/>
          <w:i/>
        </w:rPr>
        <w:t>().</w:t>
      </w:r>
      <w:r w:rsidR="007168D7" w:rsidRPr="007168D7">
        <w:rPr>
          <w:bCs/>
        </w:rPr>
        <w:t xml:space="preserve"> </w:t>
      </w:r>
      <w:r w:rsidR="007168D7">
        <w:rPr>
          <w:bCs/>
        </w:rPr>
        <w:t>Первый возвращает многочлен, являющийся производной от текущего, в то время как второй вычисляет значение многочлена в точке.</w:t>
      </w:r>
    </w:p>
    <w:p w:rsidR="00BA03E3" w:rsidRDefault="007168D7" w:rsidP="00756C31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7168D7">
        <w:rPr>
          <w:b/>
          <w:bCs/>
        </w:rPr>
        <w:t xml:space="preserve">Класс </w:t>
      </w:r>
      <w:r w:rsidRPr="007168D7">
        <w:rPr>
          <w:b/>
          <w:bCs/>
          <w:i/>
        </w:rPr>
        <w:t>FuncRow</w:t>
      </w:r>
      <w:r w:rsidRPr="007168D7">
        <w:rPr>
          <w:b/>
          <w:bCs/>
        </w:rPr>
        <w:t xml:space="preserve">: </w:t>
      </w:r>
      <w:r>
        <w:rPr>
          <w:bCs/>
        </w:rPr>
        <w:t xml:space="preserve">класс </w:t>
      </w:r>
      <w:r>
        <w:rPr>
          <w:bCs/>
          <w:i/>
          <w:lang w:val="en-US"/>
        </w:rPr>
        <w:t>FuncRow</w:t>
      </w:r>
      <w:r w:rsidRPr="007168D7">
        <w:rPr>
          <w:bCs/>
          <w:i/>
        </w:rPr>
        <w:t xml:space="preserve"> </w:t>
      </w:r>
      <w:r>
        <w:rPr>
          <w:bCs/>
        </w:rPr>
        <w:t>служит для инкапсуляции массива многочленов, представляющих функциональный ряд. Он позволяет обратиться к конкретному многоч</w:t>
      </w:r>
      <w:r w:rsidR="00BA03E3">
        <w:rPr>
          <w:bCs/>
        </w:rPr>
        <w:t>лену через оператор индексации, а также позволяет вычислить значение функционального ряда в точке при помощи метода</w:t>
      </w:r>
      <w:r w:rsidR="00BA03E3" w:rsidRPr="00BA03E3">
        <w:rPr>
          <w:bCs/>
        </w:rPr>
        <w:t xml:space="preserve"> </w:t>
      </w:r>
      <w:r w:rsidR="00BA03E3">
        <w:rPr>
          <w:bCs/>
          <w:i/>
          <w:lang w:val="en-US"/>
        </w:rPr>
        <w:t>Count</w:t>
      </w:r>
      <w:r w:rsidR="00BA03E3" w:rsidRPr="00BA03E3">
        <w:rPr>
          <w:bCs/>
          <w:i/>
        </w:rPr>
        <w:t>()</w:t>
      </w:r>
      <w:r w:rsidR="00BA03E3" w:rsidRPr="00BA03E3">
        <w:rPr>
          <w:bCs/>
        </w:rPr>
        <w:t xml:space="preserve">. </w:t>
      </w:r>
      <w:r w:rsidR="00BA03E3">
        <w:rPr>
          <w:bCs/>
        </w:rPr>
        <w:t xml:space="preserve">Стоит отдельно рассмотреть конструктор данного класса. Он принимает количество членов в данном ряду и функциональный объект, возвращающий объект класса </w:t>
      </w:r>
      <w:r w:rsidR="00BA03E3">
        <w:rPr>
          <w:bCs/>
          <w:i/>
          <w:lang w:val="en-US"/>
        </w:rPr>
        <w:t>Polynom</w:t>
      </w:r>
      <w:r w:rsidR="00BA03E3" w:rsidRPr="00BA03E3">
        <w:rPr>
          <w:bCs/>
          <w:i/>
        </w:rPr>
        <w:t xml:space="preserve"> </w:t>
      </w:r>
      <w:r w:rsidR="00BA03E3">
        <w:rPr>
          <w:bCs/>
        </w:rPr>
        <w:t>по переданному номеру в последовательности. Это позволяет задать функцию-генератор многочленов и создавать функциональные ряды с любым количеством многочленов. В деструкторе данного класса очищается созданный динамический массив многочленов.</w:t>
      </w:r>
    </w:p>
    <w:p w:rsidR="00F408F4" w:rsidRPr="00D65E18" w:rsidRDefault="00BA03E3" w:rsidP="00756C31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BA03E3">
        <w:rPr>
          <w:b/>
          <w:bCs/>
        </w:rPr>
        <w:t xml:space="preserve">Класс </w:t>
      </w:r>
      <w:r w:rsidRPr="00BA03E3">
        <w:rPr>
          <w:b/>
          <w:bCs/>
          <w:i/>
        </w:rPr>
        <w:t>Matrix</w:t>
      </w:r>
      <w:r w:rsidRPr="00A0683A">
        <w:rPr>
          <w:b/>
          <w:bCs/>
        </w:rPr>
        <w:t>:</w:t>
      </w:r>
      <w:r w:rsidR="00A0683A">
        <w:rPr>
          <w:bCs/>
        </w:rPr>
        <w:t xml:space="preserve"> класс </w:t>
      </w:r>
      <w:r w:rsidR="00A0683A">
        <w:rPr>
          <w:bCs/>
          <w:i/>
          <w:lang w:val="en-US"/>
        </w:rPr>
        <w:t>Matrix</w:t>
      </w:r>
      <w:r w:rsidR="00A0683A" w:rsidRPr="00A0683A">
        <w:rPr>
          <w:bCs/>
          <w:i/>
        </w:rPr>
        <w:t xml:space="preserve"> </w:t>
      </w:r>
      <w:r w:rsidR="00A0683A">
        <w:rPr>
          <w:bCs/>
        </w:rPr>
        <w:t xml:space="preserve">инкапсулирует двумерный массив и предоставляет методы для обработки матриц. Реализации методов зависят от типа исполняемой программы: на </w:t>
      </w:r>
      <w:r w:rsidR="00A0683A" w:rsidRPr="00A0683A">
        <w:rPr>
          <w:bCs/>
          <w:i/>
          <w:lang w:val="en-US"/>
        </w:rPr>
        <w:t>GPU</w:t>
      </w:r>
      <w:r w:rsidR="00A0683A">
        <w:rPr>
          <w:b/>
          <w:bCs/>
        </w:rPr>
        <w:t xml:space="preserve"> </w:t>
      </w:r>
      <w:r w:rsidR="00A0683A" w:rsidRPr="00A0683A">
        <w:rPr>
          <w:bCs/>
        </w:rPr>
        <w:t>или на</w:t>
      </w:r>
      <w:r w:rsidR="00A0683A">
        <w:rPr>
          <w:b/>
          <w:bCs/>
        </w:rPr>
        <w:t xml:space="preserve"> </w:t>
      </w:r>
      <w:r w:rsidR="00A0683A">
        <w:rPr>
          <w:bCs/>
          <w:i/>
          <w:lang w:val="en-US"/>
        </w:rPr>
        <w:t>CPU</w:t>
      </w:r>
      <w:r w:rsidR="00A0683A" w:rsidRPr="00A0683A">
        <w:rPr>
          <w:bCs/>
        </w:rPr>
        <w:t xml:space="preserve">, </w:t>
      </w:r>
      <w:r w:rsidR="00A0683A">
        <w:rPr>
          <w:bCs/>
        </w:rPr>
        <w:t xml:space="preserve">с распараллеливанием вычислений и без. Однако интерфейс </w:t>
      </w:r>
      <w:r w:rsidR="00C13AD5">
        <w:rPr>
          <w:bCs/>
        </w:rPr>
        <w:t xml:space="preserve">класса остается почти неизменным. Класс имеет конструктор без параметров, конструктор копирования, </w:t>
      </w:r>
      <w:r w:rsidR="00C13AD5">
        <w:rPr>
          <w:bCs/>
          <w:i/>
          <w:lang w:val="en-US"/>
        </w:rPr>
        <w:t>rvalue</w:t>
      </w:r>
      <w:r w:rsidR="00C13AD5" w:rsidRPr="00C13AD5">
        <w:rPr>
          <w:bCs/>
          <w:i/>
        </w:rPr>
        <w:t>-</w:t>
      </w:r>
      <w:r w:rsidR="00C13AD5">
        <w:rPr>
          <w:bCs/>
        </w:rPr>
        <w:t xml:space="preserve">конструктор и соответствующие операторы присваивания. Особенно полезным являются </w:t>
      </w:r>
      <w:r w:rsidR="00C13AD5" w:rsidRPr="00C13AD5">
        <w:rPr>
          <w:bCs/>
          <w:i/>
          <w:lang w:val="en-US"/>
        </w:rPr>
        <w:t>rvalue</w:t>
      </w:r>
      <w:r w:rsidR="00C13AD5" w:rsidRPr="00C13AD5">
        <w:rPr>
          <w:bCs/>
        </w:rPr>
        <w:t xml:space="preserve">-конструктор и оператор присваивания по </w:t>
      </w:r>
      <w:r w:rsidR="00C13AD5" w:rsidRPr="00C13AD5">
        <w:rPr>
          <w:bCs/>
          <w:i/>
          <w:lang w:val="en-US"/>
        </w:rPr>
        <w:t>rvalue</w:t>
      </w:r>
      <w:r w:rsidR="00C13AD5" w:rsidRPr="00C13AD5">
        <w:rPr>
          <w:bCs/>
        </w:rPr>
        <w:t xml:space="preserve">. </w:t>
      </w:r>
      <w:r w:rsidR="00C13AD5">
        <w:rPr>
          <w:bCs/>
        </w:rPr>
        <w:t xml:space="preserve">Благодаря возможностям языка </w:t>
      </w:r>
      <w:r w:rsidR="00C13AD5" w:rsidRPr="00C13AD5">
        <w:rPr>
          <w:bCs/>
          <w:i/>
        </w:rPr>
        <w:t>С++</w:t>
      </w:r>
      <w:r w:rsidR="00C13AD5">
        <w:rPr>
          <w:bCs/>
        </w:rPr>
        <w:t xml:space="preserve"> и механизму </w:t>
      </w:r>
      <w:r w:rsidR="00C13AD5" w:rsidRPr="00C13AD5">
        <w:rPr>
          <w:bCs/>
          <w:i/>
        </w:rPr>
        <w:t>rvalue</w:t>
      </w:r>
      <w:r w:rsidR="00C13AD5">
        <w:rPr>
          <w:b/>
          <w:bCs/>
        </w:rPr>
        <w:t>-</w:t>
      </w:r>
      <w:r w:rsidR="00C13AD5">
        <w:rPr>
          <w:bCs/>
        </w:rPr>
        <w:t>ссылок, позволяющему отличить временные объекты</w:t>
      </w:r>
      <w:r w:rsidR="00D65E18">
        <w:rPr>
          <w:bCs/>
        </w:rPr>
        <w:t>,</w:t>
      </w:r>
      <w:r w:rsidR="00C13AD5">
        <w:rPr>
          <w:bCs/>
        </w:rPr>
        <w:t xml:space="preserve"> созданные для передачи своего значения другим, можно избежать большого числа вызовов операторов и конструкторов копирования, которые при больших размерностях матрицы серьёзно сказываются на производительности</w:t>
      </w:r>
      <w:r w:rsidR="0098078D" w:rsidRPr="0098078D">
        <w:rPr>
          <w:bCs/>
        </w:rPr>
        <w:t xml:space="preserve"> [1</w:t>
      </w:r>
      <w:r w:rsidR="00E8193E" w:rsidRPr="00E8193E">
        <w:rPr>
          <w:bCs/>
        </w:rPr>
        <w:t>2</w:t>
      </w:r>
      <w:r w:rsidR="0098078D" w:rsidRPr="0098078D">
        <w:rPr>
          <w:bCs/>
        </w:rPr>
        <w:t>]</w:t>
      </w:r>
      <w:r w:rsidR="00C13AD5">
        <w:rPr>
          <w:bCs/>
        </w:rPr>
        <w:t>.</w:t>
      </w:r>
      <w:r w:rsidR="00D65E18">
        <w:rPr>
          <w:bCs/>
        </w:rPr>
        <w:t xml:space="preserve"> Класс инкапслуирует значения количества строк и столбцов матрицы. </w:t>
      </w:r>
      <w:r w:rsidR="00986838">
        <w:rPr>
          <w:bCs/>
        </w:rPr>
        <w:t>Класс обладает перегруженными операторами сложения для двух матриц, а также деления и умножения матрицы на число. Данные операторы позволяют сделать частые операции над матрицами естественной частью кода</w:t>
      </w:r>
      <w:r w:rsidR="00E8193E">
        <w:rPr>
          <w:bCs/>
        </w:rPr>
        <w:t xml:space="preserve"> [13</w:t>
      </w:r>
      <w:r w:rsidR="0098078D" w:rsidRPr="0098078D">
        <w:rPr>
          <w:bCs/>
        </w:rPr>
        <w:t>]</w:t>
      </w:r>
      <w:r w:rsidR="00986838">
        <w:rPr>
          <w:bCs/>
        </w:rPr>
        <w:t xml:space="preserve">. Для решения слау в классе предусмотрен метод </w:t>
      </w:r>
      <w:r w:rsidR="00986838" w:rsidRPr="00986838">
        <w:rPr>
          <w:bCs/>
          <w:i/>
        </w:rPr>
        <w:t>ToUpTriangle</w:t>
      </w:r>
      <w:r w:rsidR="00986838">
        <w:rPr>
          <w:bCs/>
          <w:i/>
        </w:rPr>
        <w:t>()</w:t>
      </w:r>
      <w:r w:rsidR="00B6345F">
        <w:rPr>
          <w:bCs/>
        </w:rPr>
        <w:t>, приводящи</w:t>
      </w:r>
      <w:r w:rsidR="00986838">
        <w:rPr>
          <w:bCs/>
        </w:rPr>
        <w:t xml:space="preserve">й матрицу к </w:t>
      </w:r>
      <w:r w:rsidR="00986838">
        <w:rPr>
          <w:bCs/>
        </w:rPr>
        <w:lastRenderedPageBreak/>
        <w:t>треугольной, что необходимо для решения СЛАУ методом Гаусса. Данный метод работает на матрицах, у которых число столбцов на единицу больше чем число строк, так как в последнем столбце хранятся свободные члены.</w:t>
      </w:r>
      <w:r w:rsidR="00D65E18">
        <w:rPr>
          <w:bCs/>
        </w:rPr>
        <w:t xml:space="preserve"> В обычной реализации класса на </w:t>
      </w:r>
      <w:r w:rsidR="00D65E18">
        <w:rPr>
          <w:bCs/>
          <w:i/>
          <w:lang w:val="en-US"/>
        </w:rPr>
        <w:t>CPU</w:t>
      </w:r>
      <w:r w:rsidR="00D65E18" w:rsidRPr="00D65E18">
        <w:rPr>
          <w:bCs/>
          <w:i/>
        </w:rPr>
        <w:t xml:space="preserve"> </w:t>
      </w:r>
      <w:r w:rsidR="00D65E18">
        <w:rPr>
          <w:bCs/>
        </w:rPr>
        <w:t xml:space="preserve">и одном рабочем потоке все операции с матрицами организованы через циклы </w:t>
      </w:r>
      <w:r w:rsidR="00D65E18" w:rsidRPr="00D65E18">
        <w:rPr>
          <w:bCs/>
          <w:i/>
        </w:rPr>
        <w:t>for</w:t>
      </w:r>
      <w:r w:rsidR="00D65E18">
        <w:rPr>
          <w:bCs/>
        </w:rPr>
        <w:t xml:space="preserve"> для перебора всех значений.</w:t>
      </w:r>
    </w:p>
    <w:p w:rsidR="006D4CFA" w:rsidRDefault="00F408F4" w:rsidP="00756C31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F408F4">
        <w:rPr>
          <w:b/>
          <w:bCs/>
        </w:rPr>
        <w:t xml:space="preserve">Класс </w:t>
      </w:r>
      <w:r w:rsidRPr="00F408F4">
        <w:rPr>
          <w:b/>
          <w:bCs/>
          <w:i/>
        </w:rPr>
        <w:t>Matrix</w:t>
      </w:r>
      <w:r w:rsidRPr="00F408F4">
        <w:rPr>
          <w:b/>
          <w:bCs/>
        </w:rPr>
        <w:t xml:space="preserve"> в программе с максимальным использованием </w:t>
      </w:r>
      <w:r w:rsidRPr="00F408F4">
        <w:rPr>
          <w:b/>
          <w:bCs/>
          <w:i/>
        </w:rPr>
        <w:t>GPU</w:t>
      </w:r>
      <w:r w:rsidRPr="00F408F4">
        <w:rPr>
          <w:b/>
          <w:bCs/>
        </w:rPr>
        <w:t>:</w:t>
      </w:r>
      <w:r w:rsidRPr="00F408F4">
        <w:rPr>
          <w:b/>
          <w:bCs/>
          <w:i/>
        </w:rPr>
        <w:t xml:space="preserve"> </w:t>
      </w:r>
      <w:r>
        <w:rPr>
          <w:bCs/>
        </w:rPr>
        <w:t xml:space="preserve">в данной реализации класса максимально используются возможности </w:t>
      </w:r>
      <w:r w:rsidRPr="00F408F4">
        <w:rPr>
          <w:bCs/>
          <w:i/>
        </w:rPr>
        <w:t>CUDA</w:t>
      </w:r>
      <w:r>
        <w:rPr>
          <w:bCs/>
          <w:i/>
        </w:rPr>
        <w:t>.</w:t>
      </w:r>
      <w:r>
        <w:rPr>
          <w:bCs/>
        </w:rPr>
        <w:t xml:space="preserve"> В данной реализации есть 2 ключевых отличия. Первое отличие состоит в том что матрица представляет собой не двумерный массив, как было в предыдущих реализациях, а одномерный массив. Второе отличие –одномерный массив матрицы хранится в видеопамяти, поэтому некоторые функции из основной программы пришлось перенести в</w:t>
      </w:r>
      <w:r w:rsidRPr="00F408F4">
        <w:rPr>
          <w:bCs/>
        </w:rPr>
        <w:t xml:space="preserve"> данную</w:t>
      </w:r>
      <w:r>
        <w:rPr>
          <w:bCs/>
        </w:rPr>
        <w:t xml:space="preserve"> реализацию класса </w:t>
      </w:r>
      <w:r w:rsidRPr="00F408F4">
        <w:rPr>
          <w:bCs/>
          <w:i/>
        </w:rPr>
        <w:t>M</w:t>
      </w:r>
      <w:r w:rsidRPr="00F408F4">
        <w:rPr>
          <w:bCs/>
          <w:i/>
          <w:lang w:val="en-US"/>
        </w:rPr>
        <w:t>atrix</w:t>
      </w:r>
      <w:r>
        <w:rPr>
          <w:b/>
          <w:bCs/>
        </w:rPr>
        <w:t xml:space="preserve">, </w:t>
      </w:r>
      <w:r>
        <w:rPr>
          <w:bCs/>
        </w:rPr>
        <w:t xml:space="preserve">в которой можно обеспечить </w:t>
      </w:r>
      <w:r w:rsidR="00D65E18">
        <w:rPr>
          <w:bCs/>
        </w:rPr>
        <w:t xml:space="preserve">наиболее удобный </w:t>
      </w:r>
      <w:r>
        <w:rPr>
          <w:bCs/>
        </w:rPr>
        <w:t>доступ к элементам массива.</w:t>
      </w:r>
      <w:r w:rsidR="00D65E18">
        <w:rPr>
          <w:bCs/>
        </w:rPr>
        <w:t xml:space="preserve"> Все операции по работе с матрицами происходят в </w:t>
      </w:r>
      <w:r w:rsidR="00D65E18" w:rsidRPr="00D65E18">
        <w:rPr>
          <w:bCs/>
          <w:i/>
        </w:rPr>
        <w:t>kernel</w:t>
      </w:r>
      <w:r w:rsidR="00D65E18" w:rsidRPr="00D65E18">
        <w:rPr>
          <w:bCs/>
        </w:rPr>
        <w:t>-функциях</w:t>
      </w:r>
      <w:r w:rsidR="00D65E18">
        <w:rPr>
          <w:bCs/>
        </w:rPr>
        <w:t xml:space="preserve"> </w:t>
      </w:r>
      <w:r w:rsidR="00D65E18" w:rsidRPr="00D65E18">
        <w:rPr>
          <w:bCs/>
          <w:i/>
        </w:rPr>
        <w:t>CUDA</w:t>
      </w:r>
      <w:r w:rsidR="00D65E18" w:rsidRPr="00D65E18">
        <w:rPr>
          <w:bCs/>
        </w:rPr>
        <w:t xml:space="preserve"> для паралле</w:t>
      </w:r>
      <w:r w:rsidR="00D65E18">
        <w:rPr>
          <w:bCs/>
        </w:rPr>
        <w:t>льной обработки данных</w:t>
      </w:r>
      <w:r w:rsidR="00D65E18" w:rsidRPr="00D65E18">
        <w:rPr>
          <w:bCs/>
        </w:rPr>
        <w:t xml:space="preserve">. </w:t>
      </w:r>
      <w:r w:rsidR="00D65E18">
        <w:rPr>
          <w:bCs/>
        </w:rPr>
        <w:t xml:space="preserve">При вызове </w:t>
      </w:r>
      <w:r w:rsidR="00D65E18" w:rsidRPr="00D65E18">
        <w:rPr>
          <w:bCs/>
          <w:i/>
        </w:rPr>
        <w:t>kernel</w:t>
      </w:r>
      <w:r w:rsidR="00D65E18" w:rsidRPr="00D65E18">
        <w:rPr>
          <w:b/>
          <w:bCs/>
          <w:i/>
        </w:rPr>
        <w:t>-</w:t>
      </w:r>
      <w:r w:rsidR="00D65E18">
        <w:rPr>
          <w:bCs/>
        </w:rPr>
        <w:t>функций используется количество блоков и потоков равное количеству строк и колонок матрицы соответственно. На больших значениях это обеспечит оптимальную производительность, а также упростит адресацию внутри самой функции.</w:t>
      </w:r>
    </w:p>
    <w:p w:rsidR="006D4CFA" w:rsidRPr="00875B8F" w:rsidRDefault="006D4CFA" w:rsidP="00756C31">
      <w:pPr>
        <w:tabs>
          <w:tab w:val="left" w:pos="993"/>
        </w:tabs>
        <w:spacing w:after="0"/>
        <w:ind w:firstLine="709"/>
        <w:jc w:val="both"/>
        <w:rPr>
          <w:bCs/>
        </w:rPr>
      </w:pPr>
      <w:r w:rsidRPr="006D4CFA">
        <w:rPr>
          <w:b/>
          <w:bCs/>
        </w:rPr>
        <w:t xml:space="preserve">Класс </w:t>
      </w:r>
      <w:r w:rsidRPr="006D4CFA">
        <w:rPr>
          <w:b/>
          <w:bCs/>
          <w:i/>
        </w:rPr>
        <w:t>Matrix</w:t>
      </w:r>
      <w:r w:rsidRPr="006D4CFA">
        <w:rPr>
          <w:b/>
          <w:bCs/>
        </w:rPr>
        <w:t xml:space="preserve"> в программе с минимальным использованием </w:t>
      </w:r>
      <w:r w:rsidRPr="006D4CFA">
        <w:rPr>
          <w:b/>
          <w:bCs/>
          <w:i/>
          <w:lang w:val="en-US"/>
        </w:rPr>
        <w:t>GPU</w:t>
      </w:r>
      <w:r w:rsidRPr="006D4CFA">
        <w:rPr>
          <w:b/>
          <w:bCs/>
        </w:rPr>
        <w:t>:</w:t>
      </w:r>
      <w:r w:rsidRPr="006D4CFA">
        <w:rPr>
          <w:bCs/>
        </w:rPr>
        <w:t xml:space="preserve"> </w:t>
      </w:r>
      <w:r>
        <w:rPr>
          <w:bCs/>
        </w:rPr>
        <w:t xml:space="preserve">в данной реализации класса </w:t>
      </w:r>
      <w:r>
        <w:rPr>
          <w:bCs/>
          <w:i/>
          <w:lang w:val="en-US"/>
        </w:rPr>
        <w:t>Matrix</w:t>
      </w:r>
      <w:r w:rsidRPr="006D4CFA">
        <w:rPr>
          <w:bCs/>
        </w:rPr>
        <w:t xml:space="preserve"> </w:t>
      </w:r>
      <w:r>
        <w:rPr>
          <w:bCs/>
        </w:rPr>
        <w:t xml:space="preserve">в </w:t>
      </w:r>
      <w:r w:rsidRPr="006D4CFA">
        <w:rPr>
          <w:bCs/>
          <w:i/>
          <w:lang w:val="en-US"/>
        </w:rPr>
        <w:t>kernel</w:t>
      </w:r>
      <w:r w:rsidRPr="006D4CFA">
        <w:rPr>
          <w:bCs/>
        </w:rPr>
        <w:t>-</w:t>
      </w:r>
      <w:r>
        <w:rPr>
          <w:bCs/>
        </w:rPr>
        <w:t>функциях</w:t>
      </w:r>
      <w:r w:rsidRPr="006D4CFA">
        <w:rPr>
          <w:b/>
          <w:bCs/>
        </w:rPr>
        <w:t xml:space="preserve"> </w:t>
      </w:r>
      <w:r>
        <w:rPr>
          <w:bCs/>
        </w:rPr>
        <w:t xml:space="preserve">количество блоков и потоков равно 1 для использования минимально возможного количества </w:t>
      </w:r>
      <w:r w:rsidRPr="006D4CFA">
        <w:rPr>
          <w:bCs/>
          <w:i/>
        </w:rPr>
        <w:t>CUDA</w:t>
      </w:r>
      <w:r>
        <w:rPr>
          <w:bCs/>
        </w:rPr>
        <w:t>-ядер. Все операции с проходом по массиву реализованы через циклы.</w:t>
      </w:r>
    </w:p>
    <w:p w:rsidR="00955259" w:rsidRPr="00875B8F" w:rsidRDefault="00955259" w:rsidP="00756C31">
      <w:pPr>
        <w:tabs>
          <w:tab w:val="left" w:pos="993"/>
        </w:tabs>
        <w:spacing w:after="0"/>
        <w:ind w:firstLine="709"/>
        <w:jc w:val="both"/>
        <w:rPr>
          <w:bCs/>
        </w:rPr>
      </w:pPr>
    </w:p>
    <w:p w:rsidR="007154C8" w:rsidRPr="006D4CFA" w:rsidRDefault="006D4CFA" w:rsidP="00756C31">
      <w:pPr>
        <w:tabs>
          <w:tab w:val="left" w:pos="993"/>
        </w:tabs>
        <w:spacing w:after="0"/>
        <w:ind w:firstLine="709"/>
        <w:jc w:val="both"/>
        <w:rPr>
          <w:b/>
          <w:bCs/>
        </w:rPr>
      </w:pPr>
      <w:r>
        <w:rPr>
          <w:bCs/>
        </w:rPr>
        <w:tab/>
      </w:r>
      <w:r w:rsidR="007154C8" w:rsidRPr="006D4CFA">
        <w:rPr>
          <w:b/>
          <w:bCs/>
        </w:rPr>
        <w:br w:type="page"/>
      </w:r>
    </w:p>
    <w:p w:rsidR="00117583" w:rsidRDefault="00117583" w:rsidP="00117583">
      <w:pPr>
        <w:spacing w:after="0"/>
        <w:ind w:firstLine="708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5 АНАЛИЗ ПОЛУЧЕННЫХ РЕЗУЛЬТАТОВ </w:t>
      </w:r>
    </w:p>
    <w:p w:rsidR="00117583" w:rsidRDefault="00117583" w:rsidP="00117583">
      <w:pPr>
        <w:spacing w:after="0"/>
        <w:ind w:left="357" w:firstLine="709"/>
        <w:contextualSpacing/>
        <w:rPr>
          <w:b/>
          <w:bCs/>
          <w:sz w:val="32"/>
          <w:szCs w:val="32"/>
        </w:rPr>
      </w:pPr>
    </w:p>
    <w:p w:rsidR="00117583" w:rsidRDefault="00117583" w:rsidP="00117583">
      <w:pPr>
        <w:spacing w:after="0"/>
        <w:ind w:firstLine="709"/>
        <w:jc w:val="both"/>
      </w:pPr>
      <w:r>
        <w:rPr>
          <w:b/>
        </w:rPr>
        <w:t xml:space="preserve">Зависимость времени выполнения от количества точек: </w:t>
      </w:r>
      <w:r>
        <w:t>алгоритм принимает два параметра: количество членов в аппроксимирующем ряде и количество точек для вычисления интеграла. В таблице 5.1  представлено среднее время решения четырех краевых задач с количеством многочленов равным 1000 и с изменяющимся количеством точек.</w:t>
      </w:r>
    </w:p>
    <w:p w:rsidR="00117583" w:rsidRDefault="00117583" w:rsidP="00117583">
      <w:pPr>
        <w:spacing w:after="0"/>
      </w:pPr>
    </w:p>
    <w:p w:rsidR="00117583" w:rsidRDefault="00117583" w:rsidP="00117583">
      <w:pPr>
        <w:spacing w:after="0"/>
        <w:ind w:left="1701" w:hanging="1701"/>
      </w:pPr>
      <w:r>
        <w:t>Таблица 5.1 – Зависимость скорости решения ДУ от количества точек для расчета интеграла</w:t>
      </w:r>
    </w:p>
    <w:p w:rsidR="00117583" w:rsidRDefault="00117583" w:rsidP="00117583">
      <w:pPr>
        <w:spacing w:after="0"/>
        <w:ind w:firstLine="709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17583" w:rsidTr="00DC76D9"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709"/>
            </w:pPr>
          </w:p>
        </w:tc>
        <w:tc>
          <w:tcPr>
            <w:tcW w:w="7657" w:type="dxa"/>
            <w:gridSpan w:val="4"/>
          </w:tcPr>
          <w:p w:rsidR="00117583" w:rsidRPr="005436D7" w:rsidRDefault="00117583" w:rsidP="00DC76D9">
            <w:pPr>
              <w:spacing w:line="259" w:lineRule="auto"/>
              <w:ind w:firstLine="709"/>
            </w:pPr>
            <w:r>
              <w:t>Среднее время решения ДУ, мс</w:t>
            </w:r>
          </w:p>
        </w:tc>
      </w:tr>
      <w:tr w:rsidR="00117583" w:rsidTr="00DC76D9">
        <w:tc>
          <w:tcPr>
            <w:tcW w:w="1914" w:type="dxa"/>
            <w:vMerge w:val="restart"/>
          </w:tcPr>
          <w:p w:rsidR="00117583" w:rsidRDefault="00117583" w:rsidP="00DC76D9">
            <w:pPr>
              <w:spacing w:line="259" w:lineRule="auto"/>
            </w:pPr>
            <w:r>
              <w:t>Количество точек</w:t>
            </w:r>
          </w:p>
        </w:tc>
        <w:tc>
          <w:tcPr>
            <w:tcW w:w="3828" w:type="dxa"/>
            <w:gridSpan w:val="2"/>
          </w:tcPr>
          <w:p w:rsidR="00117583" w:rsidRPr="009F3F74" w:rsidRDefault="00117583" w:rsidP="00DC76D9">
            <w:pPr>
              <w:spacing w:line="259" w:lineRule="auto"/>
              <w:jc w:val="center"/>
              <w:rPr>
                <w:i/>
                <w:lang w:val="en-US"/>
              </w:rPr>
            </w:pPr>
            <w:r w:rsidRPr="009F3F74">
              <w:rPr>
                <w:i/>
                <w:lang w:val="en-US"/>
              </w:rPr>
              <w:t>CPU</w:t>
            </w:r>
          </w:p>
        </w:tc>
        <w:tc>
          <w:tcPr>
            <w:tcW w:w="3829" w:type="dxa"/>
            <w:gridSpan w:val="2"/>
          </w:tcPr>
          <w:p w:rsidR="00117583" w:rsidRPr="009F3F74" w:rsidRDefault="00117583" w:rsidP="00DC76D9">
            <w:pPr>
              <w:spacing w:line="259" w:lineRule="auto"/>
              <w:jc w:val="center"/>
              <w:rPr>
                <w:i/>
                <w:lang w:val="en-US"/>
              </w:rPr>
            </w:pPr>
            <w:r w:rsidRPr="009F3F74">
              <w:rPr>
                <w:i/>
                <w:lang w:val="en-US"/>
              </w:rPr>
              <w:t>GPU</w:t>
            </w:r>
          </w:p>
        </w:tc>
      </w:tr>
      <w:tr w:rsidR="00117583" w:rsidTr="00DC76D9">
        <w:tc>
          <w:tcPr>
            <w:tcW w:w="1914" w:type="dxa"/>
            <w:vMerge/>
          </w:tcPr>
          <w:p w:rsidR="00117583" w:rsidRDefault="00117583" w:rsidP="00DC76D9">
            <w:pPr>
              <w:spacing w:line="259" w:lineRule="auto"/>
              <w:ind w:firstLine="709"/>
            </w:pPr>
          </w:p>
        </w:tc>
        <w:tc>
          <w:tcPr>
            <w:tcW w:w="1914" w:type="dxa"/>
          </w:tcPr>
          <w:p w:rsidR="00117583" w:rsidRPr="009F3F74" w:rsidRDefault="00117583" w:rsidP="00DC76D9">
            <w:pPr>
              <w:spacing w:line="259" w:lineRule="auto"/>
              <w:rPr>
                <w:i/>
                <w:lang w:val="en-US"/>
              </w:rPr>
            </w:pPr>
            <w:r w:rsidRPr="009F3F74">
              <w:rPr>
                <w:i/>
                <w:lang w:val="en-US"/>
              </w:rPr>
              <w:t>Multi Thread</w:t>
            </w:r>
          </w:p>
        </w:tc>
        <w:tc>
          <w:tcPr>
            <w:tcW w:w="1914" w:type="dxa"/>
          </w:tcPr>
          <w:p w:rsidR="00117583" w:rsidRPr="009F3F74" w:rsidRDefault="00117583" w:rsidP="00DC76D9">
            <w:pPr>
              <w:spacing w:line="259" w:lineRule="auto"/>
              <w:rPr>
                <w:i/>
                <w:lang w:val="en-US"/>
              </w:rPr>
            </w:pPr>
            <w:r w:rsidRPr="009F3F74">
              <w:rPr>
                <w:i/>
                <w:lang w:val="en-US"/>
              </w:rPr>
              <w:t>One Thread</w:t>
            </w:r>
          </w:p>
        </w:tc>
        <w:tc>
          <w:tcPr>
            <w:tcW w:w="1914" w:type="dxa"/>
          </w:tcPr>
          <w:p w:rsidR="00117583" w:rsidRPr="009F3F74" w:rsidRDefault="00117583" w:rsidP="00DC76D9">
            <w:pPr>
              <w:spacing w:line="259" w:lineRule="auto"/>
              <w:rPr>
                <w:i/>
                <w:lang w:val="en-US"/>
              </w:rPr>
            </w:pPr>
            <w:r w:rsidRPr="009F3F74">
              <w:rPr>
                <w:i/>
                <w:lang w:val="en-US"/>
              </w:rPr>
              <w:t>Multi Thread</w:t>
            </w:r>
          </w:p>
        </w:tc>
        <w:tc>
          <w:tcPr>
            <w:tcW w:w="1915" w:type="dxa"/>
          </w:tcPr>
          <w:p w:rsidR="00117583" w:rsidRPr="009F3F74" w:rsidRDefault="00117583" w:rsidP="00DC76D9">
            <w:pPr>
              <w:spacing w:line="259" w:lineRule="auto"/>
              <w:jc w:val="center"/>
              <w:rPr>
                <w:i/>
                <w:lang w:val="en-US"/>
              </w:rPr>
            </w:pPr>
            <w:r w:rsidRPr="009F3F74">
              <w:rPr>
                <w:i/>
                <w:lang w:val="en-US"/>
              </w:rPr>
              <w:t>One Thread</w:t>
            </w:r>
          </w:p>
          <w:p w:rsidR="00117583" w:rsidRPr="001B623E" w:rsidRDefault="00117583" w:rsidP="00DC76D9">
            <w:pPr>
              <w:spacing w:line="259" w:lineRule="auto"/>
              <w:rPr>
                <w:lang w:val="en-US"/>
              </w:rPr>
            </w:pPr>
          </w:p>
        </w:tc>
      </w:tr>
      <w:tr w:rsidR="00117583" w:rsidTr="00DC76D9">
        <w:tc>
          <w:tcPr>
            <w:tcW w:w="1914" w:type="dxa"/>
          </w:tcPr>
          <w:p w:rsidR="00117583" w:rsidRPr="001B623E" w:rsidRDefault="00117583" w:rsidP="00DC76D9">
            <w:pPr>
              <w:spacing w:line="259" w:lineRule="auto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1670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2610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2025</w:t>
            </w:r>
          </w:p>
        </w:tc>
        <w:tc>
          <w:tcPr>
            <w:tcW w:w="1915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65185</w:t>
            </w:r>
          </w:p>
        </w:tc>
      </w:tr>
      <w:tr w:rsidR="00117583" w:rsidTr="00DC76D9">
        <w:tc>
          <w:tcPr>
            <w:tcW w:w="1914" w:type="dxa"/>
          </w:tcPr>
          <w:p w:rsidR="00117583" w:rsidRPr="001B623E" w:rsidRDefault="00117583" w:rsidP="00DC76D9">
            <w:pPr>
              <w:spacing w:line="259" w:lineRule="auto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1670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2595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1934</w:t>
            </w:r>
          </w:p>
        </w:tc>
        <w:tc>
          <w:tcPr>
            <w:tcW w:w="1915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65507</w:t>
            </w:r>
          </w:p>
        </w:tc>
      </w:tr>
      <w:tr w:rsidR="00117583" w:rsidTr="00DC76D9">
        <w:tc>
          <w:tcPr>
            <w:tcW w:w="1914" w:type="dxa"/>
          </w:tcPr>
          <w:p w:rsidR="00117583" w:rsidRPr="001B623E" w:rsidRDefault="00117583" w:rsidP="00DC76D9">
            <w:pPr>
              <w:spacing w:line="259" w:lineRule="auto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1666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2584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1997</w:t>
            </w:r>
          </w:p>
        </w:tc>
        <w:tc>
          <w:tcPr>
            <w:tcW w:w="1915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65619</w:t>
            </w:r>
          </w:p>
        </w:tc>
      </w:tr>
      <w:tr w:rsidR="00117583" w:rsidTr="00DC76D9">
        <w:tc>
          <w:tcPr>
            <w:tcW w:w="1914" w:type="dxa"/>
          </w:tcPr>
          <w:p w:rsidR="00117583" w:rsidRPr="001B623E" w:rsidRDefault="00117583" w:rsidP="00DC76D9">
            <w:pPr>
              <w:spacing w:line="259" w:lineRule="auto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1673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2596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1986</w:t>
            </w:r>
          </w:p>
        </w:tc>
        <w:tc>
          <w:tcPr>
            <w:tcW w:w="1915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64405</w:t>
            </w:r>
          </w:p>
        </w:tc>
      </w:tr>
      <w:tr w:rsidR="00117583" w:rsidTr="00DC76D9">
        <w:tc>
          <w:tcPr>
            <w:tcW w:w="1914" w:type="dxa"/>
          </w:tcPr>
          <w:p w:rsidR="00117583" w:rsidRPr="001B623E" w:rsidRDefault="00117583" w:rsidP="00DC76D9">
            <w:pPr>
              <w:spacing w:line="259" w:lineRule="auto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1674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2629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1855</w:t>
            </w:r>
          </w:p>
        </w:tc>
        <w:tc>
          <w:tcPr>
            <w:tcW w:w="1915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64944</w:t>
            </w:r>
          </w:p>
        </w:tc>
      </w:tr>
      <w:tr w:rsidR="00117583" w:rsidTr="00DC76D9">
        <w:tc>
          <w:tcPr>
            <w:tcW w:w="1914" w:type="dxa"/>
          </w:tcPr>
          <w:p w:rsidR="00117583" w:rsidRPr="001B623E" w:rsidRDefault="00117583" w:rsidP="00DC76D9">
            <w:pPr>
              <w:spacing w:line="259" w:lineRule="auto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1686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2597</w:t>
            </w:r>
          </w:p>
        </w:tc>
        <w:tc>
          <w:tcPr>
            <w:tcW w:w="1914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1971</w:t>
            </w:r>
          </w:p>
        </w:tc>
        <w:tc>
          <w:tcPr>
            <w:tcW w:w="1915" w:type="dxa"/>
          </w:tcPr>
          <w:p w:rsidR="00117583" w:rsidRDefault="00117583" w:rsidP="00DC76D9">
            <w:pPr>
              <w:spacing w:line="259" w:lineRule="auto"/>
              <w:ind w:firstLine="29"/>
              <w:jc w:val="center"/>
            </w:pPr>
            <w:r>
              <w:t>65252</w:t>
            </w:r>
          </w:p>
        </w:tc>
      </w:tr>
    </w:tbl>
    <w:p w:rsidR="00117583" w:rsidRDefault="00117583" w:rsidP="00117583">
      <w:pPr>
        <w:spacing w:after="0"/>
        <w:ind w:firstLine="709"/>
      </w:pPr>
    </w:p>
    <w:p w:rsidR="00117583" w:rsidRDefault="00117583" w:rsidP="00117583">
      <w:pPr>
        <w:spacing w:after="0"/>
        <w:ind w:firstLine="709"/>
        <w:jc w:val="both"/>
      </w:pPr>
      <w:r>
        <w:t xml:space="preserve">Как видно из данной таблицы и из графиков 1 и 2 приложения Г  изменение количества точек практически никак не влияет на время выполнения программы ни на </w:t>
      </w:r>
      <w:r w:rsidRPr="00D02F50">
        <w:rPr>
          <w:i/>
          <w:lang w:val="en-US"/>
        </w:rPr>
        <w:t>CPU</w:t>
      </w:r>
      <w:r>
        <w:t xml:space="preserve">, ни на </w:t>
      </w:r>
      <w:r w:rsidRPr="00D02F50">
        <w:rPr>
          <w:i/>
          <w:lang w:val="en-US"/>
        </w:rPr>
        <w:t>GPU</w:t>
      </w:r>
      <w:r w:rsidRPr="00D02F50">
        <w:t>.</w:t>
      </w:r>
      <w:r>
        <w:t xml:space="preserve"> </w:t>
      </w:r>
    </w:p>
    <w:p w:rsidR="00117583" w:rsidRPr="00844EFE" w:rsidRDefault="00117583" w:rsidP="00117583">
      <w:pPr>
        <w:spacing w:after="0"/>
        <w:ind w:firstLine="708"/>
        <w:jc w:val="both"/>
      </w:pPr>
      <w:r>
        <w:t>Для дальнейших замеров скорости решения будет использоваться количество точек равное 200.</w:t>
      </w:r>
    </w:p>
    <w:p w:rsidR="00117583" w:rsidRDefault="00117583" w:rsidP="00117583">
      <w:pPr>
        <w:spacing w:after="0"/>
        <w:ind w:firstLine="709"/>
        <w:jc w:val="both"/>
      </w:pPr>
      <w:r w:rsidRPr="00AB4C39">
        <w:rPr>
          <w:b/>
        </w:rPr>
        <w:t xml:space="preserve">Результаты на процессоре </w:t>
      </w:r>
      <w:r w:rsidRPr="00AB4C39">
        <w:rPr>
          <w:b/>
          <w:i/>
        </w:rPr>
        <w:t>I</w:t>
      </w:r>
      <w:r w:rsidRPr="00AB4C39">
        <w:rPr>
          <w:b/>
          <w:i/>
          <w:lang w:val="en-US"/>
        </w:rPr>
        <w:t>ntel</w:t>
      </w:r>
      <w:r w:rsidRPr="00AB4C39">
        <w:rPr>
          <w:b/>
        </w:rPr>
        <w:t>:</w:t>
      </w:r>
      <w:r>
        <w:rPr>
          <w:b/>
        </w:rPr>
        <w:t xml:space="preserve"> </w:t>
      </w:r>
      <w:r>
        <w:t xml:space="preserve">на графике 4 приложении Г представлен график зависимости среднего времени решения уравнения от количества многочленов. Время представлено в миллисекундах, на оси </w:t>
      </w:r>
      <w:r w:rsidRPr="00AB4C39">
        <w:rPr>
          <w:i/>
        </w:rPr>
        <w:t>х</w:t>
      </w:r>
      <w:r>
        <w:t xml:space="preserve"> указано количество членов.</w:t>
      </w:r>
    </w:p>
    <w:p w:rsidR="00117583" w:rsidRPr="00DB6691" w:rsidRDefault="00117583" w:rsidP="00117583">
      <w:pPr>
        <w:spacing w:after="0"/>
        <w:ind w:firstLine="709"/>
        <w:jc w:val="both"/>
      </w:pPr>
      <w:r>
        <w:t>На рисунке изображена зависимость времени выполнения программы в миллисекундах от количества многочленов в аппроксимирующем ряде. Замеры времени решения выполнялись при количестве точек равном 200.</w:t>
      </w:r>
    </w:p>
    <w:p w:rsidR="00117583" w:rsidRDefault="00117583" w:rsidP="00117583">
      <w:pPr>
        <w:spacing w:after="0"/>
        <w:ind w:firstLine="709"/>
        <w:jc w:val="both"/>
      </w:pPr>
      <w:r>
        <w:t>На рисунке видно, что вычисления в распараллеленном алгоритме всегда быстрее.</w:t>
      </w:r>
    </w:p>
    <w:p w:rsidR="00117583" w:rsidRPr="00DB6691" w:rsidRDefault="00117583" w:rsidP="00117583">
      <w:pPr>
        <w:spacing w:after="0"/>
        <w:ind w:firstLine="709"/>
        <w:jc w:val="both"/>
      </w:pPr>
      <w:r w:rsidRPr="00FA2EA5">
        <w:rPr>
          <w:b/>
        </w:rPr>
        <w:t xml:space="preserve">Результаты на </w:t>
      </w:r>
      <w:r w:rsidRPr="00FA2EA5">
        <w:rPr>
          <w:b/>
          <w:i/>
          <w:lang w:val="en-US"/>
        </w:rPr>
        <w:t>GPU</w:t>
      </w:r>
      <w:r>
        <w:t>: на графическом сопроцессоре ситуация аналогична. Это можно увидеть на графике 3 приложения Г.</w:t>
      </w:r>
    </w:p>
    <w:p w:rsidR="00117583" w:rsidRPr="00B745AF" w:rsidRDefault="00117583" w:rsidP="00117583">
      <w:pPr>
        <w:jc w:val="both"/>
      </w:pPr>
      <w:r>
        <w:t xml:space="preserve">Однако стоит заметить, что разница во времени выполнения многопоточной и однопоточной программы на </w:t>
      </w:r>
      <w:r>
        <w:rPr>
          <w:i/>
          <w:lang w:val="en-US"/>
        </w:rPr>
        <w:t>GPU</w:t>
      </w:r>
      <w:r w:rsidRPr="00FA2EA5">
        <w:rPr>
          <w:i/>
        </w:rPr>
        <w:t xml:space="preserve"> </w:t>
      </w:r>
      <w:r>
        <w:t>значительно больше.</w:t>
      </w:r>
    </w:p>
    <w:p w:rsidR="00FA2EA5" w:rsidRDefault="00FA2EA5" w:rsidP="00756C31">
      <w:pPr>
        <w:spacing w:after="0"/>
        <w:ind w:firstLine="709"/>
        <w:jc w:val="both"/>
      </w:pPr>
      <w:r>
        <w:lastRenderedPageBreak/>
        <w:t>Это объясняется значительным сокращением используемых ядер в однопоточной программе.</w:t>
      </w:r>
    </w:p>
    <w:p w:rsidR="00ED1BB6" w:rsidRPr="00FC50EC" w:rsidRDefault="009D30B1" w:rsidP="00DB6691">
      <w:pPr>
        <w:spacing w:after="0"/>
        <w:ind w:firstLine="709"/>
        <w:jc w:val="both"/>
      </w:pPr>
      <w:r>
        <w:rPr>
          <w:b/>
        </w:rPr>
        <w:t>Промежуточные результаты:</w:t>
      </w:r>
      <w:r>
        <w:t xml:space="preserve"> на</w:t>
      </w:r>
      <w:r w:rsidR="000655ED">
        <w:t xml:space="preserve"> графике 3</w:t>
      </w:r>
      <w:r>
        <w:t xml:space="preserve"> </w:t>
      </w:r>
      <w:r w:rsidR="003519C1">
        <w:t>приложения Г</w:t>
      </w:r>
      <w:r w:rsidR="000655ED">
        <w:t xml:space="preserve"> видно, что время выполнения на </w:t>
      </w:r>
      <w:r w:rsidR="000655ED">
        <w:rPr>
          <w:i/>
          <w:lang w:val="en-US"/>
        </w:rPr>
        <w:t>GPU</w:t>
      </w:r>
      <w:r w:rsidR="000655ED" w:rsidRPr="000655ED">
        <w:rPr>
          <w:i/>
        </w:rPr>
        <w:t xml:space="preserve"> </w:t>
      </w:r>
      <w:r w:rsidR="000655ED">
        <w:t xml:space="preserve">в режиме одного потока </w:t>
      </w:r>
      <w:r w:rsidR="00050D55">
        <w:t xml:space="preserve">сильно отстает от остальных программ. Поэтому на графике 4 представлена та же информация, только без результатов программы на </w:t>
      </w:r>
      <w:r w:rsidR="00050D55">
        <w:rPr>
          <w:i/>
          <w:lang w:val="en-US"/>
        </w:rPr>
        <w:t>GPU</w:t>
      </w:r>
      <w:r w:rsidR="00050D55">
        <w:rPr>
          <w:i/>
        </w:rPr>
        <w:t xml:space="preserve"> </w:t>
      </w:r>
      <w:r w:rsidR="00050D55">
        <w:t>в однопоточном режиме.</w:t>
      </w:r>
      <w:r w:rsidR="00273543">
        <w:t xml:space="preserve"> Как видно на графике 4, </w:t>
      </w:r>
      <w:r w:rsidR="00273543" w:rsidRPr="00273543">
        <w:rPr>
          <w:i/>
          <w:lang w:val="en-US"/>
        </w:rPr>
        <w:t>GPU</w:t>
      </w:r>
      <w:r w:rsidR="00273543" w:rsidRPr="00273543">
        <w:rPr>
          <w:i/>
        </w:rPr>
        <w:t xml:space="preserve"> </w:t>
      </w:r>
      <w:r w:rsidR="00273543">
        <w:t xml:space="preserve">в многопоточном режиме </w:t>
      </w:r>
      <w:r w:rsidR="00FC50EC">
        <w:t xml:space="preserve">производит вычисления медленней, чем </w:t>
      </w:r>
      <w:r w:rsidR="00FC50EC" w:rsidRPr="00FC50EC">
        <w:rPr>
          <w:i/>
          <w:lang w:val="en-US"/>
        </w:rPr>
        <w:t>CPU</w:t>
      </w:r>
      <w:r w:rsidR="00FC50EC" w:rsidRPr="00FC50EC">
        <w:t xml:space="preserve"> </w:t>
      </w:r>
      <w:r w:rsidR="00FC50EC">
        <w:t xml:space="preserve">в однопоточном и многопоточном режимах. Это объясняется недостаточным размером матрицы, при котором траты времени на организацию работы </w:t>
      </w:r>
      <w:r w:rsidR="00FC50EC" w:rsidRPr="00FC50EC">
        <w:rPr>
          <w:i/>
          <w:lang w:val="en-US"/>
        </w:rPr>
        <w:t>GPU</w:t>
      </w:r>
      <w:r w:rsidR="00FC50EC" w:rsidRPr="00FC50EC">
        <w:t xml:space="preserve"> </w:t>
      </w:r>
      <w:r w:rsidR="00FC50EC">
        <w:t>все еще велики и не позволяют алгоритму отработать быстрее.</w:t>
      </w:r>
    </w:p>
    <w:p w:rsidR="00FA222F" w:rsidRPr="002F6D99" w:rsidRDefault="00ED1BB6" w:rsidP="00DB6691">
      <w:pPr>
        <w:spacing w:after="0"/>
        <w:ind w:firstLine="709"/>
        <w:jc w:val="both"/>
        <w:rPr>
          <w:lang w:val="en-US"/>
        </w:rPr>
      </w:pPr>
      <w:r>
        <w:rPr>
          <w:b/>
        </w:rPr>
        <w:t xml:space="preserve">Результаты при большом количестве членов в последовательности: </w:t>
      </w:r>
      <w:r>
        <w:t xml:space="preserve">алгоритм, использующийся в данном проекте содержит операции над матрицами, связанные с перебором всех значений матрицы (сложение матриц, умножение матрицы на число). Так же в конце данного алгоритма необходимо решить систему линейных алгебраических уравнений. </w:t>
      </w:r>
      <w:r w:rsidR="003519C1">
        <w:t>Это зна</w:t>
      </w:r>
      <w:r w:rsidR="004A68EA">
        <w:t>чит, что на больших значениях кол</w:t>
      </w:r>
      <w:r w:rsidR="003519C1">
        <w:t>ичества членов в функциональном ряде, от которого зависят размеры матрицы, идет работа с боль</w:t>
      </w:r>
      <w:r w:rsidR="00CF53A2">
        <w:t xml:space="preserve">шим количеством данных. Поэтому </w:t>
      </w:r>
      <w:r w:rsidR="003519C1">
        <w:t>справедливо ожидать</w:t>
      </w:r>
      <w:r w:rsidR="00CF53A2">
        <w:t>,</w:t>
      </w:r>
      <w:r w:rsidR="003519C1">
        <w:t xml:space="preserve"> что графический сопроцессор, спроектированный для параллельной обработки больших массивов данных, справится быстрее чем процессор в</w:t>
      </w:r>
      <w:r w:rsidR="00082CFE">
        <w:t xml:space="preserve"> однопоточном режиме. На графиках</w:t>
      </w:r>
      <w:r w:rsidR="003519C1">
        <w:t xml:space="preserve"> 5</w:t>
      </w:r>
      <w:r w:rsidR="00082CFE">
        <w:t xml:space="preserve"> и 6</w:t>
      </w:r>
      <w:r w:rsidR="003519C1">
        <w:t xml:space="preserve"> приложения Г видно, что </w:t>
      </w:r>
      <w:r w:rsidR="00FA222F">
        <w:t xml:space="preserve">программа для </w:t>
      </w:r>
      <w:r w:rsidR="00FA222F" w:rsidRPr="00FA222F">
        <w:rPr>
          <w:i/>
        </w:rPr>
        <w:t>GPU</w:t>
      </w:r>
      <w:r w:rsidR="00FA222F">
        <w:rPr>
          <w:b/>
        </w:rPr>
        <w:t xml:space="preserve"> </w:t>
      </w:r>
      <w:r w:rsidR="00FA222F">
        <w:t xml:space="preserve">отработала быстрее только программы для </w:t>
      </w:r>
      <w:r w:rsidR="00FA222F">
        <w:rPr>
          <w:i/>
          <w:lang w:val="en-US"/>
        </w:rPr>
        <w:t>CPU</w:t>
      </w:r>
      <w:r w:rsidR="00FA222F" w:rsidRPr="00FA222F">
        <w:rPr>
          <w:i/>
        </w:rPr>
        <w:t xml:space="preserve"> </w:t>
      </w:r>
      <w:r w:rsidR="00FA222F">
        <w:t xml:space="preserve">в однопоточном </w:t>
      </w:r>
      <w:r w:rsidR="00FC50EC">
        <w:t>режиме</w:t>
      </w:r>
      <w:r w:rsidR="00FA222F">
        <w:t>.</w:t>
      </w:r>
      <w:r w:rsidR="00FC50EC">
        <w:t xml:space="preserve"> Высокая тактовая частота и технология </w:t>
      </w:r>
      <w:r w:rsidR="00FC50EC">
        <w:rPr>
          <w:i/>
          <w:lang w:val="en-US"/>
        </w:rPr>
        <w:t>hyper</w:t>
      </w:r>
      <w:r w:rsidR="00FC50EC" w:rsidRPr="00FC50EC">
        <w:rPr>
          <w:i/>
        </w:rPr>
        <w:t>-</w:t>
      </w:r>
      <w:r w:rsidR="00FC50EC">
        <w:rPr>
          <w:i/>
          <w:lang w:val="en-US"/>
        </w:rPr>
        <w:t>threading</w:t>
      </w:r>
      <w:r w:rsidR="00FC50EC" w:rsidRPr="00FC50EC">
        <w:t xml:space="preserve"> </w:t>
      </w:r>
      <w:r w:rsidR="00FC50EC">
        <w:t xml:space="preserve">позволила процессоре в многопоточном режиме отработать быстрее, чем </w:t>
      </w:r>
      <w:r w:rsidR="00FC50EC" w:rsidRPr="00FC50EC">
        <w:rPr>
          <w:i/>
          <w:lang w:val="en-US"/>
        </w:rPr>
        <w:t>GPU</w:t>
      </w:r>
      <w:r w:rsidR="00FC50EC" w:rsidRPr="00FC50EC">
        <w:t>.</w:t>
      </w:r>
      <w:r w:rsidR="00FC50EC">
        <w:t xml:space="preserve"> </w:t>
      </w:r>
      <w:r w:rsidR="003028C3">
        <w:t xml:space="preserve">На рисунке 5.1 </w:t>
      </w:r>
      <w:r w:rsidR="002F6D99">
        <w:t xml:space="preserve">показаны результаты профилирования в </w:t>
      </w:r>
      <w:r w:rsidR="002F6D99" w:rsidRPr="002F6D99">
        <w:rPr>
          <w:i/>
          <w:lang w:val="en-US"/>
        </w:rPr>
        <w:t>NVIDIA visual profiler</w:t>
      </w:r>
      <w:r w:rsidR="002F6D99">
        <w:rPr>
          <w:lang w:val="en-US"/>
        </w:rPr>
        <w:t>.</w:t>
      </w:r>
    </w:p>
    <w:p w:rsidR="003028C3" w:rsidRDefault="003028C3" w:rsidP="002F6D99">
      <w:pPr>
        <w:spacing w:after="0"/>
        <w:jc w:val="both"/>
      </w:pPr>
    </w:p>
    <w:p w:rsidR="003028C3" w:rsidRDefault="003028C3" w:rsidP="003028C3">
      <w:pPr>
        <w:spacing w:after="0"/>
        <w:jc w:val="center"/>
        <w:rPr>
          <w:noProof/>
          <w:lang w:eastAsia="ru-RU"/>
        </w:rPr>
      </w:pPr>
      <w:r w:rsidRPr="003028C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96A54E" wp14:editId="39189DFC">
            <wp:extent cx="4405598" cy="20805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8035" cy="213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99" w:rsidRDefault="002F6D99" w:rsidP="003028C3">
      <w:pPr>
        <w:spacing w:after="0"/>
        <w:jc w:val="center"/>
      </w:pPr>
    </w:p>
    <w:p w:rsidR="002F6D99" w:rsidRPr="002F6D99" w:rsidRDefault="002F6D99" w:rsidP="003028C3">
      <w:pPr>
        <w:spacing w:after="0"/>
        <w:jc w:val="center"/>
      </w:pPr>
      <w:r>
        <w:t>Рисунок 5.1 – Результаты профилирования</w:t>
      </w:r>
    </w:p>
    <w:p w:rsidR="002F6D99" w:rsidRDefault="002F6D99" w:rsidP="003028C3">
      <w:pPr>
        <w:spacing w:after="0"/>
        <w:jc w:val="center"/>
      </w:pPr>
    </w:p>
    <w:p w:rsidR="002F6D99" w:rsidRPr="00477E91" w:rsidRDefault="002F6D99" w:rsidP="002F6D99">
      <w:pPr>
        <w:spacing w:after="0"/>
        <w:jc w:val="both"/>
      </w:pPr>
      <w:r>
        <w:lastRenderedPageBreak/>
        <w:t xml:space="preserve">Исходя из этих данных, можно сказать что </w:t>
      </w:r>
      <w:r w:rsidR="00477E91">
        <w:t xml:space="preserve">основную </w:t>
      </w:r>
      <w:r>
        <w:t xml:space="preserve">нагрузку на </w:t>
      </w:r>
      <w:r w:rsidRPr="002F6D99">
        <w:rPr>
          <w:i/>
          <w:lang w:val="en-US"/>
        </w:rPr>
        <w:t>GPU</w:t>
      </w:r>
      <w:r w:rsidR="00477E91">
        <w:t xml:space="preserve"> обеспечивают опреации копирования и обращения в ноль элементов матрицы при инициализации. Это связяано с больши</w:t>
      </w:r>
      <w:r w:rsidR="00447EC4">
        <w:t>м</w:t>
      </w:r>
      <w:r w:rsidR="00477E91">
        <w:t xml:space="preserve"> количеством создаваемых матриц.</w:t>
      </w:r>
    </w:p>
    <w:p w:rsidR="00BF4C46" w:rsidRDefault="00097B52" w:rsidP="00756C31">
      <w:pPr>
        <w:spacing w:after="0"/>
        <w:ind w:firstLine="709"/>
        <w:jc w:val="both"/>
      </w:pPr>
      <w:r>
        <w:rPr>
          <w:b/>
        </w:rPr>
        <w:t>Точность решения:</w:t>
      </w:r>
      <w:r>
        <w:t xml:space="preserve"> предыдущие подпункты описывали лишь скорость решения краевой задачи при различном количестве многочленов, однако не брали в расчёт точность решений и оптимальность количества многочленов для численного решения. </w:t>
      </w:r>
      <w:r w:rsidR="003028C3">
        <w:t>На рисунке 5.2</w:t>
      </w:r>
      <w:r w:rsidR="00BF4C46">
        <w:t xml:space="preserve"> </w:t>
      </w:r>
      <w:r w:rsidR="00110950">
        <w:t>видно, что средняя норма отклонения от аналитического решения начинает увеличиваться</w:t>
      </w:r>
      <w:r w:rsidR="008C2C32">
        <w:t>,</w:t>
      </w:r>
      <w:r w:rsidR="00110950">
        <w:t xml:space="preserve"> на</w:t>
      </w:r>
      <w:r w:rsidR="00B3262B">
        <w:t>чиная с количества многочленов 50</w:t>
      </w:r>
      <w:r w:rsidR="00110950">
        <w:t>.</w:t>
      </w:r>
      <w:r w:rsidR="00DB6691">
        <w:t xml:space="preserve"> </w:t>
      </w:r>
    </w:p>
    <w:p w:rsidR="00FC50EC" w:rsidRDefault="00FC50EC" w:rsidP="00756C31">
      <w:pPr>
        <w:spacing w:after="0"/>
        <w:ind w:firstLine="709"/>
        <w:jc w:val="both"/>
      </w:pPr>
    </w:p>
    <w:p w:rsidR="00BF4C46" w:rsidRDefault="00BF4C46" w:rsidP="00BF4C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D6A7AF6" wp14:editId="7770A87C">
            <wp:extent cx="4241767" cy="219934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F4C46" w:rsidRDefault="00BF4C46" w:rsidP="00756C31">
      <w:pPr>
        <w:spacing w:after="0"/>
        <w:ind w:firstLine="709"/>
        <w:jc w:val="both"/>
      </w:pPr>
    </w:p>
    <w:p w:rsidR="00BF4C46" w:rsidRDefault="003028C3" w:rsidP="00BF4C46">
      <w:pPr>
        <w:spacing w:after="0"/>
        <w:jc w:val="center"/>
      </w:pPr>
      <w:r>
        <w:t>Рисунок 5.2</w:t>
      </w:r>
      <w:r w:rsidR="00BF4C46">
        <w:t xml:space="preserve"> – График зависимости средней нормы невязки от количества многочленов</w:t>
      </w:r>
    </w:p>
    <w:p w:rsidR="00BF4C46" w:rsidRDefault="00BF4C46" w:rsidP="00756C31">
      <w:pPr>
        <w:spacing w:after="0"/>
        <w:ind w:firstLine="709"/>
        <w:jc w:val="both"/>
      </w:pPr>
    </w:p>
    <w:p w:rsidR="00CF53A2" w:rsidRPr="00097B52" w:rsidRDefault="00DB6691" w:rsidP="00756C31">
      <w:pPr>
        <w:spacing w:after="0"/>
        <w:ind w:firstLine="709"/>
        <w:jc w:val="both"/>
      </w:pPr>
      <w:r>
        <w:t>При большом количестве многочленов точность может значительно упасть вследствие особенностей записи чисел с плавающей точкой и возведений этих чисел в большие степени (вплоть до 1000-ой степени). На графике видно, что наилучшая точность достигае</w:t>
      </w:r>
      <w:r w:rsidR="000254B8">
        <w:t>тся при количестве многочленов, меньшем 50</w:t>
      </w:r>
      <w:r>
        <w:t>. Таким образом, большие размерности матриц д</w:t>
      </w:r>
      <w:r w:rsidR="00BB674B">
        <w:t xml:space="preserve">ля данного класса задач излишни. </w:t>
      </w:r>
    </w:p>
    <w:p w:rsidR="00110950" w:rsidRDefault="00F014D2" w:rsidP="00FA5A2C">
      <w:pPr>
        <w:spacing w:after="0"/>
        <w:jc w:val="center"/>
        <w:rPr>
          <w:b/>
          <w:bCs/>
          <w:sz w:val="32"/>
          <w:szCs w:val="32"/>
        </w:rPr>
      </w:pPr>
      <w:r w:rsidRPr="00AB4C39">
        <w:rPr>
          <w:b/>
        </w:rPr>
        <w:br w:type="page"/>
      </w:r>
      <w:r w:rsidR="00110950">
        <w:rPr>
          <w:b/>
          <w:bCs/>
          <w:sz w:val="32"/>
          <w:szCs w:val="32"/>
        </w:rPr>
        <w:lastRenderedPageBreak/>
        <w:t>ЗАКЛЮЧЕНИЕ</w:t>
      </w:r>
    </w:p>
    <w:p w:rsidR="00507DA2" w:rsidRDefault="00507DA2" w:rsidP="00756C31">
      <w:pPr>
        <w:spacing w:after="0"/>
        <w:ind w:firstLine="709"/>
        <w:rPr>
          <w:b/>
          <w:bCs/>
          <w:sz w:val="32"/>
          <w:szCs w:val="32"/>
        </w:rPr>
      </w:pPr>
    </w:p>
    <w:p w:rsidR="00DF47C9" w:rsidRPr="00F03E93" w:rsidRDefault="005B203C" w:rsidP="00756C31">
      <w:pPr>
        <w:spacing w:after="0"/>
        <w:ind w:firstLine="709"/>
        <w:rPr>
          <w:bCs/>
        </w:rPr>
      </w:pPr>
      <w:r>
        <w:rPr>
          <w:bCs/>
        </w:rPr>
        <w:t xml:space="preserve">В результате были изучены технологии </w:t>
      </w:r>
      <w:r w:rsidRPr="005B203C">
        <w:rPr>
          <w:bCs/>
          <w:i/>
          <w:lang w:val="en-US"/>
        </w:rPr>
        <w:t>CUDA</w:t>
      </w:r>
      <w:r>
        <w:rPr>
          <w:bCs/>
        </w:rPr>
        <w:t>, необходимые для параллельных вычислений.</w:t>
      </w:r>
      <w:r w:rsidR="00110950">
        <w:rPr>
          <w:bCs/>
        </w:rPr>
        <w:t xml:space="preserve"> было проведено сравнение скорости решения краевой задачи на </w:t>
      </w:r>
      <w:r w:rsidR="00110950" w:rsidRPr="00110950">
        <w:rPr>
          <w:bCs/>
          <w:i/>
          <w:lang w:val="en-US"/>
        </w:rPr>
        <w:t>CUDA</w:t>
      </w:r>
      <w:r w:rsidR="00110950" w:rsidRPr="00110950">
        <w:rPr>
          <w:bCs/>
        </w:rPr>
        <w:t>-</w:t>
      </w:r>
      <w:r w:rsidR="00110950">
        <w:rPr>
          <w:bCs/>
        </w:rPr>
        <w:t xml:space="preserve">ядрах и на процессоре </w:t>
      </w:r>
      <w:r w:rsidR="00110950" w:rsidRPr="00110950">
        <w:rPr>
          <w:bCs/>
          <w:i/>
          <w:lang w:val="en-US"/>
        </w:rPr>
        <w:t>intel</w:t>
      </w:r>
      <w:r w:rsidR="00110950" w:rsidRPr="00110950">
        <w:rPr>
          <w:bCs/>
          <w:i/>
        </w:rPr>
        <w:t xml:space="preserve"> </w:t>
      </w:r>
      <w:r w:rsidR="00110950" w:rsidRPr="00110950">
        <w:rPr>
          <w:bCs/>
          <w:i/>
          <w:lang w:val="en-US"/>
        </w:rPr>
        <w:t>core</w:t>
      </w:r>
      <w:r w:rsidR="00110950" w:rsidRPr="00110950">
        <w:rPr>
          <w:bCs/>
        </w:rPr>
        <w:t xml:space="preserve"> </w:t>
      </w:r>
      <w:r w:rsidR="00110950" w:rsidRPr="00110950">
        <w:rPr>
          <w:bCs/>
          <w:i/>
          <w:lang w:val="en-US"/>
        </w:rPr>
        <w:t>i</w:t>
      </w:r>
      <w:r w:rsidR="00110950" w:rsidRPr="00110950">
        <w:rPr>
          <w:bCs/>
        </w:rPr>
        <w:t>5 1135</w:t>
      </w:r>
      <w:r w:rsidR="00110950" w:rsidRPr="00110950">
        <w:rPr>
          <w:bCs/>
          <w:i/>
          <w:lang w:val="en-US"/>
        </w:rPr>
        <w:t>G</w:t>
      </w:r>
      <w:r w:rsidR="00110950" w:rsidRPr="00110950">
        <w:rPr>
          <w:bCs/>
        </w:rPr>
        <w:t xml:space="preserve">7. </w:t>
      </w:r>
      <w:r>
        <w:rPr>
          <w:bCs/>
        </w:rPr>
        <w:t xml:space="preserve">Был разработан алгоритм решения краевой задачи без использования сторонних математических </w:t>
      </w:r>
      <w:r w:rsidRPr="00F03E93">
        <w:rPr>
          <w:bCs/>
        </w:rPr>
        <w:t xml:space="preserve">библиотек. </w:t>
      </w:r>
      <w:r w:rsidR="00110950" w:rsidRPr="00F03E93">
        <w:rPr>
          <w:bCs/>
        </w:rPr>
        <w:t>Были</w:t>
      </w:r>
      <w:r w:rsidRPr="00F03E93">
        <w:rPr>
          <w:bCs/>
        </w:rPr>
        <w:t xml:space="preserve"> разработаны </w:t>
      </w:r>
      <w:r w:rsidR="00110950" w:rsidRPr="00F03E93">
        <w:rPr>
          <w:bCs/>
        </w:rPr>
        <w:t xml:space="preserve"> программы для </w:t>
      </w:r>
      <w:r w:rsidR="00301E39" w:rsidRPr="00F03E93">
        <w:rPr>
          <w:bCs/>
        </w:rPr>
        <w:t xml:space="preserve">численного </w:t>
      </w:r>
      <w:r w:rsidR="00110950" w:rsidRPr="00F03E93">
        <w:rPr>
          <w:bCs/>
        </w:rPr>
        <w:t>решения краевой задачи</w:t>
      </w:r>
      <w:r w:rsidRPr="00F03E93">
        <w:rPr>
          <w:bCs/>
        </w:rPr>
        <w:t xml:space="preserve"> разработанным алгоритмом</w:t>
      </w:r>
      <w:r w:rsidR="00110950" w:rsidRPr="00F03E93">
        <w:rPr>
          <w:bCs/>
        </w:rPr>
        <w:t>, учитывающие возможности д</w:t>
      </w:r>
      <w:r w:rsidRPr="00F03E93">
        <w:rPr>
          <w:bCs/>
        </w:rPr>
        <w:t>вух рассматриваемых архитектур.</w:t>
      </w:r>
    </w:p>
    <w:p w:rsidR="005B203C" w:rsidRPr="006F6A1A" w:rsidRDefault="005B203C" w:rsidP="00756C31">
      <w:pPr>
        <w:spacing w:after="0"/>
        <w:ind w:firstLine="709"/>
      </w:pPr>
      <w:r w:rsidRPr="00F03E93">
        <w:rPr>
          <w:bCs/>
        </w:rPr>
        <w:t>В рамках проекта были</w:t>
      </w:r>
      <w:r>
        <w:rPr>
          <w:bCs/>
        </w:rPr>
        <w:t xml:space="preserve"> разработаны программы, учитывающие возможности распараллеливания вычислений, и программы, работающие в режиме одного потока. </w:t>
      </w:r>
      <w:r w:rsidR="00110950" w:rsidRPr="00110950">
        <w:rPr>
          <w:bCs/>
          <w:i/>
          <w:lang w:val="en-US"/>
        </w:rPr>
        <w:t>CUDA</w:t>
      </w:r>
      <w:r w:rsidR="00110950" w:rsidRPr="00110950">
        <w:rPr>
          <w:b/>
        </w:rPr>
        <w:t>-</w:t>
      </w:r>
      <w:r w:rsidR="00110950">
        <w:t>ядра</w:t>
      </w:r>
      <w:r w:rsidR="00375ED7">
        <w:t>,</w:t>
      </w:r>
      <w:r w:rsidR="00110950">
        <w:t xml:space="preserve"> вследствие особенностей архитектуры</w:t>
      </w:r>
      <w:r w:rsidR="00375ED7">
        <w:t>,</w:t>
      </w:r>
      <w:r w:rsidR="00110950">
        <w:t xml:space="preserve"> оказались быстрее</w:t>
      </w:r>
      <w:r>
        <w:t xml:space="preserve"> в режиме многопоточности</w:t>
      </w:r>
      <w:r w:rsidR="00375ED7">
        <w:t xml:space="preserve"> </w:t>
      </w:r>
      <w:r>
        <w:t>при</w:t>
      </w:r>
      <w:r w:rsidR="00110950">
        <w:t xml:space="preserve"> </w:t>
      </w:r>
      <w:r w:rsidR="00D875E3">
        <w:t xml:space="preserve">параллельной однотипной </w:t>
      </w:r>
      <w:r w:rsidR="00110950">
        <w:t>обработке больших</w:t>
      </w:r>
      <w:r w:rsidR="00D875E3">
        <w:t xml:space="preserve"> массивов данных, в частности матриц размером 1000 строк на 1000 колонок. Однако </w:t>
      </w:r>
      <w:r w:rsidR="00301E39">
        <w:t>для рассматриваемого класса задач</w:t>
      </w:r>
      <w:r w:rsidR="00D875E3">
        <w:t xml:space="preserve"> подобные размерности излишни вследствие возрастающей ошибки вычислений на числах с плавающей точкой. </w:t>
      </w:r>
      <w:r w:rsidR="00301E39">
        <w:t>На меньших размерах организация работы на графическом сопроцессоре и меньшая тактовая частота ядер не позволяют проводить вычисления быстрее процессора даже в режиме одного потока</w:t>
      </w:r>
      <w:r>
        <w:t xml:space="preserve">. Так же неэффективным будет использование программы для </w:t>
      </w:r>
      <w:r w:rsidRPr="005B203C">
        <w:rPr>
          <w:i/>
          <w:lang w:val="en-US"/>
        </w:rPr>
        <w:t>GPU</w:t>
      </w:r>
      <w:r>
        <w:t xml:space="preserve">, задействующую один поток выполнения. Неэффективность такого использования объясняется малой мощностью одного отдельно взятого </w:t>
      </w:r>
      <w:r w:rsidRPr="005B203C">
        <w:rPr>
          <w:i/>
          <w:lang w:val="en-US"/>
        </w:rPr>
        <w:t>CUDA</w:t>
      </w:r>
      <w:r w:rsidRPr="005B203C">
        <w:t>-</w:t>
      </w:r>
      <w:r w:rsidR="006F6A1A">
        <w:t>ядра.</w:t>
      </w:r>
    </w:p>
    <w:p w:rsidR="00375ED7" w:rsidRDefault="00D875E3" w:rsidP="00756C31">
      <w:pPr>
        <w:spacing w:after="0"/>
        <w:ind w:firstLine="709"/>
      </w:pPr>
      <w:r>
        <w:t>Таким образом 4-ядерный процессор с 8 вычислительными потоками является более подходящим выбором для быстрого решения подобного класса задач.</w:t>
      </w:r>
      <w:r w:rsidR="00D52F3A">
        <w:t xml:space="preserve"> Стоит заметить, что, хоть вычисления на 8 потоках и происходят значительно быстрее, даже в режиме одного потока процессор способен достаточно быстро решать краевые задачи с достаточной точностью.</w:t>
      </w:r>
    </w:p>
    <w:p w:rsidR="00F014D2" w:rsidRPr="00B47BFB" w:rsidRDefault="00375ED7" w:rsidP="005F74DA">
      <w:pPr>
        <w:spacing w:after="0"/>
        <w:ind w:firstLine="709"/>
      </w:pPr>
      <w:r>
        <w:t xml:space="preserve">Для рассматриваемого класса задач было найдено оптимальное число многочленов для аппроксимирующего ряда – </w:t>
      </w:r>
      <w:r w:rsidR="00BB674B">
        <w:t>число многочленов не должно превышать 50, так как при больших временных затратах на вычисления решение теряет в точности.</w:t>
      </w:r>
      <w:r w:rsidR="00110950">
        <w:rPr>
          <w:b/>
        </w:rPr>
        <w:br w:type="page"/>
      </w:r>
    </w:p>
    <w:p w:rsidR="002C29C5" w:rsidRPr="00883947" w:rsidRDefault="002C29C5" w:rsidP="002F6D99">
      <w:pPr>
        <w:spacing w:after="0"/>
        <w:ind w:firstLine="708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ПИСОК</w:t>
      </w:r>
      <w:r w:rsidRPr="0088394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ЛИТЕРАТУНЫХ</w:t>
      </w:r>
      <w:r w:rsidRPr="0088394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СТОЧНИКОВ</w:t>
      </w:r>
    </w:p>
    <w:p w:rsidR="00C1342A" w:rsidRPr="00883947" w:rsidRDefault="00C1342A" w:rsidP="009C09E3">
      <w:pPr>
        <w:spacing w:after="0"/>
        <w:rPr>
          <w:rFonts w:eastAsia="Times New Roman"/>
        </w:rPr>
      </w:pPr>
    </w:p>
    <w:p w:rsidR="00C1342A" w:rsidRPr="0098078D" w:rsidRDefault="00C1342A" w:rsidP="00C1342A">
      <w:pPr>
        <w:spacing w:after="0"/>
        <w:ind w:firstLine="708"/>
        <w:jc w:val="both"/>
      </w:pPr>
      <w:r w:rsidRPr="0098078D">
        <w:rPr>
          <w:rFonts w:eastAsia="Times New Roman"/>
          <w:color w:val="000000" w:themeColor="text1"/>
        </w:rPr>
        <w:t>[1] </w:t>
      </w:r>
      <w:r w:rsidRPr="0098078D">
        <w:rPr>
          <w:rFonts w:eastAsia="Times New Roman"/>
          <w:color w:val="000000" w:themeColor="text1"/>
          <w:lang w:val="en-US"/>
        </w:rPr>
        <w:t>Tiger</w:t>
      </w:r>
      <w:r w:rsidRPr="0098078D">
        <w:rPr>
          <w:rFonts w:eastAsia="Times New Roman"/>
          <w:color w:val="000000" w:themeColor="text1"/>
        </w:rPr>
        <w:t xml:space="preserve"> </w:t>
      </w:r>
      <w:r w:rsidRPr="0098078D">
        <w:rPr>
          <w:rFonts w:eastAsia="Times New Roman"/>
          <w:color w:val="000000" w:themeColor="text1"/>
          <w:lang w:val="en-US"/>
        </w:rPr>
        <w:t>Lake</w:t>
      </w:r>
      <w:r w:rsidRPr="0098078D">
        <w:rPr>
          <w:rFonts w:eastAsia="Times New Roman"/>
          <w:color w:val="000000" w:themeColor="text1"/>
        </w:rPr>
        <w:t xml:space="preserve">: архитектура процессоров </w:t>
      </w:r>
      <w:r w:rsidRPr="0098078D">
        <w:rPr>
          <w:rFonts w:eastAsia="Times New Roman"/>
          <w:color w:val="000000" w:themeColor="text1"/>
          <w:lang w:val="en-US"/>
        </w:rPr>
        <w:t>Intel</w:t>
      </w:r>
      <w:r w:rsidRPr="0098078D">
        <w:rPr>
          <w:rFonts w:eastAsia="Times New Roman"/>
          <w:color w:val="000000" w:themeColor="text1"/>
        </w:rPr>
        <w:t xml:space="preserve"> </w:t>
      </w:r>
      <w:r w:rsidRPr="0098078D">
        <w:rPr>
          <w:rFonts w:eastAsia="Times New Roman"/>
          <w:color w:val="000000" w:themeColor="text1"/>
          <w:lang w:val="en-US"/>
        </w:rPr>
        <w:t>Core</w:t>
      </w:r>
      <w:r w:rsidRPr="0098078D">
        <w:rPr>
          <w:rFonts w:eastAsia="Times New Roman"/>
          <w:color w:val="000000" w:themeColor="text1"/>
        </w:rPr>
        <w:t xml:space="preserve"> одиннадцатого поколения [Электронный ресурс]. – Режим доступа: </w:t>
      </w:r>
      <w:r w:rsidRPr="0098078D">
        <w:rPr>
          <w:rStyle w:val="af"/>
          <w:color w:val="auto"/>
          <w:u w:val="none"/>
        </w:rPr>
        <w:t>https://3dnews.ru/1028957/tiger-lake-arhitektura-protsessorov</w:t>
      </w:r>
      <w:r w:rsidRPr="0098078D">
        <w:t>.</w:t>
      </w:r>
      <w:r w:rsidR="00D5294F" w:rsidRPr="0098078D">
        <w:t xml:space="preserve"> – Дата доступа 02.10.2023.</w:t>
      </w:r>
    </w:p>
    <w:p w:rsidR="00CB502A" w:rsidRPr="0098078D" w:rsidRDefault="00C1342A" w:rsidP="00C1342A">
      <w:pPr>
        <w:spacing w:after="0"/>
        <w:ind w:firstLine="709"/>
        <w:rPr>
          <w:lang w:val="en-US"/>
        </w:rPr>
      </w:pPr>
      <w:r w:rsidRPr="0098078D">
        <w:rPr>
          <w:rFonts w:eastAsia="Times New Roman"/>
          <w:lang w:val="en-US"/>
        </w:rPr>
        <w:t>[2</w:t>
      </w:r>
      <w:r w:rsidR="00CB502A" w:rsidRPr="0098078D">
        <w:rPr>
          <w:rFonts w:eastAsia="Times New Roman"/>
          <w:lang w:val="en-US"/>
        </w:rPr>
        <w:t>] </w:t>
      </w:r>
      <w:r w:rsidR="00CB502A" w:rsidRPr="0098078D">
        <w:rPr>
          <w:lang w:val="en-US"/>
        </w:rPr>
        <w:t>Intel Tiger Lake 10nm CPUs All Set To Roar on 2nd September, Official Launch &amp; Pre-Release Architectural Presentation Confirmed [</w:t>
      </w:r>
      <w:r w:rsidR="00CB502A" w:rsidRPr="0098078D">
        <w:t>Электронный</w:t>
      </w:r>
      <w:r w:rsidR="00CB502A" w:rsidRPr="0098078D">
        <w:rPr>
          <w:lang w:val="en-US"/>
        </w:rPr>
        <w:t xml:space="preserve"> </w:t>
      </w:r>
      <w:r w:rsidR="00CB502A" w:rsidRPr="0098078D">
        <w:t>ресурс</w:t>
      </w:r>
      <w:r w:rsidR="00CB502A" w:rsidRPr="0098078D">
        <w:rPr>
          <w:lang w:val="en-US"/>
        </w:rPr>
        <w:t>].</w:t>
      </w:r>
      <w:r w:rsidR="00CB502A" w:rsidRPr="0098078D">
        <w:rPr>
          <w:rFonts w:eastAsia="Times New Roman"/>
          <w:color w:val="000000" w:themeColor="text1"/>
          <w:lang w:val="en-US"/>
        </w:rPr>
        <w:t xml:space="preserve"> – </w:t>
      </w:r>
      <w:r w:rsidR="00CB502A" w:rsidRPr="0098078D">
        <w:rPr>
          <w:rFonts w:eastAsia="Times New Roman"/>
          <w:color w:val="000000" w:themeColor="text1"/>
        </w:rPr>
        <w:t>Режим</w:t>
      </w:r>
      <w:r w:rsidR="00CB502A" w:rsidRPr="0098078D">
        <w:rPr>
          <w:rFonts w:eastAsia="Times New Roman"/>
          <w:color w:val="000000" w:themeColor="text1"/>
          <w:lang w:val="en-US"/>
        </w:rPr>
        <w:t xml:space="preserve"> </w:t>
      </w:r>
      <w:r w:rsidR="00CB502A" w:rsidRPr="0098078D">
        <w:rPr>
          <w:rFonts w:eastAsia="Times New Roman"/>
          <w:color w:val="000000" w:themeColor="text1"/>
        </w:rPr>
        <w:t>доступа</w:t>
      </w:r>
      <w:r w:rsidR="00CB502A" w:rsidRPr="0098078D">
        <w:rPr>
          <w:rFonts w:eastAsia="Times New Roman"/>
          <w:color w:val="000000" w:themeColor="text1"/>
          <w:lang w:val="en-US"/>
        </w:rPr>
        <w:t xml:space="preserve">: </w:t>
      </w:r>
      <w:r w:rsidR="00CB502A" w:rsidRPr="0098078D">
        <w:rPr>
          <w:rStyle w:val="af"/>
          <w:color w:val="auto"/>
          <w:u w:val="none"/>
          <w:lang w:val="en-US"/>
        </w:rPr>
        <w:t>https://wccftech.com/intel-tiger-lake-10nm-cpus-all-set-to-roar-on-2nd-september-official-launch-pre-release-architectural-presentation-confirmed/</w:t>
      </w:r>
      <w:r w:rsidR="00CB502A" w:rsidRPr="0098078D">
        <w:rPr>
          <w:lang w:val="en-US"/>
        </w:rPr>
        <w:t xml:space="preserve">. – </w:t>
      </w:r>
      <w:r w:rsidR="00CB502A" w:rsidRPr="0098078D">
        <w:t>Дата</w:t>
      </w:r>
      <w:r w:rsidR="00CB502A" w:rsidRPr="0098078D">
        <w:rPr>
          <w:lang w:val="en-US"/>
        </w:rPr>
        <w:t xml:space="preserve"> </w:t>
      </w:r>
      <w:r w:rsidR="00CB502A" w:rsidRPr="0098078D">
        <w:t>доступа</w:t>
      </w:r>
      <w:r w:rsidR="00CB502A" w:rsidRPr="0098078D">
        <w:rPr>
          <w:lang w:val="en-US"/>
        </w:rPr>
        <w:t xml:space="preserve"> 02.10.2023.</w:t>
      </w:r>
    </w:p>
    <w:p w:rsidR="002E58F3" w:rsidRPr="0098078D" w:rsidRDefault="00B3262B" w:rsidP="00756C31">
      <w:pPr>
        <w:spacing w:after="0"/>
        <w:ind w:firstLine="709"/>
      </w:pPr>
      <w:r>
        <w:rPr>
          <w:rFonts w:eastAsia="Times New Roman"/>
          <w:lang w:val="en-US"/>
        </w:rPr>
        <w:t>[3</w:t>
      </w:r>
      <w:r w:rsidR="002C29C5" w:rsidRPr="0098078D">
        <w:rPr>
          <w:rFonts w:eastAsia="Times New Roman"/>
          <w:lang w:val="en-US"/>
        </w:rPr>
        <w:t>] </w:t>
      </w:r>
      <w:r w:rsidR="002E58F3" w:rsidRPr="0098078D">
        <w:rPr>
          <w:lang w:val="en-US"/>
        </w:rPr>
        <w:t xml:space="preserve">Nvidia CUDA Cores Explained: How are they different? </w:t>
      </w:r>
      <w:r w:rsidR="002E58F3" w:rsidRPr="0098078D">
        <w:t>[Электронный ресурс].</w:t>
      </w:r>
      <w:r w:rsidR="002E58F3" w:rsidRPr="0098078D">
        <w:rPr>
          <w:rFonts w:eastAsia="Times New Roman"/>
          <w:color w:val="000000" w:themeColor="text1"/>
        </w:rPr>
        <w:t xml:space="preserve"> – Режим доступа: </w:t>
      </w:r>
      <w:hyperlink r:id="rId20" w:history="1">
        <w:r w:rsidR="002E58F3" w:rsidRPr="0098078D">
          <w:rPr>
            <w:rStyle w:val="af"/>
            <w:color w:val="auto"/>
            <w:u w:val="none"/>
          </w:rPr>
          <w:t>https://www.techcenturion.com/nvidia-cuda-cores/</w:t>
        </w:r>
      </w:hyperlink>
      <w:r w:rsidR="002E58F3" w:rsidRPr="0098078D">
        <w:t>.</w:t>
      </w:r>
      <w:r w:rsidR="002928C6" w:rsidRPr="0098078D">
        <w:t xml:space="preserve"> – Дата доступа 02.10.2023.</w:t>
      </w:r>
    </w:p>
    <w:p w:rsidR="002C29C5" w:rsidRPr="0098078D" w:rsidRDefault="00B3262B" w:rsidP="00553F4B">
      <w:pPr>
        <w:spacing w:after="0"/>
        <w:ind w:firstLine="709"/>
      </w:pPr>
      <w:r>
        <w:rPr>
          <w:rFonts w:eastAsia="Times New Roman"/>
          <w:color w:val="000000" w:themeColor="text1"/>
        </w:rPr>
        <w:t>[4</w:t>
      </w:r>
      <w:r w:rsidR="002C29C5" w:rsidRPr="0098078D">
        <w:rPr>
          <w:rFonts w:eastAsia="Times New Roman"/>
          <w:color w:val="000000" w:themeColor="text1"/>
        </w:rPr>
        <w:t>] </w:t>
      </w:r>
      <w:r w:rsidR="002E58F3" w:rsidRPr="0098078D">
        <w:rPr>
          <w:bCs/>
        </w:rPr>
        <w:t>История потоковых мультипроцессоров Nvidia</w:t>
      </w:r>
      <w:r w:rsidR="002C29C5" w:rsidRPr="0098078D">
        <w:rPr>
          <w:rFonts w:eastAsia="Times New Roman"/>
          <w:color w:val="000000" w:themeColor="text1"/>
        </w:rPr>
        <w:t xml:space="preserve"> [Электронный ресурс]. – Режим доступа</w:t>
      </w:r>
      <w:r w:rsidR="002E58F3" w:rsidRPr="0098078D">
        <w:rPr>
          <w:rFonts w:eastAsia="Times New Roman"/>
        </w:rPr>
        <w:t xml:space="preserve">: </w:t>
      </w:r>
      <w:hyperlink r:id="rId21" w:history="1">
        <w:r w:rsidR="002E58F3" w:rsidRPr="0098078D">
          <w:rPr>
            <w:rStyle w:val="af"/>
            <w:color w:val="auto"/>
            <w:u w:val="none"/>
          </w:rPr>
          <w:t>https://habr.com/ru/articles/501108/</w:t>
        </w:r>
      </w:hyperlink>
      <w:r w:rsidR="002E58F3" w:rsidRPr="0098078D">
        <w:t>.</w:t>
      </w:r>
      <w:r w:rsidR="00553F4B" w:rsidRPr="0098078D">
        <w:t>– Дата доступа 03.10.2023.</w:t>
      </w:r>
    </w:p>
    <w:p w:rsidR="002E58F3" w:rsidRPr="0098078D" w:rsidRDefault="00B3262B" w:rsidP="00756C31">
      <w:pPr>
        <w:spacing w:after="0"/>
        <w:ind w:firstLine="709"/>
      </w:pPr>
      <w:r>
        <w:rPr>
          <w:rFonts w:eastAsia="Times New Roman"/>
          <w:color w:val="000000" w:themeColor="text1"/>
        </w:rPr>
        <w:t>[5</w:t>
      </w:r>
      <w:r w:rsidR="002C29C5" w:rsidRPr="0098078D">
        <w:rPr>
          <w:rFonts w:eastAsia="Times New Roman"/>
          <w:color w:val="000000" w:themeColor="text1"/>
        </w:rPr>
        <w:t>] </w:t>
      </w:r>
      <w:r w:rsidR="002E58F3" w:rsidRPr="0098078D">
        <w:rPr>
          <w:rFonts w:eastAsia="Times New Roman"/>
          <w:color w:val="000000" w:themeColor="text1"/>
        </w:rPr>
        <w:t xml:space="preserve">Гайд по </w:t>
      </w:r>
      <w:r w:rsidR="002E58F3" w:rsidRPr="0098078D">
        <w:rPr>
          <w:rFonts w:eastAsia="Times New Roman"/>
          <w:color w:val="000000" w:themeColor="text1"/>
          <w:lang w:val="en-US"/>
        </w:rPr>
        <w:t>Pascal</w:t>
      </w:r>
      <w:r w:rsidR="002E58F3" w:rsidRPr="0098078D">
        <w:rPr>
          <w:rFonts w:eastAsia="Times New Roman"/>
          <w:color w:val="000000" w:themeColor="text1"/>
        </w:rPr>
        <w:t xml:space="preserve">: разбираемся в видеокартах </w:t>
      </w:r>
      <w:r w:rsidR="002E58F3" w:rsidRPr="0098078D">
        <w:rPr>
          <w:rFonts w:eastAsia="Times New Roman"/>
          <w:color w:val="000000" w:themeColor="text1"/>
          <w:lang w:val="en-US"/>
        </w:rPr>
        <w:t>NVIDIA</w:t>
      </w:r>
      <w:r w:rsidR="002E58F3" w:rsidRPr="0098078D">
        <w:rPr>
          <w:rFonts w:eastAsia="Times New Roman"/>
          <w:color w:val="000000" w:themeColor="text1"/>
        </w:rPr>
        <w:t xml:space="preserve"> 2016 года</w:t>
      </w:r>
      <w:r w:rsidR="002C29C5" w:rsidRPr="0098078D">
        <w:rPr>
          <w:rFonts w:eastAsia="Times New Roman"/>
          <w:color w:val="000000" w:themeColor="text1"/>
        </w:rPr>
        <w:t xml:space="preserve"> [Электронный ресурс]. – Режим доступа:</w:t>
      </w:r>
      <w:r w:rsidR="002C29C5" w:rsidRPr="0098078D">
        <w:rPr>
          <w:rStyle w:val="af"/>
          <w:rFonts w:eastAsia="Times New Roman"/>
        </w:rPr>
        <w:t xml:space="preserve"> </w:t>
      </w:r>
      <w:r w:rsidR="002E58F3" w:rsidRPr="0098078D">
        <w:rPr>
          <w:rStyle w:val="af"/>
          <w:color w:val="auto"/>
          <w:u w:val="none"/>
        </w:rPr>
        <w:t>https://habr.com/ru/articles/373023/</w:t>
      </w:r>
      <w:r w:rsidR="00BB463A" w:rsidRPr="0098078D">
        <w:rPr>
          <w:rStyle w:val="af"/>
          <w:color w:val="auto"/>
          <w:u w:val="none"/>
        </w:rPr>
        <w:t>.</w:t>
      </w:r>
      <w:r w:rsidR="00DF127F" w:rsidRPr="0098078D">
        <w:t xml:space="preserve"> </w:t>
      </w:r>
      <w:r w:rsidR="002E280E" w:rsidRPr="0098078D">
        <w:t>–</w:t>
      </w:r>
      <w:r w:rsidR="00810117" w:rsidRPr="0098078D">
        <w:t xml:space="preserve"> </w:t>
      </w:r>
      <w:r w:rsidR="002E280E" w:rsidRPr="0098078D">
        <w:t>Дата доступа 03.10.2023.</w:t>
      </w:r>
    </w:p>
    <w:p w:rsidR="002C29C5" w:rsidRPr="0098078D" w:rsidRDefault="00B3262B" w:rsidP="00756C31">
      <w:pPr>
        <w:spacing w:after="0"/>
        <w:ind w:firstLine="709"/>
      </w:pPr>
      <w:r>
        <w:rPr>
          <w:color w:val="000000"/>
        </w:rPr>
        <w:t>[6</w:t>
      </w:r>
      <w:r w:rsidR="002C29C5" w:rsidRPr="0098078D">
        <w:rPr>
          <w:color w:val="000000"/>
        </w:rPr>
        <w:t xml:space="preserve">] </w:t>
      </w:r>
      <w:r w:rsidR="002E58F3" w:rsidRPr="0098078D">
        <w:rPr>
          <w:color w:val="000000"/>
          <w:lang w:val="en-US"/>
        </w:rPr>
        <w:t>MSI</w:t>
      </w:r>
      <w:r w:rsidR="002E58F3" w:rsidRPr="0098078D">
        <w:rPr>
          <w:color w:val="000000"/>
        </w:rPr>
        <w:t xml:space="preserve"> </w:t>
      </w:r>
      <w:r w:rsidR="002E58F3" w:rsidRPr="0098078D">
        <w:rPr>
          <w:color w:val="000000"/>
          <w:lang w:val="en-US"/>
        </w:rPr>
        <w:t>GeForce</w:t>
      </w:r>
      <w:r w:rsidR="002E58F3" w:rsidRPr="0098078D">
        <w:rPr>
          <w:color w:val="000000"/>
        </w:rPr>
        <w:t xml:space="preserve"> </w:t>
      </w:r>
      <w:r w:rsidR="002E58F3" w:rsidRPr="0098078D">
        <w:rPr>
          <w:color w:val="000000"/>
          <w:lang w:val="en-US"/>
        </w:rPr>
        <w:t>GTX</w:t>
      </w:r>
      <w:r w:rsidR="002E58F3" w:rsidRPr="0098078D">
        <w:rPr>
          <w:color w:val="000000"/>
        </w:rPr>
        <w:t xml:space="preserve"> 1050 &amp; 1050 </w:t>
      </w:r>
      <w:r w:rsidR="002E58F3" w:rsidRPr="0098078D">
        <w:rPr>
          <w:color w:val="000000"/>
          <w:lang w:val="en-US"/>
        </w:rPr>
        <w:t>Ti</w:t>
      </w:r>
      <w:r w:rsidR="002E58F3" w:rsidRPr="0098078D">
        <w:rPr>
          <w:color w:val="000000"/>
        </w:rPr>
        <w:t xml:space="preserve"> </w:t>
      </w:r>
      <w:r w:rsidR="002E58F3" w:rsidRPr="0098078D">
        <w:rPr>
          <w:color w:val="000000"/>
          <w:lang w:val="en-US"/>
        </w:rPr>
        <w:t>Gaming</w:t>
      </w:r>
      <w:r w:rsidR="002E58F3" w:rsidRPr="0098078D">
        <w:rPr>
          <w:color w:val="000000"/>
        </w:rPr>
        <w:t xml:space="preserve"> </w:t>
      </w:r>
      <w:r w:rsidR="002E58F3" w:rsidRPr="0098078D">
        <w:rPr>
          <w:color w:val="000000"/>
          <w:lang w:val="en-US"/>
        </w:rPr>
        <w:t>X</w:t>
      </w:r>
      <w:r w:rsidR="002E58F3" w:rsidRPr="0098078D">
        <w:rPr>
          <w:color w:val="000000"/>
        </w:rPr>
        <w:t xml:space="preserve"> </w:t>
      </w:r>
      <w:r w:rsidR="002E58F3" w:rsidRPr="0098078D">
        <w:rPr>
          <w:color w:val="000000"/>
          <w:lang w:val="en-US"/>
        </w:rPr>
        <w:t>Review</w:t>
      </w:r>
      <w:r w:rsidR="002C29C5" w:rsidRPr="0098078D">
        <w:rPr>
          <w:color w:val="000000"/>
        </w:rPr>
        <w:t xml:space="preserve"> [Электронный ресурс]. – Режим доступа: </w:t>
      </w:r>
      <w:r w:rsidR="002E58F3" w:rsidRPr="0098078D">
        <w:t>https://www.guru3d.com/review/msi-geforce-gtx-1050-and-1050-ti-gaming-x-review/page-6/</w:t>
      </w:r>
      <w:r w:rsidR="002C29C5" w:rsidRPr="0098078D">
        <w:rPr>
          <w:color w:val="000000"/>
        </w:rPr>
        <w:t>.</w:t>
      </w:r>
      <w:r w:rsidR="002F5602" w:rsidRPr="0098078D">
        <w:rPr>
          <w:color w:val="000000"/>
        </w:rPr>
        <w:t xml:space="preserve"> </w:t>
      </w:r>
      <w:r w:rsidR="002F5602" w:rsidRPr="0098078D">
        <w:t>–</w:t>
      </w:r>
      <w:r w:rsidR="00810117" w:rsidRPr="0098078D">
        <w:t xml:space="preserve"> </w:t>
      </w:r>
      <w:r w:rsidR="002F5602" w:rsidRPr="0098078D">
        <w:t>Дата доступа 03.10.2023.</w:t>
      </w:r>
    </w:p>
    <w:p w:rsidR="00D46E99" w:rsidRPr="0098078D" w:rsidRDefault="00B3262B" w:rsidP="008454E6">
      <w:pPr>
        <w:spacing w:after="0"/>
        <w:ind w:firstLine="708"/>
        <w:jc w:val="both"/>
      </w:pPr>
      <w:r>
        <w:rPr>
          <w:rFonts w:eastAsia="Times New Roman"/>
          <w:color w:val="000000" w:themeColor="text1"/>
        </w:rPr>
        <w:t>[7</w:t>
      </w:r>
      <w:r w:rsidR="002C29C5" w:rsidRPr="0098078D">
        <w:rPr>
          <w:rFonts w:eastAsia="Times New Roman"/>
          <w:color w:val="000000" w:themeColor="text1"/>
        </w:rPr>
        <w:t>] </w:t>
      </w:r>
      <w:r w:rsidR="002E58F3" w:rsidRPr="0098078D">
        <w:rPr>
          <w:rFonts w:eastAsia="Times New Roman"/>
          <w:color w:val="000000" w:themeColor="text1"/>
          <w:lang w:val="en-US"/>
        </w:rPr>
        <w:t>CUDA</w:t>
      </w:r>
      <w:r w:rsidR="002E58F3" w:rsidRPr="0098078D">
        <w:rPr>
          <w:rFonts w:eastAsia="Times New Roman"/>
          <w:color w:val="000000" w:themeColor="text1"/>
        </w:rPr>
        <w:t xml:space="preserve"> </w:t>
      </w:r>
      <w:r w:rsidR="002E58F3" w:rsidRPr="0098078D">
        <w:rPr>
          <w:rFonts w:eastAsia="Times New Roman"/>
          <w:color w:val="000000" w:themeColor="text1"/>
          <w:lang w:val="en-US"/>
        </w:rPr>
        <w:t>Toolkit</w:t>
      </w:r>
      <w:r w:rsidR="002E58F3" w:rsidRPr="0098078D">
        <w:rPr>
          <w:rFonts w:eastAsia="Times New Roman"/>
          <w:color w:val="000000" w:themeColor="text1"/>
        </w:rPr>
        <w:t xml:space="preserve"> </w:t>
      </w:r>
      <w:r w:rsidR="002E58F3" w:rsidRPr="0098078D">
        <w:rPr>
          <w:rFonts w:eastAsia="Times New Roman"/>
          <w:color w:val="000000" w:themeColor="text1"/>
          <w:lang w:val="en-US"/>
        </w:rPr>
        <w:t>Documentation</w:t>
      </w:r>
      <w:r w:rsidR="002E58F3" w:rsidRPr="0098078D">
        <w:rPr>
          <w:rFonts w:eastAsia="Times New Roman"/>
          <w:color w:val="000000" w:themeColor="text1"/>
        </w:rPr>
        <w:t xml:space="preserve"> 12.3 </w:t>
      </w:r>
      <w:r w:rsidR="002E58F3" w:rsidRPr="0098078D">
        <w:rPr>
          <w:rFonts w:eastAsia="Times New Roman"/>
          <w:color w:val="000000" w:themeColor="text1"/>
          <w:lang w:val="en-US"/>
        </w:rPr>
        <w:t>Update</w:t>
      </w:r>
      <w:r w:rsidR="002E58F3" w:rsidRPr="0098078D">
        <w:rPr>
          <w:rFonts w:eastAsia="Times New Roman"/>
          <w:color w:val="000000" w:themeColor="text1"/>
        </w:rPr>
        <w:t xml:space="preserve"> 1</w:t>
      </w:r>
      <w:r w:rsidR="002C29C5" w:rsidRPr="0098078D">
        <w:rPr>
          <w:rFonts w:eastAsia="Times New Roman"/>
          <w:color w:val="000000" w:themeColor="text1"/>
        </w:rPr>
        <w:t xml:space="preserve"> [Электронный ресурс]. – Режим доступа: </w:t>
      </w:r>
      <w:hyperlink r:id="rId22" w:history="1">
        <w:r w:rsidR="002E58F3" w:rsidRPr="0098078D">
          <w:rPr>
            <w:rStyle w:val="af"/>
            <w:color w:val="auto"/>
            <w:u w:val="none"/>
          </w:rPr>
          <w:t>https://docs.nvidia.com/cuda/</w:t>
        </w:r>
      </w:hyperlink>
      <w:r w:rsidR="00BB463A" w:rsidRPr="0098078D">
        <w:rPr>
          <w:rStyle w:val="af"/>
          <w:color w:val="auto"/>
          <w:u w:val="none"/>
        </w:rPr>
        <w:t>.</w:t>
      </w:r>
      <w:r w:rsidR="009C5E5E" w:rsidRPr="0098078D">
        <w:rPr>
          <w:rStyle w:val="af"/>
          <w:color w:val="auto"/>
          <w:u w:val="none"/>
        </w:rPr>
        <w:t xml:space="preserve"> </w:t>
      </w:r>
      <w:r w:rsidR="009C5E5E" w:rsidRPr="0098078D">
        <w:t>– Дата доступа 10.10.2023.</w:t>
      </w:r>
    </w:p>
    <w:p w:rsidR="00B600FF" w:rsidRPr="0098078D" w:rsidRDefault="00B3262B" w:rsidP="009B4E26">
      <w:pPr>
        <w:spacing w:after="0"/>
        <w:ind w:firstLine="708"/>
      </w:pPr>
      <w:r>
        <w:rPr>
          <w:rFonts w:eastAsia="Times New Roman"/>
          <w:color w:val="000000" w:themeColor="text1"/>
        </w:rPr>
        <w:t>[8</w:t>
      </w:r>
      <w:r w:rsidR="00B600FF" w:rsidRPr="0098078D">
        <w:rPr>
          <w:rFonts w:eastAsia="Times New Roman"/>
          <w:color w:val="000000" w:themeColor="text1"/>
        </w:rPr>
        <w:t>] </w:t>
      </w:r>
      <w:r w:rsidR="00B600FF" w:rsidRPr="0098078D">
        <w:rPr>
          <w:rFonts w:eastAsia="Times New Roman"/>
          <w:color w:val="000000" w:themeColor="text1"/>
          <w:lang w:val="en-US"/>
        </w:rPr>
        <w:t>CUDA</w:t>
      </w:r>
      <w:r w:rsidR="00B600FF" w:rsidRPr="0098078D">
        <w:rPr>
          <w:rFonts w:eastAsia="Times New Roman"/>
          <w:color w:val="000000" w:themeColor="text1"/>
        </w:rPr>
        <w:t xml:space="preserve">: Как работает </w:t>
      </w:r>
      <w:r w:rsidR="00B600FF" w:rsidRPr="0098078D">
        <w:rPr>
          <w:rFonts w:eastAsia="Times New Roman"/>
          <w:color w:val="000000" w:themeColor="text1"/>
          <w:lang w:val="en-US"/>
        </w:rPr>
        <w:t>GPU</w:t>
      </w:r>
      <w:r w:rsidR="00B600FF" w:rsidRPr="0098078D">
        <w:rPr>
          <w:rFonts w:eastAsia="Times New Roman"/>
          <w:color w:val="000000" w:themeColor="text1"/>
        </w:rPr>
        <w:t xml:space="preserve"> [Электронный ресурс]. – Режим доступа: </w:t>
      </w:r>
      <w:hyperlink r:id="rId23" w:history="1">
        <w:r w:rsidR="00B600FF" w:rsidRPr="0098078D">
          <w:rPr>
            <w:rStyle w:val="af"/>
            <w:bCs/>
            <w:color w:val="auto"/>
            <w:u w:val="none"/>
            <w:shd w:val="clear" w:color="auto" w:fill="FFFFFF"/>
          </w:rPr>
          <w:t>https://habr.com/ru/articles/54707/</w:t>
        </w:r>
      </w:hyperlink>
      <w:r w:rsidR="00BB463A" w:rsidRPr="0098078D">
        <w:rPr>
          <w:rStyle w:val="af"/>
          <w:bCs/>
          <w:color w:val="auto"/>
          <w:u w:val="none"/>
          <w:shd w:val="clear" w:color="auto" w:fill="FFFFFF"/>
        </w:rPr>
        <w:t>.</w:t>
      </w:r>
      <w:r w:rsidR="00B8107E" w:rsidRPr="0098078D">
        <w:rPr>
          <w:rStyle w:val="af"/>
          <w:bCs/>
          <w:color w:val="auto"/>
          <w:u w:val="none"/>
          <w:shd w:val="clear" w:color="auto" w:fill="FFFFFF"/>
        </w:rPr>
        <w:t xml:space="preserve"> </w:t>
      </w:r>
      <w:r w:rsidR="00B8107E" w:rsidRPr="0098078D">
        <w:t xml:space="preserve">– Дата доступа </w:t>
      </w:r>
      <w:r w:rsidR="00D370B1" w:rsidRPr="0098078D">
        <w:t>15</w:t>
      </w:r>
      <w:r w:rsidR="00B8107E" w:rsidRPr="0098078D">
        <w:t>.10.2023.</w:t>
      </w:r>
    </w:p>
    <w:p w:rsidR="00C15549" w:rsidRPr="0098078D" w:rsidRDefault="00B3262B" w:rsidP="009B4E26">
      <w:pPr>
        <w:spacing w:after="0"/>
        <w:ind w:firstLine="708"/>
      </w:pPr>
      <w:r>
        <w:rPr>
          <w:rFonts w:eastAsia="Times New Roman"/>
          <w:color w:val="000000" w:themeColor="text1"/>
        </w:rPr>
        <w:t>[9</w:t>
      </w:r>
      <w:r w:rsidR="00C15549" w:rsidRPr="0098078D">
        <w:rPr>
          <w:rFonts w:eastAsia="Times New Roman"/>
          <w:color w:val="000000" w:themeColor="text1"/>
        </w:rPr>
        <w:t xml:space="preserve">] OpenMP-4.0-C.pdf [Электронный ресурс]. – Режим доступа: </w:t>
      </w:r>
      <w:r w:rsidR="00C15549" w:rsidRPr="0098078D">
        <w:rPr>
          <w:rStyle w:val="af"/>
          <w:bCs/>
          <w:color w:val="auto"/>
          <w:u w:val="none"/>
          <w:shd w:val="clear" w:color="auto" w:fill="FFFFFF"/>
        </w:rPr>
        <w:t xml:space="preserve">https://www.openmp.org/wp-content/uploads/OpenMP-4.0-C.pdf. </w:t>
      </w:r>
      <w:r w:rsidR="00C15549" w:rsidRPr="0098078D">
        <w:t>– Дата доступа 15.10.2023.</w:t>
      </w:r>
    </w:p>
    <w:p w:rsidR="00C15549" w:rsidRPr="0098078D" w:rsidRDefault="00B3262B" w:rsidP="009B4E26">
      <w:pPr>
        <w:spacing w:after="0"/>
        <w:ind w:firstLine="708"/>
        <w:rPr>
          <w:bCs/>
          <w:color w:val="1A1A1A"/>
          <w:shd w:val="clear" w:color="auto" w:fill="FFFFFF"/>
        </w:rPr>
      </w:pPr>
      <w:r>
        <w:rPr>
          <w:rFonts w:eastAsia="Times New Roman"/>
          <w:color w:val="000000" w:themeColor="text1"/>
        </w:rPr>
        <w:t>[10</w:t>
      </w:r>
      <w:r w:rsidR="00C15549" w:rsidRPr="0098078D">
        <w:rPr>
          <w:rFonts w:eastAsia="Times New Roman"/>
          <w:color w:val="000000" w:themeColor="text1"/>
        </w:rPr>
        <w:t>]</w:t>
      </w:r>
      <w:r w:rsidR="00C15549" w:rsidRPr="0098078D">
        <w:t xml:space="preserve"> </w:t>
      </w:r>
      <w:r w:rsidR="00C15549" w:rsidRPr="0098078D">
        <w:rPr>
          <w:rFonts w:eastAsia="Times New Roman"/>
          <w:color w:val="000000" w:themeColor="text1"/>
        </w:rPr>
        <w:t xml:space="preserve">§ О24. Краевые задачи [Электронный ресурс]. – Режим доступа: </w:t>
      </w:r>
      <w:r w:rsidR="00C15549" w:rsidRPr="0098078D">
        <w:rPr>
          <w:rStyle w:val="af"/>
          <w:bCs/>
          <w:color w:val="auto"/>
          <w:u w:val="none"/>
          <w:shd w:val="clear" w:color="auto" w:fill="FFFFFF"/>
        </w:rPr>
        <w:t xml:space="preserve">http://w.ict.nsc.ru/books/textbooks/akhmerov/ode_unicode/s-24/s-24.html. </w:t>
      </w:r>
      <w:r w:rsidR="00C15549" w:rsidRPr="0098078D">
        <w:t>– Дата доступа 27.10.2023.</w:t>
      </w:r>
    </w:p>
    <w:p w:rsidR="00E73C8F" w:rsidRPr="0098078D" w:rsidRDefault="00632374" w:rsidP="00E73C8F">
      <w:pPr>
        <w:spacing w:after="0"/>
        <w:ind w:firstLine="709"/>
        <w:jc w:val="both"/>
        <w:rPr>
          <w:rStyle w:val="af"/>
          <w:bCs/>
          <w:color w:val="auto"/>
          <w:u w:val="none"/>
          <w:shd w:val="clear" w:color="auto" w:fill="FFFFFF"/>
        </w:rPr>
      </w:pPr>
      <w:r w:rsidRPr="0098078D">
        <w:rPr>
          <w:rFonts w:eastAsia="Times New Roman"/>
          <w:color w:val="000000" w:themeColor="text1"/>
        </w:rPr>
        <w:t>[1</w:t>
      </w:r>
      <w:r w:rsidR="00B3262B">
        <w:rPr>
          <w:rFonts w:eastAsia="Times New Roman"/>
          <w:color w:val="000000" w:themeColor="text1"/>
        </w:rPr>
        <w:t>1</w:t>
      </w:r>
      <w:r w:rsidRPr="0098078D">
        <w:rPr>
          <w:rFonts w:eastAsia="Times New Roman"/>
          <w:color w:val="000000" w:themeColor="text1"/>
        </w:rPr>
        <w:t xml:space="preserve">] Программная модель </w:t>
      </w:r>
      <w:r w:rsidRPr="0098078D">
        <w:rPr>
          <w:rFonts w:eastAsia="Times New Roman"/>
          <w:color w:val="000000" w:themeColor="text1"/>
          <w:lang w:val="en-US"/>
        </w:rPr>
        <w:t>CUDA</w:t>
      </w:r>
      <w:r w:rsidRPr="0098078D">
        <w:rPr>
          <w:rFonts w:eastAsia="Times New Roman"/>
          <w:color w:val="000000" w:themeColor="text1"/>
        </w:rPr>
        <w:t xml:space="preserve"> [Электр</w:t>
      </w:r>
      <w:r w:rsidR="008464DB" w:rsidRPr="0098078D">
        <w:rPr>
          <w:rFonts w:eastAsia="Times New Roman"/>
          <w:color w:val="000000" w:themeColor="text1"/>
        </w:rPr>
        <w:t xml:space="preserve">онный ресурс]. – Режим доступа: </w:t>
      </w:r>
      <w:r w:rsidR="00E73C8F" w:rsidRPr="0098078D">
        <w:rPr>
          <w:rStyle w:val="af"/>
          <w:bCs/>
          <w:color w:val="auto"/>
          <w:u w:val="none"/>
          <w:shd w:val="clear" w:color="auto" w:fill="FFFFFF"/>
        </w:rPr>
        <w:t>https://indico-hlit.jinr.ru/event/6/attachments/104/128/talk2_cuda_basics</w:t>
      </w:r>
    </w:p>
    <w:p w:rsidR="00632374" w:rsidRDefault="00632374" w:rsidP="00E73C8F">
      <w:pPr>
        <w:spacing w:after="0"/>
        <w:jc w:val="both"/>
      </w:pPr>
      <w:r w:rsidRPr="0098078D">
        <w:rPr>
          <w:rStyle w:val="af"/>
          <w:bCs/>
          <w:color w:val="auto"/>
          <w:u w:val="none"/>
          <w:shd w:val="clear" w:color="auto" w:fill="FFFFFF"/>
        </w:rPr>
        <w:t>.pdf.</w:t>
      </w:r>
      <w:r w:rsidR="00FE3437" w:rsidRPr="0098078D">
        <w:rPr>
          <w:rStyle w:val="af"/>
          <w:bCs/>
          <w:color w:val="auto"/>
          <w:u w:val="none"/>
          <w:shd w:val="clear" w:color="auto" w:fill="FFFFFF"/>
        </w:rPr>
        <w:t xml:space="preserve"> </w:t>
      </w:r>
      <w:r w:rsidR="00FE3437" w:rsidRPr="0098078D">
        <w:t>– Дата доступа 27.10.2023.</w:t>
      </w:r>
    </w:p>
    <w:p w:rsidR="0098078D" w:rsidRPr="0098078D" w:rsidRDefault="0098078D" w:rsidP="0098078D">
      <w:pPr>
        <w:spacing w:after="0"/>
        <w:ind w:firstLine="709"/>
        <w:jc w:val="both"/>
      </w:pPr>
      <w:r>
        <w:rPr>
          <w:rFonts w:eastAsia="Times New Roman"/>
          <w:color w:val="000000" w:themeColor="text1"/>
        </w:rPr>
        <w:t>[1</w:t>
      </w:r>
      <w:r w:rsidR="00B3262B">
        <w:rPr>
          <w:rFonts w:eastAsia="Times New Roman"/>
          <w:color w:val="000000" w:themeColor="text1"/>
        </w:rPr>
        <w:t>2</w:t>
      </w:r>
      <w:r w:rsidR="00B3262B" w:rsidRPr="00B3262B">
        <w:rPr>
          <w:rFonts w:eastAsia="Times New Roman"/>
          <w:color w:val="000000" w:themeColor="text1"/>
        </w:rPr>
        <w:t>]</w:t>
      </w:r>
      <w:r w:rsidRPr="0098078D">
        <w:rPr>
          <w:rFonts w:eastAsia="Times New Roman"/>
          <w:color w:val="000000" w:themeColor="text1"/>
        </w:rPr>
        <w:t xml:space="preserve"> Ссылки </w:t>
      </w:r>
      <w:r w:rsidRPr="0098078D">
        <w:rPr>
          <w:rFonts w:eastAsia="Times New Roman"/>
          <w:color w:val="000000" w:themeColor="text1"/>
          <w:lang w:val="en-US"/>
        </w:rPr>
        <w:t>r</w:t>
      </w:r>
      <w:r w:rsidRPr="0098078D">
        <w:rPr>
          <w:rFonts w:eastAsia="Times New Roman"/>
          <w:color w:val="000000" w:themeColor="text1"/>
        </w:rPr>
        <w:t>-</w:t>
      </w:r>
      <w:r w:rsidRPr="0098078D">
        <w:rPr>
          <w:rFonts w:eastAsia="Times New Roman"/>
          <w:color w:val="000000" w:themeColor="text1"/>
          <w:lang w:val="en-US"/>
        </w:rPr>
        <w:t>value</w:t>
      </w:r>
      <w:r w:rsidRPr="0098078D">
        <w:rPr>
          <w:rFonts w:eastAsia="Times New Roman"/>
          <w:color w:val="000000" w:themeColor="text1"/>
        </w:rPr>
        <w:t xml:space="preserve"> [Электронный ресурс]. – Режим доступа: </w:t>
      </w:r>
      <w:r w:rsidRPr="0098078D">
        <w:rPr>
          <w:bCs/>
          <w:color w:val="1A1A1A"/>
          <w:shd w:val="clear" w:color="auto" w:fill="FFFFFF"/>
        </w:rPr>
        <w:t>https://ravesli.com/urok-190-ssylki-r-value/</w:t>
      </w:r>
      <w:r w:rsidRPr="0098078D">
        <w:rPr>
          <w:rStyle w:val="af"/>
          <w:bCs/>
          <w:color w:val="auto"/>
          <w:u w:val="none"/>
          <w:shd w:val="clear" w:color="auto" w:fill="FFFFFF"/>
        </w:rPr>
        <w:t xml:space="preserve">. </w:t>
      </w:r>
      <w:r w:rsidRPr="0098078D">
        <w:t>– Дата доступа 13.11.2023</w:t>
      </w:r>
    </w:p>
    <w:p w:rsidR="00B600FF" w:rsidRPr="0098078D" w:rsidRDefault="00C15549" w:rsidP="00756C31">
      <w:pPr>
        <w:spacing w:after="0"/>
        <w:ind w:firstLine="709"/>
        <w:jc w:val="both"/>
      </w:pPr>
      <w:r w:rsidRPr="0098078D">
        <w:rPr>
          <w:rFonts w:eastAsia="Times New Roman"/>
          <w:color w:val="000000" w:themeColor="text1"/>
        </w:rPr>
        <w:lastRenderedPageBreak/>
        <w:t>[1</w:t>
      </w:r>
      <w:r w:rsidR="00B3262B" w:rsidRPr="005967AF">
        <w:rPr>
          <w:rFonts w:eastAsia="Times New Roman"/>
          <w:color w:val="000000" w:themeColor="text1"/>
        </w:rPr>
        <w:t>3</w:t>
      </w:r>
      <w:r w:rsidR="00B600FF" w:rsidRPr="0098078D">
        <w:rPr>
          <w:rFonts w:eastAsia="Times New Roman"/>
          <w:color w:val="000000" w:themeColor="text1"/>
        </w:rPr>
        <w:t xml:space="preserve">] Введение в перегрузку операторов [Электронный ресурс]. – Режим доступа: </w:t>
      </w:r>
      <w:hyperlink r:id="rId24" w:history="1">
        <w:r w:rsidR="00B600FF" w:rsidRPr="0098078D">
          <w:rPr>
            <w:rStyle w:val="af"/>
            <w:bCs/>
            <w:color w:val="auto"/>
            <w:u w:val="none"/>
            <w:shd w:val="clear" w:color="auto" w:fill="FFFFFF"/>
          </w:rPr>
          <w:t>https://ravesli.com/urok-130-vvedenie-v-peregruzku-operatorov/</w:t>
        </w:r>
      </w:hyperlink>
      <w:r w:rsidR="00BB463A" w:rsidRPr="0098078D">
        <w:rPr>
          <w:rStyle w:val="af"/>
          <w:bCs/>
          <w:color w:val="auto"/>
          <w:u w:val="none"/>
          <w:shd w:val="clear" w:color="auto" w:fill="FFFFFF"/>
        </w:rPr>
        <w:t>.</w:t>
      </w:r>
      <w:r w:rsidR="0098078D" w:rsidRPr="0098078D">
        <w:rPr>
          <w:rStyle w:val="af"/>
          <w:bCs/>
          <w:color w:val="auto"/>
          <w:u w:val="none"/>
          <w:shd w:val="clear" w:color="auto" w:fill="FFFFFF"/>
        </w:rPr>
        <w:t xml:space="preserve"> </w:t>
      </w:r>
      <w:r w:rsidR="0098078D" w:rsidRPr="0098078D">
        <w:t>– Дата доступа 13.11.2023</w:t>
      </w:r>
    </w:p>
    <w:p w:rsidR="004137EA" w:rsidRPr="00E56077" w:rsidRDefault="004137EA" w:rsidP="00E56077">
      <w:pPr>
        <w:spacing w:after="0"/>
        <w:ind w:firstLine="709"/>
        <w:jc w:val="both"/>
      </w:pPr>
      <w:r>
        <w:rPr>
          <w:bCs/>
          <w:color w:val="1A1A1A"/>
          <w:shd w:val="clear" w:color="auto" w:fill="FFFFFF"/>
        </w:rPr>
        <w:br w:type="page"/>
      </w:r>
    </w:p>
    <w:p w:rsidR="004137EA" w:rsidRDefault="004137EA" w:rsidP="0055792E">
      <w:pPr>
        <w:pStyle w:val="13"/>
        <w:spacing w:line="259" w:lineRule="auto"/>
        <w:ind w:firstLine="0"/>
        <w:jc w:val="center"/>
      </w:pPr>
      <w:r w:rsidRPr="00CF7E70">
        <w:lastRenderedPageBreak/>
        <w:t>ПРИЛОЖЕНИЕ А</w:t>
      </w:r>
    </w:p>
    <w:p w:rsidR="004137EA" w:rsidRDefault="004137EA" w:rsidP="0055792E">
      <w:pPr>
        <w:pStyle w:val="13"/>
        <w:spacing w:line="259" w:lineRule="auto"/>
        <w:ind w:firstLine="0"/>
        <w:jc w:val="center"/>
      </w:pPr>
      <w:r w:rsidRPr="00CF7E70">
        <w:t>(</w:t>
      </w:r>
      <w:r>
        <w:t>обязательное</w:t>
      </w:r>
      <w:r w:rsidRPr="00CF7E70">
        <w:t>)</w:t>
      </w:r>
    </w:p>
    <w:p w:rsidR="0055792E" w:rsidRDefault="0055792E" w:rsidP="0055792E">
      <w:pPr>
        <w:pStyle w:val="13"/>
        <w:spacing w:line="259" w:lineRule="auto"/>
        <w:ind w:firstLine="0"/>
        <w:jc w:val="center"/>
      </w:pPr>
      <w:r>
        <w:t>Листинг программного кода</w:t>
      </w:r>
    </w:p>
    <w:p w:rsidR="004137EA" w:rsidRDefault="004137EA" w:rsidP="00756C31">
      <w:pPr>
        <w:pStyle w:val="13"/>
        <w:spacing w:line="259" w:lineRule="auto"/>
        <w:jc w:val="center"/>
      </w:pPr>
    </w:p>
    <w:p w:rsidR="004137EA" w:rsidRPr="00875B8F" w:rsidRDefault="004137EA" w:rsidP="00756C31">
      <w:pPr>
        <w:spacing w:after="0"/>
        <w:ind w:firstLine="709"/>
      </w:pPr>
      <w:r>
        <w:t>Листинг</w:t>
      </w:r>
      <w:r w:rsidRPr="0027438F">
        <w:t xml:space="preserve"> </w:t>
      </w:r>
      <w:r>
        <w:t>кода</w:t>
      </w:r>
    </w:p>
    <w:p w:rsidR="004137EA" w:rsidRPr="00875B8F" w:rsidRDefault="004137EA" w:rsidP="00756C31">
      <w:pPr>
        <w:spacing w:after="0"/>
        <w:ind w:firstLine="709"/>
        <w:rPr>
          <w:i/>
        </w:rPr>
      </w:pPr>
      <w:r>
        <w:rPr>
          <w:i/>
          <w:lang w:val="en-US"/>
        </w:rPr>
        <w:t>Polynom</w:t>
      </w:r>
      <w:r w:rsidRPr="00875B8F">
        <w:rPr>
          <w:i/>
        </w:rPr>
        <w:t>.</w:t>
      </w:r>
      <w:r>
        <w:rPr>
          <w:i/>
          <w:lang w:val="en-US"/>
        </w:rPr>
        <w:t>h</w:t>
      </w:r>
      <w:r w:rsidRPr="00875B8F">
        <w:rPr>
          <w:i/>
        </w:rPr>
        <w:t>: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</w:rPr>
        <w:t>#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pragma</w:t>
      </w:r>
      <w:r w:rsidRPr="0033172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nce</w:t>
      </w:r>
    </w:p>
    <w:p w:rsidR="004137EA" w:rsidRPr="00883947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83947">
        <w:rPr>
          <w:rFonts w:ascii="Cascadia Mono" w:hAnsi="Cascadia Mono" w:cs="Cascadia Mono"/>
          <w:color w:val="808080"/>
          <w:sz w:val="16"/>
          <w:szCs w:val="16"/>
          <w:lang w:val="en-US"/>
        </w:rPr>
        <w:t>#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include</w:t>
      </w:r>
      <w:r w:rsidRPr="0088394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83947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string</w:t>
      </w:r>
      <w:r w:rsidRPr="00883947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&lt;cmath&gt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&lt;algorithm&gt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yround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prec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>//int _length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pol[3] = { 0,0,0 }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base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etPow()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olynom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p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olynom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p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olynom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p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olynom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k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olynom(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~Polynom(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ff(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operat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[]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unsigned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+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-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-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*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*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/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/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E358C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&amp; IncreasePow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additionalP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4137EA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:rsidR="004137EA" w:rsidRPr="004137EA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37EA" w:rsidRDefault="004137EA" w:rsidP="00756C31">
      <w:pPr>
        <w:spacing w:after="0"/>
        <w:ind w:firstLine="709"/>
        <w:rPr>
          <w:i/>
          <w:lang w:val="en-US"/>
        </w:rPr>
      </w:pPr>
      <w:r>
        <w:rPr>
          <w:i/>
          <w:lang w:val="en-US"/>
        </w:rPr>
        <w:t>Polynom.cpp:</w:t>
      </w:r>
    </w:p>
    <w:p w:rsidR="004137EA" w:rsidRPr="004137EA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37E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37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37EA">
        <w:rPr>
          <w:rFonts w:ascii="Cascadia Mono" w:hAnsi="Cascadia Mono" w:cs="Cascadia Mono"/>
          <w:color w:val="A31515"/>
          <w:sz w:val="19"/>
          <w:szCs w:val="19"/>
          <w:lang w:val="en-US"/>
        </w:rPr>
        <w:t>"Polynom.h"</w:t>
      </w:r>
    </w:p>
    <w:p w:rsidR="004137EA" w:rsidRPr="004137EA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yround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prec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loorf(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prec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/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prec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ec = 100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ZE = 3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:getPow()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base + 2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lastRenderedPageBreak/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Polynom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p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:_base(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p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2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SIZE; ++i) _pol[i] = 0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Polynom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p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: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p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getPow()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SIZE; ++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pol[i]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p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pol[i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>//_base = p._base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Polynom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p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SIZE; ++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pol[i]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p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pol[i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base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p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base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Polynom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k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: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2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SIZE; ++i) _pol[i]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k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[i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Polynom(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_base = 0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~Polynom(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>//delete[] _pol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Count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>//if ( == 0) return 0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0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_base &lt;= 0)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pol[0 - _base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 = 0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 = powf(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, _base + 2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SIZE - 1; i &gt;= 0 &amp;&amp; i + _base &gt;= 0; --i, h /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h != </w:t>
      </w:r>
      <w:r w:rsidRPr="00331729">
        <w:rPr>
          <w:rFonts w:ascii="Cascadia Mono" w:hAnsi="Cascadia Mono" w:cs="Cascadia Mono"/>
          <w:color w:val="6F008A"/>
          <w:sz w:val="16"/>
          <w:szCs w:val="16"/>
          <w:lang w:val="en-US"/>
        </w:rPr>
        <w:t>INFINITY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h != </w:t>
      </w:r>
      <w:r w:rsidRPr="00331729">
        <w:rPr>
          <w:rFonts w:ascii="Cascadia Mono" w:hAnsi="Cascadia Mono" w:cs="Cascadia Mono"/>
          <w:color w:val="6F008A"/>
          <w:sz w:val="16"/>
          <w:szCs w:val="16"/>
          <w:lang w:val="en-US"/>
        </w:rPr>
        <w:t>NA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um += h * _pol[i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Diff(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_base &lt;= -2)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f(getPow() - 1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SIZE; ++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f._pol[i] = _pol[i] * (i + _base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f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operat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td::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 = 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" "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SIZE - 1; i &gt; 0; --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myround(_pol[i], prec) == 0)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myround(_pol[i], prec) &gt; 0 &amp;&amp; i != SIZE - 1) str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"+"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abs(myround(_pol[i], prec)) != 1) str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to_string(abs(myround(_pol[i], prec))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myround(_pol[i], prec) &lt; 0) str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'-'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tr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"x"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 + _base != 1) str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to_string(i + _base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_base &gt;= 0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myround(_pol[0], prec) != 0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myround(_pol[0], prec) &gt; 0) str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"+"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tr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to_string(myround(_pol[0], prec)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[]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unsigned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pol[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_base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>//int size = std::max(getPow(), other.getPow()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>//float* arr = new float(size + 1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[SIZE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SIZE; ++i) _pol[i] +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+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(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E358CE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-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="00E358CE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SIZE; ++i) _pol[i] -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-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(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*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SIZE; ++i) _pol[i] *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*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(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*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/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SIZE; ++i) _pol[i] /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/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(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/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883947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IncreasePow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additionalP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TODO: </w:t>
      </w:r>
      <w:r w:rsidRPr="00331729">
        <w:rPr>
          <w:rFonts w:ascii="Cascadia Mono" w:hAnsi="Cascadia Mono" w:cs="Cascadia Mono"/>
          <w:color w:val="008000"/>
          <w:sz w:val="16"/>
          <w:szCs w:val="16"/>
        </w:rPr>
        <w:t>вставьте</w:t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8000"/>
          <w:sz w:val="16"/>
          <w:szCs w:val="16"/>
        </w:rPr>
        <w:t>здесь</w:t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8000"/>
          <w:sz w:val="16"/>
          <w:szCs w:val="16"/>
        </w:rPr>
        <w:t>оператор</w:t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return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  <w:t xml:space="preserve">_base +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additionalP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SIZE; ++i) _pol[i]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pol[i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base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base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SIZE; ++i) _pol[i]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pol[i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base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base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875B8F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4137EA" w:rsidRDefault="004137EA" w:rsidP="00756C31">
      <w:pPr>
        <w:spacing w:after="0"/>
        <w:ind w:firstLine="709"/>
        <w:rPr>
          <w:i/>
          <w:lang w:val="en-US"/>
        </w:rPr>
      </w:pPr>
    </w:p>
    <w:p w:rsidR="004137EA" w:rsidRDefault="004137EA" w:rsidP="00756C31">
      <w:pPr>
        <w:spacing w:after="0"/>
        <w:ind w:firstLine="709"/>
        <w:rPr>
          <w:bCs/>
          <w:i/>
          <w:color w:val="1A1A1A"/>
          <w:shd w:val="clear" w:color="auto" w:fill="FFFFFF"/>
          <w:lang w:val="en-US"/>
        </w:rPr>
      </w:pPr>
      <w:r>
        <w:rPr>
          <w:bCs/>
          <w:i/>
          <w:color w:val="1A1A1A"/>
          <w:shd w:val="clear" w:color="auto" w:fill="FFFFFF"/>
          <w:lang w:val="en-US"/>
        </w:rPr>
        <w:t>FuncRow.h: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nce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"Polynom.h"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&lt;functional&gt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ypede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std::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)&gt;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Generat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* _polynom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umb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FuncRow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numb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Generat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FuncRow(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FuncRow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FuncRow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~FuncRow(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operat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operat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[]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:rsidR="004137EA" w:rsidRPr="004137EA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37EA" w:rsidRDefault="004137EA" w:rsidP="00756C31">
      <w:pPr>
        <w:spacing w:after="0"/>
        <w:ind w:firstLine="709"/>
        <w:rPr>
          <w:bCs/>
          <w:i/>
          <w:color w:val="1A1A1A"/>
          <w:shd w:val="clear" w:color="auto" w:fill="FFFFFF"/>
          <w:lang w:val="en-US"/>
        </w:rPr>
      </w:pPr>
      <w:r>
        <w:rPr>
          <w:bCs/>
          <w:i/>
          <w:color w:val="1A1A1A"/>
          <w:shd w:val="clear" w:color="auto" w:fill="FFFFFF"/>
          <w:lang w:val="en-US"/>
        </w:rPr>
        <w:t>FuncRow.cpp:</w:t>
      </w:r>
    </w:p>
    <w:p w:rsidR="004137EA" w:rsidRPr="004137EA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37E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37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37EA">
        <w:rPr>
          <w:rFonts w:ascii="Cascadia Mono" w:hAnsi="Cascadia Mono" w:cs="Cascadia Mono"/>
          <w:color w:val="A31515"/>
          <w:sz w:val="19"/>
          <w:szCs w:val="19"/>
          <w:lang w:val="en-US"/>
        </w:rPr>
        <w:t>"FuncRow.h"</w:t>
      </w:r>
    </w:p>
    <w:p w:rsidR="004137EA" w:rsidRPr="004137EA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FuncRow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numb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Generat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-&gt;numb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numb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polynoms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numb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numb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 ++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polynoms[i]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FuncRow(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polynoms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nullpt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numb = 0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FuncRow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polynoms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polynom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_polynoms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nullpt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numb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numb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FuncRow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polynoms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numb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numb; ++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polynoms[i]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polynoms[i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numb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numb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polynom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polynoms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polynom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numb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numb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_polynoms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nullpt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polynom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polynoms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numb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numb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numb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numb; ++i) _polynoms[i]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polynoms[i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FuncRow::~FuncRow(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polynom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Count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 = 0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numb; ++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um += _polynoms[i].Count(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operat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(0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numb; ++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polynoms[i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[]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polynoms[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: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operat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td::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 = 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numb; ++i) str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td::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_polynoms[i]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" + "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tr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"0"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;</w:t>
      </w:r>
    </w:p>
    <w:p w:rsidR="004137EA" w:rsidRPr="00331729" w:rsidRDefault="004137EA" w:rsidP="00756C31">
      <w:pPr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4137EA" w:rsidRDefault="004137EA" w:rsidP="00756C31">
      <w:pPr>
        <w:spacing w:after="0"/>
        <w:ind w:firstLine="709"/>
        <w:rPr>
          <w:rFonts w:ascii="Cascadia Mono" w:hAnsi="Cascadia Mono" w:cs="Cascadia Mono"/>
          <w:i/>
          <w:color w:val="000000"/>
          <w:sz w:val="19"/>
          <w:szCs w:val="19"/>
          <w:lang w:val="en-US"/>
        </w:rPr>
      </w:pPr>
    </w:p>
    <w:p w:rsidR="004137EA" w:rsidRDefault="004137EA" w:rsidP="00756C31">
      <w:pPr>
        <w:spacing w:after="0"/>
        <w:ind w:firstLine="709"/>
        <w:rPr>
          <w:bCs/>
          <w:i/>
          <w:color w:val="1A1A1A"/>
          <w:shd w:val="clear" w:color="auto" w:fill="FFFFFF"/>
          <w:lang w:val="en-US"/>
        </w:rPr>
      </w:pPr>
      <w:r>
        <w:rPr>
          <w:bCs/>
          <w:i/>
          <w:color w:val="1A1A1A"/>
          <w:shd w:val="clear" w:color="auto" w:fill="FFFFFF"/>
          <w:lang w:val="en-US"/>
        </w:rPr>
        <w:t>Matrix.h:</w:t>
      </w:r>
    </w:p>
    <w:p w:rsidR="004137EA" w:rsidRPr="004137EA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37E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4137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37E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4137EA" w:rsidRPr="004137EA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37E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37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37EA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4137EA" w:rsidRPr="004137EA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37E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37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37E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4137EA" w:rsidRPr="004137EA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37E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37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37EA">
        <w:rPr>
          <w:rFonts w:ascii="Cascadia Mono" w:hAnsi="Cascadia Mono" w:cs="Cascadia Mono"/>
          <w:color w:val="A31515"/>
          <w:sz w:val="19"/>
          <w:szCs w:val="19"/>
          <w:lang w:val="en-US"/>
        </w:rPr>
        <w:t>&lt;thread&gt;</w:t>
      </w:r>
    </w:p>
    <w:p w:rsidR="004137EA" w:rsidRPr="004137EA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lumn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row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arr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nullpt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etColumns(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olumn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etRows(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row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atrix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column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atrix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atrix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atrix(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~Matrix(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+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*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*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 /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/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ultiplyRow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lusRows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1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2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inusRows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1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2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wapLines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ine1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ine2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UpTriangle(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operat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4137EA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:rsidR="004137EA" w:rsidRPr="004137EA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137EA" w:rsidRDefault="004137EA" w:rsidP="00756C31">
      <w:pPr>
        <w:spacing w:after="0"/>
        <w:ind w:firstLine="709"/>
        <w:rPr>
          <w:bCs/>
          <w:i/>
          <w:color w:val="1A1A1A"/>
          <w:shd w:val="clear" w:color="auto" w:fill="FFFFFF"/>
          <w:lang w:val="en-US"/>
        </w:rPr>
      </w:pPr>
      <w:r>
        <w:rPr>
          <w:bCs/>
          <w:i/>
          <w:color w:val="1A1A1A"/>
          <w:shd w:val="clear" w:color="auto" w:fill="FFFFFF"/>
          <w:lang w:val="en-US"/>
        </w:rPr>
        <w:t>ProcMulti Matrix.cpp: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"Matrix.h"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&lt;cmath&gt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count = 0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ec1 = 1000000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Matrix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column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: _rows(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, _columns(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column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d = count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++count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* [_rows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arrTmp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-&gt;arr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ls = _column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owst = _row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parallel shared(arrTmp, cols, rowst) </w:t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>//num_threads(8)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rowst; ++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Tmp[i]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[cols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cols; ++j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rrTmp[i][j] = 0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lastRenderedPageBreak/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Matrix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: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_rows,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columns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arrTmp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-&gt;arr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ls = _column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ows = _row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otharr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arr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parallel shared(arrTmp, rows, cols, otharr) </w:t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>//num_threads(8)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rows; ++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cols; ++j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rrTmp[i][j] = otharr[i][j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Matrix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d = count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++count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arr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columns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column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rows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row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arr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nullpt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Matrix() :_rows(0), _columns(0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d = count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++count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nullpt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_rows; ++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[i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rows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row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columns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column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* [_rows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arrTmp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-&gt;arr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ls = _column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ows = _row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otharr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arr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parallel shared(arrTmp, rows, cols, otharr) </w:t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>//num_threads(8)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rows; ++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[i]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[cols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cols; ++j)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rrTmp[i][j] = otharr[i][j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~Matrix(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>//std::cout &lt;&lt; "deleting matrix " &lt;&lt; id &lt;&lt; "\n"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arr =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nullpt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_rows; ++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[i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otharr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arr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arrTmp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-&gt;arr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ls = _column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ows = _row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parallel shared(arrTmp, otharr, rows, cols) </w:t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>//num_threads(8)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rows; ++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cols; ++j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rrTmp[i][j] += otharr[i][j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+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(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*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arrTmp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-&gt;arr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ls = _column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ows = _row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parallel shared(arrTmp, l, rows, cols) </w:t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>//num_threads(8)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rows; ++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cols; ++j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Tmp[i][j] *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*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(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*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/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arrTmp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-&gt;arr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ls = _column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ows = _row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parallel shared(arrTmp, l, rows, cols) </w:t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>//num_threads(8)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rows; ++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cols; ++j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Tmp[i][j] /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/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(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/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operator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&amp;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_rows; ++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[i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;</w:t>
      </w:r>
    </w:p>
    <w:p w:rsidR="004137EA" w:rsidRPr="00331729" w:rsidRDefault="004137EA" w:rsidP="0033172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arr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columns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column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rows 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._row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arr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nullpt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MultiplyRow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arrTmp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-&gt;arr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ls = _column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parallel shared(arrTmp, row, l, cols)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cols; ++i) arrTmp[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[i] *=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PlusRows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1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2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arrTmp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-&gt;arr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ls = _column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ows = _row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parallel shared(arrTmp, row1, row2, cols) </w:t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>//num_threads(8)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cols; ++i) arrTmp[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1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][i] += arrTmp[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2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][i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MinusRows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1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2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arrTmp =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-&gt;arr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ls = _column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ows = _row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parallel shared(arrTmp, row1, l, cols) </w:t>
      </w:r>
      <w:r w:rsidRPr="00331729">
        <w:rPr>
          <w:rFonts w:ascii="Cascadia Mono" w:hAnsi="Cascadia Mono" w:cs="Cascadia Mono"/>
          <w:color w:val="008000"/>
          <w:sz w:val="16"/>
          <w:szCs w:val="16"/>
          <w:lang w:val="en-US"/>
        </w:rPr>
        <w:t>//num_threads(8)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cols; ++i) arrTmp[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1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][i] -= arrTmp[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row2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][i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swapLines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ine1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ine2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* temp = arr[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ine1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rr[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ine1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] = arr[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ine2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rr[</w:t>
      </w:r>
      <w:r w:rsidRPr="00331729">
        <w:rPr>
          <w:rFonts w:ascii="Cascadia Mono" w:hAnsi="Cascadia Mono" w:cs="Cascadia Mono"/>
          <w:color w:val="808080"/>
          <w:sz w:val="16"/>
          <w:szCs w:val="16"/>
          <w:lang w:val="en-US"/>
        </w:rPr>
        <w:t>line2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] = temp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ToUpTriangle(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in = _rows &lt; _columns ? _rows : _columns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min; ++i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ultiplyRow(i, 1 / arr[i][i]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i + 1; j &lt; _rows; ++j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 = arr[j][i]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 == 0)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ultiplyRow(i, c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inusRows(j, i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ultiplyRow(i, 1 / c)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operat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td::</w:t>
      </w:r>
      <w:r w:rsidRPr="00331729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ns = 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_rows; i++) {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_columns; ++j)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ns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to_string((floorf(arr[i][j] * prec1) / prec1))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" "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ns </w:t>
      </w:r>
      <w:r w:rsidRPr="00331729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31729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331729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33172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ns;</w:t>
      </w:r>
    </w:p>
    <w:p w:rsidR="004137EA" w:rsidRPr="004137EA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729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Default="004137EA" w:rsidP="00756C31">
      <w:pPr>
        <w:spacing w:after="0"/>
        <w:ind w:firstLine="709"/>
        <w:rPr>
          <w:bCs/>
          <w:i/>
          <w:color w:val="1A1A1A"/>
          <w:shd w:val="clear" w:color="auto" w:fill="FFFFFF"/>
          <w:lang w:val="en-US"/>
        </w:rPr>
      </w:pPr>
      <w:r>
        <w:rPr>
          <w:bCs/>
          <w:i/>
          <w:color w:val="1A1A1A"/>
          <w:shd w:val="clear" w:color="auto" w:fill="FFFFFF"/>
          <w:lang w:val="en-US"/>
        </w:rPr>
        <w:t>ProcMulti: Source.cpp: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FuncRow.h"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Matrix.h"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&lt;functional&gt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&lt;omp.h&gt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/#include &lt;thread&gt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I = 3.1415926f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typede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std::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)&gt;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CoeffMatrixCount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typede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&gt;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etYcount = 0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ec2 = 10000000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Generat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nis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0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2 -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y1) / 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 -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1 - k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[] = { c,k,0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(arr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2[3] = {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a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b, -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a +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b), 1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lly(arr2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lly.IncreasePow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tSimpson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CoeffMatrixCount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iece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 = 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 -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a) /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iece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 + h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b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OfEven(s.getRows(), s.getColumns()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OfUneven(s.getRows(), s.getColumns()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* soe = &amp;SumOfEven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* sou = &amp;SumOfUneven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parallel shared(soe, sou, f, numbOfPieces)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(x) num_threads(2)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 + h + omp_get_thread_num() * h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omp_get_thread_num() + 1; i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iece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 i += 2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 % 2 == 0) (*soe)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*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*sou)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*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4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x += 2 * h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OfEven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OfUneven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*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h / 3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ult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2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getRows()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getColumns()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* _M = &amp;M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* _m1 = &amp;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* _m2 = &amp;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2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ls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getColumns(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ows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getRows(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parallel shared(_M, _m1, _m2, cols, rows)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cols; ++i)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rows; ++j)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_M-&gt;arr[i][j] = _m1-&gt;arr[i][i] * _m2-&gt;arr[j][j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ffSquare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variabl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ows = M.getRows(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ls = M.getColumns(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* _M = &amp;M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parallel shared(_M, rows, cols, variable)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rows; ++i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 =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variabl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cols; ++j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 =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variabl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_M-&gt;arr[i][j] = 0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* backMove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slau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x =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slau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getColumns() - 1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slau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getRows() - 1; i &gt;= 0; --i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i + 1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slau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rr[i]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slau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getColumns() - 1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; k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slau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getRows(); ++k) d -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slau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rr[i][k] * x[k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x[i] = d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nkInt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q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Generat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emb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iece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row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emb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/std::cout &lt;&lt; std::string(frow) &lt;&lt; "\n\n\n"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ambda =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frow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q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er = 0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/std::cout &lt;&lt; std::string(frow) &lt;&lt; "\n\n"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 ++i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.arr[i][i] += frow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Diff().Diff().Count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/std::cout &lt;&lt; i &lt;&lt; "th number " &lt;&lt; A.arr[i][i] &lt;&lt; " "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.arr[i][i] += frow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Diff().Count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/std::cout &lt;&lt; A.arr[i][i] &lt;&lt; " "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.arr[i][i] += frow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Count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q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/std::cout &lt;&lt; A.arr[i][i] &lt;&lt; "\nHis pol " &lt;&lt; std::string(frow[i]) &lt;&lt; "\n"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.arr[0][0] -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 = Mult(A, A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/std::cout &lt;&lt; "A" &lt;&lt; counter &lt;&lt;" = " &lt;&lt; "\n"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/std::cout &lt;&lt; std::string(A) &lt;&lt; "\n\n\n"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++counter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tgr = IntSimpson(lambda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iece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/std::cout &lt;&lt; std::string(intgr) &lt;&lt; "\n\n\n"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tr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m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* _matr = &amp;matr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* _intgr = &amp;intgr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parallel shared(nom, _matr, _intgr)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mp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1; i &lt; nom; ++i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f = DiffSquare(*(_intgr), i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1; j &lt; nom; ++j) _matr-&gt;arr[i - 1][j - 1] = df.arr[i][j] + df.arr[j][i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_matr-&gt;arr[i - 1][nom - 1] = -(df.arr[i][0] + df.arr[0][i]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/std::cout &lt;&lt; "</w:t>
      </w:r>
      <w:r w:rsidRPr="00637E2C">
        <w:rPr>
          <w:rFonts w:ascii="Cascadia Mono" w:hAnsi="Cascadia Mono" w:cs="Cascadia Mono"/>
          <w:color w:val="008000"/>
          <w:sz w:val="16"/>
          <w:szCs w:val="16"/>
        </w:rPr>
        <w:t>До</w:t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8000"/>
          <w:sz w:val="16"/>
          <w:szCs w:val="16"/>
        </w:rPr>
        <w:t>треуголирования</w:t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\n" &lt;&lt; std::string(matr) &lt;&lt; "\n\n"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atr.ToUpTriangle(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/std::cout &lt;&lt; "</w:t>
      </w:r>
      <w:r w:rsidRPr="00637E2C">
        <w:rPr>
          <w:rFonts w:ascii="Cascadia Mono" w:hAnsi="Cascadia Mono" w:cs="Cascadia Mono"/>
          <w:color w:val="008000"/>
          <w:sz w:val="16"/>
          <w:szCs w:val="16"/>
        </w:rPr>
        <w:t>После</w:t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8000"/>
          <w:sz w:val="16"/>
          <w:szCs w:val="16"/>
        </w:rPr>
        <w:t>треуголирования</w:t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\n" &lt;&lt; std::string(matr) &lt;&lt; "\n\n"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* coeffs = backMove(matr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1; i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 ++i) frow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*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effs[i - 1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effs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row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howDataTest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an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oint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 = 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 -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a) /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oint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delt =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oint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oint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 ++i, x += h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elt[i] = abs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Count(x) -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ans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*std::cout &lt;&lt; myround(x, prec2) &lt;&lt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</w:rPr>
      </w:pP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</w:rPr>
        <w:t>" Полученное решение : " &lt;&lt; myround(frow.Count(x), prec2) &lt;&lt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8000"/>
          <w:sz w:val="16"/>
          <w:szCs w:val="16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"   </w:t>
      </w:r>
      <w:r w:rsidRPr="00637E2C">
        <w:rPr>
          <w:rFonts w:ascii="Cascadia Mono" w:hAnsi="Cascadia Mono" w:cs="Cascadia Mono"/>
          <w:color w:val="008000"/>
          <w:sz w:val="16"/>
          <w:szCs w:val="16"/>
        </w:rPr>
        <w:t>Ответ</w:t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: " &lt;&lt; myround(ans(x), prec2) &lt;&lt; "  </w:t>
      </w:r>
      <w:r w:rsidRPr="00637E2C">
        <w:rPr>
          <w:rFonts w:ascii="Cascadia Mono" w:hAnsi="Cascadia Mono" w:cs="Cascadia Mono"/>
          <w:color w:val="008000"/>
          <w:sz w:val="16"/>
          <w:szCs w:val="16"/>
        </w:rPr>
        <w:t>Невязка</w:t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: " &lt;&lt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  <w:t>myround(delt[i], prec2) &lt;&lt; "\n";*/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rm = 0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oint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; ++i)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Norm &lt; delt[i]) Norm = delt[i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elt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td::cou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637E2C">
        <w:rPr>
          <w:rFonts w:ascii="Cascadia Mono" w:hAnsi="Cascadia Mono" w:cs="Cascadia Mono"/>
          <w:color w:val="A31515"/>
          <w:sz w:val="16"/>
          <w:szCs w:val="16"/>
        </w:rPr>
        <w:t>Норма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</w:rPr>
        <w:t>невязки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rm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otest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_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q_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_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ambda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oint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</w:rPr>
        <w:t xml:space="preserve">std::cout </w:t>
      </w:r>
      <w:r w:rsidRPr="00637E2C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</w:rPr>
        <w:t>"Интегральный МНК Тестовый пример "</w:t>
      </w:r>
      <w:r w:rsidRPr="00637E2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637E2C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</w:rPr>
        <w:t>i</w:t>
      </w:r>
      <w:r w:rsidRPr="00637E2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637E2C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</w:rPr>
        <w:t>"\n"</w:t>
      </w:r>
      <w:r w:rsidRPr="00637E2C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eg = clock(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row = MnkInt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_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q_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_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, Anis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, 30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 = clock(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td::cou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637E2C">
        <w:rPr>
          <w:rFonts w:ascii="Cascadia Mono" w:hAnsi="Cascadia Mono" w:cs="Cascadia Mono"/>
          <w:color w:val="A31515"/>
          <w:sz w:val="16"/>
          <w:szCs w:val="16"/>
        </w:rPr>
        <w:t>Время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</w:rPr>
        <w:t>выполнения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 - beg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 </w:t>
      </w:r>
      <w:r w:rsidRPr="00637E2C">
        <w:rPr>
          <w:rFonts w:ascii="Cascadia Mono" w:hAnsi="Cascadia Mono" w:cs="Cascadia Mono"/>
          <w:color w:val="A31515"/>
          <w:sz w:val="16"/>
          <w:szCs w:val="16"/>
        </w:rPr>
        <w:t>миллисекунд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howDataTest(frow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ambda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oint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in(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etlocale(0,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1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_t =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q_t =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{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_t =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3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7;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ambda =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3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9;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iece_t = { 0, 1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d_t = { -9, -5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 = 1000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umbOfMembers = N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umbOfPoints = N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otest(p_t, q_t, f_t, lambda, piece_t, cond_t, i, numbOfMembers, numbOfPoints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3 =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pf(3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6;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q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pow(2, -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e3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9 * e3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3 * 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6) * e3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pow(2, -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* e3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lambda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expf(3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iece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0, 1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nd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1, expf(3)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 = 2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otest(p_t, q_t, f_t, lambda, piece_t, cond_t, i, numbOfMembers, numbOfPoints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0;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q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2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PI;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lambda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PI + PI * cos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nd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0, lambda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iece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0, 1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 = 3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otest(p_t, q_t, f_t, lambda, piece_t, cond_t, i, numbOfMembers, numbOfPoints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2;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q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1;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0;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lambda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expf(-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+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expf(-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iece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0, 1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  <w:t xml:space="preserve">cond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lambda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, lambda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 = 4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otest(p_t, q_t, f_t, lambda, piece_t, cond_t, i, numbOfMembers, numbOfPoints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4137EA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0F3469" w:rsidRDefault="000F3469" w:rsidP="00756C31">
      <w:pPr>
        <w:spacing w:after="0"/>
        <w:ind w:firstLine="709"/>
        <w:rPr>
          <w:i/>
          <w:lang w:val="en-US"/>
        </w:rPr>
      </w:pPr>
      <w:r w:rsidRPr="004137EA">
        <w:rPr>
          <w:bCs/>
          <w:i/>
          <w:color w:val="1A1A1A"/>
          <w:shd w:val="clear" w:color="auto" w:fill="FFFFFF"/>
          <w:lang w:val="en-US"/>
        </w:rPr>
        <w:br/>
      </w:r>
      <w:r w:rsidR="004137EA">
        <w:rPr>
          <w:i/>
          <w:lang w:val="en-US"/>
        </w:rPr>
        <w:t>ProcUnoptimized:Matrix.cpp: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Matrix.h"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&lt;cmath&gt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count = 0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ec1 = 1000000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Matrix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row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column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: _rows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row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, _columns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column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d = count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++count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 =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* [_rows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_rows; ++i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[i] =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[_columns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_columns; ++j)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rr[i][j] = 0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Matrix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: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_rows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_columns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/std::cout &lt;&lt; "def copy constructor from " &lt;&lt; other.id &lt;&lt; " to " &lt;&lt; id &lt;&lt; "\n"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_rows; ++i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_columns; ++j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[i][j]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rr[i][j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Matrix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&amp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d = count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/std::cout &lt;&lt; "rv copy constructor from " &lt;&lt; other.id &lt;&lt; " to " &lt;&lt; id &lt;&lt; "\n"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++count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rr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columns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_columns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rows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_rows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arr =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nullpt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Matrix() :_rows(0), _columns(0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d = count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++count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 =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nullpt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operator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/std::cout &lt;&lt; "def copy operator from " &lt;&lt; other.id &lt;&lt; " to " &lt;&lt; id &lt;&lt; "\n"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_rows; ++i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[i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rows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_rows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columns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_columns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 =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* [_rows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_rows; ++i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[i] =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[_columns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_columns; ++j)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[i][j]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rr[i][j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~Matrix(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/std::cout &lt;&lt; "deleting matrix " &lt;&lt; id &lt;&lt; "\n"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arr ==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nullpt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_rows; ++i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[i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operator+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_rows; ++i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_columns; ++j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[i][j] +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rr[i][j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operator+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(*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operator*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_rows; ++i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_columns; ++j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[i][j] *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operator*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(*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*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operator/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_rows; ++i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_columns; ++j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[i][j] /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operator/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(*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/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operator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&amp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rr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rr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rr[i][i] = arr[j][j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columns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_columns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_rows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_rows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oth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arr =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nullpt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MultiplyRow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ro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_columns; ++i) arr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ro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[i] *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PlusRows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row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row2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_columns; ++i) arr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row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][i] += arr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row2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][i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MinusRows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row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row2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_columns; ++i) arr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row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][i] -= arr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row2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][i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swapLines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ine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ine2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* temp = arr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ine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rr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ine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] = arr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ine2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rr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ine2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] = temp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ToUpTriangle(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in = _rows &lt; _columns ? _rows : _columns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min; ++i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arr[i, i] == 0)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xRow = i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i + 1; j &lt; _rows; ++j)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arr[j, i] &gt; arr[maxRow, i] &amp;&amp; arr[j, i] != 0) maxRow = j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wapLines(i, maxRow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ultiplyRow(i, 1 / arr[i][i]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i + 1; j &lt; _rows; ++j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 = arr[j][i]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 == 0)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ultiplyRow(i, c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inusRows(j, i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ultiplyRow(i, 1 / c)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operat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td::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ns =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_rows; i++) {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_columns; ++j)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ns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to_string((floorf(arr[i][j] * prec1) / prec1))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 "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ns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4137EA" w:rsidRPr="00637E2C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ns;</w:t>
      </w:r>
    </w:p>
    <w:p w:rsidR="004137EA" w:rsidRPr="00E61F1E" w:rsidRDefault="004137EA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4137EA" w:rsidRDefault="00E61F1E" w:rsidP="003F0C58">
      <w:pPr>
        <w:spacing w:after="0"/>
        <w:rPr>
          <w:i/>
          <w:lang w:val="en-US"/>
        </w:rPr>
      </w:pPr>
      <w:r>
        <w:rPr>
          <w:i/>
          <w:lang w:val="en-US"/>
        </w:rPr>
        <w:t>ProcUnoptimized:Source.cpp: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FuncRow.h"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Matrix.h"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&lt;functional&gt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I = 3.1415926f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typede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std::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)&gt;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CoeffMatrixCount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typede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&gt;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883947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ec2 = 10000000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* GetY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CoeffMatrixCount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iece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 = 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 -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a) /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iece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Y =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iece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]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iece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; ++i)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Y[i]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x += h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Generat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nis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0)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2 -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y1) / 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 -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1 - k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;</w:t>
      </w:r>
    </w:p>
    <w:p w:rsidR="00E61F1E" w:rsidRPr="00637E2C" w:rsidRDefault="00E61F1E" w:rsidP="00637E2C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[] = { c,k,0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(arr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rr2[3] = {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a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b, -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a +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b), 1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olynom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lly(arr2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lly.IncreasePow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tSimpson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CoeffMatrixCounte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iece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 = 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 -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a) /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iece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 + h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b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1; i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iece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 ++i)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 % 2 == 0) s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*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+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*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4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x += h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*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/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3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ult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2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getRows()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getColumns()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getColumns(); ++i)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getColumns(); ++j)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M.arr[i][j]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1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arr[i][i]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2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rr[j][j]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iffSquare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variabl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getRows(); ++i)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 =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variabl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getColumns(); ++j)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 =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variabl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.arr[i][j] = 0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* backMove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slau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x =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slau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getColumns() - 1]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slau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getRows() - 1; i &gt;= 0; --i)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i + 1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slau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rr[i]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slau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getColumns() - 1]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; k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slau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getRows(); ++k) d -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slau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rr[i][k] * x[k]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x[i] = d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nkInt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q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Generat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emb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iece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E61F1E" w:rsidRPr="00637E2C" w:rsidRDefault="00E61F1E" w:rsidP="00637E2C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row 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memb</w:t>
      </w:r>
      <w:r w:rsid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ambda =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frow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q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er = 0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 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 ++i) {</w:t>
      </w:r>
    </w:p>
    <w:p w:rsidR="00E61F1E" w:rsidRPr="00637E2C" w:rsidRDefault="00E61F1E" w:rsidP="00637E2C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.arr[i][i] += frow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Diff().Diff().Count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.arr[i][i] += frow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Diff().Count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.arr[i][i] += frow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Count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q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.arr[0][0] -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 = Mult(A, A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++counter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637E2C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tgr = IntSimpson(lambda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iece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tr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1; i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 ++i)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Matri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f = DiffSquare(intgr, i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1; j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 ++j) matr.arr[i - 1][j - 1] = df.arr[i][j] + df.arr[j][i]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atr.arr[i - 1]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] = -(df.arr[i][0] + df.arr[0][i]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matr.ToUpTriangle(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* coeffs = backMove(matr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1; i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 ++i) frow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*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effs[i - 1]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effs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row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howDataTest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an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oint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</w:rPr>
        <w:t>//std::cout &lt;&lt; ("Полученный ряд:\n"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/std::cout &lt;&lt; (std::string)frow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 = 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 -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a) /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oint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 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.a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delt =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oint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]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=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oint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 ++i, x += h)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elt[i] = abs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ro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Count(x) -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ans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>/*std::cout &lt;&lt; myround(x, prec2) &lt;&lt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</w:rPr>
      </w:pP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</w:rPr>
        <w:t xml:space="preserve">" Полученное решение : " &lt;&lt; myround(frow.Count(x), prec2) &lt;&lt; 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8000"/>
          <w:sz w:val="16"/>
          <w:szCs w:val="16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"   </w:t>
      </w:r>
      <w:r w:rsidRPr="00637E2C">
        <w:rPr>
          <w:rFonts w:ascii="Cascadia Mono" w:hAnsi="Cascadia Mono" w:cs="Cascadia Mono"/>
          <w:color w:val="008000"/>
          <w:sz w:val="16"/>
          <w:szCs w:val="16"/>
        </w:rPr>
        <w:t>Ответ</w:t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: " &lt;&lt; myround(ans(x), prec2) &lt;&lt; "  </w:t>
      </w:r>
      <w:r w:rsidRPr="00637E2C">
        <w:rPr>
          <w:rFonts w:ascii="Cascadia Mono" w:hAnsi="Cascadia Mono" w:cs="Cascadia Mono"/>
          <w:color w:val="008000"/>
          <w:sz w:val="16"/>
          <w:szCs w:val="16"/>
        </w:rPr>
        <w:t>Невязка</w:t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: " &lt;&lt; 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  <w:t>myround(delt[i], prec2) &lt;&lt; "\n";*/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rm = 0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oint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; ++i)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Norm &lt; delt[i]) Norm = delt[i]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delete[]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elt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td::cou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637E2C">
        <w:rPr>
          <w:rFonts w:ascii="Cascadia Mono" w:hAnsi="Cascadia Mono" w:cs="Cascadia Mono"/>
          <w:color w:val="A31515"/>
          <w:sz w:val="16"/>
          <w:szCs w:val="16"/>
        </w:rPr>
        <w:t>Норма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</w:rPr>
        <w:t>невязки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rm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otest(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_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q_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_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ambda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oint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00"/>
          <w:sz w:val="16"/>
          <w:szCs w:val="16"/>
        </w:rPr>
        <w:t xml:space="preserve">std::cout </w:t>
      </w:r>
      <w:r w:rsidRPr="00637E2C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637E2C">
        <w:rPr>
          <w:rFonts w:ascii="Cascadia Mono" w:hAnsi="Cascadia Mono" w:cs="Cascadia Mono"/>
          <w:color w:val="A31515"/>
          <w:sz w:val="16"/>
          <w:szCs w:val="16"/>
        </w:rPr>
        <w:t>"Интегральный МНК Тестовый пример "</w:t>
      </w:r>
      <w:r w:rsidRPr="00637E2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637E2C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</w:rPr>
        <w:t xml:space="preserve">  </w:t>
      </w:r>
      <w:r w:rsidRPr="00637E2C">
        <w:rPr>
          <w:rFonts w:ascii="Cascadia Mono" w:hAnsi="Cascadia Mono" w:cs="Cascadia Mono"/>
          <w:color w:val="808080"/>
          <w:sz w:val="16"/>
          <w:szCs w:val="16"/>
        </w:rPr>
        <w:t>i</w:t>
      </w:r>
      <w:r w:rsidRPr="00637E2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637E2C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</w:rPr>
        <w:t>"\n"</w:t>
      </w:r>
      <w:r w:rsidRPr="00637E2C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eg = clock(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Row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row = MnkInt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_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q_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f_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Member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, Anis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, 30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 = clock(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td::cou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637E2C">
        <w:rPr>
          <w:rFonts w:ascii="Cascadia Mono" w:hAnsi="Cascadia Mono" w:cs="Cascadia Mono"/>
          <w:color w:val="A31515"/>
          <w:sz w:val="16"/>
          <w:szCs w:val="16"/>
        </w:rPr>
        <w:t>Время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</w:rPr>
        <w:t>выполнения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 - beg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 </w:t>
      </w:r>
      <w:r w:rsidRPr="00637E2C">
        <w:rPr>
          <w:rFonts w:ascii="Cascadia Mono" w:hAnsi="Cascadia Mono" w:cs="Cascadia Mono"/>
          <w:color w:val="A31515"/>
          <w:sz w:val="16"/>
          <w:szCs w:val="16"/>
        </w:rPr>
        <w:t>миллисекунд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howDataTest(frow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lambda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numbOfPoints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in() {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etlocale(0, </w:t>
      </w:r>
      <w:r w:rsidRPr="00637E2C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1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_t =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q_t =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{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_t =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3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7;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ambda =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3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9;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Piece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iece_t = { 0, 1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Cond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d_t = {- 9, -5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 = 10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umbOfMembers = N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umbOfPoints = N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otest(p_t, q_t, f_t, lambda, piece_t, cond_t, i, numbOfMembers, numbOfPoints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637E2C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3 =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xpf(3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6;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q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pow(2, -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e3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9 * e3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3 * 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6) * e3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pow(2, -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 * e3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;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lambda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expf(3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iece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0, 1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nd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1, expf(3)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 = 2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otest(p_t, q_t, f_t, lambda, piece_t, cond_t, i, numbOfMembers, numbOfPoints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0;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q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2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PI;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lambda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 *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PI + PI * cos(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nd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0, lambda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iece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0, 1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 = 3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otest(p_t, q_t, f_t, lambda, piece_t, cond_t, i, numbOfMembers, numbOfPoints)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2;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  <w:t xml:space="preserve">q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1;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0;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lambda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[](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-&gt;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float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  <w:r w:rsidRPr="00637E2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expf(-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+ 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expf(-</w:t>
      </w:r>
      <w:r w:rsidRPr="00637E2C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);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iece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0, 1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nd_t 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lambda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, lambda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(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637E2C">
        <w:rPr>
          <w:rFonts w:ascii="Cascadia Mono" w:hAnsi="Cascadia Mono" w:cs="Cascadia Mono"/>
          <w:color w:val="008080"/>
          <w:sz w:val="16"/>
          <w:szCs w:val="16"/>
          <w:lang w:val="en-US"/>
        </w:rPr>
        <w:t>)</w:t>
      </w: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 = 4;</w:t>
      </w:r>
    </w:p>
    <w:p w:rsidR="00E61F1E" w:rsidRPr="00637E2C" w:rsidRDefault="00E61F1E" w:rsidP="00756C31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37E2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otest(p_t, q_t, f_t, lambda, piece_t, cond_t, i, numbOfMembers, numbOfPoints);</w:t>
      </w:r>
    </w:p>
    <w:p w:rsidR="003F0C58" w:rsidRPr="00883947" w:rsidRDefault="00E61F1E" w:rsidP="00CB502A">
      <w:pPr>
        <w:spacing w:after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83947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3F0C58" w:rsidRPr="00883947" w:rsidRDefault="003F0C58" w:rsidP="00CB502A">
      <w:pPr>
        <w:spacing w:after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3F0C58" w:rsidRPr="00F92AE8" w:rsidRDefault="003F0C58" w:rsidP="00F92AE8">
      <w:pPr>
        <w:autoSpaceDE w:val="0"/>
        <w:autoSpaceDN w:val="0"/>
        <w:adjustRightInd w:val="0"/>
        <w:spacing w:after="0"/>
        <w:rPr>
          <w:i/>
          <w:lang w:val="en-US"/>
        </w:rPr>
      </w:pPr>
      <w:r w:rsidRPr="00F92AE8">
        <w:rPr>
          <w:i/>
          <w:lang w:val="en-US"/>
        </w:rPr>
        <w:t>GPUMulti: Matrix.cu: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include "Matrix.h"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include &lt;cmath&gt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define SIZE _rows * _columns * sizeof(float)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define ERRORCHECKF(op) auto err = op; if(err != cudaSuccess) std::cout &lt;&lt; cudaGetErrorString(err) &lt;&lt; "\n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define ERRORCHECK(op) err = op; if(err != cudaSuccess) std::cout &lt;&lt; cudaGetErrorString(err) &lt;&lt; "\n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int Matrix::count = 0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float prec1 = 1000000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setZeros(float* arr, int _rows, int _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i = blockIdx.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j = threadIdx.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rr[i * _columns + j] = 0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::Matrix(int rows, int columns) : _rows(rows), _columns(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ERRORCHECKF( cudaMalloc(&amp;arr, _rows * _columns * sizeof(float))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etZeros &lt;&lt; &lt;_rows, _columns &gt;&gt; &gt; (arr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::Matrix(const Matrix&amp; other) :Matrix(other._rows, other._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cudaMalloc(&amp;arr, SIZE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ERRORCHECKF(cudaMemcpy(arr, other.arr, SIZE, cudaMemcpyDeviceToDevice)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::Matrix(Matrix&amp;&amp; other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rr = other.arr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_columns = other._columns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_rows = other._rows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other.arr = nullptr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::Matrix() :_rows(0), _columns(0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&amp; Matrix::operator=(const Matrix&amp; other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ERRORCHECKF(cudaFree(arr)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ERRORCHECK(cudaMalloc(&amp;arr, SIZE)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ERRORCHECK(cudaMemcpy(arr, other.arr, SIZE, cudaMemcpyDeviceToDevice)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*this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::~Matrix(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Free(arr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cudaGet(int i, int j, float* arr, float* ref, int _rows, int _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cudaMemcpy(ref,&amp;(arr[i * _columns + j]), sizeof(float), cudaMemcpyDeviceToHost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float Matrix::get(int i, int j) const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ref = 0.1f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lastRenderedPageBreak/>
        <w:tab/>
        <w:t>cudaMemcpy(&amp;ref, &amp;(arr[i * _columns + j]), sizeof(float), cudaMemcpyDeviceToHost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cudaGet &lt;&lt; &lt;1, 1 &gt;&gt; &gt; (i, j, arr, &amp;ref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ERRORCHECKF(cudaDeviceSynchronize()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ref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cudaSet(int i, int j, float* arr, float value, int _rows, int _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rr[i * _columns + j] = value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Matrix::set(int i, int j, float value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Set &lt;&lt; &lt;1, 1 &gt;&gt; &gt; (i, j, arr, value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addMatrix(float* dst, float* src, int _rows, int _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i = blockIdx.x * _columns + threadIdx.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st[i] += src[i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&amp; Matrix::operator+=(const Matrix&amp; other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ddMatrix &lt;&lt;&lt;_rows, _columns &gt;&gt;&gt; (arr, other.arr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*this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 Matrix::operator+(const Matrix&amp; other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m (*thi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m += other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multOnFloat(float* src, float l, int _rows, int _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rc[blockIdx.x * _columns + threadIdx.x] *= l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&amp; Matrix::operator*=(float l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ultOnFloat&lt;&lt;&lt;_rows, _columns&gt;&gt;&gt;(arr, l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* this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 Matrix::operator*(float l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m(*thi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m *= l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divOnFloat(float* src, float l, int _rows, int _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rc[blockIdx.x * _columns + threadIdx.x] /= l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&amp; Matrix::operator/=(float l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ivOnFloat &lt;&lt;&lt;_rows, _columns &gt;&gt;&gt; (arr, l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*this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 Matrix::operator/(float l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m(*thi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m /= l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&amp; Matrix::operator=(Matrix&amp;&amp; other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Free(arr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rr = other.arr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_columns = other._columns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_rows = other._rows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other.arr = nullptr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*this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multRow(float* src, int row, float l, int rows, int 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i = row * columns + threadIdx.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rc[i] *= l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Matrix::MultiplyRow(int row, float l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ultRow &lt;&lt; &lt;1, _columns &gt;&gt; &gt; (arr, row, l,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plusRows(float* src, int rowDst, int rowSrc, int rows, int 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i = rowDst * columns + threadIdx.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i1 = rowSrc * columns + threadIdx.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rc[i] += src[i1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Matrix::PlusRows(int row1, int row2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lusRows &lt;&lt; &lt;1, _columns &gt;&gt; &gt; (arr, row1, row2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minusRows(float* src, int rowDst, int rowSrc, int rows, int 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i = rowDst * columns + threadIdx.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i1 = rowSrc * columns + threadIdx.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rc[i] -= src[i1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Matrix::MinusRows(int row1, int row2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inusRows &lt;&lt; &lt;1, _columns &gt;&gt; &gt; (arr, row1, row2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swapRows(float* src, int row1, int row2, int rows, int 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i = row1 * columns + threadIdx.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i1 = row2 * columns + threadIdx.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tmp = src[i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rc[i] = src[i1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rc[i1] = tmp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Matrix::swapLines(int line1, int line2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wapRows &lt;&lt; &lt;6, _columns/6 &gt;&gt; &gt; (arr, line1, line2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currentColumnToZero(int current, float* arr, int _rows, int _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i = blockIdx.x + current + 1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j = threadIdx.x + current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f = arr[current * _columns + j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 *= arr[i * _columns + current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rr[i * _columns + j] -= f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Matrix::ToUpTriangle(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 _rows; ++i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ultiplyRow(i, 1 / get(i, i)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f(i != _rows - 1) currentColumnToZero &lt;&lt; &lt;_rows - i - 1, _columns - i &gt;&gt; &gt; (i, arr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std::cout &lt;&lt; "</w:t>
      </w:r>
      <w:r w:rsidRPr="00086FF9">
        <w:rPr>
          <w:rFonts w:ascii="Tahoma" w:hAnsi="Tahoma" w:cs="Tahoma"/>
          <w:color w:val="2B91AF"/>
          <w:sz w:val="16"/>
          <w:szCs w:val="16"/>
          <w:lang w:val="en-US"/>
        </w:rPr>
        <w:t>��</w:t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 xml:space="preserve"> </w:t>
      </w:r>
      <w:r w:rsidRPr="00086FF9">
        <w:rPr>
          <w:rFonts w:ascii="Tahoma" w:hAnsi="Tahoma" w:cs="Tahoma"/>
          <w:color w:val="2B91AF"/>
          <w:sz w:val="16"/>
          <w:szCs w:val="16"/>
          <w:lang w:val="en-US"/>
        </w:rPr>
        <w:t>������</w:t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\n" &lt;&lt; std::string(*this) &lt;&lt; "\n\n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backMoveFunc(float* x, float* arr, int current, int _rows, int _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i = threadIdx.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lastRenderedPageBreak/>
        <w:tab/>
        <w:t>x[i] += x[current] * arr[i * _columns + current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float* Matrix::backMove()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* x_d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Malloc(&amp;x_d, sizeof(float) * _row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etZeros &lt;&lt; &lt;1, _rows &gt;&gt; &gt; (x_d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float* xux = new float[_rows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cudaMemcpy(xux, x_d, sizeof(float) * _rows, cudaMemcpyDeviceToHost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for (int g = 0; g &lt; _rows; ++g) std::cout &lt;&lt; "x" &lt;&lt; g &lt;&lt; " = " &lt;&lt; xux[g] &lt;&lt; " 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std::cout &lt;&lt; "\n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delete[] xu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_rows - 1; i &gt;= 0; --i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f (i == _rows - 1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Set &lt;&lt; &lt;1, 1 &gt;&gt; &gt; (0, i, x_d, get(i, _columns - 1)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else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sum = 0.1f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Memcpy(&amp;sum, &amp;(x_d[i]), sizeof(float), cudaMemcpyDeviceToHost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std::cout &lt;&lt; i &lt;&lt; " col - 1 " &lt;&lt; get(i, _columns - 1) &lt;&lt; "\n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std::cout &lt;&lt; i &lt;&lt; " sum " &lt;&lt; sum &lt;&lt; "\n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Set &lt;&lt; &lt;1, 1 &gt;&gt; &gt; (0, i, x_d, get(i, _columns - 1) - sum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f(i != 0 ) backMoveFunc &lt;&lt; &lt;1, i &gt;&gt; &gt; (x_d, arr, i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float* xux = new float[_rows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cudaMemcpy(xux, x_d, sizeof(float) * _rows, cudaMemcpyDeviceToHost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for(int g = 0; g &lt; _rows; ++g) std::cout &lt;&lt; "x" &lt;&lt; g &lt;&lt; " = " &lt;&lt; xux[g] &lt;&lt; " 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std::cout &lt;&lt; "\n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delete[] xu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* x = new float[_rows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Memcpy(x, x_d, sizeof(float) * _rows, cudaMemcpyDeviceToHost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::operator std::string() const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td::string ans = "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 _rows; i++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j = 0; j &lt; _columns; ++j)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ns += std::to_string((floorf(get(i,j) * prec1) / prec1)) + " 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ns += "\n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ans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forMult(float* dst, float* arr1, float* arr2, int _rows, int _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 i = blockIdx.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j = threadIdx.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st[i * _columns + j] = arr1[i * _columns + i] * arr2[j * _columns + j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 Matrix::Multiply(const Matrix&amp; other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dst(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Mult &lt;&lt;&lt;_rows, _columns &gt;&gt;&gt; (dst.arr, this-&gt;arr, other.arr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dst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forDiffSquare(float* arr, int current, int _rows, int _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lastRenderedPageBreak/>
        <w:tab/>
        <w:t>int  i = blockIdx.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j = threadIdx.x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f(i != current &amp;&amp; j != current)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rr[i * _columns + j] =0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 Matrix::DiffSquare(int variable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ret(*thi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DiffSquare&lt;&lt;&lt;_rows,_columns&gt;&gt;&gt;(ret.arr, variable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ret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increm(float* arr, int i, int j, float inc, int _rows, int _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rr[i * _columns + j] +=  inc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Matrix::Increase(int i, int j, float inc)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crem&lt;&lt;&lt;1, 1 &gt;&gt; &gt; (arr, i, j, inc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copyDiffToMatrixFunc(float* arr, float* diffArr, int variable, int _rows, int _column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j = threadIdx.x + 1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rr[(variable - 1) * _columns + j - 1] =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iffArr[(variable) * _columns + j] + diffArr[(j) * _columns + variable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Matrix::CopyDiffToMatrix(Matrix&amp; diff, int variable)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opyDiffToMatrixFunc&lt;&lt;&lt;1, _rows&gt;&gt;&gt;(arr, diff.arr, variable, _rows, _column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et(variable - 1, _columns - 1, -(diff.get(variable, 0) + diff.get(0, variable))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F92AE8" w:rsidRDefault="003F0C58" w:rsidP="00086FF9">
      <w:pPr>
        <w:autoSpaceDE w:val="0"/>
        <w:autoSpaceDN w:val="0"/>
        <w:adjustRightInd w:val="0"/>
        <w:spacing w:after="0"/>
        <w:ind w:firstLine="709"/>
        <w:rPr>
          <w:i/>
          <w:lang w:val="en-US"/>
        </w:rPr>
      </w:pPr>
      <w:r w:rsidRPr="00F92AE8">
        <w:rPr>
          <w:i/>
          <w:lang w:val="en-US"/>
        </w:rPr>
        <w:t>GPUMulti: kernel.cu: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include &lt;iostream&gt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include "FuncRow.h"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include "Matrix.h"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include &lt;functional&gt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const float PI = 3.1415926f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typedef  std::function&lt;Matrix(float x)&gt; CoeffMatrixCounter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typedef std::function&lt;float(float)&gt; Function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F92AE8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</w:rPr>
      </w:pPr>
      <w:r w:rsidRPr="00F92AE8">
        <w:rPr>
          <w:rFonts w:ascii="Cascadia Mono" w:hAnsi="Cascadia Mono" w:cs="Cascadia Mono"/>
          <w:color w:val="2B91AF"/>
          <w:sz w:val="16"/>
          <w:szCs w:val="16"/>
        </w:rPr>
        <w:t xml:space="preserve">//места для распараллеливания: гетУ вычисления матриц </w:t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f</w:t>
      </w:r>
      <w:r w:rsidRPr="00F92AE8">
        <w:rPr>
          <w:rFonts w:ascii="Cascadia Mono" w:hAnsi="Cascadia Mono" w:cs="Cascadia Mono"/>
          <w:color w:val="2B91AF"/>
          <w:sz w:val="16"/>
          <w:szCs w:val="16"/>
        </w:rPr>
        <w:t>(</w:t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x</w:t>
      </w:r>
      <w:r w:rsidRPr="00F92AE8">
        <w:rPr>
          <w:rFonts w:ascii="Cascadia Mono" w:hAnsi="Cascadia Mono" w:cs="Cascadia Mono"/>
          <w:color w:val="2B91AF"/>
          <w:sz w:val="16"/>
          <w:szCs w:val="16"/>
        </w:rPr>
        <w:t>)</w:t>
      </w:r>
    </w:p>
    <w:p w:rsidR="003F0C58" w:rsidRPr="00F92AE8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</w:rPr>
      </w:pPr>
      <w:r w:rsidRPr="00F92AE8">
        <w:rPr>
          <w:rFonts w:ascii="Cascadia Mono" w:hAnsi="Cascadia Mono" w:cs="Cascadia Mono"/>
          <w:color w:val="2B91AF"/>
          <w:sz w:val="16"/>
          <w:szCs w:val="16"/>
        </w:rPr>
        <w:t>//интеграл симпсона суммирование матриц</w:t>
      </w:r>
    </w:p>
    <w:p w:rsidR="003F0C58" w:rsidRPr="00F92AE8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</w:rPr>
      </w:pPr>
      <w:r w:rsidRPr="00F92AE8">
        <w:rPr>
          <w:rFonts w:ascii="Cascadia Mono" w:hAnsi="Cascadia Mono" w:cs="Cascadia Mono"/>
          <w:color w:val="2B91AF"/>
          <w:sz w:val="16"/>
          <w:szCs w:val="16"/>
        </w:rPr>
        <w:t>// в мульте возможно разбить на зоны</w:t>
      </w:r>
    </w:p>
    <w:p w:rsidR="003F0C58" w:rsidRPr="00F92AE8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</w:rPr>
      </w:pPr>
      <w:r w:rsidRPr="00F92AE8">
        <w:rPr>
          <w:rFonts w:ascii="Cascadia Mono" w:hAnsi="Cascadia Mono" w:cs="Cascadia Mono"/>
          <w:color w:val="2B91AF"/>
          <w:sz w:val="16"/>
          <w:szCs w:val="16"/>
        </w:rPr>
        <w:t>// в дифсквере сомнительно но можно попробовать</w:t>
      </w:r>
    </w:p>
    <w:p w:rsidR="003F0C58" w:rsidRPr="00F92AE8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struct Piece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a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b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struct Cond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y1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y2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float prec2 = 10000000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* GetY(CoeffMatrixCounter f, Piece piece, int numbOfPiece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h = (piece.b - piece.a) / numbOfPieces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x = piece.a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* Y = new Matrix[numbOfPieces + 1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 numbOfPieces + 1; ++i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lastRenderedPageBreak/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Y[i] = f(x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x += h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std::cout &lt;&lt; std::string(Y[i]) &lt;&lt; "\n\n\n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Y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Generator Anis(Cond cond, Piece piece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[cond, piece](int i)-&gt;Polynom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f (i == 0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k = (cond.y2 - cond.y1) / (piece.b - piece.a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k*(x - piece.a) + cond.y1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c = cond.y1 - k * piece.a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arr[] = { c,k,0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auto pol = Polynom(arr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std::cout &lt;&lt; std::string(pol) &lt;&lt; "\n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Polynom(arr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arr2[3] = { piece.a * piece.b, -(piece.a + piece.b), 1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olynom polly(arr2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Polynom pol(i - 1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pol[i - 1] = 1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std::cout &lt;&lt; (std::string)(pol * polly) &lt;&lt; "\n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polly.IncreasePow(i - 1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 IntSimpson(CoeffMatrixCounter f, int numbOfPieces, Piece piece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h = (piece.b - piece.a) / numbOfPieces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Matrix* Y = GetY(f, piece, numbOfPiece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x = piece.a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Matrix* Y = new Matrix[numbOfPieces + 1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s = f(x) + f(piece.b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x += h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std::cout &lt;&lt; std::string(s) &lt;&lt; "\n\n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1; i &lt; numbOfPieces; ++i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f (i % 2 == 0) s += f(x) * 2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else s += f(x) * 4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x += h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s * (h / 3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 Mult(Matrix&amp; m1, Matrix&amp; m2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m1.Multiply(m2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 DiffSquare(Matrix m, int variable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m.DiffSquare(variable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FuncRow MnkInt(Function p, Function q, Function f, int numbOfMembers, Generator memb, int numbOfPieces,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iece piece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uncRow frow(numbOfMembers, memb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std::cout &lt;&lt; std::string(frow) &lt;&lt; "\n\n\n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uto lambda =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[numbOfMembers, frow, p, q, f](float x)-&gt;Matrix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tatic int counter = 0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A(numbOfMembers, numbOfMember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std::cout &lt;&lt; std::string(frow) &lt;&lt; "\n\n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 numbOfMembers; ++i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.Increase(i,i, frow[i].Diff().Diff().Count(x)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lastRenderedPageBreak/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.Increase(i, i, f</w:t>
      </w:r>
      <w:r w:rsidR="00FC2341"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row[i].Diff().Count(x) * p(x));</w:t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="00FC2341"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="00FC2341"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="00FC2341"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A.Increase(i, i, frow[i].Count(x) * q(x)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.Increase(0,0, -f(x)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uto M = Mult(A, A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++counter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M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intgr = IntSimpso</w:t>
      </w:r>
      <w:r w:rsidR="00FC2341"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n(lambda, numbOfPieces, piece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matr(numbOfMembers - 1, numbOfMember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1; i &lt; numbOfMembers; ++i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df = DiffSquare(intgr, i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.CopyDiffToMatrix(df, i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FC2341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.ToUpTriangl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* coeffs = matr.backMove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1; i &lt; numbOfMembers; ++i) frow[i] *= coeffs[i - 1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elete[] coeffs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frow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ShowDataTest(FuncRow frow, Function ans, Piece piece, int numbOfPoints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h = (piece.b - piece.a) / numbOfPoints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x = piece.a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* delt = new float[numbOfPoints + 1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= numbOfPoints; ++i, x += h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elt[i]</w:t>
      </w:r>
      <w:r w:rsidR="00FC2341"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 xml:space="preserve"> = abs(frow.Count(x) - ans(x)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Norm = 0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 numbOfPoints + 1; ++i) if (Norm &lt; delt[i]) Norm = delt[i]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elete[] delt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td::cout &lt;&lt; "Норма невязки: " &lt;&lt; Norm &lt;&lt; "\n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dotest(Function p_t, Function q_t, Function f_t, Function lambda, Piece piece,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ond cond, int i, int numbOfMembers, int numbOfPoints) {</w:t>
      </w:r>
    </w:p>
    <w:p w:rsidR="003F0C58" w:rsidRPr="00F92AE8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td</w:t>
      </w:r>
      <w:r w:rsidRPr="00F92AE8">
        <w:rPr>
          <w:rFonts w:ascii="Cascadia Mono" w:hAnsi="Cascadia Mono" w:cs="Cascadia Mono"/>
          <w:color w:val="2B91AF"/>
          <w:sz w:val="16"/>
          <w:szCs w:val="16"/>
        </w:rPr>
        <w:t>::</w:t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cout</w:t>
      </w:r>
      <w:r w:rsidRPr="00F92AE8">
        <w:rPr>
          <w:rFonts w:ascii="Cascadia Mono" w:hAnsi="Cascadia Mono" w:cs="Cascadia Mono"/>
          <w:color w:val="2B91AF"/>
          <w:sz w:val="16"/>
          <w:szCs w:val="16"/>
        </w:rPr>
        <w:t xml:space="preserve"> &lt;&lt; "Интегральный МНК Тестовый пример " &lt;&lt; </w:t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i</w:t>
      </w:r>
      <w:r w:rsidRPr="00F92AE8">
        <w:rPr>
          <w:rFonts w:ascii="Cascadia Mono" w:hAnsi="Cascadia Mono" w:cs="Cascadia Mono"/>
          <w:color w:val="2B91AF"/>
          <w:sz w:val="16"/>
          <w:szCs w:val="16"/>
        </w:rPr>
        <w:t xml:space="preserve"> &lt;&lt; "\</w:t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n</w:t>
      </w:r>
      <w:r w:rsidRPr="00F92AE8">
        <w:rPr>
          <w:rFonts w:ascii="Cascadia Mono" w:hAnsi="Cascadia Mono" w:cs="Cascadia Mono"/>
          <w:color w:val="2B91AF"/>
          <w:sz w:val="16"/>
          <w:szCs w:val="16"/>
        </w:rPr>
        <w:t>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F92AE8">
        <w:rPr>
          <w:rFonts w:ascii="Cascadia Mono" w:hAnsi="Cascadia Mono" w:cs="Cascadia Mono"/>
          <w:color w:val="2B91AF"/>
          <w:sz w:val="16"/>
          <w:szCs w:val="16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auto beg = clock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uncRow frow = MnkInt(p_t, q_t, f_t, numbOfMembers, Anis(cond, piece), 30, piece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uto end = clock(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td::cout &lt;&lt; "Время выполнения " &lt;&lt; end - beg &lt;&lt; " миллисекунд" &lt;&lt; "\n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howDataTest(frow, lambda, piece, numbOfPoint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int main() {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etlocale(0, ""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A(5, 5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.Increase(1, 1, -2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td::cout &lt;&lt; std::string(A) &lt;&lt; "\n\n"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.Increase(2, 2, 2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i = 1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unction p_t = [](float x)-&gt;float { return 0;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unction q_t = [](float x) { return 1;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unction f_t = [](float x)-&gt;float { return x * x + 3 * x - 7;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unction lambda = [](float x)-&gt;float { return x * x + 3 * x - 9;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iece piece_t = { 0, 1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ond cond_t = { -9, -5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lastRenderedPageBreak/>
        <w:tab/>
        <w:t>const int numbOfMembers = 1000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onst int numbOfPoints = 1000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otest(p_t, q_t, f_t, lambda, piece_t, cond_t, i, numbOfMembers, numbOfPoint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unction e3 = [](float x)-&gt;float {return expf(3 * x);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_t = [](float x)-&gt;float {return  x * x + 6;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q_t = [](float x)-&gt;float {return  pow(2, -x);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_t = [e3](float x)-&gt;float {return  9 * e3(x) + 3 * (x * x + 6) * e3(x) + pow(2, -x) * e3(x);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lambda = [](float x)-&gt;float {return  expf(3 * x);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iece_t = { 0, 1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ond_t = { 1, expf(3)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 = 2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otest(p_t, q_t, f_t, lambda, piece_t, cond_t, i, numbOfMembers, numbOfPoint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_t = [](float x)-&gt;float {return  0;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q_t = [](float x)-&gt;float {return 1;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_t = [](float x)-&gt;float {return  2 * x - PI;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lambda = [](float x)-&gt;float {return 2 * x - PI + PI * cos(x);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ond_t = { 0, lambda(1)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iece_t = { 0, 1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 = 3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otest(p_t, q_t, f_t, lambda, piece_t, cond_t, i, numbOfMembers, numbOfPoint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_t = [](float x)-&gt;float {return  2;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q_t = [](float x)-&gt;float {return  1;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_t = [](float x)-&gt;float {return  0;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lambda = [](float x)-&gt;float {return  expf(-x) + x * expf(-x);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iece_t = { 0, 1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ond_t = { lambda(0), lambda(1) }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 = 4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otest(p_t, q_t, f_t, lambda, piece_t, cond_t, i, numbOfMembers, numbOfPoints);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3F0C58" w:rsidRPr="00086FF9" w:rsidRDefault="003F0C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3F0C58" w:rsidRPr="00F92AE8" w:rsidRDefault="003F0C58" w:rsidP="00086FF9">
      <w:pPr>
        <w:autoSpaceDE w:val="0"/>
        <w:autoSpaceDN w:val="0"/>
        <w:adjustRightInd w:val="0"/>
        <w:spacing w:after="0"/>
        <w:ind w:firstLine="709"/>
        <w:rPr>
          <w:i/>
          <w:lang w:val="en-US"/>
        </w:rPr>
      </w:pPr>
      <w:r w:rsidRPr="00F92AE8">
        <w:rPr>
          <w:i/>
          <w:lang w:val="en-US"/>
        </w:rPr>
        <w:t>GpuUnopotimized:</w:t>
      </w:r>
      <w:r w:rsidR="006C2258" w:rsidRPr="00F92AE8">
        <w:rPr>
          <w:i/>
          <w:lang w:val="en-US"/>
        </w:rPr>
        <w:t>Matrix.cu: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include "Matrix.h"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include &lt;cmath&gt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define SIZE _rows * _columns * sizeof(float)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define ERRORCHECKF(op) auto err = op; if(err != cudaSuccess) std::cout &lt;&lt; cudaGetErrorString(err) &lt;&lt; "\n"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define ERRORCHECK(op) err = op; if(err != cudaSuccess) std::cout &lt;&lt; cudaGetErrorString(err) &lt;&lt; "\n"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int Matrix::count = 0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float prec1 = 1000000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setZeros(float* arr, int _rows, int _column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 _rows; ++i)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j = 0; j &lt; _columns; ++j)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rr[i * _columns + j] = 0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::Matrix(int rows, int columns) : _rows(rows), _columns(column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ERRORCHECKF(cudaMalloc(&amp;arr, _rows * _columns * sizeof(float))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etZeros &lt;&lt; &lt;1, 1 &gt;&gt; &gt; (arr, 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::Matrix(const Matrix&amp; other) :Matrix(other._rows, other._column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cudaMalloc(&amp;arr, SIZE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lastRenderedPageBreak/>
        <w:tab/>
        <w:t>ERRORCHECKF(cudaMemcpy(arr, other.arr, SIZE, cudaMemcpyDeviceToDevice)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::Matrix(Matrix&amp;&amp; other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rr = other.arr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_columns = other._columns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_rows = other._rows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other.arr = nullptr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::Matrix() :_rows(0), _columns(0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&amp; Matrix::operator=(const Matrix&amp; other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ERRORCHECKF(cudaFree(arr)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ERRORCHECK(cudaMalloc(&amp;arr, SIZE)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ERRORCHECK(cudaMemcpy(arr, other.arr, SIZE, cudaMemcpyDeviceToDevice)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*this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::~Matrix(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Free(arr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cudaGet(int i, int j, float* arr, float* ref, int _rows, int _column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cudaMemcpy(ref,&amp;(arr[i * _columns + j]), sizeof(float), cudaMemcpyDeviceToHost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float Matrix::get(int i, int j) const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ref = 0.1f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Memcpy(&amp;ref, &amp;(arr[i * _columns + j]), sizeof(float), cudaMemcpyDeviceToHost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cudaGet &lt;&lt; &lt;1, 1 &gt;&gt; &gt; (i, j, arr, &amp;ref, 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ERRORCHECKF(cudaDeviceSynchronize()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ref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cudaSet(int i, int j, float* arr, float value, int _rows, int _column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rr[i * _columns + j] = value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Matrix::set(int i, int j, float value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Set &lt;&lt; &lt;1, 1 &gt;&gt; &gt; (i, j, arr, value, 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addMatrix(float* dst, float* src, int _rows, int _column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 _rows * _columns; ++i)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st[i] += src[i]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&amp; Matrix::operator+=(const Matrix&amp; other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ddMatrix &lt;&lt; &lt;1, 1 &gt;&gt; &gt; (arr, other.arr, 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*this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 Matrix::operator+(const Matrix&amp; other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m(*thi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m += other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multOnFloat(float* src, float l, int _rows, int _column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 _rows * _columns; ++i)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rc[i] *= l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&amp; Matrix::operator*=(float l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lastRenderedPageBreak/>
        <w:tab/>
        <w:t>multOnFloat &lt;&lt; &lt;1, 1 &gt;&gt; &gt; (arr, l, 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*this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 Matrix::operator*(float l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m(*thi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m *= l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divOnFloat(float* src, float l, int _rows, int _column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 _rows * _columns; ++i)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rc[i] /= l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&amp; Matrix::operator/=(float l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ivOnFloat &lt;&lt; &lt;1, 1 &gt;&gt; &gt; (arr, l, 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*this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 Matrix::operator/(float l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m(*thi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m /= l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&amp; Matrix::operator=(Matrix&amp;&amp; other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Free(arr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rr = other.arr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_columns = other._columns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_rows = other._rows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other.arr = nullptr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*this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multRow(float* src, int row, float l, int rows, int column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columns * (row); i &lt; (row + 1) * columns; ++i)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rc[i] *= l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Matrix::MultiplyRow(int row, float l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std::cout &lt;&lt; "columns " &lt;&lt; _columns &lt;&lt; " blocks " &lt;&lt; _blocksForRow &lt;&lt; " threads " &lt;&lt; _threadsForRow &lt;&lt; "\n"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ultRow &lt;&lt; &lt;1, 1 &gt;&gt; &gt; (arr, row, l, 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plusRows(float* src, int rowDst, int rowSrc, int rows, int column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(rowDst - 1) * columns, i1 = (rowSrc - 1) * columns; i &lt; rowDst * columns; ++i, ++i1)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rc[i] += src[i1]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Matrix::PlusRows(int row1, int row2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lusRows &lt;&lt; &lt;1, 1 &gt;&gt; &gt; (arr, row1, row2, 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minusRows(float* src, int rowDst, int rowSrc, int rows, int column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(rowDst) * columns, i1 = rowSrc * columns; i &lt; (rowDst + 1) * columns; ++i, ++i1)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rc[i] -= src[i1]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Matrix::MinusRows(int row1, int row2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inusRows &lt;&lt; &lt;1, 1 &gt;&gt; &gt; (arr, row1, row2, 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lastRenderedPageBreak/>
        <w:tab/>
        <w:t>cudaDeviceSynchroniz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swapRows(float* src, int row1, int row2, int rows, int column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(row1 - 1) * columns, i1 = (row2 - 1) * columns; i &lt; row1 * columns; ++i, ++i1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tmp = src[i]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rc[i] = src[i1]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rc[i1] = tmp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Matrix::swapLines(int line1, int line2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wapRows &lt;&lt; &lt;1, 1 &gt;&gt; &gt; (arr, line1, line2, 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currentColumnToZero(int current, float* arr, int _rows, int _columns) {</w:t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current + 1; i &lt; _rows; ++i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c = arr[i * _columns + current]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j = current; j &lt; _columns; ++j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f = arr[current * _columns + j]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 *= c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rr[i * _columns + j] -= f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Matrix::ToUpTriangle(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 _rows; ++i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ii = get(i, i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f (ii == 0) continue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ultiplyRow(i, 1 / get(i, i)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f (i != _rows - 1) currentColumnToZero &lt;&lt; &lt;1, 1 &gt;&gt; &gt; (i, arr, 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ERRORCHECKF(cudaGetLastError()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backMoveFunc(float* x, float* arr, int current, int _rows, int _column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 current; ++i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x[i] += x[current] * arr[i * _columns + current]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float* Matrix::backMove(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* x_d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Malloc(&amp;x_d, sizeof(float) * _row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etZeros &lt;&lt; &lt;1, 1 &gt;&gt; &gt; (x_d, 1, _row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_rows - 1; i &gt;= 0; --i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f (i == _rows - 1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Set &lt;&lt; &lt;1, 1 &gt;&gt; &gt; (0, i, x_d, get(i, _columns - 1), 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else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sum = 0.1f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Memcpy(&amp;sum, &amp;(x_d[i]), sizeof(float), cudaMemcpyDeviceToHost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Set &lt;&lt; &lt;1, 1 &gt;&gt; &gt; (0, i, x_d, get(i, _columns - 1) - sum, 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f (i != 0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backMoveFunc &lt;&lt; &lt;1, 1 &gt;&gt; &gt; (x_d, arr, i, 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lastRenderedPageBreak/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* x = new float[_rows]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Memcpy(x, x_d, sizeof(float) * _rows, cudaMemcpyDeviceToHost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x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::operator std::string() const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td::string ans = ""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 _rows; i++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j = 0; j &lt; _columns; ++j)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ns += std::to_string(get(i, j)) + " "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ns += "\n"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ans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forMult(float* dst, float* arr1, float* arr2, int _rows, int _column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 _rows; ++i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j = 0; j &lt; _columns; ++j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st[i * _columns + j] = arr1[i * _columns + i] * arr2[j * _columns + j]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 Matrix::Multiply(const Matrix&amp; other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dst(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Mult &lt;&lt; &lt;1, 1 &gt;&gt; &gt; (dst.arr, this-&gt;arr, other.arr, 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dst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forDiffSquare(float* arr, int current, int _rows, int _column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 _rows; ++i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f (i == current) continue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(int j = 0; j &lt; _columns; ++j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f (j == current) continue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rr[i * _columns + j] = 0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 Matrix::DiffSquare(int variable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ret(*thi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DiffSquare &lt;&lt; &lt;1, 1 &gt;&gt; &gt; (ret.arr, variable, 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ret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increm(float* arr, int i, int j, float inc, int _rows, int _column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rr[i * _columns + j] += inc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Matrix::Increase(int i, int j, float inc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crem &lt;&lt; &lt;1, 1 &gt;&gt; &gt; (arr, i, j, inc, _rows, _column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copyDiffToMatrixFunc(float* arr, float* diffArr, int variable, int _rows, int _columns, int tfr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j = 1; j &lt; _columns ; ++j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rr[(variable - 1) * _columns + j - 1] =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iffArr[(variable)*_columns + j] + diffArr[(j)*_columns + variable]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Matrix::CopyDiffToMatrix(Matrix&amp; diff, int variable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lastRenderedPageBreak/>
        <w:tab/>
        <w:t>copyDiffToMatrixFunc &lt;&lt; &lt;1, 1 &gt;&gt; &gt; (arr, diff.arr, variable, _rows, _columns, _threadsForRow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et(variable - 1, _columns - 1, -(diff.get(variable, 0) + diff.get(0, variable))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__global__ void writeToDiagFunc(float* dst, float* src, int _rows, int _columns, int tfr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 _rows; ++i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st[i * _columns + i] = src[i]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Matrix::WriteToDiag(float* diagArr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* src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Malloc(&amp;src, _columns * sizeof(float)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Memcpy(src, diagArr, _columns * sizeof(float), cudaMemcpyHostToDevice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writeToDiagFunc &lt;&lt; &lt;1, 1 &gt;&gt; &gt; (arr, src, _rows, _columns, _threadsForRow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DeviceSynchronize();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udaFree(src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F92AE8" w:rsidRDefault="006C2258" w:rsidP="00086FF9">
      <w:pPr>
        <w:autoSpaceDE w:val="0"/>
        <w:autoSpaceDN w:val="0"/>
        <w:adjustRightInd w:val="0"/>
        <w:spacing w:after="0"/>
        <w:ind w:firstLine="709"/>
        <w:rPr>
          <w:i/>
          <w:lang w:val="en-US"/>
        </w:rPr>
      </w:pPr>
      <w:r w:rsidRPr="00F92AE8">
        <w:rPr>
          <w:i/>
          <w:lang w:val="en-US"/>
        </w:rPr>
        <w:t>GpuUnoptimized:kernel.cu: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include &lt;iostream&gt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include "FuncRow.h"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include "Matrix.h"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#include &lt;functional&gt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const float PI = 3.1415926f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typedef  std::function&lt;Matrix(float x)&gt; CoeffMatrixCounter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typedef std::function&lt;float(float)&gt; Function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struct Piece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a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b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struct Cond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y1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y2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float prec2 = 10000000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* GetY(CoeffMatrixCounter f, Piece piece, int numbOfPiece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h = (piece.b - piece.a) / numbOfPieces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x = piece.a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* Y = new Matrix[numbOfPieces + 1]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 numbOfPieces + 1; ++i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Y[i] = f(x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x += h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Y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Generator Anis(Cond cond, Piece piece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[cond, piece](int i)-&gt;Polynom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f (i == 0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k = (cond.y2 - cond.y1) / (piece.b - piece.a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c = cond.y1 - k * piece.a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arr[] = { c,k,0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Polynom(arr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arr2[3] = { piece.a * piece.b, -(piece.a + piece.b), 1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lastRenderedPageBreak/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olynom polly(arr2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polly.IncreasePow(i - 1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 IntSimpson(CoeffMatrixCounter f, int numbOfPieces, Piece piece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h = (piece.b - piece.a) / numbOfPieces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x = piece.a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s = f(x) + f(piece.b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x += h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std::cout &lt;&lt; std::string(s) &lt;&lt; "\n\n"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1; i &lt; numbOfPieces; ++i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f (i % 2 == 0) s += f(x) * 2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else s += f(x) * 4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x += h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s * (h / 3);</w:t>
      </w:r>
    </w:p>
    <w:p w:rsidR="006C2258" w:rsidRPr="00086FF9" w:rsidRDefault="00FC2341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 Mult(Matrix&amp; m1, Matrix&amp; m2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m1.Multiply(m2);</w:t>
      </w:r>
    </w:p>
    <w:p w:rsidR="006C2258" w:rsidRPr="00086FF9" w:rsidRDefault="00FC2341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Matrix DiffSquare(Matrix&amp; m, int variable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m.DiffSquare(variable);</w:t>
      </w:r>
    </w:p>
    <w:p w:rsidR="006C2258" w:rsidRPr="00086FF9" w:rsidRDefault="00FC2341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FuncRow MnkInt(Function p, Function q, Function f, int numbOfMembers, Generator memb, int numbOfPieces,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iece piece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un</w:t>
      </w:r>
      <w:r w:rsidR="00FC2341"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cRow frow(numbOfMembers, memb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uto lambda =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[numbOfMembers, frow, p, q, f](float x)-&gt;Matrix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tatic int counter = 0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A</w:t>
      </w:r>
      <w:r w:rsidR="00FC2341"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(numbOfMembers, numbOfMember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* incArr = new float[numbOfMembers]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 numbOfMembers; ++i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 xml:space="preserve">incArr[i] = </w:t>
      </w:r>
      <w:r w:rsidR="00FC2341"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frow[i].Diff().Diff().Count(x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 xml:space="preserve">incArr[i] += </w:t>
      </w:r>
      <w:r w:rsidR="00FC2341"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frow[i].Diff().Count(x) * p(x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cArr[i] += frow[i].Count(x) * q(x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cArr[0] -= f(x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.WriteToDiag(incArr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elete[] incArr;</w:t>
      </w:r>
    </w:p>
    <w:p w:rsidR="006C2258" w:rsidRPr="00086FF9" w:rsidRDefault="00FC2341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uto M = Mult(A, A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++counter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M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intgr = IntSimpson(lambda, numbOfPi</w:t>
      </w:r>
      <w:r w:rsidR="00FC2341"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eces, piece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matr(num</w:t>
      </w:r>
      <w:r w:rsidR="00FC2341"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bOfMembers - 1, numbOfMember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1; i &lt; numbOfMembers; ++i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df = DiffSquare(intgr, i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.CopyDiffToMatrix(df, i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.ToUpTriangl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//std::cout &lt;&lt; "После треуголирования\n" &lt;&lt; std::string(matr) &lt;&lt; "\n\n"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* coeffs = matr.backMove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1; i &lt; numbOfMembers;</w:t>
      </w:r>
      <w:r w:rsidR="00FC2341"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 xml:space="preserve"> ++i) frow[i] *= coeffs[i - 1]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elete[] coeffs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return frow;</w:t>
      </w:r>
    </w:p>
    <w:p w:rsidR="006C2258" w:rsidRPr="00086FF9" w:rsidRDefault="00FC2341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ShowDataTest(FuncRow frow, Function ans, Piece piece, int numbOfPoints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h = (piece.b - piece.a) / numbOfPoints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x = piece.a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* delt = new float[numbOfPoints + 1]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or (int i = 0; i &lt;= numbOfPoints; ++i, x += h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elt[i] = abs(frow.Count(x) - ans(x));</w:t>
      </w:r>
    </w:p>
    <w:p w:rsidR="006C2258" w:rsidRPr="00086FF9" w:rsidRDefault="00FC2341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loat Norm = 0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lastRenderedPageBreak/>
        <w:tab/>
        <w:t>for (int i = 0; i &lt; numbOfPoints + 1; ++i) if (Norm &lt; delt[i]) Norm = delt[i]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elete[] delt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td::cout &lt;&lt; "Норма невязки: " &lt;&lt; Norm &lt;&lt; "\n";</w:t>
      </w:r>
    </w:p>
    <w:p w:rsidR="006C2258" w:rsidRPr="00086FF9" w:rsidRDefault="00FC2341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void dotest(Function p_t, Function q_t, Function f_t, Function lambda, Piece piece,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ond cond, int i, int numbOfMembers, int numbOfPoints) {</w:t>
      </w:r>
    </w:p>
    <w:p w:rsidR="006C2258" w:rsidRPr="00F92AE8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td</w:t>
      </w:r>
      <w:r w:rsidRPr="00F92AE8">
        <w:rPr>
          <w:rFonts w:ascii="Cascadia Mono" w:hAnsi="Cascadia Mono" w:cs="Cascadia Mono"/>
          <w:color w:val="2B91AF"/>
          <w:sz w:val="16"/>
          <w:szCs w:val="16"/>
        </w:rPr>
        <w:t>::</w:t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cout</w:t>
      </w:r>
      <w:r w:rsidRPr="00F92AE8">
        <w:rPr>
          <w:rFonts w:ascii="Cascadia Mono" w:hAnsi="Cascadia Mono" w:cs="Cascadia Mono"/>
          <w:color w:val="2B91AF"/>
          <w:sz w:val="16"/>
          <w:szCs w:val="16"/>
        </w:rPr>
        <w:t xml:space="preserve"> &lt;&lt; "Интегральный МНК Тестовый пример " &lt;&lt; </w:t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i</w:t>
      </w:r>
      <w:r w:rsidRPr="00F92AE8">
        <w:rPr>
          <w:rFonts w:ascii="Cascadia Mono" w:hAnsi="Cascadia Mono" w:cs="Cascadia Mono"/>
          <w:color w:val="2B91AF"/>
          <w:sz w:val="16"/>
          <w:szCs w:val="16"/>
        </w:rPr>
        <w:t xml:space="preserve"> &lt;&lt; "\</w:t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n</w:t>
      </w:r>
      <w:r w:rsidRPr="00F92AE8">
        <w:rPr>
          <w:rFonts w:ascii="Cascadia Mono" w:hAnsi="Cascadia Mono" w:cs="Cascadia Mono"/>
          <w:color w:val="2B91AF"/>
          <w:sz w:val="16"/>
          <w:szCs w:val="16"/>
        </w:rPr>
        <w:t>"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F92AE8">
        <w:rPr>
          <w:rFonts w:ascii="Cascadia Mono" w:hAnsi="Cascadia Mono" w:cs="Cascadia Mono"/>
          <w:color w:val="2B91AF"/>
          <w:sz w:val="16"/>
          <w:szCs w:val="16"/>
        </w:rPr>
        <w:tab/>
      </w: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auto beg = clock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uncRow frow = MnkInt(p_t, q_t, f_t, numbOfMembers, Anis(cond, piece), 30, piece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uto end = clock(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td::cout &lt;&lt; "Время выполнения " &lt;&lt; end - beg &lt;&lt; " миллисекунд" &lt;&lt; "\n"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howDataTest(frow, lambda, piece, numbOfPoint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}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>int main() {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etlocale(0, ""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Matrix A(5, 5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.Increase(1, 1, -2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std::cout &lt;&lt; std::string(A) &lt;&lt; "\n\n"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A.Increase(2, 2, 2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nt i = 1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unction p_t = [](float x)-&gt;float { return 0;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unction q_t = [](float x) { return 1;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unction f_t = [](float x)-&gt;float { return x * x + 3 * x - 7;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unction lambda = [](float x)-&gt;float { return x * x + 3 * x - 9;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iece piece_t = { 0, 1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ond cond_t = { -9, -5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onst int numbOfMembers = 1000;</w:t>
      </w:r>
    </w:p>
    <w:p w:rsidR="006C2258" w:rsidRPr="00086FF9" w:rsidRDefault="00FC2341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onst int numbOfPoints = 20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otest(p_t, q_t, f_t, lambda, piece_t, cond_t, i, numbOfMembers, numbOfPoint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unction e3 = [](float x)-&gt;float {return expf(3 * x);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_t = [](float x)-&gt;float {return  x * x + 6;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q_t = [](float x)-&gt;float {return  pow(2, -x);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_t = [e3](float x)-&gt;float {return  9 * e3(x) + 3 * (x * x + 6) * e3(x) + pow(2, -x) * e3(x);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lambda = [](float x)-&gt;float {return  expf(3 * x);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iece_t = { 0, 1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ond_t = { 1, expf(3)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 = 2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otest(p_t, q_t, f_t, lambda, piece_t, cond_t, i, numbOfMembers, numbOfPoint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_t = [](float x)-&gt;float {return  0;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q_t = [](float x)-&gt;float {return 1;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_t = [](float x)-&gt;float {return  2 * x - PI;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lambda = [](float x)-&gt;float {return 2 * x - PI + PI * cos(x);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ond_t = { 0, lambda(1)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iece_t = { 0, 1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 = 3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otest(p_t, q_t, f_t, lambda, piece_t, cond_t, i, numbOfMembers, numbOfPoint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_t = [](float x)-&gt;float {return  2;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q_t = [](float x)-&gt;float {return  1;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f_t = [](float x)-&gt;float {return  0;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lambda = [](float x)-&gt;float {return  expf(-x) + x * expf(-x);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piece_t = { 0, 1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cond_t = { lambda(0), lambda(1) }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i = 4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  <w:r w:rsidRPr="00086FF9">
        <w:rPr>
          <w:rFonts w:ascii="Cascadia Mono" w:hAnsi="Cascadia Mono" w:cs="Cascadia Mono"/>
          <w:color w:val="2B91AF"/>
          <w:sz w:val="16"/>
          <w:szCs w:val="16"/>
          <w:lang w:val="en-US"/>
        </w:rPr>
        <w:tab/>
        <w:t>dotest(p_t, q_t, f_t, lambda, piece_t, cond_t, i, numbOfMembers, numbOfPoints);</w:t>
      </w:r>
    </w:p>
    <w:p w:rsidR="006C2258" w:rsidRPr="00086FF9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  <w:lang w:val="en-US"/>
        </w:rPr>
      </w:pPr>
    </w:p>
    <w:p w:rsidR="006C2258" w:rsidRPr="00F92AE8" w:rsidRDefault="006C2258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</w:rPr>
      </w:pPr>
      <w:r w:rsidRPr="00F92AE8">
        <w:rPr>
          <w:rFonts w:ascii="Cascadia Mono" w:hAnsi="Cascadia Mono" w:cs="Cascadia Mono"/>
          <w:color w:val="2B91AF"/>
          <w:sz w:val="16"/>
          <w:szCs w:val="16"/>
        </w:rPr>
        <w:t>}</w:t>
      </w:r>
    </w:p>
    <w:p w:rsidR="00FC2341" w:rsidRPr="00F92AE8" w:rsidRDefault="00FC2341" w:rsidP="00086FF9">
      <w:pPr>
        <w:autoSpaceDE w:val="0"/>
        <w:autoSpaceDN w:val="0"/>
        <w:adjustRightInd w:val="0"/>
        <w:spacing w:after="0"/>
        <w:ind w:firstLine="709"/>
        <w:rPr>
          <w:rFonts w:ascii="Cascadia Mono" w:hAnsi="Cascadia Mono" w:cs="Cascadia Mono"/>
          <w:color w:val="2B91AF"/>
          <w:sz w:val="16"/>
          <w:szCs w:val="16"/>
        </w:rPr>
      </w:pPr>
      <w:r w:rsidRPr="00F92AE8">
        <w:rPr>
          <w:rFonts w:ascii="Cascadia Mono" w:hAnsi="Cascadia Mono" w:cs="Cascadia Mono"/>
          <w:color w:val="2B91AF"/>
          <w:sz w:val="16"/>
          <w:szCs w:val="16"/>
        </w:rPr>
        <w:br w:type="page"/>
      </w:r>
    </w:p>
    <w:p w:rsidR="0055792E" w:rsidRDefault="00FC2341" w:rsidP="0055792E">
      <w:pPr>
        <w:pStyle w:val="a"/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FC2341">
        <w:rPr>
          <w:b/>
          <w:sz w:val="32"/>
          <w:szCs w:val="32"/>
        </w:rPr>
        <w:lastRenderedPageBreak/>
        <w:t>ПРИЛОЖЕНИЕ Б</w:t>
      </w:r>
    </w:p>
    <w:p w:rsidR="0055792E" w:rsidRDefault="00FC2341" w:rsidP="0055792E">
      <w:pPr>
        <w:pStyle w:val="a"/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FC2341">
        <w:rPr>
          <w:b/>
          <w:sz w:val="32"/>
          <w:szCs w:val="32"/>
        </w:rPr>
        <w:t>(</w:t>
      </w:r>
      <w:r w:rsidR="0055792E">
        <w:rPr>
          <w:b/>
          <w:sz w:val="32"/>
          <w:szCs w:val="32"/>
        </w:rPr>
        <w:t>обязательное</w:t>
      </w:r>
      <w:r w:rsidRPr="00FC2341">
        <w:rPr>
          <w:b/>
          <w:sz w:val="32"/>
          <w:szCs w:val="32"/>
        </w:rPr>
        <w:t>)</w:t>
      </w:r>
    </w:p>
    <w:p w:rsidR="0055792E" w:rsidRDefault="0055792E" w:rsidP="0055792E">
      <w:pPr>
        <w:pStyle w:val="a"/>
        <w:numPr>
          <w:ilvl w:val="0"/>
          <w:numId w:val="0"/>
        </w:num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Функциональная схема алгоритма, реализующего программное средство</w:t>
      </w:r>
    </w:p>
    <w:p w:rsidR="0055792E" w:rsidRDefault="0055792E">
      <w:pPr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br w:type="page"/>
      </w:r>
    </w:p>
    <w:p w:rsidR="0055792E" w:rsidRDefault="0055792E" w:rsidP="0055792E">
      <w:pPr>
        <w:pStyle w:val="a"/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FC2341">
        <w:rPr>
          <w:b/>
          <w:sz w:val="32"/>
          <w:szCs w:val="32"/>
        </w:rPr>
        <w:lastRenderedPageBreak/>
        <w:t>ПРИЛ</w:t>
      </w:r>
      <w:r>
        <w:rPr>
          <w:b/>
          <w:sz w:val="32"/>
          <w:szCs w:val="32"/>
        </w:rPr>
        <w:t>ОЖЕНИЕ В</w:t>
      </w:r>
    </w:p>
    <w:p w:rsidR="0055792E" w:rsidRDefault="0055792E" w:rsidP="0055792E">
      <w:pPr>
        <w:pStyle w:val="a"/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FC2341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обязательное</w:t>
      </w:r>
      <w:r w:rsidRPr="00FC2341">
        <w:rPr>
          <w:b/>
          <w:sz w:val="32"/>
          <w:szCs w:val="32"/>
        </w:rPr>
        <w:t>)</w:t>
      </w:r>
    </w:p>
    <w:p w:rsidR="0055792E" w:rsidRPr="00FC2341" w:rsidRDefault="0055792E" w:rsidP="0055792E">
      <w:pPr>
        <w:pStyle w:val="a"/>
        <w:numPr>
          <w:ilvl w:val="0"/>
          <w:numId w:val="0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eastAsia="ru-RU"/>
        </w:rPr>
        <w:t>Блок схема алгоритма, реализующего программное средство</w:t>
      </w:r>
    </w:p>
    <w:p w:rsidR="000B5AB5" w:rsidRDefault="000B5AB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B5AB5" w:rsidRDefault="000B5AB5" w:rsidP="000B5AB5">
      <w:pPr>
        <w:pStyle w:val="a"/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FC2341">
        <w:rPr>
          <w:b/>
          <w:sz w:val="32"/>
          <w:szCs w:val="32"/>
        </w:rPr>
        <w:lastRenderedPageBreak/>
        <w:t>ПРИЛ</w:t>
      </w:r>
      <w:r>
        <w:rPr>
          <w:b/>
          <w:sz w:val="32"/>
          <w:szCs w:val="32"/>
        </w:rPr>
        <w:t>ОЖЕНИЕ Г</w:t>
      </w:r>
    </w:p>
    <w:p w:rsidR="000B5AB5" w:rsidRDefault="000B5AB5" w:rsidP="000B5AB5">
      <w:pPr>
        <w:pStyle w:val="a"/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FC2341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обязательное</w:t>
      </w:r>
      <w:r w:rsidRPr="00FC2341">
        <w:rPr>
          <w:b/>
          <w:sz w:val="32"/>
          <w:szCs w:val="32"/>
        </w:rPr>
        <w:t>)</w:t>
      </w:r>
    </w:p>
    <w:p w:rsidR="0047564D" w:rsidRDefault="000B5AB5" w:rsidP="0055792E">
      <w:pPr>
        <w:pStyle w:val="a"/>
        <w:numPr>
          <w:ilvl w:val="0"/>
          <w:numId w:val="0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и сравнения производительности</w:t>
      </w:r>
    </w:p>
    <w:p w:rsidR="0047564D" w:rsidRDefault="0047564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7564D" w:rsidRDefault="0047564D" w:rsidP="0047564D">
      <w:pPr>
        <w:pStyle w:val="a"/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FC2341">
        <w:rPr>
          <w:b/>
          <w:sz w:val="32"/>
          <w:szCs w:val="32"/>
        </w:rPr>
        <w:lastRenderedPageBreak/>
        <w:t>ПРИЛ</w:t>
      </w:r>
      <w:r>
        <w:rPr>
          <w:b/>
          <w:sz w:val="32"/>
          <w:szCs w:val="32"/>
        </w:rPr>
        <w:t>ОЖЕНИЕ Д</w:t>
      </w:r>
    </w:p>
    <w:p w:rsidR="0047564D" w:rsidRDefault="0047564D" w:rsidP="0047564D">
      <w:pPr>
        <w:pStyle w:val="a"/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FC2341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обязательное</w:t>
      </w:r>
      <w:r w:rsidRPr="00FC2341">
        <w:rPr>
          <w:b/>
          <w:sz w:val="32"/>
          <w:szCs w:val="32"/>
        </w:rPr>
        <w:t>)</w:t>
      </w:r>
    </w:p>
    <w:p w:rsidR="0047564D" w:rsidRPr="00FC2341" w:rsidRDefault="0047564D" w:rsidP="0047564D">
      <w:pPr>
        <w:pStyle w:val="a"/>
        <w:numPr>
          <w:ilvl w:val="0"/>
          <w:numId w:val="0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eastAsia="ru-RU"/>
        </w:rPr>
        <w:t>Ведомость документов</w:t>
      </w:r>
    </w:p>
    <w:p w:rsidR="003F0C58" w:rsidRDefault="003F0C58" w:rsidP="0055792E">
      <w:pPr>
        <w:pStyle w:val="a"/>
        <w:numPr>
          <w:ilvl w:val="0"/>
          <w:numId w:val="0"/>
        </w:numPr>
        <w:jc w:val="center"/>
        <w:rPr>
          <w:b/>
          <w:sz w:val="32"/>
          <w:szCs w:val="32"/>
        </w:rPr>
      </w:pPr>
    </w:p>
    <w:p w:rsidR="0047564D" w:rsidRPr="00FC2341" w:rsidRDefault="0047564D" w:rsidP="0055792E">
      <w:pPr>
        <w:pStyle w:val="a"/>
        <w:numPr>
          <w:ilvl w:val="0"/>
          <w:numId w:val="0"/>
        </w:numPr>
        <w:jc w:val="center"/>
        <w:rPr>
          <w:b/>
          <w:sz w:val="32"/>
          <w:szCs w:val="32"/>
        </w:rPr>
      </w:pPr>
    </w:p>
    <w:sectPr w:rsidR="0047564D" w:rsidRPr="00FC2341" w:rsidSect="00C25869">
      <w:footerReference w:type="default" r:id="rId25"/>
      <w:footerReference w:type="first" r:id="rId26"/>
      <w:pgSz w:w="11906" w:h="16838"/>
      <w:pgMar w:top="1134" w:right="850" w:bottom="1134" w:left="1701" w:header="708" w:footer="964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57" w:rsidRDefault="002E5957" w:rsidP="00AB2013">
      <w:pPr>
        <w:spacing w:after="0" w:line="240" w:lineRule="auto"/>
      </w:pPr>
      <w:r>
        <w:separator/>
      </w:r>
    </w:p>
  </w:endnote>
  <w:endnote w:type="continuationSeparator" w:id="0">
    <w:p w:rsidR="002E5957" w:rsidRDefault="002E5957" w:rsidP="00AB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304069"/>
      <w:docPartObj>
        <w:docPartGallery w:val="Page Numbers (Bottom of Page)"/>
        <w:docPartUnique/>
      </w:docPartObj>
    </w:sdtPr>
    <w:sdtContent>
      <w:p w:rsidR="00F92AE8" w:rsidRDefault="00F92AE8" w:rsidP="005B1A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9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143970"/>
      <w:docPartObj>
        <w:docPartGallery w:val="Page Numbers (Bottom of Page)"/>
        <w:docPartUnique/>
      </w:docPartObj>
    </w:sdtPr>
    <w:sdtContent>
      <w:p w:rsidR="00F92AE8" w:rsidRDefault="00F92AE8" w:rsidP="005B1A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A2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20609"/>
      <w:docPartObj>
        <w:docPartGallery w:val="Page Numbers (Bottom of Page)"/>
        <w:docPartUnique/>
      </w:docPartObj>
    </w:sdtPr>
    <w:sdtContent>
      <w:p w:rsidR="00F92AE8" w:rsidRDefault="00F92AE8" w:rsidP="007A5D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73C">
          <w:rPr>
            <w:noProof/>
          </w:rPr>
          <w:t>2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40554"/>
      <w:docPartObj>
        <w:docPartGallery w:val="Page Numbers (Bottom of Page)"/>
        <w:docPartUnique/>
      </w:docPartObj>
    </w:sdtPr>
    <w:sdtContent>
      <w:p w:rsidR="00F92AE8" w:rsidRDefault="00F92AE8" w:rsidP="005B1A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A2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57" w:rsidRDefault="002E5957" w:rsidP="00AB2013">
      <w:pPr>
        <w:spacing w:after="0" w:line="240" w:lineRule="auto"/>
      </w:pPr>
      <w:r>
        <w:separator/>
      </w:r>
    </w:p>
  </w:footnote>
  <w:footnote w:type="continuationSeparator" w:id="0">
    <w:p w:rsidR="002E5957" w:rsidRDefault="002E5957" w:rsidP="00AB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F92AE8" w:rsidTr="00D45BB5">
      <w:trPr>
        <w:trHeight w:val="300"/>
      </w:trPr>
      <w:tc>
        <w:tcPr>
          <w:tcW w:w="3115" w:type="dxa"/>
        </w:tcPr>
        <w:p w:rsidR="00F92AE8" w:rsidRDefault="00F92AE8" w:rsidP="00AB2013">
          <w:pPr>
            <w:pStyle w:val="a4"/>
            <w:ind w:left="-115"/>
          </w:pPr>
        </w:p>
      </w:tc>
      <w:tc>
        <w:tcPr>
          <w:tcW w:w="3115" w:type="dxa"/>
        </w:tcPr>
        <w:p w:rsidR="00F92AE8" w:rsidRDefault="00F92AE8" w:rsidP="00AB2013">
          <w:pPr>
            <w:pStyle w:val="a4"/>
            <w:jc w:val="center"/>
          </w:pPr>
        </w:p>
      </w:tc>
      <w:tc>
        <w:tcPr>
          <w:tcW w:w="3115" w:type="dxa"/>
        </w:tcPr>
        <w:p w:rsidR="00F92AE8" w:rsidRDefault="00F92AE8" w:rsidP="00AB2013">
          <w:pPr>
            <w:pStyle w:val="a4"/>
            <w:ind w:right="-115"/>
            <w:jc w:val="right"/>
          </w:pPr>
        </w:p>
      </w:tc>
    </w:tr>
  </w:tbl>
  <w:p w:rsidR="00F92AE8" w:rsidRDefault="00F92AE8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1C90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32A8F"/>
    <w:multiLevelType w:val="multilevel"/>
    <w:tmpl w:val="D44E5BFC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39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2" w15:restartNumberingAfterBreak="0">
    <w:nsid w:val="1D630EC2"/>
    <w:multiLevelType w:val="hybridMultilevel"/>
    <w:tmpl w:val="FB601AF4"/>
    <w:lvl w:ilvl="0" w:tplc="AB50C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76273"/>
    <w:multiLevelType w:val="multilevel"/>
    <w:tmpl w:val="45A2B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4" w15:restartNumberingAfterBreak="0">
    <w:nsid w:val="1FE13816"/>
    <w:multiLevelType w:val="multilevel"/>
    <w:tmpl w:val="F5D45A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315A76A1"/>
    <w:multiLevelType w:val="multilevel"/>
    <w:tmpl w:val="9744B90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3EA583E"/>
    <w:multiLevelType w:val="multilevel"/>
    <w:tmpl w:val="16368D8E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403916FF"/>
    <w:multiLevelType w:val="multilevel"/>
    <w:tmpl w:val="D44E5BFC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39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8" w15:restartNumberingAfterBreak="0">
    <w:nsid w:val="45632A04"/>
    <w:multiLevelType w:val="multilevel"/>
    <w:tmpl w:val="D44E5BFC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39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9" w15:restartNumberingAfterBreak="0">
    <w:nsid w:val="52694B18"/>
    <w:multiLevelType w:val="hybridMultilevel"/>
    <w:tmpl w:val="33606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3871A8"/>
    <w:multiLevelType w:val="multilevel"/>
    <w:tmpl w:val="D44E5BFC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39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1" w15:restartNumberingAfterBreak="0">
    <w:nsid w:val="6FC65F2C"/>
    <w:multiLevelType w:val="hybridMultilevel"/>
    <w:tmpl w:val="7F02FFCE"/>
    <w:lvl w:ilvl="0" w:tplc="87C648F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FF3"/>
    <w:rsid w:val="00006DE7"/>
    <w:rsid w:val="0001753D"/>
    <w:rsid w:val="00020A42"/>
    <w:rsid w:val="000254B8"/>
    <w:rsid w:val="000258BD"/>
    <w:rsid w:val="00030D74"/>
    <w:rsid w:val="00034FC8"/>
    <w:rsid w:val="00050D55"/>
    <w:rsid w:val="00051BA0"/>
    <w:rsid w:val="00051DF9"/>
    <w:rsid w:val="00055D6D"/>
    <w:rsid w:val="0005680D"/>
    <w:rsid w:val="000655ED"/>
    <w:rsid w:val="000729D2"/>
    <w:rsid w:val="000764A7"/>
    <w:rsid w:val="00082CFE"/>
    <w:rsid w:val="00086FF9"/>
    <w:rsid w:val="00097B52"/>
    <w:rsid w:val="000B586D"/>
    <w:rsid w:val="000B5AB5"/>
    <w:rsid w:val="000C25D8"/>
    <w:rsid w:val="000C41E8"/>
    <w:rsid w:val="000D243F"/>
    <w:rsid w:val="000F02F4"/>
    <w:rsid w:val="000F3469"/>
    <w:rsid w:val="00100B99"/>
    <w:rsid w:val="00104355"/>
    <w:rsid w:val="00110370"/>
    <w:rsid w:val="00110950"/>
    <w:rsid w:val="00116532"/>
    <w:rsid w:val="00117583"/>
    <w:rsid w:val="00122624"/>
    <w:rsid w:val="001329FD"/>
    <w:rsid w:val="00140830"/>
    <w:rsid w:val="00145BAA"/>
    <w:rsid w:val="001572B3"/>
    <w:rsid w:val="001724B8"/>
    <w:rsid w:val="0018260E"/>
    <w:rsid w:val="00190D99"/>
    <w:rsid w:val="00192AF8"/>
    <w:rsid w:val="001A3A7D"/>
    <w:rsid w:val="001B623E"/>
    <w:rsid w:val="001C5ABA"/>
    <w:rsid w:val="001D0811"/>
    <w:rsid w:val="001D79E7"/>
    <w:rsid w:val="001E38C9"/>
    <w:rsid w:val="001E61B4"/>
    <w:rsid w:val="001F1660"/>
    <w:rsid w:val="001F61C9"/>
    <w:rsid w:val="0021004F"/>
    <w:rsid w:val="00216033"/>
    <w:rsid w:val="00222BF9"/>
    <w:rsid w:val="00224206"/>
    <w:rsid w:val="0022736B"/>
    <w:rsid w:val="00227DF4"/>
    <w:rsid w:val="00232472"/>
    <w:rsid w:val="002334A1"/>
    <w:rsid w:val="002426D3"/>
    <w:rsid w:val="002443B2"/>
    <w:rsid w:val="00246711"/>
    <w:rsid w:val="002523F9"/>
    <w:rsid w:val="00253659"/>
    <w:rsid w:val="00265C16"/>
    <w:rsid w:val="00273543"/>
    <w:rsid w:val="00276177"/>
    <w:rsid w:val="00283120"/>
    <w:rsid w:val="002928C6"/>
    <w:rsid w:val="00292C8F"/>
    <w:rsid w:val="002A747C"/>
    <w:rsid w:val="002B44E2"/>
    <w:rsid w:val="002B7AFE"/>
    <w:rsid w:val="002C29C5"/>
    <w:rsid w:val="002C581A"/>
    <w:rsid w:val="002D5C6C"/>
    <w:rsid w:val="002E280E"/>
    <w:rsid w:val="002E58F3"/>
    <w:rsid w:val="002E5957"/>
    <w:rsid w:val="002F0C35"/>
    <w:rsid w:val="002F5602"/>
    <w:rsid w:val="002F6D99"/>
    <w:rsid w:val="00301E39"/>
    <w:rsid w:val="003024E2"/>
    <w:rsid w:val="003028C3"/>
    <w:rsid w:val="00305A7E"/>
    <w:rsid w:val="003110E9"/>
    <w:rsid w:val="0031249C"/>
    <w:rsid w:val="003217A4"/>
    <w:rsid w:val="00322A70"/>
    <w:rsid w:val="00322CD9"/>
    <w:rsid w:val="00326BD8"/>
    <w:rsid w:val="00331729"/>
    <w:rsid w:val="00331946"/>
    <w:rsid w:val="003508E8"/>
    <w:rsid w:val="003519C1"/>
    <w:rsid w:val="003531FD"/>
    <w:rsid w:val="003551BF"/>
    <w:rsid w:val="00375ED7"/>
    <w:rsid w:val="00392E1B"/>
    <w:rsid w:val="003A365E"/>
    <w:rsid w:val="003A6D5F"/>
    <w:rsid w:val="003C53E7"/>
    <w:rsid w:val="003C7C4C"/>
    <w:rsid w:val="003D1A82"/>
    <w:rsid w:val="003E2956"/>
    <w:rsid w:val="003E35DA"/>
    <w:rsid w:val="003E6A91"/>
    <w:rsid w:val="003F0C58"/>
    <w:rsid w:val="003F3200"/>
    <w:rsid w:val="004003CD"/>
    <w:rsid w:val="00410F8E"/>
    <w:rsid w:val="004113FE"/>
    <w:rsid w:val="004137EA"/>
    <w:rsid w:val="00414A34"/>
    <w:rsid w:val="00425B19"/>
    <w:rsid w:val="00447EC4"/>
    <w:rsid w:val="0045085E"/>
    <w:rsid w:val="004652C9"/>
    <w:rsid w:val="0047564D"/>
    <w:rsid w:val="00477E91"/>
    <w:rsid w:val="004952FC"/>
    <w:rsid w:val="004965EB"/>
    <w:rsid w:val="00497E7C"/>
    <w:rsid w:val="004A106A"/>
    <w:rsid w:val="004A635A"/>
    <w:rsid w:val="004A68EA"/>
    <w:rsid w:val="004B40A7"/>
    <w:rsid w:val="004B54F8"/>
    <w:rsid w:val="004D3B41"/>
    <w:rsid w:val="004D49CA"/>
    <w:rsid w:val="00503009"/>
    <w:rsid w:val="005041C4"/>
    <w:rsid w:val="00507DA2"/>
    <w:rsid w:val="00511D2D"/>
    <w:rsid w:val="00517FB4"/>
    <w:rsid w:val="00532996"/>
    <w:rsid w:val="00534524"/>
    <w:rsid w:val="00534B32"/>
    <w:rsid w:val="005376DE"/>
    <w:rsid w:val="00542295"/>
    <w:rsid w:val="005436D7"/>
    <w:rsid w:val="00553F4B"/>
    <w:rsid w:val="00554331"/>
    <w:rsid w:val="0055792E"/>
    <w:rsid w:val="00565EC6"/>
    <w:rsid w:val="00584E35"/>
    <w:rsid w:val="00586A16"/>
    <w:rsid w:val="005967AF"/>
    <w:rsid w:val="00596B6D"/>
    <w:rsid w:val="005A5C33"/>
    <w:rsid w:val="005B1AE7"/>
    <w:rsid w:val="005B1DEF"/>
    <w:rsid w:val="005B203C"/>
    <w:rsid w:val="005C2E37"/>
    <w:rsid w:val="005E28AB"/>
    <w:rsid w:val="005E3D99"/>
    <w:rsid w:val="005F74DA"/>
    <w:rsid w:val="00604B2B"/>
    <w:rsid w:val="00615254"/>
    <w:rsid w:val="006168C8"/>
    <w:rsid w:val="00632374"/>
    <w:rsid w:val="00637E2C"/>
    <w:rsid w:val="00643755"/>
    <w:rsid w:val="00650ABA"/>
    <w:rsid w:val="006513EF"/>
    <w:rsid w:val="00653A69"/>
    <w:rsid w:val="00671C39"/>
    <w:rsid w:val="006907F3"/>
    <w:rsid w:val="00694AD5"/>
    <w:rsid w:val="006A26BE"/>
    <w:rsid w:val="006B6F5C"/>
    <w:rsid w:val="006B773C"/>
    <w:rsid w:val="006C2258"/>
    <w:rsid w:val="006C7471"/>
    <w:rsid w:val="006D4B24"/>
    <w:rsid w:val="006D4CFA"/>
    <w:rsid w:val="006D6B1D"/>
    <w:rsid w:val="006E3AC8"/>
    <w:rsid w:val="006F3438"/>
    <w:rsid w:val="006F6A1A"/>
    <w:rsid w:val="00701891"/>
    <w:rsid w:val="0071343B"/>
    <w:rsid w:val="00714F5A"/>
    <w:rsid w:val="007154C8"/>
    <w:rsid w:val="00715BDF"/>
    <w:rsid w:val="00716795"/>
    <w:rsid w:val="007168D7"/>
    <w:rsid w:val="00721CD2"/>
    <w:rsid w:val="00731BD1"/>
    <w:rsid w:val="00746A6F"/>
    <w:rsid w:val="00756C31"/>
    <w:rsid w:val="0076455D"/>
    <w:rsid w:val="00782317"/>
    <w:rsid w:val="00782EB7"/>
    <w:rsid w:val="00791808"/>
    <w:rsid w:val="00793739"/>
    <w:rsid w:val="0079503C"/>
    <w:rsid w:val="007A3977"/>
    <w:rsid w:val="007A3A78"/>
    <w:rsid w:val="007A5DA5"/>
    <w:rsid w:val="007C110C"/>
    <w:rsid w:val="007D5F2D"/>
    <w:rsid w:val="007E090F"/>
    <w:rsid w:val="00806F4E"/>
    <w:rsid w:val="00810117"/>
    <w:rsid w:val="00836936"/>
    <w:rsid w:val="00844EFE"/>
    <w:rsid w:val="008454E6"/>
    <w:rsid w:val="008464DB"/>
    <w:rsid w:val="008536D9"/>
    <w:rsid w:val="00853AD4"/>
    <w:rsid w:val="00875B8F"/>
    <w:rsid w:val="00883947"/>
    <w:rsid w:val="008841E6"/>
    <w:rsid w:val="00885366"/>
    <w:rsid w:val="00887754"/>
    <w:rsid w:val="0089119F"/>
    <w:rsid w:val="008931EC"/>
    <w:rsid w:val="008B210B"/>
    <w:rsid w:val="008B7494"/>
    <w:rsid w:val="008C2C32"/>
    <w:rsid w:val="008E015A"/>
    <w:rsid w:val="008F5513"/>
    <w:rsid w:val="00907DCC"/>
    <w:rsid w:val="00911189"/>
    <w:rsid w:val="00932732"/>
    <w:rsid w:val="0093796D"/>
    <w:rsid w:val="00947DCE"/>
    <w:rsid w:val="00950E53"/>
    <w:rsid w:val="00955259"/>
    <w:rsid w:val="00957740"/>
    <w:rsid w:val="009632F8"/>
    <w:rsid w:val="00963C22"/>
    <w:rsid w:val="0096754C"/>
    <w:rsid w:val="0098078D"/>
    <w:rsid w:val="0098361F"/>
    <w:rsid w:val="00983CFE"/>
    <w:rsid w:val="00986838"/>
    <w:rsid w:val="009A52A6"/>
    <w:rsid w:val="009A54F2"/>
    <w:rsid w:val="009A7A96"/>
    <w:rsid w:val="009B07C6"/>
    <w:rsid w:val="009B4E26"/>
    <w:rsid w:val="009C09E3"/>
    <w:rsid w:val="009C2A87"/>
    <w:rsid w:val="009C5E5E"/>
    <w:rsid w:val="009D048C"/>
    <w:rsid w:val="009D30B1"/>
    <w:rsid w:val="009D5D53"/>
    <w:rsid w:val="009E328E"/>
    <w:rsid w:val="009F138C"/>
    <w:rsid w:val="009F14F6"/>
    <w:rsid w:val="009F2C59"/>
    <w:rsid w:val="009F49E6"/>
    <w:rsid w:val="009F58B9"/>
    <w:rsid w:val="00A0683A"/>
    <w:rsid w:val="00A1613B"/>
    <w:rsid w:val="00A22B08"/>
    <w:rsid w:val="00A35263"/>
    <w:rsid w:val="00A353F9"/>
    <w:rsid w:val="00A36FE0"/>
    <w:rsid w:val="00A411CF"/>
    <w:rsid w:val="00A43433"/>
    <w:rsid w:val="00A81973"/>
    <w:rsid w:val="00A8349D"/>
    <w:rsid w:val="00A85278"/>
    <w:rsid w:val="00A85601"/>
    <w:rsid w:val="00A91FF3"/>
    <w:rsid w:val="00AA1172"/>
    <w:rsid w:val="00AA4747"/>
    <w:rsid w:val="00AA5C1D"/>
    <w:rsid w:val="00AB2013"/>
    <w:rsid w:val="00AB4C39"/>
    <w:rsid w:val="00AB5E9F"/>
    <w:rsid w:val="00AC0055"/>
    <w:rsid w:val="00AC202B"/>
    <w:rsid w:val="00AC358E"/>
    <w:rsid w:val="00AC75AD"/>
    <w:rsid w:val="00AD5DE8"/>
    <w:rsid w:val="00AE1802"/>
    <w:rsid w:val="00AE19B6"/>
    <w:rsid w:val="00B02648"/>
    <w:rsid w:val="00B04900"/>
    <w:rsid w:val="00B055EC"/>
    <w:rsid w:val="00B06146"/>
    <w:rsid w:val="00B2551C"/>
    <w:rsid w:val="00B3262B"/>
    <w:rsid w:val="00B35890"/>
    <w:rsid w:val="00B4101D"/>
    <w:rsid w:val="00B4509B"/>
    <w:rsid w:val="00B47BFB"/>
    <w:rsid w:val="00B51D39"/>
    <w:rsid w:val="00B600FF"/>
    <w:rsid w:val="00B6345F"/>
    <w:rsid w:val="00B73FF1"/>
    <w:rsid w:val="00B8107E"/>
    <w:rsid w:val="00BA03E3"/>
    <w:rsid w:val="00BB3FC8"/>
    <w:rsid w:val="00BB463A"/>
    <w:rsid w:val="00BB674B"/>
    <w:rsid w:val="00BB6FEC"/>
    <w:rsid w:val="00BC6235"/>
    <w:rsid w:val="00BE37CC"/>
    <w:rsid w:val="00BE59AF"/>
    <w:rsid w:val="00BF4C46"/>
    <w:rsid w:val="00BF57BC"/>
    <w:rsid w:val="00C12E53"/>
    <w:rsid w:val="00C1342A"/>
    <w:rsid w:val="00C13AD5"/>
    <w:rsid w:val="00C14024"/>
    <w:rsid w:val="00C15549"/>
    <w:rsid w:val="00C25869"/>
    <w:rsid w:val="00C25FBA"/>
    <w:rsid w:val="00C32A0A"/>
    <w:rsid w:val="00C3477E"/>
    <w:rsid w:val="00C36BCE"/>
    <w:rsid w:val="00C44EB8"/>
    <w:rsid w:val="00C451A5"/>
    <w:rsid w:val="00C545BA"/>
    <w:rsid w:val="00C746CB"/>
    <w:rsid w:val="00C96CD7"/>
    <w:rsid w:val="00CB502A"/>
    <w:rsid w:val="00CD1A47"/>
    <w:rsid w:val="00CD39C6"/>
    <w:rsid w:val="00CE2BB1"/>
    <w:rsid w:val="00CF53A2"/>
    <w:rsid w:val="00D02F50"/>
    <w:rsid w:val="00D04F95"/>
    <w:rsid w:val="00D1042F"/>
    <w:rsid w:val="00D135F4"/>
    <w:rsid w:val="00D224DC"/>
    <w:rsid w:val="00D23E1F"/>
    <w:rsid w:val="00D3619E"/>
    <w:rsid w:val="00D370B1"/>
    <w:rsid w:val="00D458E6"/>
    <w:rsid w:val="00D45BB5"/>
    <w:rsid w:val="00D46E99"/>
    <w:rsid w:val="00D5294F"/>
    <w:rsid w:val="00D52F3A"/>
    <w:rsid w:val="00D65E18"/>
    <w:rsid w:val="00D875E3"/>
    <w:rsid w:val="00D94F4B"/>
    <w:rsid w:val="00DA1F52"/>
    <w:rsid w:val="00DB0B25"/>
    <w:rsid w:val="00DB23F8"/>
    <w:rsid w:val="00DB6691"/>
    <w:rsid w:val="00DB6BE6"/>
    <w:rsid w:val="00DC36D7"/>
    <w:rsid w:val="00DD2B03"/>
    <w:rsid w:val="00DD787E"/>
    <w:rsid w:val="00DE22CF"/>
    <w:rsid w:val="00DE79AB"/>
    <w:rsid w:val="00DE7D41"/>
    <w:rsid w:val="00DF127F"/>
    <w:rsid w:val="00DF1777"/>
    <w:rsid w:val="00DF47C9"/>
    <w:rsid w:val="00E00EB9"/>
    <w:rsid w:val="00E040A2"/>
    <w:rsid w:val="00E05366"/>
    <w:rsid w:val="00E07861"/>
    <w:rsid w:val="00E11EB4"/>
    <w:rsid w:val="00E31935"/>
    <w:rsid w:val="00E358CE"/>
    <w:rsid w:val="00E36037"/>
    <w:rsid w:val="00E56077"/>
    <w:rsid w:val="00E61086"/>
    <w:rsid w:val="00E61F1E"/>
    <w:rsid w:val="00E63CC3"/>
    <w:rsid w:val="00E66160"/>
    <w:rsid w:val="00E73623"/>
    <w:rsid w:val="00E73C8F"/>
    <w:rsid w:val="00E8193E"/>
    <w:rsid w:val="00E9668F"/>
    <w:rsid w:val="00EA0D22"/>
    <w:rsid w:val="00EA1099"/>
    <w:rsid w:val="00EA2635"/>
    <w:rsid w:val="00ED1BB6"/>
    <w:rsid w:val="00EE38A1"/>
    <w:rsid w:val="00EE4549"/>
    <w:rsid w:val="00EE56B0"/>
    <w:rsid w:val="00F014D2"/>
    <w:rsid w:val="00F034EC"/>
    <w:rsid w:val="00F03E93"/>
    <w:rsid w:val="00F13AC0"/>
    <w:rsid w:val="00F408F4"/>
    <w:rsid w:val="00F4446C"/>
    <w:rsid w:val="00F52413"/>
    <w:rsid w:val="00F53A96"/>
    <w:rsid w:val="00F64642"/>
    <w:rsid w:val="00F679A2"/>
    <w:rsid w:val="00F847F8"/>
    <w:rsid w:val="00F87EE3"/>
    <w:rsid w:val="00F92AE8"/>
    <w:rsid w:val="00FA222F"/>
    <w:rsid w:val="00FA2EA5"/>
    <w:rsid w:val="00FA5A2C"/>
    <w:rsid w:val="00FB02BA"/>
    <w:rsid w:val="00FB3972"/>
    <w:rsid w:val="00FC2341"/>
    <w:rsid w:val="00FC50EC"/>
    <w:rsid w:val="00FE0F09"/>
    <w:rsid w:val="00FE2A68"/>
    <w:rsid w:val="00FE3215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141ED-82B3-4120-AD4B-5DD8D0E1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00FF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AB2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2013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0"/>
    <w:link w:val="a7"/>
    <w:uiPriority w:val="99"/>
    <w:unhideWhenUsed/>
    <w:rsid w:val="00AB2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201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B2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qFormat/>
    <w:rsid w:val="00AB2013"/>
    <w:pPr>
      <w:suppressAutoHyphens/>
      <w:spacing w:before="480" w:line="276" w:lineRule="auto"/>
      <w:outlineLvl w:val="9"/>
    </w:pPr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paragraph" w:styleId="2">
    <w:name w:val="toc 2"/>
    <w:basedOn w:val="a0"/>
    <w:next w:val="a0"/>
    <w:autoRedefine/>
    <w:uiPriority w:val="39"/>
    <w:rsid w:val="00AB2013"/>
    <w:pPr>
      <w:suppressAutoHyphens/>
      <w:spacing w:after="100" w:line="276" w:lineRule="auto"/>
      <w:ind w:left="220"/>
    </w:pPr>
    <w:rPr>
      <w:rFonts w:ascii="Calibri" w:eastAsia="Calibri" w:hAnsi="Calibri" w:cs="DejaVu Sans"/>
      <w:lang w:eastAsia="ru-RU"/>
    </w:rPr>
  </w:style>
  <w:style w:type="paragraph" w:styleId="11">
    <w:name w:val="toc 1"/>
    <w:basedOn w:val="a0"/>
    <w:next w:val="a0"/>
    <w:autoRedefine/>
    <w:uiPriority w:val="39"/>
    <w:rsid w:val="00AB2013"/>
    <w:pPr>
      <w:suppressAutoHyphens/>
      <w:spacing w:after="100" w:line="276" w:lineRule="auto"/>
    </w:pPr>
    <w:rPr>
      <w:rFonts w:ascii="Calibri" w:eastAsia="Calibri" w:hAnsi="Calibri" w:cs="DejaVu Sans"/>
      <w:lang w:eastAsia="ru-RU"/>
    </w:rPr>
  </w:style>
  <w:style w:type="paragraph" w:styleId="3">
    <w:name w:val="toc 3"/>
    <w:basedOn w:val="a0"/>
    <w:next w:val="a0"/>
    <w:autoRedefine/>
    <w:uiPriority w:val="39"/>
    <w:rsid w:val="00AB2013"/>
    <w:pPr>
      <w:suppressAutoHyphens/>
      <w:spacing w:after="100" w:line="276" w:lineRule="auto"/>
      <w:ind w:left="440"/>
    </w:pPr>
    <w:rPr>
      <w:rFonts w:ascii="Calibri" w:eastAsia="Calibri" w:hAnsi="Calibri" w:cs="DejaVu Sans"/>
      <w:lang w:eastAsia="ru-RU"/>
    </w:rPr>
  </w:style>
  <w:style w:type="paragraph" w:styleId="a9">
    <w:name w:val="List Paragraph"/>
    <w:basedOn w:val="a0"/>
    <w:uiPriority w:val="34"/>
    <w:qFormat/>
    <w:rsid w:val="009F58B9"/>
    <w:pPr>
      <w:suppressAutoHyphens/>
      <w:spacing w:after="200" w:line="276" w:lineRule="auto"/>
      <w:ind w:left="720"/>
      <w:contextualSpacing/>
    </w:pPr>
    <w:rPr>
      <w:rFonts w:ascii="Calibri" w:eastAsia="Calibri" w:hAnsi="Calibri" w:cs="DejaVu Sans"/>
    </w:rPr>
  </w:style>
  <w:style w:type="paragraph" w:styleId="aa">
    <w:name w:val="Balloon Text"/>
    <w:basedOn w:val="a0"/>
    <w:link w:val="ab"/>
    <w:uiPriority w:val="99"/>
    <w:semiHidden/>
    <w:unhideWhenUsed/>
    <w:rsid w:val="00CD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D39C6"/>
    <w:rPr>
      <w:rFonts w:ascii="Tahoma" w:hAnsi="Tahoma" w:cs="Tahoma"/>
      <w:sz w:val="16"/>
      <w:szCs w:val="16"/>
    </w:rPr>
  </w:style>
  <w:style w:type="character" w:styleId="ac">
    <w:name w:val="Placeholder Text"/>
    <w:basedOn w:val="a1"/>
    <w:uiPriority w:val="99"/>
    <w:semiHidden/>
    <w:rsid w:val="00731BD1"/>
    <w:rPr>
      <w:color w:val="808080"/>
    </w:rPr>
  </w:style>
  <w:style w:type="table" w:styleId="ad">
    <w:name w:val="Table Grid"/>
    <w:basedOn w:val="a2"/>
    <w:uiPriority w:val="99"/>
    <w:rsid w:val="00C4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ветлая заливка1"/>
    <w:basedOn w:val="a2"/>
    <w:uiPriority w:val="60"/>
    <w:rsid w:val="00C44E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caption"/>
    <w:basedOn w:val="a0"/>
    <w:next w:val="a0"/>
    <w:uiPriority w:val="35"/>
    <w:unhideWhenUsed/>
    <w:qFormat/>
    <w:rsid w:val="005B1DE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">
    <w:name w:val="Hyperlink"/>
    <w:basedOn w:val="a1"/>
    <w:uiPriority w:val="99"/>
    <w:unhideWhenUsed/>
    <w:rsid w:val="00C14024"/>
    <w:rPr>
      <w:color w:val="0563C1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0F3469"/>
    <w:rPr>
      <w:color w:val="954F72" w:themeColor="followedHyperlink"/>
      <w:u w:val="single"/>
    </w:rPr>
  </w:style>
  <w:style w:type="paragraph" w:customStyle="1" w:styleId="13">
    <w:name w:val="1"/>
    <w:basedOn w:val="a0"/>
    <w:qFormat/>
    <w:rsid w:val="004137EA"/>
    <w:pPr>
      <w:spacing w:after="0" w:line="276" w:lineRule="auto"/>
      <w:ind w:firstLine="709"/>
      <w:contextualSpacing/>
    </w:pPr>
    <w:rPr>
      <w:b/>
      <w:bCs/>
      <w:sz w:val="32"/>
      <w:szCs w:val="32"/>
    </w:rPr>
  </w:style>
  <w:style w:type="character" w:styleId="af1">
    <w:name w:val="annotation reference"/>
    <w:basedOn w:val="a1"/>
    <w:uiPriority w:val="99"/>
    <w:semiHidden/>
    <w:unhideWhenUsed/>
    <w:rsid w:val="007D5F2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D5F2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D5F2D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D5F2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D5F2D"/>
    <w:rPr>
      <w:rFonts w:ascii="Times New Roman" w:hAnsi="Times New Roman" w:cs="Times New Roman"/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FC2341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habr.com/ru/articles/50110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techcenturion.com/nvidia-cuda-c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ravesli.com/urok-130-vvedenie-v-peregruzku-operatoro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habr.com/ru/articles/54707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docs.nvidia.com/cuda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rka\OneDrive\Documents\&#1050;&#1085;&#1080;&#1075;&#1072;1%20&#1087;&#1086;&#1087;&#1099;&#1090;&#1082;&#1072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  норма невязки </a:t>
            </a:r>
            <a:r>
              <a:rPr lang="ru-RU" baseline="0"/>
              <a:t> в зависимости от количества многочлен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9</c:f>
              <c:strCache>
                <c:ptCount val="1"/>
                <c:pt idx="0">
                  <c:v>погрешно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38:$J$38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7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  <c:pt idx="7">
                  <c:v>700</c:v>
                </c:pt>
                <c:pt idx="8">
                  <c:v>1000</c:v>
                </c:pt>
              </c:numCache>
            </c:numRef>
          </c:cat>
          <c:val>
            <c:numRef>
              <c:f>Лист1!$B$39:$J$39</c:f>
              <c:numCache>
                <c:formatCode>General</c:formatCode>
                <c:ptCount val="9"/>
                <c:pt idx="0">
                  <c:v>3.0899999999999998E-4</c:v>
                </c:pt>
                <c:pt idx="1">
                  <c:v>3.7799999999999997E-5</c:v>
                </c:pt>
                <c:pt idx="2">
                  <c:v>8.5838400000000006E-3</c:v>
                </c:pt>
                <c:pt idx="3">
                  <c:v>3.8555999999999998E-3</c:v>
                </c:pt>
                <c:pt idx="4">
                  <c:v>1.4590000000000001E-2</c:v>
                </c:pt>
                <c:pt idx="5">
                  <c:v>1.3999999999999999E-4</c:v>
                </c:pt>
                <c:pt idx="6">
                  <c:v>0.13067400000000001</c:v>
                </c:pt>
                <c:pt idx="7">
                  <c:v>9.1667899999999997E-2</c:v>
                </c:pt>
                <c:pt idx="8">
                  <c:v>2.8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5069520"/>
        <c:axId val="305073328"/>
      </c:lineChart>
      <c:catAx>
        <c:axId val="30506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73328"/>
        <c:crosses val="autoZero"/>
        <c:auto val="1"/>
        <c:lblAlgn val="ctr"/>
        <c:lblOffset val="100"/>
        <c:noMultiLvlLbl val="0"/>
      </c:catAx>
      <c:valAx>
        <c:axId val="30507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6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74D5-861C-4A76-B27C-DD8678A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5</TotalTime>
  <Pages>67</Pages>
  <Words>15402</Words>
  <Characters>87794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OBUS</cp:lastModifiedBy>
  <cp:revision>168</cp:revision>
  <cp:lastPrinted>2023-12-11T11:03:00Z</cp:lastPrinted>
  <dcterms:created xsi:type="dcterms:W3CDTF">2023-10-04T20:07:00Z</dcterms:created>
  <dcterms:modified xsi:type="dcterms:W3CDTF">2023-12-17T20:50:00Z</dcterms:modified>
</cp:coreProperties>
</file>